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1F5F" w14:textId="77777777" w:rsidR="00D56367" w:rsidRPr="001311F4" w:rsidRDefault="00D56367" w:rsidP="00D56367">
      <w:pPr>
        <w:widowControl w:val="0"/>
        <w:jc w:val="center"/>
      </w:pPr>
      <w:bookmarkStart w:id="0" w:name="_Hlk174688086"/>
      <w:r w:rsidRPr="001311F4">
        <w:rPr>
          <w:noProof/>
          <w:lang w:eastAsia="lt-LT"/>
        </w:rPr>
        <w:drawing>
          <wp:inline distT="0" distB="0" distL="0" distR="0" wp14:anchorId="317143EC" wp14:editId="6147885A">
            <wp:extent cx="1821815" cy="506730"/>
            <wp:effectExtent l="0" t="0" r="6985" b="7620"/>
            <wp:docPr id="2" name="Paveikslėlis 2" descr="http://www.kpmpc.lt/kpmpc/wp-content/uploads/2023/05/NextGenerati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kpmpc.lt/kpmpc/wp-content/uploads/2023/05/NextGenerationEU.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1815" cy="506730"/>
                    </a:xfrm>
                    <a:prstGeom prst="rect">
                      <a:avLst/>
                    </a:prstGeom>
                    <a:noFill/>
                    <a:ln>
                      <a:noFill/>
                    </a:ln>
                  </pic:spPr>
                </pic:pic>
              </a:graphicData>
            </a:graphic>
          </wp:inline>
        </w:drawing>
      </w:r>
      <w:r w:rsidRPr="001311F4">
        <w:rPr>
          <w:noProof/>
        </w:rPr>
        <w:t xml:space="preserve">         </w:t>
      </w:r>
      <w:r w:rsidRPr="001311F4">
        <w:rPr>
          <w:noProof/>
          <w:lang w:eastAsia="lt-LT"/>
        </w:rPr>
        <w:drawing>
          <wp:inline distT="0" distB="0" distL="0" distR="0" wp14:anchorId="1046D9D0" wp14:editId="091EB05F">
            <wp:extent cx="1287145" cy="506730"/>
            <wp:effectExtent l="0" t="0" r="8255" b="7620"/>
            <wp:docPr id="1" name="Paveikslėlis 1" descr="http://www.kpmpc.lt/kpmpc/wp-content/uploads/2023/05/Naujos-kartos-Liet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kpmpc.lt/kpmpc/wp-content/uploads/2023/05/Naujos-kartos-Lietuva.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87145" cy="506730"/>
                    </a:xfrm>
                    <a:prstGeom prst="rect">
                      <a:avLst/>
                    </a:prstGeom>
                    <a:noFill/>
                    <a:ln>
                      <a:noFill/>
                    </a:ln>
                  </pic:spPr>
                </pic:pic>
              </a:graphicData>
            </a:graphic>
          </wp:inline>
        </w:drawing>
      </w:r>
    </w:p>
    <w:bookmarkEnd w:id="0"/>
    <w:p w14:paraId="6B8E72B3" w14:textId="3ADE8DF0" w:rsidR="00BF1E3E" w:rsidRDefault="00BF1E3E" w:rsidP="00A25877">
      <w:pPr>
        <w:pStyle w:val="Betarp"/>
        <w:rPr>
          <w:lang w:val="en-US"/>
        </w:rPr>
      </w:pPr>
    </w:p>
    <w:p w14:paraId="06F804F0" w14:textId="77777777" w:rsidR="002902DB" w:rsidRPr="00750B9F" w:rsidRDefault="002902DB" w:rsidP="00DB0857">
      <w:pPr>
        <w:widowControl w:val="0"/>
        <w:rPr>
          <w:lang w:val="en-US"/>
        </w:rPr>
      </w:pPr>
    </w:p>
    <w:p w14:paraId="52D32DDE" w14:textId="77777777" w:rsidR="00BF1E3E" w:rsidRDefault="00E62F11" w:rsidP="00DB0857">
      <w:pPr>
        <w:widowControl w:val="0"/>
        <w:rPr>
          <w:b/>
          <w:sz w:val="28"/>
          <w:szCs w:val="28"/>
        </w:rPr>
      </w:pPr>
      <w:r>
        <w:rPr>
          <w:b/>
          <w:sz w:val="28"/>
          <w:szCs w:val="28"/>
        </w:rPr>
        <w:t>MEDIENOS APDIRBĖJO PADĖJĖJO MODULINĖ PROFESINIO MOKYMO PROGRAMA</w:t>
      </w:r>
    </w:p>
    <w:p w14:paraId="0A938CC5" w14:textId="77777777" w:rsidR="00BF1E3E" w:rsidRDefault="00E62F11" w:rsidP="00DB0857">
      <w:pPr>
        <w:widowControl w:val="0"/>
      </w:pPr>
      <w:r>
        <w:t>______________________</w:t>
      </w:r>
    </w:p>
    <w:p w14:paraId="598C235A" w14:textId="77777777" w:rsidR="00BF1E3E" w:rsidRDefault="00E62F11" w:rsidP="00DB0857">
      <w:pPr>
        <w:widowControl w:val="0"/>
        <w:rPr>
          <w:i/>
          <w:sz w:val="20"/>
          <w:szCs w:val="20"/>
        </w:rPr>
      </w:pPr>
      <w:r>
        <w:rPr>
          <w:i/>
          <w:sz w:val="20"/>
          <w:szCs w:val="20"/>
        </w:rPr>
        <w:t>(Programos pavadinimas)</w:t>
      </w:r>
    </w:p>
    <w:p w14:paraId="70351FF7" w14:textId="77777777" w:rsidR="00BF1E3E" w:rsidRDefault="00BF1E3E" w:rsidP="00DB0857">
      <w:pPr>
        <w:widowControl w:val="0"/>
      </w:pPr>
    </w:p>
    <w:p w14:paraId="411832A1" w14:textId="77777777" w:rsidR="00BF1E3E" w:rsidRDefault="00BF1E3E" w:rsidP="00DB0857">
      <w:pPr>
        <w:widowControl w:val="0"/>
      </w:pPr>
    </w:p>
    <w:p w14:paraId="585B138B" w14:textId="77777777" w:rsidR="00BF1E3E" w:rsidRDefault="00BF1E3E" w:rsidP="00DB0857">
      <w:pPr>
        <w:widowControl w:val="0"/>
      </w:pPr>
    </w:p>
    <w:p w14:paraId="39099928" w14:textId="77777777" w:rsidR="00BF1E3E" w:rsidRDefault="00E62F11" w:rsidP="00DB0857">
      <w:pPr>
        <w:widowControl w:val="0"/>
      </w:pPr>
      <w:r>
        <w:t>Programos valstybinis kodas, išsilavinimo reikalavimai stojančiajam ir apimtis mokymosi kreditais:</w:t>
      </w:r>
    </w:p>
    <w:p w14:paraId="0EB19467" w14:textId="5A4A5A46" w:rsidR="00B5047B" w:rsidRDefault="008860D6" w:rsidP="008860D6">
      <w:pPr>
        <w:widowControl w:val="0"/>
        <w:ind w:left="284"/>
      </w:pPr>
      <w:r>
        <w:t>P21072201</w:t>
      </w:r>
      <w:r w:rsidR="00B5047B">
        <w:t xml:space="preserve"> – programa, skirta pirminiam profesiniam mokymui, asmenims, turintiems pradinį išsilavinimą, 30 mokymosi kreditų</w:t>
      </w:r>
    </w:p>
    <w:p w14:paraId="4D96E2FF" w14:textId="0E8C0946" w:rsidR="00B5047B" w:rsidRDefault="008860D6" w:rsidP="008860D6">
      <w:pPr>
        <w:widowControl w:val="0"/>
        <w:ind w:left="284"/>
      </w:pPr>
      <w:r>
        <w:t>P20072201</w:t>
      </w:r>
      <w:r w:rsidR="00B5047B">
        <w:t>– programa, skirta pirminiam profesiniam mokymui, asmenims, kuriems reikalavimai išsilavinimui nenustatyti ir kurie kartu mokosi socialinių įgūdžių ugdymo programą, 30 mokymosi kreditų</w:t>
      </w:r>
    </w:p>
    <w:p w14:paraId="308F3797" w14:textId="1DC672E7" w:rsidR="00B5047B" w:rsidRDefault="008860D6" w:rsidP="008860D6">
      <w:pPr>
        <w:widowControl w:val="0"/>
        <w:ind w:left="284"/>
      </w:pPr>
      <w:r>
        <w:t>P20072202</w:t>
      </w:r>
      <w:r w:rsidR="00B5047B">
        <w:t xml:space="preserve"> – programa, skirta pirminiam profesiniam mokymui, asmenims, kuriems reikalavimai išsilavinimui nenustatyti, 30 mokymosi kreditų</w:t>
      </w:r>
    </w:p>
    <w:p w14:paraId="0154655D" w14:textId="75F32D8B" w:rsidR="00B5047B" w:rsidRDefault="008860D6" w:rsidP="008860D6">
      <w:pPr>
        <w:widowControl w:val="0"/>
        <w:ind w:left="284"/>
      </w:pPr>
      <w:r>
        <w:t>T21072202</w:t>
      </w:r>
      <w:r w:rsidR="00B5047B">
        <w:t xml:space="preserve"> - programa, skirta tęstiniam profesiniam mokymui, asmenims, turintiems pradinį išsilavinimą, 25 mokymosi kreditai</w:t>
      </w:r>
    </w:p>
    <w:p w14:paraId="63805760" w14:textId="4A2EFED4" w:rsidR="00B5047B" w:rsidRDefault="008860D6" w:rsidP="008860D6">
      <w:pPr>
        <w:widowControl w:val="0"/>
        <w:ind w:left="284"/>
      </w:pPr>
      <w:r>
        <w:t>T20072201</w:t>
      </w:r>
      <w:r w:rsidR="00B5047B">
        <w:t xml:space="preserve"> – programa, skirta tęstiniam profesiniam mokymui, asmenims, kuriems reikalavimai išsilavinimui nenustatyti, 25 mokymosi kreditai</w:t>
      </w:r>
    </w:p>
    <w:p w14:paraId="781EBF02" w14:textId="77777777" w:rsidR="008860D6" w:rsidRDefault="008860D6" w:rsidP="00B5047B">
      <w:pPr>
        <w:widowControl w:val="0"/>
      </w:pPr>
    </w:p>
    <w:p w14:paraId="61EE6A89" w14:textId="1BDFE9F3" w:rsidR="00BF1E3E" w:rsidRDefault="00E62F11" w:rsidP="00B5047B">
      <w:pPr>
        <w:widowControl w:val="0"/>
        <w:rPr>
          <w:i/>
        </w:rPr>
      </w:pPr>
      <w:r>
        <w:t>Kvalifikacijos pavadinimas – medienos apdirbėjo padėjėjas</w:t>
      </w:r>
    </w:p>
    <w:p w14:paraId="127A0734" w14:textId="77777777" w:rsidR="00BF1E3E" w:rsidRDefault="00BF1E3E" w:rsidP="00DB0857">
      <w:pPr>
        <w:widowControl w:val="0"/>
      </w:pPr>
    </w:p>
    <w:p w14:paraId="6E730BE9" w14:textId="77777777" w:rsidR="00BF1E3E" w:rsidRDefault="00E62F11" w:rsidP="00DB0857">
      <w:pPr>
        <w:widowControl w:val="0"/>
      </w:pPr>
      <w:r>
        <w:t>Kvalifikacijos lygis pagal Lietuvos kvalifikacijų sandarą (LTKS) – II</w:t>
      </w:r>
    </w:p>
    <w:p w14:paraId="4E9CE86C" w14:textId="77777777" w:rsidR="00BF1E3E" w:rsidRDefault="00BF1E3E" w:rsidP="00DB0857">
      <w:pPr>
        <w:widowControl w:val="0"/>
      </w:pPr>
    </w:p>
    <w:p w14:paraId="748D5DF5" w14:textId="38495FCD" w:rsidR="00BF1E3E" w:rsidRDefault="00BF1E3E" w:rsidP="008860D6">
      <w:pPr>
        <w:widowControl w:val="0"/>
        <w:jc w:val="both"/>
      </w:pPr>
    </w:p>
    <w:p w14:paraId="6E5A8154" w14:textId="77777777" w:rsidR="00BF1E3E" w:rsidRDefault="00E62F11" w:rsidP="00DB0857">
      <w:pPr>
        <w:pStyle w:val="Antrat1"/>
        <w:keepNext w:val="0"/>
        <w:widowControl w:val="0"/>
        <w:spacing w:before="0" w:after="0"/>
        <w:jc w:val="center"/>
        <w:rPr>
          <w:rFonts w:ascii="Times New Roman" w:hAnsi="Times New Roman"/>
          <w:sz w:val="28"/>
          <w:szCs w:val="28"/>
        </w:rPr>
      </w:pPr>
      <w:r>
        <w:br w:type="page"/>
      </w:r>
      <w:r>
        <w:rPr>
          <w:rFonts w:ascii="Times New Roman" w:hAnsi="Times New Roman"/>
          <w:sz w:val="28"/>
          <w:szCs w:val="28"/>
        </w:rPr>
        <w:lastRenderedPageBreak/>
        <w:t>1. PROGRAMOS APIBŪDINIMAS</w:t>
      </w:r>
    </w:p>
    <w:p w14:paraId="21206123" w14:textId="77777777" w:rsidR="00BF1E3E" w:rsidRDefault="00BF1E3E" w:rsidP="00DB0857">
      <w:pPr>
        <w:widowControl w:val="0"/>
        <w:jc w:val="both"/>
      </w:pPr>
    </w:p>
    <w:p w14:paraId="723B4BA9" w14:textId="77777777" w:rsidR="00BF1E3E" w:rsidRDefault="00E62F11" w:rsidP="00DB0857">
      <w:pPr>
        <w:widowControl w:val="0"/>
        <w:ind w:firstLine="284"/>
        <w:jc w:val="both"/>
      </w:pPr>
      <w:r>
        <w:rPr>
          <w:b/>
        </w:rPr>
        <w:t xml:space="preserve">Programos paskirtis. </w:t>
      </w:r>
      <w:r>
        <w:t>Medienos apdirbėjo padėjėjo modulinė profesinio mokymo programa skirta kvalifikuotam medienos apdirbėjo padėjėjui parengti, kuris gebėtų padėti aukštesnės kvalifikacijos darbuotojui atlikti medienos apdirbimo ir baldų gamybos bendrąsias veiklas; apdirbti medieną, pakuoti medienos medžiagas, ruošinius, pusfabrikačius, baigtinę produkciją pagal aukštesnės kvalifikacijos darbuotojo nurodymus ir jam prižiūrint atliktų operacijų kokybę.</w:t>
      </w:r>
    </w:p>
    <w:p w14:paraId="67D28B54" w14:textId="77777777" w:rsidR="00BF1E3E" w:rsidRPr="002B191A" w:rsidRDefault="00BF1E3E" w:rsidP="00DB0857">
      <w:pPr>
        <w:widowControl w:val="0"/>
        <w:pBdr>
          <w:top w:val="nil"/>
          <w:left w:val="nil"/>
          <w:bottom w:val="nil"/>
          <w:right w:val="nil"/>
          <w:between w:val="nil"/>
        </w:pBdr>
        <w:jc w:val="both"/>
        <w:rPr>
          <w:color w:val="000000"/>
        </w:rPr>
      </w:pPr>
    </w:p>
    <w:p w14:paraId="1337F5F4" w14:textId="77777777" w:rsidR="00BF1E3E" w:rsidRDefault="00E62F11" w:rsidP="00DB0857">
      <w:pPr>
        <w:widowControl w:val="0"/>
        <w:pBdr>
          <w:top w:val="nil"/>
          <w:left w:val="nil"/>
          <w:bottom w:val="nil"/>
          <w:right w:val="nil"/>
          <w:between w:val="nil"/>
        </w:pBdr>
        <w:ind w:firstLine="283"/>
        <w:jc w:val="both"/>
      </w:pPr>
      <w:r>
        <w:rPr>
          <w:b/>
          <w:color w:val="000000"/>
        </w:rPr>
        <w:t>Būsimo darbo specifika.</w:t>
      </w:r>
      <w:r>
        <w:rPr>
          <w:color w:val="000000"/>
        </w:rPr>
        <w:t xml:space="preserve"> </w:t>
      </w:r>
      <w:r>
        <w:t>Asmuo, įgijęs medienos apdirbėjo padėjėjo kvalifikaciją, galės dirbti medienos apdirbimo ir baldų gamybos įmonėse.</w:t>
      </w:r>
    </w:p>
    <w:p w14:paraId="64E33C59" w14:textId="42D6D20B" w:rsidR="00BF1E3E" w:rsidRDefault="00E62F11" w:rsidP="00DB0857">
      <w:pPr>
        <w:widowControl w:val="0"/>
        <w:ind w:firstLine="283"/>
        <w:jc w:val="both"/>
      </w:pPr>
      <w:r>
        <w:t>Veikla susijusi su rankiniu fiziniu darbu, dirbama patalpose</w:t>
      </w:r>
      <w:r w:rsidR="0028747E">
        <w:t xml:space="preserve"> ir lauke</w:t>
      </w:r>
      <w:r>
        <w:t>.</w:t>
      </w:r>
    </w:p>
    <w:p w14:paraId="7C8F10B3" w14:textId="0D97A763" w:rsidR="00BF1E3E" w:rsidRDefault="00E62F11" w:rsidP="00DB0857">
      <w:pPr>
        <w:widowControl w:val="0"/>
        <w:ind w:firstLine="283"/>
        <w:jc w:val="both"/>
      </w:pPr>
      <w:r>
        <w:t xml:space="preserve">Darbo priemonės: asmeninės apsaugos priemonės, rankiniai, hidrauliniai transportavimo įrenginiai, įvairaus tipo stacionarūs transporteriai, rūšiavimo </w:t>
      </w:r>
      <w:r w:rsidR="00916968">
        <w:t xml:space="preserve">bei apdirbimo </w:t>
      </w:r>
      <w:r>
        <w:t>linijos, pakavimo įrenginiai.</w:t>
      </w:r>
    </w:p>
    <w:p w14:paraId="17809239" w14:textId="4C6AEABB" w:rsidR="00BF1E3E" w:rsidRDefault="00E62F11" w:rsidP="00DB0857">
      <w:pPr>
        <w:widowControl w:val="0"/>
        <w:pBdr>
          <w:top w:val="nil"/>
          <w:left w:val="nil"/>
          <w:bottom w:val="nil"/>
          <w:right w:val="nil"/>
          <w:between w:val="nil"/>
        </w:pBdr>
        <w:ind w:firstLine="283"/>
        <w:jc w:val="both"/>
        <w:rPr>
          <w:color w:val="000000"/>
        </w:rPr>
      </w:pPr>
      <w:r>
        <w:t>Medienos apdirbėjo padėjėjas savo veikloje vadovaujasi darbuotojų saugos ir sveikatos, ergonomikos, darbo higienos, priešgaisrinės saugos, aplinkosaugos reikalavimais, tvarumo principais, kitais medienos apdirbėjo padėjėjo darbus reglamentuojančiais dokumentais</w:t>
      </w:r>
      <w:r w:rsidR="007A2FEC">
        <w:t xml:space="preserve"> </w:t>
      </w:r>
      <w:r w:rsidR="007A2FEC" w:rsidRPr="007A2FEC">
        <w:t>pagal aukštesnės kvalifikacijos darbuotojo nurodymus</w:t>
      </w:r>
      <w:r>
        <w:t>.</w:t>
      </w:r>
    </w:p>
    <w:p w14:paraId="3CBBDC01" w14:textId="06CED9DF" w:rsidR="00D0113C" w:rsidRDefault="00D0113C" w:rsidP="00DB0857">
      <w:pPr>
        <w:widowControl w:val="0"/>
        <w:pBdr>
          <w:top w:val="nil"/>
          <w:left w:val="nil"/>
          <w:bottom w:val="nil"/>
          <w:right w:val="nil"/>
          <w:between w:val="nil"/>
        </w:pBdr>
        <w:ind w:firstLine="283"/>
        <w:jc w:val="both"/>
        <w:rPr>
          <w:color w:val="000000"/>
        </w:rPr>
      </w:pPr>
      <w:r>
        <w:rPr>
          <w:color w:val="000000"/>
        </w:rPr>
        <w:t xml:space="preserve">Programa gali būti </w:t>
      </w:r>
      <w:r w:rsidR="00CE4AF6">
        <w:rPr>
          <w:color w:val="000000"/>
        </w:rPr>
        <w:t>pritaikyta</w:t>
      </w:r>
      <w:bookmarkStart w:id="1" w:name="_GoBack"/>
      <w:bookmarkEnd w:id="1"/>
      <w:r>
        <w:rPr>
          <w:color w:val="000000"/>
        </w:rPr>
        <w:t xml:space="preserve"> asmenims, turintiems specialiųjų ugdymosi poreikių dėl intelekto sutrikimo.</w:t>
      </w:r>
    </w:p>
    <w:p w14:paraId="783651BC" w14:textId="77777777" w:rsidR="00D0113C" w:rsidRDefault="00D0113C" w:rsidP="00DB0857">
      <w:pPr>
        <w:widowControl w:val="0"/>
        <w:pBdr>
          <w:top w:val="nil"/>
          <w:left w:val="nil"/>
          <w:bottom w:val="nil"/>
          <w:right w:val="nil"/>
          <w:between w:val="nil"/>
        </w:pBdr>
        <w:ind w:firstLine="283"/>
        <w:jc w:val="both"/>
        <w:rPr>
          <w:color w:val="000000"/>
        </w:rPr>
      </w:pPr>
    </w:p>
    <w:p w14:paraId="3A765D77" w14:textId="77777777" w:rsidR="00BF1E3E" w:rsidRDefault="00BF1E3E" w:rsidP="00DB0857">
      <w:pPr>
        <w:widowControl w:val="0"/>
        <w:rPr>
          <w:b/>
        </w:rPr>
        <w:sectPr w:rsidR="00BF1E3E">
          <w:footerReference w:type="default" r:id="rId13"/>
          <w:footerReference w:type="first" r:id="rId14"/>
          <w:pgSz w:w="11906" w:h="16838"/>
          <w:pgMar w:top="567" w:right="567" w:bottom="567" w:left="1418" w:header="284" w:footer="284" w:gutter="0"/>
          <w:pgNumType w:start="1"/>
          <w:cols w:space="720"/>
          <w:titlePg/>
        </w:sectPr>
      </w:pPr>
    </w:p>
    <w:p w14:paraId="69EC6004" w14:textId="77777777" w:rsidR="00BF1E3E" w:rsidRDefault="00E62F11" w:rsidP="00DB0857">
      <w:pPr>
        <w:widowControl w:val="0"/>
        <w:jc w:val="center"/>
        <w:rPr>
          <w:b/>
          <w:sz w:val="28"/>
          <w:szCs w:val="28"/>
        </w:rPr>
      </w:pPr>
      <w:bookmarkStart w:id="2" w:name="_heading=h.uou71ob95tlf" w:colFirst="0" w:colLast="0"/>
      <w:bookmarkEnd w:id="2"/>
      <w:r>
        <w:rPr>
          <w:b/>
          <w:sz w:val="28"/>
          <w:szCs w:val="28"/>
        </w:rPr>
        <w:lastRenderedPageBreak/>
        <w:t>2. PROGRAMOS PARAMETRAI</w:t>
      </w:r>
    </w:p>
    <w:p w14:paraId="2C2C65BA" w14:textId="77777777" w:rsidR="00BF1E3E" w:rsidRDefault="00BF1E3E" w:rsidP="00DB0857">
      <w:pPr>
        <w:widowControl w:val="0"/>
      </w:pPr>
    </w:p>
    <w:tbl>
      <w:tblPr>
        <w:tblStyle w:val="a"/>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2998"/>
        <w:gridCol w:w="973"/>
        <w:gridCol w:w="1416"/>
        <w:gridCol w:w="3217"/>
        <w:gridCol w:w="5678"/>
      </w:tblGrid>
      <w:tr w:rsidR="00BF1E3E" w14:paraId="70D752A4" w14:textId="77777777" w:rsidTr="001A3294">
        <w:trPr>
          <w:trHeight w:val="57"/>
          <w:jc w:val="center"/>
        </w:trPr>
        <w:tc>
          <w:tcPr>
            <w:tcW w:w="1411" w:type="dxa"/>
          </w:tcPr>
          <w:p w14:paraId="3E47561B" w14:textId="77777777" w:rsidR="00BF1E3E" w:rsidRDefault="00E62F11" w:rsidP="00DB0857">
            <w:pPr>
              <w:widowControl w:val="0"/>
              <w:jc w:val="center"/>
              <w:rPr>
                <w:b/>
              </w:rPr>
            </w:pPr>
            <w:bookmarkStart w:id="3" w:name="_heading=h.5yvfpagzkj5v" w:colFirst="0" w:colLast="0"/>
            <w:bookmarkEnd w:id="3"/>
            <w:r>
              <w:rPr>
                <w:b/>
              </w:rPr>
              <w:t>Valstybinis kodas</w:t>
            </w:r>
          </w:p>
        </w:tc>
        <w:tc>
          <w:tcPr>
            <w:tcW w:w="2998" w:type="dxa"/>
          </w:tcPr>
          <w:p w14:paraId="51BF12DD" w14:textId="77777777" w:rsidR="00BF1E3E" w:rsidRDefault="00E62F11" w:rsidP="00DB0857">
            <w:pPr>
              <w:widowControl w:val="0"/>
              <w:jc w:val="center"/>
              <w:rPr>
                <w:b/>
              </w:rPr>
            </w:pPr>
            <w:r>
              <w:rPr>
                <w:b/>
              </w:rPr>
              <w:t>Modulio pavadinimas</w:t>
            </w:r>
          </w:p>
        </w:tc>
        <w:tc>
          <w:tcPr>
            <w:tcW w:w="973" w:type="dxa"/>
          </w:tcPr>
          <w:p w14:paraId="2A4385F2" w14:textId="77777777" w:rsidR="00BF1E3E" w:rsidRDefault="00E62F11" w:rsidP="00DB0857">
            <w:pPr>
              <w:widowControl w:val="0"/>
              <w:jc w:val="center"/>
              <w:rPr>
                <w:b/>
              </w:rPr>
            </w:pPr>
            <w:r>
              <w:rPr>
                <w:b/>
              </w:rPr>
              <w:t>LTKS lygis</w:t>
            </w:r>
          </w:p>
        </w:tc>
        <w:tc>
          <w:tcPr>
            <w:tcW w:w="1416" w:type="dxa"/>
          </w:tcPr>
          <w:p w14:paraId="7B7670B3" w14:textId="77777777" w:rsidR="00BF1E3E" w:rsidRDefault="00E62F11" w:rsidP="00DB0857">
            <w:pPr>
              <w:widowControl w:val="0"/>
              <w:jc w:val="center"/>
              <w:rPr>
                <w:b/>
              </w:rPr>
            </w:pPr>
            <w:r>
              <w:rPr>
                <w:b/>
              </w:rPr>
              <w:t>Apimtis mokymosi kreditais</w:t>
            </w:r>
          </w:p>
        </w:tc>
        <w:tc>
          <w:tcPr>
            <w:tcW w:w="3217" w:type="dxa"/>
          </w:tcPr>
          <w:p w14:paraId="09CE706D" w14:textId="77777777" w:rsidR="00BF1E3E" w:rsidRDefault="00E62F11" w:rsidP="00DB0857">
            <w:pPr>
              <w:widowControl w:val="0"/>
              <w:jc w:val="center"/>
              <w:rPr>
                <w:b/>
              </w:rPr>
            </w:pPr>
            <w:r>
              <w:rPr>
                <w:b/>
              </w:rPr>
              <w:t>Kompetencijos</w:t>
            </w:r>
          </w:p>
        </w:tc>
        <w:tc>
          <w:tcPr>
            <w:tcW w:w="5678" w:type="dxa"/>
          </w:tcPr>
          <w:p w14:paraId="4FBBC091" w14:textId="77777777" w:rsidR="00BF1E3E" w:rsidRDefault="00E62F11" w:rsidP="00DB0857">
            <w:pPr>
              <w:widowControl w:val="0"/>
              <w:jc w:val="center"/>
              <w:rPr>
                <w:b/>
              </w:rPr>
            </w:pPr>
            <w:r>
              <w:rPr>
                <w:b/>
              </w:rPr>
              <w:t>Kompetencijų pasiekimą iliustruojantys mokymosi rezultatai</w:t>
            </w:r>
          </w:p>
        </w:tc>
      </w:tr>
      <w:tr w:rsidR="00BF1E3E" w14:paraId="45E70553" w14:textId="77777777" w:rsidTr="001A3294">
        <w:trPr>
          <w:trHeight w:val="57"/>
          <w:jc w:val="center"/>
        </w:trPr>
        <w:tc>
          <w:tcPr>
            <w:tcW w:w="15693" w:type="dxa"/>
            <w:gridSpan w:val="6"/>
            <w:shd w:val="clear" w:color="auto" w:fill="F2F2F2"/>
          </w:tcPr>
          <w:p w14:paraId="0F8A40DD" w14:textId="77777777" w:rsidR="00BF1E3E" w:rsidRDefault="00E62F11" w:rsidP="00DB0857">
            <w:pPr>
              <w:widowControl w:val="0"/>
              <w:pBdr>
                <w:top w:val="nil"/>
                <w:left w:val="nil"/>
                <w:bottom w:val="nil"/>
                <w:right w:val="nil"/>
                <w:between w:val="nil"/>
              </w:pBdr>
              <w:rPr>
                <w:b/>
                <w:color w:val="000000"/>
              </w:rPr>
            </w:pPr>
            <w:r>
              <w:rPr>
                <w:b/>
                <w:color w:val="000000"/>
              </w:rPr>
              <w:t>Įvadinis modulis (iš viso 1 mokymosi kreditas)*</w:t>
            </w:r>
          </w:p>
        </w:tc>
      </w:tr>
      <w:tr w:rsidR="00BF1E3E" w14:paraId="429831F9" w14:textId="77777777" w:rsidTr="001A3294">
        <w:trPr>
          <w:trHeight w:val="57"/>
          <w:jc w:val="center"/>
        </w:trPr>
        <w:tc>
          <w:tcPr>
            <w:tcW w:w="1411" w:type="dxa"/>
          </w:tcPr>
          <w:p w14:paraId="4AC40CFB" w14:textId="296E292D" w:rsidR="00BF1E3E" w:rsidRDefault="001A3294" w:rsidP="00DB0857">
            <w:pPr>
              <w:widowControl w:val="0"/>
              <w:jc w:val="center"/>
            </w:pPr>
            <w:r w:rsidRPr="00561F8B">
              <w:rPr>
                <w:rFonts w:eastAsia="Calibri"/>
              </w:rPr>
              <w:t>2000001</w:t>
            </w:r>
          </w:p>
        </w:tc>
        <w:tc>
          <w:tcPr>
            <w:tcW w:w="2998" w:type="dxa"/>
          </w:tcPr>
          <w:p w14:paraId="5E32CC21" w14:textId="77777777" w:rsidR="00BF1E3E" w:rsidRDefault="00E62F11" w:rsidP="00DB0857">
            <w:pPr>
              <w:widowControl w:val="0"/>
            </w:pPr>
            <w:r>
              <w:t>Įvadas į profesiją</w:t>
            </w:r>
          </w:p>
        </w:tc>
        <w:tc>
          <w:tcPr>
            <w:tcW w:w="973" w:type="dxa"/>
          </w:tcPr>
          <w:p w14:paraId="5DCDEABF" w14:textId="77777777" w:rsidR="00BF1E3E" w:rsidRDefault="00E62F11" w:rsidP="00DB0857">
            <w:pPr>
              <w:widowControl w:val="0"/>
            </w:pPr>
            <w:r>
              <w:t>II</w:t>
            </w:r>
          </w:p>
        </w:tc>
        <w:tc>
          <w:tcPr>
            <w:tcW w:w="1416" w:type="dxa"/>
          </w:tcPr>
          <w:p w14:paraId="3FB39CA5" w14:textId="77777777" w:rsidR="00BF1E3E" w:rsidRDefault="00E62F11" w:rsidP="00DB0857">
            <w:pPr>
              <w:widowControl w:val="0"/>
              <w:jc w:val="center"/>
            </w:pPr>
            <w:r>
              <w:t>1</w:t>
            </w:r>
          </w:p>
        </w:tc>
        <w:tc>
          <w:tcPr>
            <w:tcW w:w="3217" w:type="dxa"/>
          </w:tcPr>
          <w:p w14:paraId="688D3810" w14:textId="77777777" w:rsidR="00BF1E3E" w:rsidRDefault="00E62F11" w:rsidP="00DB0857">
            <w:pPr>
              <w:widowControl w:val="0"/>
            </w:pPr>
            <w:r>
              <w:t>Pažinti profesiją.</w:t>
            </w:r>
          </w:p>
        </w:tc>
        <w:tc>
          <w:tcPr>
            <w:tcW w:w="5678" w:type="dxa"/>
          </w:tcPr>
          <w:p w14:paraId="0CAC9AA7" w14:textId="77777777" w:rsidR="00BF1E3E" w:rsidRDefault="00E62F11" w:rsidP="00DB0857">
            <w:pPr>
              <w:widowControl w:val="0"/>
            </w:pPr>
            <w:r>
              <w:rPr>
                <w:highlight w:val="white"/>
              </w:rPr>
              <w:t>Apibrėžti</w:t>
            </w:r>
            <w:r>
              <w:t xml:space="preserve"> medienos apdirbėjo padėjėjo profesiją.</w:t>
            </w:r>
          </w:p>
          <w:p w14:paraId="54B5AE2A" w14:textId="77777777" w:rsidR="00BF1E3E" w:rsidRDefault="00E62F11" w:rsidP="00DB0857">
            <w:pPr>
              <w:widowControl w:val="0"/>
            </w:pPr>
            <w:r>
              <w:t>Nusakyti bendrais bruožais medienos apdirbėjo padėjėjo veiklos procesus.</w:t>
            </w:r>
          </w:p>
          <w:p w14:paraId="58E7759F" w14:textId="77777777" w:rsidR="00BF1E3E" w:rsidRDefault="00E62F11" w:rsidP="00DB0857">
            <w:pPr>
              <w:widowControl w:val="0"/>
            </w:pPr>
            <w:r>
              <w:t>Demonstruoti jau turimus, neformaliuoju ir (arba) savaiminiu būdu įgytus medienos apdirbėjo padėjėjo kvalifikacijai būdingus gebėjimus.</w:t>
            </w:r>
          </w:p>
        </w:tc>
      </w:tr>
      <w:tr w:rsidR="00BF1E3E" w14:paraId="22FF72DF" w14:textId="77777777" w:rsidTr="001A3294">
        <w:trPr>
          <w:trHeight w:val="57"/>
          <w:jc w:val="center"/>
        </w:trPr>
        <w:tc>
          <w:tcPr>
            <w:tcW w:w="15693" w:type="dxa"/>
            <w:gridSpan w:val="6"/>
            <w:shd w:val="clear" w:color="auto" w:fill="F2F2F2"/>
          </w:tcPr>
          <w:p w14:paraId="63C1F5CC" w14:textId="77777777" w:rsidR="00BF1E3E" w:rsidRDefault="00E62F11" w:rsidP="00DB0857">
            <w:pPr>
              <w:widowControl w:val="0"/>
              <w:pBdr>
                <w:top w:val="nil"/>
                <w:left w:val="nil"/>
                <w:bottom w:val="nil"/>
                <w:right w:val="nil"/>
                <w:between w:val="nil"/>
              </w:pBdr>
              <w:rPr>
                <w:b/>
                <w:color w:val="000000"/>
              </w:rPr>
            </w:pPr>
            <w:r>
              <w:rPr>
                <w:b/>
                <w:color w:val="000000"/>
              </w:rPr>
              <w:t>Bendrieji moduliai (iš viso 4 mokymosi kreditai)*</w:t>
            </w:r>
          </w:p>
        </w:tc>
      </w:tr>
      <w:tr w:rsidR="001A3294" w14:paraId="4D64F284" w14:textId="77777777" w:rsidTr="001A3294">
        <w:trPr>
          <w:trHeight w:val="57"/>
          <w:jc w:val="center"/>
        </w:trPr>
        <w:tc>
          <w:tcPr>
            <w:tcW w:w="1411" w:type="dxa"/>
          </w:tcPr>
          <w:p w14:paraId="3CE68DBC" w14:textId="238C87B2" w:rsidR="001A3294" w:rsidRDefault="001A3294" w:rsidP="001A3294">
            <w:pPr>
              <w:widowControl w:val="0"/>
              <w:jc w:val="center"/>
            </w:pPr>
            <w:r w:rsidRPr="00561F8B">
              <w:rPr>
                <w:rFonts w:eastAsia="Calibri"/>
              </w:rPr>
              <w:t>2102201</w:t>
            </w:r>
          </w:p>
        </w:tc>
        <w:tc>
          <w:tcPr>
            <w:tcW w:w="2998" w:type="dxa"/>
          </w:tcPr>
          <w:p w14:paraId="73D82C07" w14:textId="77777777" w:rsidR="001A3294" w:rsidRDefault="001A3294" w:rsidP="001A3294">
            <w:pPr>
              <w:widowControl w:val="0"/>
              <w:rPr>
                <w:i/>
                <w:strike/>
              </w:rPr>
            </w:pPr>
            <w:r>
              <w:t>Saugus elgesys ekstremaliose situacijose</w:t>
            </w:r>
          </w:p>
        </w:tc>
        <w:tc>
          <w:tcPr>
            <w:tcW w:w="973" w:type="dxa"/>
          </w:tcPr>
          <w:p w14:paraId="471DF45D" w14:textId="77777777" w:rsidR="001A3294" w:rsidRDefault="001A3294" w:rsidP="001A3294">
            <w:pPr>
              <w:widowControl w:val="0"/>
              <w:jc w:val="center"/>
            </w:pPr>
            <w:r>
              <w:t>II</w:t>
            </w:r>
          </w:p>
        </w:tc>
        <w:tc>
          <w:tcPr>
            <w:tcW w:w="1416" w:type="dxa"/>
          </w:tcPr>
          <w:p w14:paraId="63347C4F" w14:textId="77777777" w:rsidR="001A3294" w:rsidRDefault="001A3294" w:rsidP="001A3294">
            <w:pPr>
              <w:widowControl w:val="0"/>
              <w:jc w:val="center"/>
            </w:pPr>
            <w:r>
              <w:t>1</w:t>
            </w:r>
          </w:p>
        </w:tc>
        <w:tc>
          <w:tcPr>
            <w:tcW w:w="3217" w:type="dxa"/>
          </w:tcPr>
          <w:p w14:paraId="6F91CB72" w14:textId="77777777" w:rsidR="001A3294" w:rsidRDefault="001A3294" w:rsidP="001A3294">
            <w:pPr>
              <w:widowControl w:val="0"/>
              <w:rPr>
                <w:highlight w:val="yellow"/>
              </w:rPr>
            </w:pPr>
            <w:r>
              <w:t>Saugiai elgtis ekstremaliose situacijose.</w:t>
            </w:r>
          </w:p>
        </w:tc>
        <w:tc>
          <w:tcPr>
            <w:tcW w:w="5678" w:type="dxa"/>
          </w:tcPr>
          <w:p w14:paraId="4736D212" w14:textId="169AC2BA" w:rsidR="001A3294" w:rsidRDefault="001A3294" w:rsidP="001A3294">
            <w:pPr>
              <w:widowControl w:val="0"/>
            </w:pPr>
            <w:r w:rsidRPr="000C0966">
              <w:t>Apib</w:t>
            </w:r>
            <w:r>
              <w:t>ū</w:t>
            </w:r>
            <w:r w:rsidRPr="000C0966">
              <w:t>dinti</w:t>
            </w:r>
            <w:r>
              <w:t xml:space="preserve"> </w:t>
            </w:r>
            <w:r w:rsidRPr="000C0966">
              <w:t>ekstremalių situacijų tipus, galimus pavojus.</w:t>
            </w:r>
          </w:p>
          <w:p w14:paraId="1D25C78B" w14:textId="77777777" w:rsidR="001A3294" w:rsidRDefault="001A3294" w:rsidP="001A3294">
            <w:pPr>
              <w:widowControl w:val="0"/>
            </w:pPr>
            <w:r>
              <w:t>Įvardyti saugaus elgesio ekstremaliose situacijose reikalavimus ir instrukcijas, garsinius civilinės saugos signalus.</w:t>
            </w:r>
          </w:p>
        </w:tc>
      </w:tr>
      <w:tr w:rsidR="001A3294" w14:paraId="0DD3C49D" w14:textId="77777777" w:rsidTr="001A3294">
        <w:trPr>
          <w:trHeight w:val="57"/>
          <w:jc w:val="center"/>
        </w:trPr>
        <w:tc>
          <w:tcPr>
            <w:tcW w:w="1411" w:type="dxa"/>
          </w:tcPr>
          <w:p w14:paraId="34B895AF" w14:textId="613E6F7C" w:rsidR="001A3294" w:rsidRDefault="001A3294" w:rsidP="001A3294">
            <w:pPr>
              <w:widowControl w:val="0"/>
              <w:jc w:val="center"/>
            </w:pPr>
            <w:r w:rsidRPr="00561F8B">
              <w:rPr>
                <w:rFonts w:eastAsia="Calibri"/>
              </w:rPr>
              <w:t>2102102</w:t>
            </w:r>
          </w:p>
        </w:tc>
        <w:tc>
          <w:tcPr>
            <w:tcW w:w="2998" w:type="dxa"/>
          </w:tcPr>
          <w:p w14:paraId="28532B59" w14:textId="77777777" w:rsidR="001A3294" w:rsidRDefault="001A3294" w:rsidP="001A3294">
            <w:pPr>
              <w:widowControl w:val="0"/>
              <w:rPr>
                <w:i/>
              </w:rPr>
            </w:pPr>
            <w:r>
              <w:t>Sąmoningas fizinio aktyvumo reguliavimas</w:t>
            </w:r>
          </w:p>
        </w:tc>
        <w:tc>
          <w:tcPr>
            <w:tcW w:w="973" w:type="dxa"/>
          </w:tcPr>
          <w:p w14:paraId="19B2C7D5" w14:textId="77777777" w:rsidR="001A3294" w:rsidRDefault="001A3294" w:rsidP="001A3294">
            <w:pPr>
              <w:widowControl w:val="0"/>
              <w:jc w:val="center"/>
            </w:pPr>
            <w:r>
              <w:t>II</w:t>
            </w:r>
          </w:p>
        </w:tc>
        <w:tc>
          <w:tcPr>
            <w:tcW w:w="1416" w:type="dxa"/>
          </w:tcPr>
          <w:p w14:paraId="7AA8E954" w14:textId="77777777" w:rsidR="001A3294" w:rsidRDefault="001A3294" w:rsidP="001A3294">
            <w:pPr>
              <w:widowControl w:val="0"/>
              <w:jc w:val="center"/>
            </w:pPr>
            <w:r>
              <w:t>1</w:t>
            </w:r>
          </w:p>
        </w:tc>
        <w:tc>
          <w:tcPr>
            <w:tcW w:w="3217" w:type="dxa"/>
          </w:tcPr>
          <w:p w14:paraId="3D0C2923" w14:textId="77777777" w:rsidR="001A3294" w:rsidRDefault="001A3294" w:rsidP="001A3294">
            <w:pPr>
              <w:widowControl w:val="0"/>
              <w:rPr>
                <w:highlight w:val="yellow"/>
              </w:rPr>
            </w:pPr>
            <w:r>
              <w:t>Reguliuoti fizinį aktyvumą.</w:t>
            </w:r>
          </w:p>
        </w:tc>
        <w:tc>
          <w:tcPr>
            <w:tcW w:w="5678" w:type="dxa"/>
          </w:tcPr>
          <w:p w14:paraId="1692F3AB" w14:textId="77777777" w:rsidR="001A3294" w:rsidRDefault="001A3294" w:rsidP="001A3294">
            <w:pPr>
              <w:widowControl w:val="0"/>
            </w:pPr>
            <w:r>
              <w:t>Įvardyti fizinio aktyvumo formas.</w:t>
            </w:r>
          </w:p>
          <w:p w14:paraId="1E9A9355" w14:textId="77777777" w:rsidR="001A3294" w:rsidRDefault="001A3294" w:rsidP="001A3294">
            <w:pPr>
              <w:widowControl w:val="0"/>
            </w:pPr>
            <w:r>
              <w:t>Demonstruoti asmeninį fizinį aktyvumą.</w:t>
            </w:r>
          </w:p>
          <w:p w14:paraId="2B12DDCD" w14:textId="77777777" w:rsidR="001A3294" w:rsidRDefault="001A3294" w:rsidP="001A3294">
            <w:pPr>
              <w:widowControl w:val="0"/>
            </w:pPr>
            <w:r>
              <w:t>Taikyti fizinio aktyvumo formas, atsižvelgiant į darbo specifiką.</w:t>
            </w:r>
          </w:p>
        </w:tc>
      </w:tr>
      <w:tr w:rsidR="001A3294" w14:paraId="7D712F6A" w14:textId="77777777" w:rsidTr="001A3294">
        <w:trPr>
          <w:trHeight w:val="57"/>
          <w:jc w:val="center"/>
        </w:trPr>
        <w:tc>
          <w:tcPr>
            <w:tcW w:w="1411" w:type="dxa"/>
          </w:tcPr>
          <w:p w14:paraId="102A64EC" w14:textId="3347CE40" w:rsidR="001A3294" w:rsidRDefault="001A3294" w:rsidP="001A3294">
            <w:pPr>
              <w:widowControl w:val="0"/>
              <w:jc w:val="center"/>
            </w:pPr>
            <w:r w:rsidRPr="00561F8B">
              <w:rPr>
                <w:rFonts w:eastAsia="Calibri"/>
              </w:rPr>
              <w:t>2102202</w:t>
            </w:r>
          </w:p>
        </w:tc>
        <w:tc>
          <w:tcPr>
            <w:tcW w:w="2998" w:type="dxa"/>
          </w:tcPr>
          <w:p w14:paraId="456E79D1" w14:textId="77777777" w:rsidR="001A3294" w:rsidRDefault="001A3294" w:rsidP="001A3294">
            <w:pPr>
              <w:widowControl w:val="0"/>
            </w:pPr>
            <w:r>
              <w:t>Darbuotojų sauga ir sveikata</w:t>
            </w:r>
          </w:p>
        </w:tc>
        <w:tc>
          <w:tcPr>
            <w:tcW w:w="973" w:type="dxa"/>
          </w:tcPr>
          <w:p w14:paraId="3A4416BA" w14:textId="77777777" w:rsidR="001A3294" w:rsidRDefault="001A3294" w:rsidP="001A3294">
            <w:pPr>
              <w:widowControl w:val="0"/>
              <w:jc w:val="center"/>
            </w:pPr>
            <w:r>
              <w:t>II</w:t>
            </w:r>
          </w:p>
        </w:tc>
        <w:tc>
          <w:tcPr>
            <w:tcW w:w="1416" w:type="dxa"/>
          </w:tcPr>
          <w:p w14:paraId="6128A234" w14:textId="77777777" w:rsidR="001A3294" w:rsidRDefault="001A3294" w:rsidP="001A3294">
            <w:pPr>
              <w:widowControl w:val="0"/>
              <w:jc w:val="center"/>
            </w:pPr>
            <w:r>
              <w:t>2</w:t>
            </w:r>
          </w:p>
        </w:tc>
        <w:tc>
          <w:tcPr>
            <w:tcW w:w="3217" w:type="dxa"/>
          </w:tcPr>
          <w:p w14:paraId="6EE38D6A" w14:textId="77777777" w:rsidR="001A3294" w:rsidRDefault="001A3294" w:rsidP="001A3294">
            <w:pPr>
              <w:widowControl w:val="0"/>
              <w:rPr>
                <w:highlight w:val="yellow"/>
              </w:rPr>
            </w:pPr>
            <w:r>
              <w:t>Tausoti sveikatą ir saugiai dirbti.</w:t>
            </w:r>
          </w:p>
        </w:tc>
        <w:tc>
          <w:tcPr>
            <w:tcW w:w="5678" w:type="dxa"/>
          </w:tcPr>
          <w:p w14:paraId="2AB50442" w14:textId="77777777" w:rsidR="001A3294" w:rsidRDefault="001A3294" w:rsidP="001A3294">
            <w:pPr>
              <w:widowControl w:val="0"/>
            </w:pPr>
            <w:r>
              <w:t>Įvardyti darbuotojų saugos ir sveikatos reikalavimus, keliamus darbo vietai.</w:t>
            </w:r>
          </w:p>
        </w:tc>
      </w:tr>
      <w:tr w:rsidR="001A3294" w14:paraId="5C9DBA9E" w14:textId="77777777" w:rsidTr="001A3294">
        <w:trPr>
          <w:trHeight w:val="57"/>
          <w:jc w:val="center"/>
        </w:trPr>
        <w:tc>
          <w:tcPr>
            <w:tcW w:w="15693" w:type="dxa"/>
            <w:gridSpan w:val="6"/>
            <w:shd w:val="clear" w:color="auto" w:fill="F2F2F2"/>
          </w:tcPr>
          <w:p w14:paraId="7A34F4BC" w14:textId="63E1DDDE" w:rsidR="001A3294" w:rsidRDefault="001A3294" w:rsidP="001A3294">
            <w:pPr>
              <w:widowControl w:val="0"/>
              <w:pBdr>
                <w:top w:val="nil"/>
                <w:left w:val="nil"/>
                <w:bottom w:val="nil"/>
                <w:right w:val="nil"/>
                <w:between w:val="nil"/>
              </w:pBdr>
              <w:rPr>
                <w:b/>
                <w:color w:val="000000"/>
              </w:rPr>
            </w:pPr>
            <w:r>
              <w:rPr>
                <w:b/>
                <w:color w:val="000000"/>
              </w:rPr>
              <w:t>Kvalifikaciją sudarančioms kompetencijoms įgyti skirti moduliai (iš viso 20 mokymosi kreditų)</w:t>
            </w:r>
          </w:p>
        </w:tc>
      </w:tr>
      <w:tr w:rsidR="001A3294" w14:paraId="57DDD92B" w14:textId="77777777" w:rsidTr="001A3294">
        <w:trPr>
          <w:trHeight w:val="57"/>
          <w:jc w:val="center"/>
        </w:trPr>
        <w:tc>
          <w:tcPr>
            <w:tcW w:w="15693" w:type="dxa"/>
            <w:gridSpan w:val="6"/>
          </w:tcPr>
          <w:p w14:paraId="2A0D3603" w14:textId="77777777" w:rsidR="001A3294" w:rsidRDefault="001A3294" w:rsidP="001A3294">
            <w:pPr>
              <w:widowControl w:val="0"/>
              <w:rPr>
                <w:i/>
              </w:rPr>
            </w:pPr>
            <w:r>
              <w:rPr>
                <w:i/>
              </w:rPr>
              <w:t>Privalomieji (iš viso 20 mokymosi kreditų)</w:t>
            </w:r>
          </w:p>
        </w:tc>
      </w:tr>
      <w:tr w:rsidR="001A3294" w14:paraId="5C83EA27" w14:textId="77777777" w:rsidTr="001A3294">
        <w:trPr>
          <w:trHeight w:val="57"/>
          <w:jc w:val="center"/>
        </w:trPr>
        <w:tc>
          <w:tcPr>
            <w:tcW w:w="1411" w:type="dxa"/>
            <w:vMerge w:val="restart"/>
          </w:tcPr>
          <w:p w14:paraId="74E13CC8" w14:textId="76566387" w:rsidR="001A3294" w:rsidRDefault="001A3294" w:rsidP="001A3294">
            <w:pPr>
              <w:widowControl w:val="0"/>
              <w:jc w:val="center"/>
            </w:pPr>
            <w:r w:rsidRPr="00561F8B">
              <w:rPr>
                <w:rFonts w:eastAsia="Calibri"/>
              </w:rPr>
              <w:t>207220004</w:t>
            </w:r>
          </w:p>
        </w:tc>
        <w:tc>
          <w:tcPr>
            <w:tcW w:w="2998" w:type="dxa"/>
            <w:vMerge w:val="restart"/>
          </w:tcPr>
          <w:p w14:paraId="7FE5AFA6" w14:textId="77777777" w:rsidR="001A3294" w:rsidRDefault="001A3294" w:rsidP="001A3294">
            <w:pPr>
              <w:widowControl w:val="0"/>
              <w:rPr>
                <w:i/>
              </w:rPr>
            </w:pPr>
            <w:r>
              <w:t>Bendrųjų medienos apdirbimo ir baldų gamybos veiklų vykdymas</w:t>
            </w:r>
          </w:p>
        </w:tc>
        <w:tc>
          <w:tcPr>
            <w:tcW w:w="973" w:type="dxa"/>
            <w:vMerge w:val="restart"/>
          </w:tcPr>
          <w:p w14:paraId="29908232" w14:textId="77777777" w:rsidR="001A3294" w:rsidRDefault="001A3294" w:rsidP="001A3294">
            <w:pPr>
              <w:widowControl w:val="0"/>
              <w:jc w:val="center"/>
            </w:pPr>
            <w:r>
              <w:t>II</w:t>
            </w:r>
          </w:p>
        </w:tc>
        <w:tc>
          <w:tcPr>
            <w:tcW w:w="1416" w:type="dxa"/>
            <w:vMerge w:val="restart"/>
          </w:tcPr>
          <w:p w14:paraId="27DF7AA1" w14:textId="77777777" w:rsidR="001A3294" w:rsidRDefault="001A3294" w:rsidP="001A3294">
            <w:pPr>
              <w:widowControl w:val="0"/>
              <w:jc w:val="center"/>
            </w:pPr>
            <w:r>
              <w:t>5</w:t>
            </w:r>
          </w:p>
        </w:tc>
        <w:tc>
          <w:tcPr>
            <w:tcW w:w="3217" w:type="dxa"/>
          </w:tcPr>
          <w:p w14:paraId="43702A63" w14:textId="77777777" w:rsidR="001A3294" w:rsidRDefault="001A3294" w:rsidP="001A3294">
            <w:pPr>
              <w:widowControl w:val="0"/>
            </w:pPr>
            <w:r>
              <w:t>Sandėliuoti medienos apdirbimo ir baldų gamybos medžiagas, gaminius ir įrangą pagal nurodymus.</w:t>
            </w:r>
          </w:p>
        </w:tc>
        <w:tc>
          <w:tcPr>
            <w:tcW w:w="5678" w:type="dxa"/>
          </w:tcPr>
          <w:p w14:paraId="4116DEC6" w14:textId="167A16F1" w:rsidR="001A3294" w:rsidRDefault="001A3294" w:rsidP="001A3294">
            <w:pPr>
              <w:widowControl w:val="0"/>
            </w:pPr>
            <w:r>
              <w:t>Įvardyti saugaus medienos apdirbėjo darbams reikalingų medžiagų, ruošinių ir gaminių perkėlimo ir sandėliavimo taisykles ir reikalavimus.</w:t>
            </w:r>
          </w:p>
          <w:p w14:paraId="256D1E5C" w14:textId="77777777" w:rsidR="001A3294" w:rsidRDefault="001A3294" w:rsidP="001A3294">
            <w:pPr>
              <w:widowControl w:val="0"/>
            </w:pPr>
            <w:r>
              <w:t>Įvardyti medienos apdirbėjo darbams reikalingų medžiagų ir gaminių rūšis, savybes, paskirtį.</w:t>
            </w:r>
          </w:p>
          <w:p w14:paraId="66326D63" w14:textId="77777777" w:rsidR="001A3294" w:rsidRDefault="001A3294" w:rsidP="001A3294">
            <w:pPr>
              <w:widowControl w:val="0"/>
            </w:pPr>
            <w:r>
              <w:t>Įvardyti tvaraus sandėliavimo principus.</w:t>
            </w:r>
          </w:p>
          <w:p w14:paraId="379B511F" w14:textId="77777777" w:rsidR="001A3294" w:rsidRDefault="001A3294" w:rsidP="001A3294">
            <w:pPr>
              <w:widowControl w:val="0"/>
            </w:pPr>
            <w:r>
              <w:t>Pakrauti, iškrauti ir sandėliuoti medienos apdirbėjo darbams reikalingas medžiagas, ruošinius ir gaminius, nepažeidžiant jų kokybės, pagal aukštesnės kvalifikacijos darbuotojo nurodymus.</w:t>
            </w:r>
          </w:p>
        </w:tc>
      </w:tr>
      <w:tr w:rsidR="001A3294" w14:paraId="0D034904" w14:textId="77777777" w:rsidTr="001A3294">
        <w:trPr>
          <w:trHeight w:val="57"/>
          <w:jc w:val="center"/>
        </w:trPr>
        <w:tc>
          <w:tcPr>
            <w:tcW w:w="1411" w:type="dxa"/>
            <w:vMerge/>
          </w:tcPr>
          <w:p w14:paraId="4BBAB67B"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54F75E21"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30E302D6"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0FF0A655" w14:textId="77777777" w:rsidR="001A3294" w:rsidRDefault="001A3294" w:rsidP="001A3294">
            <w:pPr>
              <w:widowControl w:val="0"/>
              <w:pBdr>
                <w:top w:val="nil"/>
                <w:left w:val="nil"/>
                <w:bottom w:val="nil"/>
                <w:right w:val="nil"/>
                <w:between w:val="nil"/>
              </w:pBdr>
              <w:spacing w:line="276" w:lineRule="auto"/>
            </w:pPr>
          </w:p>
        </w:tc>
        <w:tc>
          <w:tcPr>
            <w:tcW w:w="3217" w:type="dxa"/>
          </w:tcPr>
          <w:p w14:paraId="1E29D583" w14:textId="77777777" w:rsidR="001A3294" w:rsidRDefault="001A3294" w:rsidP="001A3294">
            <w:pPr>
              <w:widowControl w:val="0"/>
            </w:pPr>
            <w:r>
              <w:t>Atrinkti medienos apdirbimo ir baldų gamybos medžiagas perdirbimui ir pakartotiniam naudojimui.</w:t>
            </w:r>
          </w:p>
        </w:tc>
        <w:tc>
          <w:tcPr>
            <w:tcW w:w="5678" w:type="dxa"/>
          </w:tcPr>
          <w:p w14:paraId="45F0B2C5" w14:textId="77777777" w:rsidR="001A3294" w:rsidRDefault="001A3294" w:rsidP="001A3294">
            <w:pPr>
              <w:widowControl w:val="0"/>
              <w:rPr>
                <w:highlight w:val="white"/>
              </w:rPr>
            </w:pPr>
            <w:r>
              <w:rPr>
                <w:highlight w:val="white"/>
              </w:rPr>
              <w:t>Įvardyti žiedinės ekonomikos principus.</w:t>
            </w:r>
          </w:p>
          <w:p w14:paraId="3E07018A" w14:textId="77777777" w:rsidR="001A3294" w:rsidRDefault="001A3294" w:rsidP="001A3294">
            <w:pPr>
              <w:widowControl w:val="0"/>
            </w:pPr>
            <w:r>
              <w:rPr>
                <w:highlight w:val="white"/>
              </w:rPr>
              <w:t>Apibrėžti</w:t>
            </w:r>
            <w:r>
              <w:t xml:space="preserve"> perdirbamas arba pakartotinai naudojamas medžiagas, tinkamas medienos gaminių ir baldų gamybai.</w:t>
            </w:r>
          </w:p>
          <w:p w14:paraId="2DD2DA09" w14:textId="0F695A3A" w:rsidR="001A3294" w:rsidRDefault="001A3294" w:rsidP="001A3294">
            <w:pPr>
              <w:widowControl w:val="0"/>
            </w:pPr>
            <w:r>
              <w:t xml:space="preserve">Rūšiuoti medžiagas, laikantis saugaus darbo reikalavimų ir tvarumo principų, pagal aukštesnės kvalifikacijos darbuotojo nurodymus, </w:t>
            </w:r>
            <w:r w:rsidRPr="002F4E92">
              <w:t>jam prižiūrint.</w:t>
            </w:r>
          </w:p>
        </w:tc>
      </w:tr>
      <w:tr w:rsidR="001A3294" w14:paraId="5F0C324B" w14:textId="77777777" w:rsidTr="001A3294">
        <w:trPr>
          <w:trHeight w:val="57"/>
          <w:jc w:val="center"/>
        </w:trPr>
        <w:tc>
          <w:tcPr>
            <w:tcW w:w="1411" w:type="dxa"/>
            <w:vMerge/>
          </w:tcPr>
          <w:p w14:paraId="5214C557"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01E37EDD"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0F86991D"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39ACA330" w14:textId="77777777" w:rsidR="001A3294" w:rsidRDefault="001A3294" w:rsidP="001A3294">
            <w:pPr>
              <w:widowControl w:val="0"/>
              <w:pBdr>
                <w:top w:val="nil"/>
                <w:left w:val="nil"/>
                <w:bottom w:val="nil"/>
                <w:right w:val="nil"/>
                <w:between w:val="nil"/>
              </w:pBdr>
              <w:spacing w:line="276" w:lineRule="auto"/>
            </w:pPr>
          </w:p>
        </w:tc>
        <w:tc>
          <w:tcPr>
            <w:tcW w:w="3217" w:type="dxa"/>
          </w:tcPr>
          <w:p w14:paraId="2EFD3504" w14:textId="77777777" w:rsidR="001A3294" w:rsidRDefault="001A3294" w:rsidP="001A3294">
            <w:pPr>
              <w:widowControl w:val="0"/>
            </w:pPr>
            <w:r>
              <w:t>Transportuoti medienos apdirbimo ir baldų gamybos medžiagas, ruošinius, surinkimo vienetus ir gaminius.</w:t>
            </w:r>
          </w:p>
        </w:tc>
        <w:tc>
          <w:tcPr>
            <w:tcW w:w="5678" w:type="dxa"/>
          </w:tcPr>
          <w:p w14:paraId="42E7A65B" w14:textId="21B06D3E" w:rsidR="001A3294" w:rsidRDefault="001A3294" w:rsidP="001A3294">
            <w:pPr>
              <w:widowControl w:val="0"/>
            </w:pPr>
            <w:r>
              <w:t>Įvardyti saugaus medžiagų, ruošinių ir gaminių transportavimo rankiniais ir hidrauliniais vežimėliais taisykles.</w:t>
            </w:r>
          </w:p>
          <w:p w14:paraId="4BE5CAF9" w14:textId="77777777" w:rsidR="001A3294" w:rsidRDefault="001A3294" w:rsidP="001A3294">
            <w:pPr>
              <w:widowControl w:val="0"/>
            </w:pPr>
            <w:r>
              <w:t>Įvardyti saugaus darbo prie skirtingų tipų transporterių taisykles.</w:t>
            </w:r>
          </w:p>
          <w:p w14:paraId="49A88B19" w14:textId="0BC887D8" w:rsidR="001A3294" w:rsidRDefault="001A3294" w:rsidP="001A3294">
            <w:pPr>
              <w:widowControl w:val="0"/>
            </w:pPr>
            <w:r>
              <w:t>Transportuoti reikalingas medžiagas, ruošinius ir gaminius rankiniais ir hidrauliniais vežimėliais pagal aukštesnės kvalifikacijos darbuotojo nurodymus.</w:t>
            </w:r>
          </w:p>
          <w:p w14:paraId="61ED1359" w14:textId="77777777" w:rsidR="001A3294" w:rsidRDefault="001A3294" w:rsidP="001A3294">
            <w:pPr>
              <w:widowControl w:val="0"/>
            </w:pPr>
            <w:r>
              <w:t>Dirbti prie skirtingo tipo transporterių, laikantis tvaraus aplinką tausojančio ir išteklius taupančio transportavimo principų, pagal aukštesnės kvalifikacijos darbuotojo nurodymus.</w:t>
            </w:r>
          </w:p>
        </w:tc>
      </w:tr>
      <w:tr w:rsidR="001A3294" w14:paraId="4C239778" w14:textId="77777777" w:rsidTr="001A3294">
        <w:trPr>
          <w:trHeight w:val="57"/>
          <w:jc w:val="center"/>
        </w:trPr>
        <w:tc>
          <w:tcPr>
            <w:tcW w:w="1411" w:type="dxa"/>
            <w:vMerge/>
          </w:tcPr>
          <w:p w14:paraId="71F255D6"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78D3F6D6"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76B178EF"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11795925" w14:textId="77777777" w:rsidR="001A3294" w:rsidRDefault="001A3294" w:rsidP="001A3294">
            <w:pPr>
              <w:widowControl w:val="0"/>
              <w:pBdr>
                <w:top w:val="nil"/>
                <w:left w:val="nil"/>
                <w:bottom w:val="nil"/>
                <w:right w:val="nil"/>
                <w:between w:val="nil"/>
              </w:pBdr>
              <w:spacing w:line="276" w:lineRule="auto"/>
            </w:pPr>
          </w:p>
        </w:tc>
        <w:tc>
          <w:tcPr>
            <w:tcW w:w="3217" w:type="dxa"/>
          </w:tcPr>
          <w:p w14:paraId="775D9EB4" w14:textId="77777777" w:rsidR="001A3294" w:rsidRDefault="001A3294" w:rsidP="001A3294">
            <w:pPr>
              <w:widowControl w:val="0"/>
            </w:pPr>
            <w:r w:rsidRPr="000E43B7">
              <w:t>Paruošti ir sutvarkyti darbo vietą pagal nurodymus.</w:t>
            </w:r>
          </w:p>
        </w:tc>
        <w:tc>
          <w:tcPr>
            <w:tcW w:w="5678" w:type="dxa"/>
          </w:tcPr>
          <w:p w14:paraId="5D9E5D6B" w14:textId="77777777" w:rsidR="001A3294" w:rsidRDefault="001A3294" w:rsidP="001A3294">
            <w:pPr>
              <w:widowControl w:val="0"/>
            </w:pPr>
            <w:r>
              <w:t>Išvardyti tvarkos darbo vietoje palaikymo, tvarkingo žaliavų, ruošinių, apdirbtų detalių išdėstymo, darbo priemonių išdėstymo tam skirtose zonose taisykles.</w:t>
            </w:r>
          </w:p>
          <w:p w14:paraId="1F72BFCB" w14:textId="77777777" w:rsidR="001A3294" w:rsidRDefault="001A3294" w:rsidP="001A3294">
            <w:pPr>
              <w:widowControl w:val="0"/>
            </w:pPr>
            <w:r>
              <w:t>Įvardyti saugaus dulkių, drožlių ir kitų smulkinių valymo nuo darbo stalų, įrenginių, grindų ir kitų vietų tvarką.</w:t>
            </w:r>
          </w:p>
          <w:p w14:paraId="10349422" w14:textId="77777777" w:rsidR="001A3294" w:rsidRDefault="001A3294" w:rsidP="001A3294">
            <w:pPr>
              <w:widowControl w:val="0"/>
            </w:pPr>
            <w:r>
              <w:t>Palaikyti tvarką darbo vietoje pagal aukštesnės kvalifikacijos darbuotojo nurodymus.</w:t>
            </w:r>
          </w:p>
        </w:tc>
      </w:tr>
      <w:tr w:rsidR="001A3294" w14:paraId="61B0EA70" w14:textId="77777777" w:rsidTr="001A3294">
        <w:trPr>
          <w:trHeight w:val="57"/>
          <w:jc w:val="center"/>
        </w:trPr>
        <w:tc>
          <w:tcPr>
            <w:tcW w:w="1411" w:type="dxa"/>
            <w:vMerge w:val="restart"/>
          </w:tcPr>
          <w:p w14:paraId="0C76BC80" w14:textId="16988F62" w:rsidR="001A3294" w:rsidRDefault="001A3294" w:rsidP="001A3294">
            <w:pPr>
              <w:widowControl w:val="0"/>
              <w:jc w:val="center"/>
            </w:pPr>
            <w:r w:rsidRPr="00561F8B">
              <w:rPr>
                <w:rFonts w:eastAsia="Calibri"/>
              </w:rPr>
              <w:t>207220005</w:t>
            </w:r>
          </w:p>
        </w:tc>
        <w:tc>
          <w:tcPr>
            <w:tcW w:w="2998" w:type="dxa"/>
            <w:vMerge w:val="restart"/>
          </w:tcPr>
          <w:p w14:paraId="422A2F2D" w14:textId="77777777" w:rsidR="001A3294" w:rsidRDefault="001A3294" w:rsidP="001A3294">
            <w:pPr>
              <w:widowControl w:val="0"/>
              <w:rPr>
                <w:i/>
              </w:rPr>
            </w:pPr>
            <w:r>
              <w:t>Medienos apdirbimas</w:t>
            </w:r>
          </w:p>
        </w:tc>
        <w:tc>
          <w:tcPr>
            <w:tcW w:w="973" w:type="dxa"/>
            <w:vMerge w:val="restart"/>
          </w:tcPr>
          <w:p w14:paraId="67609F6C" w14:textId="77777777" w:rsidR="001A3294" w:rsidRDefault="001A3294" w:rsidP="001A3294">
            <w:pPr>
              <w:widowControl w:val="0"/>
              <w:jc w:val="center"/>
            </w:pPr>
            <w:r>
              <w:t>II</w:t>
            </w:r>
          </w:p>
        </w:tc>
        <w:tc>
          <w:tcPr>
            <w:tcW w:w="1416" w:type="dxa"/>
            <w:vMerge w:val="restart"/>
          </w:tcPr>
          <w:p w14:paraId="00D0D66B" w14:textId="77777777" w:rsidR="001A3294" w:rsidRDefault="001A3294" w:rsidP="001A3294">
            <w:pPr>
              <w:widowControl w:val="0"/>
              <w:jc w:val="center"/>
            </w:pPr>
            <w:r>
              <w:t>10</w:t>
            </w:r>
          </w:p>
        </w:tc>
        <w:tc>
          <w:tcPr>
            <w:tcW w:w="3217" w:type="dxa"/>
          </w:tcPr>
          <w:p w14:paraId="66BE74BA" w14:textId="29ED86A3" w:rsidR="001A3294" w:rsidRPr="00935622" w:rsidRDefault="001A3294" w:rsidP="001A3294">
            <w:pPr>
              <w:widowControl w:val="0"/>
              <w:rPr>
                <w:b/>
                <w:bCs/>
              </w:rPr>
            </w:pPr>
            <w:r w:rsidRPr="00935622">
              <w:t>Rūšiuoti medieną.</w:t>
            </w:r>
          </w:p>
        </w:tc>
        <w:tc>
          <w:tcPr>
            <w:tcW w:w="5678" w:type="dxa"/>
          </w:tcPr>
          <w:p w14:paraId="3390E3B5" w14:textId="7BD593BF" w:rsidR="001A3294" w:rsidRPr="00935622" w:rsidRDefault="001A3294" w:rsidP="001A3294">
            <w:pPr>
              <w:widowControl w:val="0"/>
            </w:pPr>
            <w:r w:rsidRPr="00935622">
              <w:t>Nusakyti bendrais bruožais medienos skirstymą pagal biologines rūšis ir jų nustatymo požymius.</w:t>
            </w:r>
          </w:p>
          <w:p w14:paraId="587C576A" w14:textId="6E4B590C" w:rsidR="001A3294" w:rsidRPr="00935622" w:rsidRDefault="001A3294" w:rsidP="001A3294">
            <w:pPr>
              <w:widowControl w:val="0"/>
            </w:pPr>
            <w:r w:rsidRPr="00935622">
              <w:t>Nusakyti bendrais bruožais medienos rūšiavimą pagal kokybės ir standartų reikalavimus.</w:t>
            </w:r>
          </w:p>
          <w:p w14:paraId="35327458" w14:textId="77777777" w:rsidR="001A3294" w:rsidRPr="00935622" w:rsidRDefault="001A3294" w:rsidP="001A3294">
            <w:pPr>
              <w:widowControl w:val="0"/>
            </w:pPr>
            <w:r w:rsidRPr="00935622">
              <w:t>Rūšiuoti medieną pagal biologines rūšis, kokybės ir standartų reikalavimus pagal aukštesnės kvalifikacijos darbuotojo nurodymus.</w:t>
            </w:r>
          </w:p>
          <w:p w14:paraId="6BA630F4" w14:textId="4B022C39" w:rsidR="001A3294" w:rsidRPr="00935622" w:rsidRDefault="001A3294" w:rsidP="001A3294">
            <w:pPr>
              <w:widowControl w:val="0"/>
            </w:pPr>
            <w:r w:rsidRPr="00935622">
              <w:t xml:space="preserve">Atrinkti netinkamą naudoti medieną antriniam </w:t>
            </w:r>
            <w:r w:rsidRPr="00935622">
              <w:lastRenderedPageBreak/>
              <w:t xml:space="preserve">naudojimui, perdirbimui ir smulkinimui pagal aukštesnės kvalifikacijos darbuotojo nurodymus. </w:t>
            </w:r>
          </w:p>
        </w:tc>
      </w:tr>
      <w:tr w:rsidR="001A3294" w14:paraId="5B9C2BFF" w14:textId="77777777" w:rsidTr="001A3294">
        <w:trPr>
          <w:trHeight w:val="57"/>
          <w:jc w:val="center"/>
        </w:trPr>
        <w:tc>
          <w:tcPr>
            <w:tcW w:w="1411" w:type="dxa"/>
            <w:vMerge/>
          </w:tcPr>
          <w:p w14:paraId="5B1EB6CF"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44580129"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7F315330"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22515BB7" w14:textId="77777777" w:rsidR="001A3294" w:rsidRDefault="001A3294" w:rsidP="001A3294">
            <w:pPr>
              <w:widowControl w:val="0"/>
              <w:pBdr>
                <w:top w:val="nil"/>
                <w:left w:val="nil"/>
                <w:bottom w:val="nil"/>
                <w:right w:val="nil"/>
                <w:between w:val="nil"/>
              </w:pBdr>
              <w:spacing w:line="276" w:lineRule="auto"/>
            </w:pPr>
          </w:p>
        </w:tc>
        <w:tc>
          <w:tcPr>
            <w:tcW w:w="3217" w:type="dxa"/>
          </w:tcPr>
          <w:p w14:paraId="263837F3" w14:textId="71809FBA" w:rsidR="001A3294" w:rsidRDefault="001A3294" w:rsidP="001A3294">
            <w:pPr>
              <w:widowControl w:val="0"/>
            </w:pPr>
            <w:r>
              <w:t>Padėti apdirbti medieną staklėmis ir apdirbimo linijomis.</w:t>
            </w:r>
          </w:p>
        </w:tc>
        <w:tc>
          <w:tcPr>
            <w:tcW w:w="5678" w:type="dxa"/>
          </w:tcPr>
          <w:p w14:paraId="27373A91" w14:textId="77777777" w:rsidR="001A3294" w:rsidRDefault="001A3294" w:rsidP="001A3294">
            <w:pPr>
              <w:spacing w:line="259" w:lineRule="auto"/>
            </w:pPr>
            <w:r>
              <w:t>Įvardyti medienos apdirbimo staklių ir apdirbimo linijų rūšis ir jų paruošimo darbui tvarką.</w:t>
            </w:r>
          </w:p>
          <w:p w14:paraId="0CCE85A0" w14:textId="77777777" w:rsidR="001A3294" w:rsidRDefault="001A3294" w:rsidP="001A3294">
            <w:pPr>
              <w:spacing w:line="259" w:lineRule="auto"/>
            </w:pPr>
            <w:r>
              <w:t>Įvardyti efektyvaus ir tvaraus pirminių gamybos išteklių naudojimo principus.</w:t>
            </w:r>
          </w:p>
          <w:p w14:paraId="35AA26B8" w14:textId="5464C029" w:rsidR="001A3294" w:rsidRDefault="001A3294" w:rsidP="001A3294">
            <w:pPr>
              <w:spacing w:line="259" w:lineRule="auto"/>
            </w:pPr>
            <w:r>
              <w:t>Padėti paruošti darbui medienos apdirbimo stakles ir apdirbimo linijas pagal aukštesnės kvalifikacijos darbuotojo nurodymus.</w:t>
            </w:r>
          </w:p>
        </w:tc>
      </w:tr>
      <w:tr w:rsidR="001A3294" w14:paraId="37BB5705" w14:textId="77777777" w:rsidTr="001A3294">
        <w:trPr>
          <w:trHeight w:val="57"/>
          <w:jc w:val="center"/>
        </w:trPr>
        <w:tc>
          <w:tcPr>
            <w:tcW w:w="1411" w:type="dxa"/>
            <w:vMerge/>
          </w:tcPr>
          <w:p w14:paraId="1150B699"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6079C0B4"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39E2B147"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48B7BC3F" w14:textId="77777777" w:rsidR="001A3294" w:rsidRDefault="001A3294" w:rsidP="001A3294">
            <w:pPr>
              <w:widowControl w:val="0"/>
              <w:pBdr>
                <w:top w:val="nil"/>
                <w:left w:val="nil"/>
                <w:bottom w:val="nil"/>
                <w:right w:val="nil"/>
                <w:between w:val="nil"/>
              </w:pBdr>
              <w:spacing w:line="276" w:lineRule="auto"/>
            </w:pPr>
          </w:p>
        </w:tc>
        <w:tc>
          <w:tcPr>
            <w:tcW w:w="3217" w:type="dxa"/>
          </w:tcPr>
          <w:p w14:paraId="4BBD935B" w14:textId="77777777" w:rsidR="001A3294" w:rsidRDefault="001A3294" w:rsidP="001A3294">
            <w:pPr>
              <w:widowControl w:val="0"/>
            </w:pPr>
            <w:r>
              <w:t>Smulkinti medienos apdirbimo atraižas.</w:t>
            </w:r>
          </w:p>
        </w:tc>
        <w:tc>
          <w:tcPr>
            <w:tcW w:w="5678" w:type="dxa"/>
          </w:tcPr>
          <w:p w14:paraId="42CAD510" w14:textId="77777777" w:rsidR="001A3294" w:rsidRDefault="001A3294" w:rsidP="001A3294">
            <w:pPr>
              <w:widowControl w:val="0"/>
            </w:pPr>
            <w:r>
              <w:t>Įvardyti saugaus atraižų smulkinimo skirtingo tipo smulkintuvais, smulkinių transportavimo įvairiais įrenginiais, malkų pjovimo diskiniais pjūklais, sudėjimo į rietuves bei dėžes taisykles.</w:t>
            </w:r>
          </w:p>
          <w:p w14:paraId="7A5C99D4" w14:textId="77777777" w:rsidR="001A3294" w:rsidRDefault="001A3294" w:rsidP="001A3294">
            <w:pPr>
              <w:widowControl w:val="0"/>
            </w:pPr>
            <w:r>
              <w:t>Įvardyti racionalaus energijos išteklių vartojimo principus.</w:t>
            </w:r>
          </w:p>
          <w:p w14:paraId="4D86641C" w14:textId="77777777" w:rsidR="001A3294" w:rsidRDefault="001A3294" w:rsidP="001A3294">
            <w:pPr>
              <w:widowControl w:val="0"/>
            </w:pPr>
            <w:r>
              <w:t>Atlikti saugaus atraižų smulkinimo skirtingo tipo smulkintuvais, smulkinių transportavimo skirtingais įrenginiais, malkų pjovimo diskiniais pjūklais, sudėjimo į rietuves bei dėžes operacijas pagal aukštesnės kvalifikacijos darbuotojo nurodymus.</w:t>
            </w:r>
          </w:p>
        </w:tc>
      </w:tr>
      <w:tr w:rsidR="001A3294" w14:paraId="23F72518" w14:textId="77777777" w:rsidTr="001A3294">
        <w:trPr>
          <w:trHeight w:val="57"/>
          <w:jc w:val="center"/>
        </w:trPr>
        <w:tc>
          <w:tcPr>
            <w:tcW w:w="1411" w:type="dxa"/>
            <w:vMerge/>
          </w:tcPr>
          <w:p w14:paraId="29063448"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6E108359"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0A8BDB55"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3269F1DE" w14:textId="77777777" w:rsidR="001A3294" w:rsidRDefault="001A3294" w:rsidP="001A3294">
            <w:pPr>
              <w:widowControl w:val="0"/>
              <w:pBdr>
                <w:top w:val="nil"/>
                <w:left w:val="nil"/>
                <w:bottom w:val="nil"/>
                <w:right w:val="nil"/>
                <w:between w:val="nil"/>
              </w:pBdr>
              <w:spacing w:line="276" w:lineRule="auto"/>
            </w:pPr>
          </w:p>
        </w:tc>
        <w:tc>
          <w:tcPr>
            <w:tcW w:w="3217" w:type="dxa"/>
          </w:tcPr>
          <w:p w14:paraId="2570AF03" w14:textId="77777777" w:rsidR="001A3294" w:rsidRDefault="001A3294" w:rsidP="001A3294">
            <w:pPr>
              <w:widowControl w:val="0"/>
            </w:pPr>
            <w:r>
              <w:t>Apdirbti medieną rankiniais įrankiais prieš apdailą pagal nurodymus.</w:t>
            </w:r>
          </w:p>
        </w:tc>
        <w:tc>
          <w:tcPr>
            <w:tcW w:w="5678" w:type="dxa"/>
          </w:tcPr>
          <w:p w14:paraId="6EF6C600" w14:textId="77777777" w:rsidR="001A3294" w:rsidRDefault="001A3294" w:rsidP="001A3294">
            <w:pPr>
              <w:widowControl w:val="0"/>
            </w:pPr>
            <w:r>
              <w:t xml:space="preserve">Įvardyti saugaus rankinio ruošinių, detalių šlifavimo, glaistymo, gruntavimo, impregnavimo, </w:t>
            </w:r>
            <w:proofErr w:type="spellStart"/>
            <w:r>
              <w:t>antipirenavimo</w:t>
            </w:r>
            <w:proofErr w:type="spellEnd"/>
            <w:r>
              <w:t xml:space="preserve"> ir kitų pagalbinių operacijų atlikimo taisykles.</w:t>
            </w:r>
          </w:p>
          <w:p w14:paraId="0C16EBE2" w14:textId="77777777" w:rsidR="001A3294" w:rsidRDefault="001A3294" w:rsidP="001A3294">
            <w:pPr>
              <w:widowControl w:val="0"/>
            </w:pPr>
            <w:r>
              <w:t xml:space="preserve">Atlikti rankinio ruošinių, detalių šlifavimo, glaistymo, gruntavimo, impregnavimo, </w:t>
            </w:r>
            <w:proofErr w:type="spellStart"/>
            <w:r>
              <w:t>antipirenavimo</w:t>
            </w:r>
            <w:proofErr w:type="spellEnd"/>
            <w:r>
              <w:t xml:space="preserve"> ir kitas pagalbines operacijas pagal aukštesnės kvalifikacijos darbuotojo nurodymus.</w:t>
            </w:r>
          </w:p>
          <w:p w14:paraId="6663F692" w14:textId="325A69D7" w:rsidR="001A3294" w:rsidRDefault="001A3294" w:rsidP="001A3294">
            <w:pPr>
              <w:widowControl w:val="0"/>
            </w:pPr>
            <w:r w:rsidRPr="00F27CDC">
              <w:t>Sutvarkyti darbo zoną, atsiskaitant aukštesnės kvalifikacijos darbuotojui už atliktus darbus.</w:t>
            </w:r>
          </w:p>
        </w:tc>
      </w:tr>
      <w:tr w:rsidR="001A3294" w14:paraId="1CE94409" w14:textId="77777777" w:rsidTr="001A3294">
        <w:trPr>
          <w:trHeight w:val="57"/>
          <w:jc w:val="center"/>
        </w:trPr>
        <w:tc>
          <w:tcPr>
            <w:tcW w:w="1411" w:type="dxa"/>
            <w:vMerge w:val="restart"/>
          </w:tcPr>
          <w:p w14:paraId="5B56CC54" w14:textId="6A378D41" w:rsidR="001A3294" w:rsidRDefault="001A3294" w:rsidP="001A3294">
            <w:pPr>
              <w:widowControl w:val="0"/>
              <w:jc w:val="center"/>
            </w:pPr>
            <w:r w:rsidRPr="00561F8B">
              <w:rPr>
                <w:rFonts w:eastAsia="Calibri"/>
              </w:rPr>
              <w:t>207220006</w:t>
            </w:r>
          </w:p>
        </w:tc>
        <w:tc>
          <w:tcPr>
            <w:tcW w:w="2998" w:type="dxa"/>
            <w:vMerge w:val="restart"/>
          </w:tcPr>
          <w:p w14:paraId="2BE99EB7" w14:textId="77777777" w:rsidR="001A3294" w:rsidRDefault="001A3294" w:rsidP="001A3294">
            <w:pPr>
              <w:widowControl w:val="0"/>
              <w:rPr>
                <w:i/>
              </w:rPr>
            </w:pPr>
            <w:r>
              <w:t>Medienos medžiagų, ruošinių, pusfabrikačių baigtinės produkcijos pakavimas</w:t>
            </w:r>
          </w:p>
        </w:tc>
        <w:tc>
          <w:tcPr>
            <w:tcW w:w="973" w:type="dxa"/>
            <w:vMerge w:val="restart"/>
          </w:tcPr>
          <w:p w14:paraId="3C7A910C" w14:textId="77777777" w:rsidR="001A3294" w:rsidRDefault="001A3294" w:rsidP="001A3294">
            <w:pPr>
              <w:widowControl w:val="0"/>
              <w:jc w:val="center"/>
            </w:pPr>
            <w:r>
              <w:t>II</w:t>
            </w:r>
          </w:p>
        </w:tc>
        <w:tc>
          <w:tcPr>
            <w:tcW w:w="1416" w:type="dxa"/>
            <w:vMerge w:val="restart"/>
          </w:tcPr>
          <w:p w14:paraId="451B4689" w14:textId="77777777" w:rsidR="001A3294" w:rsidRDefault="001A3294" w:rsidP="001A3294">
            <w:pPr>
              <w:widowControl w:val="0"/>
              <w:jc w:val="center"/>
            </w:pPr>
            <w:r>
              <w:t>5</w:t>
            </w:r>
          </w:p>
        </w:tc>
        <w:tc>
          <w:tcPr>
            <w:tcW w:w="3217" w:type="dxa"/>
          </w:tcPr>
          <w:p w14:paraId="426DD30E" w14:textId="77777777" w:rsidR="001A3294" w:rsidRDefault="001A3294" w:rsidP="001A3294">
            <w:pPr>
              <w:widowControl w:val="0"/>
            </w:pPr>
            <w:r>
              <w:t>Pakuoti medienos medžiagas, ruošinius bei pusfabrikačius.</w:t>
            </w:r>
          </w:p>
        </w:tc>
        <w:tc>
          <w:tcPr>
            <w:tcW w:w="5678" w:type="dxa"/>
          </w:tcPr>
          <w:p w14:paraId="0A469F66" w14:textId="77777777" w:rsidR="001A3294" w:rsidRDefault="001A3294" w:rsidP="001A3294">
            <w:pPr>
              <w:widowControl w:val="0"/>
            </w:pPr>
            <w:r>
              <w:t>Įvardyti saugaus pjautinės medienos, ruošinių ir pusfabrikačių pakavimo skirtingomis medžiagomis taisykles.</w:t>
            </w:r>
          </w:p>
          <w:p w14:paraId="525DC154" w14:textId="77777777" w:rsidR="001A3294" w:rsidRDefault="001A3294" w:rsidP="001A3294">
            <w:pPr>
              <w:widowControl w:val="0"/>
            </w:pPr>
            <w:r>
              <w:t>Įvardyti efektyvaus ir tvaraus ekologiškų pakavimo medžiagų naudojimo principus ir taisykles.</w:t>
            </w:r>
          </w:p>
          <w:p w14:paraId="71CE92F9" w14:textId="77777777" w:rsidR="001A3294" w:rsidRDefault="001A3294" w:rsidP="001A3294">
            <w:pPr>
              <w:widowControl w:val="0"/>
            </w:pPr>
            <w:r>
              <w:t xml:space="preserve">Atlikti saugaus pjautinės medienos, ruošinių ir </w:t>
            </w:r>
            <w:r>
              <w:lastRenderedPageBreak/>
              <w:t>pusfabrikačių pakavimo skirtingomis medžiagomis operacijas pagal aukštesnės kvalifikacijos darbuotojo nurodymus.</w:t>
            </w:r>
          </w:p>
        </w:tc>
      </w:tr>
      <w:tr w:rsidR="001A3294" w14:paraId="29FB7F4B" w14:textId="77777777" w:rsidTr="001A3294">
        <w:trPr>
          <w:trHeight w:val="57"/>
          <w:jc w:val="center"/>
        </w:trPr>
        <w:tc>
          <w:tcPr>
            <w:tcW w:w="1411" w:type="dxa"/>
            <w:vMerge/>
          </w:tcPr>
          <w:p w14:paraId="3BE3BE33"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2B047575"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651AD58E"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517F9070" w14:textId="77777777" w:rsidR="001A3294" w:rsidRDefault="001A3294" w:rsidP="001A3294">
            <w:pPr>
              <w:widowControl w:val="0"/>
              <w:pBdr>
                <w:top w:val="nil"/>
                <w:left w:val="nil"/>
                <w:bottom w:val="nil"/>
                <w:right w:val="nil"/>
                <w:between w:val="nil"/>
              </w:pBdr>
              <w:spacing w:line="276" w:lineRule="auto"/>
            </w:pPr>
          </w:p>
        </w:tc>
        <w:tc>
          <w:tcPr>
            <w:tcW w:w="3217" w:type="dxa"/>
          </w:tcPr>
          <w:p w14:paraId="25D4E916" w14:textId="77777777" w:rsidR="001A3294" w:rsidRDefault="001A3294" w:rsidP="001A3294">
            <w:pPr>
              <w:widowControl w:val="0"/>
            </w:pPr>
            <w:r>
              <w:t>Pakuoti baigtinę produkciją.</w:t>
            </w:r>
          </w:p>
        </w:tc>
        <w:tc>
          <w:tcPr>
            <w:tcW w:w="5678" w:type="dxa"/>
          </w:tcPr>
          <w:p w14:paraId="73FEC702" w14:textId="77777777" w:rsidR="001A3294" w:rsidRDefault="001A3294" w:rsidP="001A3294">
            <w:pPr>
              <w:widowControl w:val="0"/>
            </w:pPr>
            <w:r>
              <w:t>Įvardyti saugaus detalių komplektavimo, taisyklingo sudėliojimo ir supakavimo skirtingomis medžiagomis taisykles.</w:t>
            </w:r>
          </w:p>
          <w:p w14:paraId="102585A6" w14:textId="77777777" w:rsidR="001A3294" w:rsidRDefault="001A3294" w:rsidP="001A3294">
            <w:pPr>
              <w:widowControl w:val="0"/>
            </w:pPr>
            <w:r>
              <w:t>Atlikti saugaus detalių komplektavimo, taisyklingo sudėliojimo ir supakavimo skirtingomis medžiagomis operacijas pagal aukštesnės kvalifikacijos darbuotojo nurodymus.</w:t>
            </w:r>
          </w:p>
          <w:p w14:paraId="0A84F6C4" w14:textId="33A2A7DC" w:rsidR="001A3294" w:rsidRDefault="001A3294" w:rsidP="001A3294">
            <w:pPr>
              <w:widowControl w:val="0"/>
            </w:pPr>
            <w:r w:rsidRPr="00F27CDC">
              <w:t>Sutvarkyti darbo zoną, atsiskaitant aukštesnės kvalifikacijos darbuotojui už atliktus darbus.</w:t>
            </w:r>
          </w:p>
        </w:tc>
      </w:tr>
      <w:tr w:rsidR="001A3294" w14:paraId="65E5242B" w14:textId="77777777" w:rsidTr="001A3294">
        <w:trPr>
          <w:trHeight w:val="57"/>
          <w:jc w:val="center"/>
        </w:trPr>
        <w:tc>
          <w:tcPr>
            <w:tcW w:w="15693" w:type="dxa"/>
            <w:gridSpan w:val="6"/>
            <w:shd w:val="clear" w:color="auto" w:fill="F2F2F2"/>
          </w:tcPr>
          <w:p w14:paraId="304F1BAA" w14:textId="5767B5F7" w:rsidR="001A3294" w:rsidRDefault="001A3294" w:rsidP="001A3294">
            <w:pPr>
              <w:widowControl w:val="0"/>
              <w:pBdr>
                <w:top w:val="nil"/>
                <w:left w:val="nil"/>
                <w:bottom w:val="nil"/>
                <w:right w:val="nil"/>
                <w:between w:val="nil"/>
              </w:pBdr>
              <w:rPr>
                <w:b/>
                <w:color w:val="000000"/>
              </w:rPr>
            </w:pPr>
            <w:r>
              <w:rPr>
                <w:b/>
                <w:color w:val="000000"/>
              </w:rPr>
              <w:t>Pasirenkamieji moduliai (iš viso 5 mokymosi kreditai)*</w:t>
            </w:r>
          </w:p>
        </w:tc>
      </w:tr>
      <w:tr w:rsidR="001A3294" w14:paraId="6CE5D75D" w14:textId="77777777" w:rsidTr="001A3294">
        <w:trPr>
          <w:trHeight w:val="57"/>
          <w:jc w:val="center"/>
        </w:trPr>
        <w:tc>
          <w:tcPr>
            <w:tcW w:w="1411" w:type="dxa"/>
            <w:vMerge w:val="restart"/>
          </w:tcPr>
          <w:p w14:paraId="22A9768A" w14:textId="20ABA695" w:rsidR="001A3294" w:rsidRDefault="001A3294" w:rsidP="001A3294">
            <w:pPr>
              <w:widowControl w:val="0"/>
              <w:jc w:val="center"/>
            </w:pPr>
            <w:r w:rsidRPr="00561F8B">
              <w:rPr>
                <w:rFonts w:eastAsia="Calibri"/>
              </w:rPr>
              <w:t>207220007</w:t>
            </w:r>
          </w:p>
        </w:tc>
        <w:tc>
          <w:tcPr>
            <w:tcW w:w="2998" w:type="dxa"/>
            <w:vMerge w:val="restart"/>
          </w:tcPr>
          <w:p w14:paraId="5A355BB5" w14:textId="77777777" w:rsidR="001A3294" w:rsidRDefault="001A3294" w:rsidP="001A3294">
            <w:pPr>
              <w:widowControl w:val="0"/>
              <w:rPr>
                <w:i/>
              </w:rPr>
            </w:pPr>
            <w:r>
              <w:t>Staliaus dirbinių apdaila</w:t>
            </w:r>
          </w:p>
        </w:tc>
        <w:tc>
          <w:tcPr>
            <w:tcW w:w="973" w:type="dxa"/>
            <w:vMerge w:val="restart"/>
          </w:tcPr>
          <w:p w14:paraId="4C0C04D9" w14:textId="77777777" w:rsidR="001A3294" w:rsidRDefault="001A3294" w:rsidP="001A3294">
            <w:pPr>
              <w:widowControl w:val="0"/>
              <w:jc w:val="center"/>
            </w:pPr>
            <w:r>
              <w:t>II</w:t>
            </w:r>
          </w:p>
        </w:tc>
        <w:tc>
          <w:tcPr>
            <w:tcW w:w="1416" w:type="dxa"/>
            <w:vMerge w:val="restart"/>
          </w:tcPr>
          <w:p w14:paraId="0422C75C" w14:textId="77777777" w:rsidR="001A3294" w:rsidRDefault="001A3294" w:rsidP="001A3294">
            <w:pPr>
              <w:widowControl w:val="0"/>
              <w:jc w:val="center"/>
            </w:pPr>
            <w:r>
              <w:t>5</w:t>
            </w:r>
          </w:p>
        </w:tc>
        <w:tc>
          <w:tcPr>
            <w:tcW w:w="3217" w:type="dxa"/>
          </w:tcPr>
          <w:p w14:paraId="4546D5AF" w14:textId="77777777" w:rsidR="001A3294" w:rsidRDefault="001A3294" w:rsidP="001A3294">
            <w:pPr>
              <w:widowControl w:val="0"/>
            </w:pPr>
            <w:r>
              <w:t>Apdailinti staliaus dirbinius rankiniu būdu pagal aukštesnės kvalifikacijos darbuotojo nurodymus.</w:t>
            </w:r>
          </w:p>
        </w:tc>
        <w:tc>
          <w:tcPr>
            <w:tcW w:w="5678" w:type="dxa"/>
          </w:tcPr>
          <w:p w14:paraId="49807C6E" w14:textId="77777777" w:rsidR="001A3294" w:rsidRDefault="001A3294" w:rsidP="001A3294">
            <w:pPr>
              <w:widowControl w:val="0"/>
            </w:pPr>
            <w:r>
              <w:t>Įvardyti rankiniu būdu atliekamų staliaus gaminių apdailos skirtingomis medžiagomis darbų eigą.</w:t>
            </w:r>
          </w:p>
          <w:p w14:paraId="61326A57" w14:textId="77777777" w:rsidR="001A3294" w:rsidRDefault="001A3294" w:rsidP="001A3294">
            <w:pPr>
              <w:widowControl w:val="0"/>
            </w:pPr>
            <w:r>
              <w:t>Įvardyti efektyvaus ir tvaraus ekologiškų paviršių paruošimo ir apdailos medžiagų naudojimo principus ir taisykles.</w:t>
            </w:r>
          </w:p>
          <w:p w14:paraId="66267866" w14:textId="5D20F863" w:rsidR="001A3294" w:rsidRDefault="001A3294" w:rsidP="001A3294">
            <w:pPr>
              <w:widowControl w:val="0"/>
            </w:pPr>
            <w:r w:rsidRPr="002C36C9">
              <w:t>Padengti staliaus dirbinius apdailos medžiaga rankiniu būdu pagal aukštesnės kvalifikacijos darbuotojo nurodymus.</w:t>
            </w:r>
          </w:p>
        </w:tc>
      </w:tr>
      <w:tr w:rsidR="001A3294" w14:paraId="423C6CFF" w14:textId="77777777" w:rsidTr="001A3294">
        <w:trPr>
          <w:trHeight w:val="57"/>
          <w:jc w:val="center"/>
        </w:trPr>
        <w:tc>
          <w:tcPr>
            <w:tcW w:w="1411" w:type="dxa"/>
            <w:vMerge/>
          </w:tcPr>
          <w:p w14:paraId="488403B8"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0B8F8A48"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1CB896DE"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70808AA7" w14:textId="77777777" w:rsidR="001A3294" w:rsidRDefault="001A3294" w:rsidP="001A3294">
            <w:pPr>
              <w:widowControl w:val="0"/>
              <w:pBdr>
                <w:top w:val="nil"/>
                <w:left w:val="nil"/>
                <w:bottom w:val="nil"/>
                <w:right w:val="nil"/>
                <w:between w:val="nil"/>
              </w:pBdr>
              <w:spacing w:line="276" w:lineRule="auto"/>
            </w:pPr>
          </w:p>
        </w:tc>
        <w:tc>
          <w:tcPr>
            <w:tcW w:w="3217" w:type="dxa"/>
          </w:tcPr>
          <w:p w14:paraId="0E5417DD" w14:textId="77777777" w:rsidR="001A3294" w:rsidRDefault="001A3294" w:rsidP="001A3294">
            <w:pPr>
              <w:widowControl w:val="0"/>
            </w:pPr>
            <w:r>
              <w:t>Apdailinti staliaus dirbinius mechanizuotu būdu pagal aukštesnės kvalifikacijos darbuotojo nurodymus.</w:t>
            </w:r>
          </w:p>
        </w:tc>
        <w:tc>
          <w:tcPr>
            <w:tcW w:w="5678" w:type="dxa"/>
          </w:tcPr>
          <w:p w14:paraId="4B24420A" w14:textId="77777777" w:rsidR="001A3294" w:rsidRDefault="001A3294" w:rsidP="001A3294">
            <w:pPr>
              <w:widowControl w:val="0"/>
            </w:pPr>
            <w:r>
              <w:t>Įvardyti mechanizuotu būdu atliekamų staliaus gaminių apdailos skirtingomis medžiagomis darbų eigą.</w:t>
            </w:r>
          </w:p>
          <w:p w14:paraId="490661C8" w14:textId="6EB951F3" w:rsidR="001A3294" w:rsidRDefault="001A3294" w:rsidP="001A3294">
            <w:pPr>
              <w:widowControl w:val="0"/>
            </w:pPr>
            <w:r w:rsidRPr="002C36C9">
              <w:t>Padengti staliaus dirbinius apdailos medžiaga mechanizuotu būdu pagal aukštesnės kvalifikacijos darbuotojo nurodymus.</w:t>
            </w:r>
          </w:p>
          <w:p w14:paraId="14E221EE" w14:textId="2E3008BD" w:rsidR="001A3294" w:rsidRDefault="001A3294" w:rsidP="001A3294">
            <w:pPr>
              <w:widowControl w:val="0"/>
            </w:pPr>
            <w:r w:rsidRPr="00F27CDC">
              <w:t>Sutvarkyti darbo zoną, atsiskaitant aukštesnės kvalifikacijos darbuotojui už atliktus darbus.</w:t>
            </w:r>
          </w:p>
        </w:tc>
      </w:tr>
      <w:tr w:rsidR="001A3294" w14:paraId="29D0BA70" w14:textId="77777777" w:rsidTr="001A3294">
        <w:trPr>
          <w:trHeight w:val="57"/>
          <w:jc w:val="center"/>
        </w:trPr>
        <w:tc>
          <w:tcPr>
            <w:tcW w:w="1411" w:type="dxa"/>
            <w:vMerge w:val="restart"/>
          </w:tcPr>
          <w:p w14:paraId="232E3BB2" w14:textId="68BAAF47" w:rsidR="001A3294" w:rsidRDefault="008860D6" w:rsidP="001A3294">
            <w:pPr>
              <w:widowControl w:val="0"/>
              <w:jc w:val="center"/>
            </w:pPr>
            <w:r w:rsidRPr="00561F8B">
              <w:rPr>
                <w:rFonts w:eastAsia="Calibri"/>
              </w:rPr>
              <w:t>207220008</w:t>
            </w:r>
          </w:p>
        </w:tc>
        <w:tc>
          <w:tcPr>
            <w:tcW w:w="2998" w:type="dxa"/>
            <w:vMerge w:val="restart"/>
          </w:tcPr>
          <w:p w14:paraId="3FB4D2F6" w14:textId="77777777" w:rsidR="001A3294" w:rsidRDefault="001A3294" w:rsidP="001A3294">
            <w:pPr>
              <w:widowControl w:val="0"/>
              <w:rPr>
                <w:i/>
              </w:rPr>
            </w:pPr>
            <w:r>
              <w:t>Medienos apdirbimas rankiniais elektriniais, motoriniais, pneumatiniais įrankiais</w:t>
            </w:r>
          </w:p>
        </w:tc>
        <w:tc>
          <w:tcPr>
            <w:tcW w:w="973" w:type="dxa"/>
            <w:vMerge w:val="restart"/>
          </w:tcPr>
          <w:p w14:paraId="170E0328" w14:textId="77777777" w:rsidR="001A3294" w:rsidRDefault="001A3294" w:rsidP="001A3294">
            <w:pPr>
              <w:widowControl w:val="0"/>
              <w:jc w:val="center"/>
            </w:pPr>
            <w:r>
              <w:t>II</w:t>
            </w:r>
          </w:p>
        </w:tc>
        <w:tc>
          <w:tcPr>
            <w:tcW w:w="1416" w:type="dxa"/>
            <w:vMerge w:val="restart"/>
          </w:tcPr>
          <w:p w14:paraId="0F9BDC91" w14:textId="77777777" w:rsidR="001A3294" w:rsidRDefault="001A3294" w:rsidP="001A3294">
            <w:pPr>
              <w:widowControl w:val="0"/>
              <w:jc w:val="center"/>
            </w:pPr>
            <w:r>
              <w:t>5</w:t>
            </w:r>
          </w:p>
        </w:tc>
        <w:tc>
          <w:tcPr>
            <w:tcW w:w="3217" w:type="dxa"/>
          </w:tcPr>
          <w:p w14:paraId="696961A4" w14:textId="77777777" w:rsidR="001A3294" w:rsidRDefault="001A3294" w:rsidP="001A3294">
            <w:pPr>
              <w:widowControl w:val="0"/>
            </w:pPr>
            <w:r>
              <w:t>Apdirbti medieną rankiniais elektriniais įrankiais pagal aukštesnės kvalifikacijos darbuotojo nurodymus.</w:t>
            </w:r>
          </w:p>
        </w:tc>
        <w:tc>
          <w:tcPr>
            <w:tcW w:w="5678" w:type="dxa"/>
          </w:tcPr>
          <w:p w14:paraId="0AD3CEE9" w14:textId="77777777" w:rsidR="001A3294" w:rsidRDefault="001A3294" w:rsidP="001A3294">
            <w:pPr>
              <w:widowControl w:val="0"/>
            </w:pPr>
            <w:r>
              <w:t>Įvardyti rankinius elektrinius medienos apdirbimo įrankius ir jais atliekamas operacijas.</w:t>
            </w:r>
          </w:p>
          <w:p w14:paraId="5C2AF029" w14:textId="77777777" w:rsidR="001A3294" w:rsidRDefault="001A3294" w:rsidP="001A3294">
            <w:pPr>
              <w:widowControl w:val="0"/>
              <w:rPr>
                <w:b/>
                <w:bCs/>
                <w:color w:val="EE0000"/>
              </w:rPr>
            </w:pPr>
            <w:r w:rsidRPr="007760F1">
              <w:t xml:space="preserve">Įvardyti efektyvaus ir tvaraus </w:t>
            </w:r>
            <w:r>
              <w:t xml:space="preserve">žaliavų </w:t>
            </w:r>
            <w:r w:rsidRPr="007760F1">
              <w:t>naudojimo principus.</w:t>
            </w:r>
          </w:p>
          <w:p w14:paraId="1F9ECAA4" w14:textId="181441BF" w:rsidR="001A3294" w:rsidRDefault="001A3294" w:rsidP="001A3294">
            <w:pPr>
              <w:widowControl w:val="0"/>
            </w:pPr>
            <w:r>
              <w:t>Atlikti reikalingas medienos apdirbimo operacijas, naudojant rankinius elektrinius įrankius, pagal aukštesnės kvalifikacijos darbuotojo nurodymus.</w:t>
            </w:r>
          </w:p>
        </w:tc>
      </w:tr>
      <w:tr w:rsidR="001A3294" w14:paraId="28AC7EE2" w14:textId="77777777" w:rsidTr="001A3294">
        <w:trPr>
          <w:trHeight w:val="57"/>
          <w:jc w:val="center"/>
        </w:trPr>
        <w:tc>
          <w:tcPr>
            <w:tcW w:w="1411" w:type="dxa"/>
            <w:vMerge/>
          </w:tcPr>
          <w:p w14:paraId="478D31C1" w14:textId="77777777" w:rsidR="001A3294" w:rsidRDefault="001A3294" w:rsidP="001A3294">
            <w:pPr>
              <w:widowControl w:val="0"/>
              <w:pBdr>
                <w:top w:val="nil"/>
                <w:left w:val="nil"/>
                <w:bottom w:val="nil"/>
                <w:right w:val="nil"/>
                <w:between w:val="nil"/>
              </w:pBdr>
              <w:spacing w:line="276" w:lineRule="auto"/>
            </w:pPr>
          </w:p>
        </w:tc>
        <w:tc>
          <w:tcPr>
            <w:tcW w:w="2998" w:type="dxa"/>
            <w:vMerge/>
          </w:tcPr>
          <w:p w14:paraId="0EBA9581" w14:textId="77777777" w:rsidR="001A3294" w:rsidRDefault="001A3294" w:rsidP="001A3294">
            <w:pPr>
              <w:widowControl w:val="0"/>
              <w:pBdr>
                <w:top w:val="nil"/>
                <w:left w:val="nil"/>
                <w:bottom w:val="nil"/>
                <w:right w:val="nil"/>
                <w:between w:val="nil"/>
              </w:pBdr>
              <w:spacing w:line="276" w:lineRule="auto"/>
            </w:pPr>
          </w:p>
        </w:tc>
        <w:tc>
          <w:tcPr>
            <w:tcW w:w="973" w:type="dxa"/>
            <w:vMerge/>
          </w:tcPr>
          <w:p w14:paraId="270627EB" w14:textId="77777777" w:rsidR="001A3294" w:rsidRDefault="001A3294" w:rsidP="001A3294">
            <w:pPr>
              <w:widowControl w:val="0"/>
              <w:pBdr>
                <w:top w:val="nil"/>
                <w:left w:val="nil"/>
                <w:bottom w:val="nil"/>
                <w:right w:val="nil"/>
                <w:between w:val="nil"/>
              </w:pBdr>
              <w:spacing w:line="276" w:lineRule="auto"/>
            </w:pPr>
          </w:p>
        </w:tc>
        <w:tc>
          <w:tcPr>
            <w:tcW w:w="1416" w:type="dxa"/>
            <w:vMerge/>
          </w:tcPr>
          <w:p w14:paraId="323622BC" w14:textId="77777777" w:rsidR="001A3294" w:rsidRDefault="001A3294" w:rsidP="001A3294">
            <w:pPr>
              <w:widowControl w:val="0"/>
              <w:pBdr>
                <w:top w:val="nil"/>
                <w:left w:val="nil"/>
                <w:bottom w:val="nil"/>
                <w:right w:val="nil"/>
                <w:between w:val="nil"/>
              </w:pBdr>
              <w:spacing w:line="276" w:lineRule="auto"/>
            </w:pPr>
          </w:p>
        </w:tc>
        <w:tc>
          <w:tcPr>
            <w:tcW w:w="3217" w:type="dxa"/>
          </w:tcPr>
          <w:p w14:paraId="61DF6142" w14:textId="77777777" w:rsidR="001A3294" w:rsidRDefault="001A3294" w:rsidP="001A3294">
            <w:pPr>
              <w:widowControl w:val="0"/>
              <w:pBdr>
                <w:top w:val="nil"/>
                <w:left w:val="nil"/>
                <w:bottom w:val="nil"/>
                <w:right w:val="nil"/>
                <w:between w:val="nil"/>
              </w:pBdr>
              <w:rPr>
                <w:color w:val="000000"/>
              </w:rPr>
            </w:pPr>
            <w:r>
              <w:rPr>
                <w:color w:val="000000"/>
              </w:rPr>
              <w:t>Apdirbti medieną rankiniais motoriniais, pneumatiniais įrankiais pagal aukštesnės kvalifikacijos darbuotojo nurodymus.</w:t>
            </w:r>
          </w:p>
        </w:tc>
        <w:tc>
          <w:tcPr>
            <w:tcW w:w="5678" w:type="dxa"/>
          </w:tcPr>
          <w:p w14:paraId="51A30E72" w14:textId="788F004B" w:rsidR="001A3294" w:rsidRDefault="001A3294" w:rsidP="001A3294">
            <w:pPr>
              <w:widowControl w:val="0"/>
            </w:pPr>
            <w:r>
              <w:t>Išvardyti rankinius, motorinius ir pneumatinius medienos apdirbimo įrankius ir jais atliekamų operacijų rūšis.</w:t>
            </w:r>
          </w:p>
          <w:p w14:paraId="776E13B6" w14:textId="021CC403" w:rsidR="001A3294" w:rsidRDefault="001A3294" w:rsidP="001A3294">
            <w:pPr>
              <w:widowControl w:val="0"/>
            </w:pPr>
            <w:r>
              <w:t>Atlikti reikalingas medienos apdirbimo operacijas, naudojant rankinius motorinius, pneumatinius įrankius pagal aukštesnės kvalifikacijos darbuotojo nurodymus.</w:t>
            </w:r>
          </w:p>
          <w:p w14:paraId="54F72753" w14:textId="5AED52FC" w:rsidR="001A3294" w:rsidRDefault="001A3294" w:rsidP="001A3294">
            <w:pPr>
              <w:widowControl w:val="0"/>
            </w:pPr>
            <w:r w:rsidRPr="00F27CDC">
              <w:t>Sutvarkyti darbo zoną, atsiskaitant aukštesnės kvalifikacijos darbuotojui už atliktus darbus.</w:t>
            </w:r>
          </w:p>
        </w:tc>
      </w:tr>
      <w:tr w:rsidR="001A3294" w14:paraId="336C87DF" w14:textId="77777777" w:rsidTr="001A3294">
        <w:trPr>
          <w:trHeight w:val="57"/>
          <w:jc w:val="center"/>
        </w:trPr>
        <w:tc>
          <w:tcPr>
            <w:tcW w:w="15693" w:type="dxa"/>
            <w:gridSpan w:val="6"/>
            <w:shd w:val="clear" w:color="auto" w:fill="F2F2F2"/>
          </w:tcPr>
          <w:p w14:paraId="7C8C74DF" w14:textId="77777777" w:rsidR="001A3294" w:rsidRDefault="001A3294" w:rsidP="001A3294">
            <w:pPr>
              <w:widowControl w:val="0"/>
              <w:pBdr>
                <w:top w:val="nil"/>
                <w:left w:val="nil"/>
                <w:bottom w:val="nil"/>
                <w:right w:val="nil"/>
                <w:between w:val="nil"/>
              </w:pBdr>
              <w:rPr>
                <w:b/>
                <w:color w:val="000000"/>
              </w:rPr>
            </w:pPr>
            <w:r>
              <w:rPr>
                <w:b/>
                <w:color w:val="000000"/>
              </w:rPr>
              <w:t>Baigiamasis modulis (iš viso 5 mokymosi kreditai)</w:t>
            </w:r>
          </w:p>
        </w:tc>
      </w:tr>
      <w:tr w:rsidR="001A3294" w14:paraId="7D8C88AD" w14:textId="77777777" w:rsidTr="001A3294">
        <w:trPr>
          <w:trHeight w:val="57"/>
          <w:jc w:val="center"/>
        </w:trPr>
        <w:tc>
          <w:tcPr>
            <w:tcW w:w="1411" w:type="dxa"/>
          </w:tcPr>
          <w:p w14:paraId="65A54F66" w14:textId="01ADB5DB" w:rsidR="001A3294" w:rsidRDefault="008860D6" w:rsidP="001A3294">
            <w:pPr>
              <w:widowControl w:val="0"/>
              <w:jc w:val="center"/>
            </w:pPr>
            <w:r w:rsidRPr="00561F8B">
              <w:rPr>
                <w:rFonts w:eastAsia="Calibri"/>
              </w:rPr>
              <w:t>2000002</w:t>
            </w:r>
          </w:p>
        </w:tc>
        <w:tc>
          <w:tcPr>
            <w:tcW w:w="2998" w:type="dxa"/>
          </w:tcPr>
          <w:p w14:paraId="11E3F0A5" w14:textId="77777777" w:rsidR="001A3294" w:rsidRDefault="001A3294" w:rsidP="001A3294">
            <w:pPr>
              <w:widowControl w:val="0"/>
            </w:pPr>
            <w:r>
              <w:t>Įvadas į darbo rinką</w:t>
            </w:r>
          </w:p>
        </w:tc>
        <w:tc>
          <w:tcPr>
            <w:tcW w:w="973" w:type="dxa"/>
          </w:tcPr>
          <w:p w14:paraId="7093B5B1" w14:textId="77777777" w:rsidR="001A3294" w:rsidRDefault="001A3294" w:rsidP="001A3294">
            <w:pPr>
              <w:widowControl w:val="0"/>
              <w:jc w:val="center"/>
            </w:pPr>
            <w:r>
              <w:t>II</w:t>
            </w:r>
          </w:p>
        </w:tc>
        <w:tc>
          <w:tcPr>
            <w:tcW w:w="1416" w:type="dxa"/>
          </w:tcPr>
          <w:p w14:paraId="6DAE39A4" w14:textId="77777777" w:rsidR="001A3294" w:rsidRDefault="001A3294" w:rsidP="001A3294">
            <w:pPr>
              <w:widowControl w:val="0"/>
              <w:jc w:val="center"/>
            </w:pPr>
            <w:r>
              <w:t>5</w:t>
            </w:r>
          </w:p>
        </w:tc>
        <w:tc>
          <w:tcPr>
            <w:tcW w:w="3217" w:type="dxa"/>
          </w:tcPr>
          <w:p w14:paraId="4FE6299C" w14:textId="77777777" w:rsidR="001A3294" w:rsidRDefault="001A3294" w:rsidP="001A3294">
            <w:pPr>
              <w:widowControl w:val="0"/>
            </w:pPr>
            <w:r>
              <w:t>Formuoti darbinius įgūdžius realioje darbo vietoje.</w:t>
            </w:r>
          </w:p>
        </w:tc>
        <w:tc>
          <w:tcPr>
            <w:tcW w:w="5678" w:type="dxa"/>
          </w:tcPr>
          <w:p w14:paraId="4BD72834" w14:textId="77777777" w:rsidR="001A3294" w:rsidRDefault="001A3294" w:rsidP="001A3294">
            <w:pPr>
              <w:widowControl w:val="0"/>
            </w:pPr>
            <w:r>
              <w:t>Susipažinti su būsimo darbo specifika ir darbo vieta.</w:t>
            </w:r>
          </w:p>
          <w:p w14:paraId="182E2743" w14:textId="77777777" w:rsidR="001A3294" w:rsidRDefault="001A3294" w:rsidP="001A3294">
            <w:pPr>
              <w:widowControl w:val="0"/>
            </w:pPr>
            <w:r>
              <w:t>Įvardyti asmenines integracijos į darbo rinką galimybes.</w:t>
            </w:r>
          </w:p>
          <w:p w14:paraId="3DA4FD0C" w14:textId="1A015B1B" w:rsidR="001A3294" w:rsidRPr="007760F1" w:rsidRDefault="001A3294" w:rsidP="001A3294">
            <w:pPr>
              <w:widowControl w:val="0"/>
              <w:rPr>
                <w:lang w:val="en-GB"/>
              </w:rPr>
            </w:pPr>
            <w:r w:rsidRPr="000C0966">
              <w:t>Demonstruoti realioje darbo vietoje įgytas kompetencijas.</w:t>
            </w:r>
          </w:p>
        </w:tc>
      </w:tr>
    </w:tbl>
    <w:p w14:paraId="13645474" w14:textId="77777777" w:rsidR="00BF1E3E" w:rsidRDefault="00E62F11" w:rsidP="00DB0857">
      <w:pPr>
        <w:widowControl w:val="0"/>
        <w:rPr>
          <w:sz w:val="22"/>
          <w:szCs w:val="22"/>
        </w:rPr>
      </w:pPr>
      <w:r>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0B08A682" w14:textId="77777777" w:rsidR="00BF1E3E" w:rsidRDefault="00E62F11" w:rsidP="00DB0857">
      <w:pPr>
        <w:widowControl w:val="0"/>
        <w:jc w:val="center"/>
        <w:rPr>
          <w:b/>
          <w:sz w:val="28"/>
          <w:szCs w:val="28"/>
        </w:rPr>
      </w:pPr>
      <w:r>
        <w:br w:type="page"/>
      </w:r>
      <w:r>
        <w:rPr>
          <w:b/>
          <w:sz w:val="28"/>
          <w:szCs w:val="28"/>
        </w:rPr>
        <w:lastRenderedPageBreak/>
        <w:t>3. REKOMENDUOJAMA MODULIŲ SEKA</w:t>
      </w:r>
    </w:p>
    <w:p w14:paraId="65E87DD3" w14:textId="77777777" w:rsidR="00BF1E3E" w:rsidRDefault="00BF1E3E" w:rsidP="00DB0857">
      <w:pPr>
        <w:widowControl w:val="0"/>
      </w:pPr>
    </w:p>
    <w:tbl>
      <w:tblPr>
        <w:tblStyle w:val="a0"/>
        <w:tblW w:w="15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4252"/>
        <w:gridCol w:w="857"/>
        <w:gridCol w:w="2268"/>
        <w:gridCol w:w="6907"/>
      </w:tblGrid>
      <w:tr w:rsidR="00BF1E3E" w14:paraId="7807306F" w14:textId="77777777">
        <w:trPr>
          <w:jc w:val="center"/>
        </w:trPr>
        <w:tc>
          <w:tcPr>
            <w:tcW w:w="1410" w:type="dxa"/>
          </w:tcPr>
          <w:p w14:paraId="232FF520" w14:textId="77777777" w:rsidR="00BF1E3E" w:rsidRDefault="00E62F11" w:rsidP="00DB0857">
            <w:pPr>
              <w:widowControl w:val="0"/>
              <w:jc w:val="center"/>
              <w:rPr>
                <w:b/>
              </w:rPr>
            </w:pPr>
            <w:r>
              <w:rPr>
                <w:b/>
              </w:rPr>
              <w:t>Valstybinis kodas</w:t>
            </w:r>
          </w:p>
        </w:tc>
        <w:tc>
          <w:tcPr>
            <w:tcW w:w="4252" w:type="dxa"/>
          </w:tcPr>
          <w:p w14:paraId="01DB8E91" w14:textId="77777777" w:rsidR="00BF1E3E" w:rsidRDefault="00E62F11" w:rsidP="00DB0857">
            <w:pPr>
              <w:widowControl w:val="0"/>
              <w:jc w:val="center"/>
              <w:rPr>
                <w:b/>
              </w:rPr>
            </w:pPr>
            <w:r>
              <w:rPr>
                <w:b/>
              </w:rPr>
              <w:t>Modulio pavadinimas</w:t>
            </w:r>
          </w:p>
        </w:tc>
        <w:tc>
          <w:tcPr>
            <w:tcW w:w="857" w:type="dxa"/>
          </w:tcPr>
          <w:p w14:paraId="5EF8FE28" w14:textId="77777777" w:rsidR="00BF1E3E" w:rsidRDefault="00E62F11" w:rsidP="00DB0857">
            <w:pPr>
              <w:widowControl w:val="0"/>
              <w:jc w:val="center"/>
              <w:rPr>
                <w:b/>
              </w:rPr>
            </w:pPr>
            <w:r>
              <w:rPr>
                <w:b/>
              </w:rPr>
              <w:t>LTKS lygis</w:t>
            </w:r>
          </w:p>
        </w:tc>
        <w:tc>
          <w:tcPr>
            <w:tcW w:w="2268" w:type="dxa"/>
          </w:tcPr>
          <w:p w14:paraId="113B2831" w14:textId="77777777" w:rsidR="00BF1E3E" w:rsidRDefault="00E62F11" w:rsidP="00DB0857">
            <w:pPr>
              <w:widowControl w:val="0"/>
              <w:jc w:val="center"/>
              <w:rPr>
                <w:b/>
              </w:rPr>
            </w:pPr>
            <w:r>
              <w:rPr>
                <w:b/>
              </w:rPr>
              <w:t>Apimtis mokymosi kreditais</w:t>
            </w:r>
          </w:p>
        </w:tc>
        <w:tc>
          <w:tcPr>
            <w:tcW w:w="6907" w:type="dxa"/>
          </w:tcPr>
          <w:p w14:paraId="25819A3F" w14:textId="77777777" w:rsidR="00BF1E3E" w:rsidRDefault="00E62F11" w:rsidP="00DB0857">
            <w:pPr>
              <w:widowControl w:val="0"/>
              <w:jc w:val="center"/>
              <w:rPr>
                <w:b/>
              </w:rPr>
            </w:pPr>
            <w:r>
              <w:rPr>
                <w:b/>
              </w:rPr>
              <w:t>Asmens pasirengimo mokytis modulyje reikalavimai</w:t>
            </w:r>
          </w:p>
        </w:tc>
      </w:tr>
      <w:tr w:rsidR="00BF1E3E" w14:paraId="3702B6FF" w14:textId="77777777">
        <w:trPr>
          <w:jc w:val="center"/>
        </w:trPr>
        <w:tc>
          <w:tcPr>
            <w:tcW w:w="15694" w:type="dxa"/>
            <w:gridSpan w:val="5"/>
            <w:shd w:val="clear" w:color="auto" w:fill="F2F2F2"/>
          </w:tcPr>
          <w:p w14:paraId="46DA1274" w14:textId="77777777" w:rsidR="00BF1E3E" w:rsidRDefault="00E62F11" w:rsidP="00DB0857">
            <w:pPr>
              <w:widowControl w:val="0"/>
            </w:pPr>
            <w:r>
              <w:rPr>
                <w:b/>
              </w:rPr>
              <w:t>Įvadinis modulis (iš viso 1 mokymosi kreditas)</w:t>
            </w:r>
            <w:r>
              <w:t>*</w:t>
            </w:r>
          </w:p>
        </w:tc>
      </w:tr>
      <w:tr w:rsidR="00BF1E3E" w14:paraId="06717F13" w14:textId="77777777">
        <w:trPr>
          <w:jc w:val="center"/>
        </w:trPr>
        <w:tc>
          <w:tcPr>
            <w:tcW w:w="1410" w:type="dxa"/>
          </w:tcPr>
          <w:p w14:paraId="7E3319B8" w14:textId="1F03F6D1" w:rsidR="00BF1E3E" w:rsidRDefault="008860D6" w:rsidP="00DB0857">
            <w:pPr>
              <w:widowControl w:val="0"/>
              <w:jc w:val="center"/>
            </w:pPr>
            <w:r w:rsidRPr="00561F8B">
              <w:rPr>
                <w:rFonts w:eastAsia="Calibri"/>
              </w:rPr>
              <w:t>2000001</w:t>
            </w:r>
          </w:p>
        </w:tc>
        <w:tc>
          <w:tcPr>
            <w:tcW w:w="4252" w:type="dxa"/>
          </w:tcPr>
          <w:p w14:paraId="096E93D2" w14:textId="77777777" w:rsidR="00BF1E3E" w:rsidRDefault="00E62F11" w:rsidP="00DB0857">
            <w:pPr>
              <w:widowControl w:val="0"/>
            </w:pPr>
            <w:r>
              <w:t>Įvadas į profesiją</w:t>
            </w:r>
          </w:p>
        </w:tc>
        <w:tc>
          <w:tcPr>
            <w:tcW w:w="857" w:type="dxa"/>
          </w:tcPr>
          <w:p w14:paraId="72298905" w14:textId="77777777" w:rsidR="00BF1E3E" w:rsidRDefault="00E62F11" w:rsidP="00DB0857">
            <w:pPr>
              <w:widowControl w:val="0"/>
              <w:jc w:val="center"/>
            </w:pPr>
            <w:r>
              <w:t>II</w:t>
            </w:r>
          </w:p>
        </w:tc>
        <w:tc>
          <w:tcPr>
            <w:tcW w:w="2268" w:type="dxa"/>
          </w:tcPr>
          <w:p w14:paraId="3E7A8BB0" w14:textId="77777777" w:rsidR="00BF1E3E" w:rsidRDefault="00E62F11" w:rsidP="00DB0857">
            <w:pPr>
              <w:widowControl w:val="0"/>
              <w:jc w:val="center"/>
            </w:pPr>
            <w:r>
              <w:t>1</w:t>
            </w:r>
          </w:p>
        </w:tc>
        <w:tc>
          <w:tcPr>
            <w:tcW w:w="6907" w:type="dxa"/>
          </w:tcPr>
          <w:p w14:paraId="7E4DB6FA" w14:textId="77777777" w:rsidR="00BF1E3E" w:rsidRDefault="00E62F11" w:rsidP="00DB0857">
            <w:pPr>
              <w:widowControl w:val="0"/>
            </w:pPr>
            <w:r>
              <w:rPr>
                <w:i/>
              </w:rPr>
              <w:t>Netaikoma</w:t>
            </w:r>
          </w:p>
        </w:tc>
      </w:tr>
      <w:tr w:rsidR="00BF1E3E" w14:paraId="56F08A5C" w14:textId="77777777">
        <w:trPr>
          <w:jc w:val="center"/>
        </w:trPr>
        <w:tc>
          <w:tcPr>
            <w:tcW w:w="15694" w:type="dxa"/>
            <w:gridSpan w:val="5"/>
            <w:shd w:val="clear" w:color="auto" w:fill="F2F2F2"/>
          </w:tcPr>
          <w:p w14:paraId="4B249EE5" w14:textId="77777777" w:rsidR="00BF1E3E" w:rsidRDefault="00E62F11" w:rsidP="00DB0857">
            <w:pPr>
              <w:widowControl w:val="0"/>
            </w:pPr>
            <w:r>
              <w:rPr>
                <w:b/>
              </w:rPr>
              <w:t>Bendrieji moduliai (iš viso 4 mokymosi kreditai)</w:t>
            </w:r>
            <w:r>
              <w:t>*</w:t>
            </w:r>
          </w:p>
        </w:tc>
      </w:tr>
      <w:tr w:rsidR="008860D6" w14:paraId="0E18E45C" w14:textId="77777777">
        <w:trPr>
          <w:jc w:val="center"/>
        </w:trPr>
        <w:tc>
          <w:tcPr>
            <w:tcW w:w="1410" w:type="dxa"/>
          </w:tcPr>
          <w:p w14:paraId="64F8DD16" w14:textId="58E07C1F" w:rsidR="008860D6" w:rsidRDefault="008860D6" w:rsidP="008860D6">
            <w:pPr>
              <w:widowControl w:val="0"/>
              <w:jc w:val="center"/>
            </w:pPr>
            <w:r w:rsidRPr="00561F8B">
              <w:rPr>
                <w:rFonts w:eastAsia="Calibri"/>
              </w:rPr>
              <w:t>2102201</w:t>
            </w:r>
          </w:p>
        </w:tc>
        <w:tc>
          <w:tcPr>
            <w:tcW w:w="4252" w:type="dxa"/>
          </w:tcPr>
          <w:p w14:paraId="3A4683E3" w14:textId="77777777" w:rsidR="008860D6" w:rsidRDefault="008860D6" w:rsidP="008860D6">
            <w:pPr>
              <w:widowControl w:val="0"/>
              <w:rPr>
                <w:i/>
                <w:strike/>
              </w:rPr>
            </w:pPr>
            <w:r>
              <w:t>Saugus elgesys ekstremaliose situacijose</w:t>
            </w:r>
          </w:p>
        </w:tc>
        <w:tc>
          <w:tcPr>
            <w:tcW w:w="857" w:type="dxa"/>
          </w:tcPr>
          <w:p w14:paraId="3E3E6EB6" w14:textId="77777777" w:rsidR="008860D6" w:rsidRDefault="008860D6" w:rsidP="008860D6">
            <w:pPr>
              <w:widowControl w:val="0"/>
              <w:jc w:val="center"/>
            </w:pPr>
          </w:p>
        </w:tc>
        <w:tc>
          <w:tcPr>
            <w:tcW w:w="2268" w:type="dxa"/>
          </w:tcPr>
          <w:p w14:paraId="7C2A0E63" w14:textId="77777777" w:rsidR="008860D6" w:rsidRDefault="008860D6" w:rsidP="008860D6">
            <w:pPr>
              <w:widowControl w:val="0"/>
              <w:jc w:val="center"/>
            </w:pPr>
            <w:r>
              <w:t>1</w:t>
            </w:r>
          </w:p>
        </w:tc>
        <w:tc>
          <w:tcPr>
            <w:tcW w:w="6907" w:type="dxa"/>
          </w:tcPr>
          <w:p w14:paraId="7476D6BC" w14:textId="77777777" w:rsidR="008860D6" w:rsidRDefault="008860D6" w:rsidP="008860D6">
            <w:pPr>
              <w:widowControl w:val="0"/>
              <w:rPr>
                <w:i/>
              </w:rPr>
            </w:pPr>
            <w:r>
              <w:rPr>
                <w:i/>
              </w:rPr>
              <w:t>Netaikoma</w:t>
            </w:r>
          </w:p>
        </w:tc>
      </w:tr>
      <w:tr w:rsidR="008860D6" w14:paraId="69510EE0" w14:textId="77777777">
        <w:trPr>
          <w:jc w:val="center"/>
        </w:trPr>
        <w:tc>
          <w:tcPr>
            <w:tcW w:w="1410" w:type="dxa"/>
          </w:tcPr>
          <w:p w14:paraId="6BFD4CD9" w14:textId="3706A268" w:rsidR="008860D6" w:rsidRDefault="008860D6" w:rsidP="008860D6">
            <w:pPr>
              <w:widowControl w:val="0"/>
              <w:jc w:val="center"/>
            </w:pPr>
            <w:r w:rsidRPr="00561F8B">
              <w:rPr>
                <w:rFonts w:eastAsia="Calibri"/>
              </w:rPr>
              <w:t>2102102</w:t>
            </w:r>
          </w:p>
        </w:tc>
        <w:tc>
          <w:tcPr>
            <w:tcW w:w="4252" w:type="dxa"/>
          </w:tcPr>
          <w:p w14:paraId="6F7A2035" w14:textId="77777777" w:rsidR="008860D6" w:rsidRDefault="008860D6" w:rsidP="008860D6">
            <w:pPr>
              <w:widowControl w:val="0"/>
              <w:rPr>
                <w:i/>
              </w:rPr>
            </w:pPr>
            <w:r>
              <w:t>Sąmoningas fizinio aktyvumo reguliavimas</w:t>
            </w:r>
          </w:p>
        </w:tc>
        <w:tc>
          <w:tcPr>
            <w:tcW w:w="857" w:type="dxa"/>
          </w:tcPr>
          <w:p w14:paraId="3B32895D" w14:textId="77777777" w:rsidR="008860D6" w:rsidRDefault="008860D6" w:rsidP="008860D6">
            <w:pPr>
              <w:widowControl w:val="0"/>
              <w:jc w:val="center"/>
            </w:pPr>
          </w:p>
        </w:tc>
        <w:tc>
          <w:tcPr>
            <w:tcW w:w="2268" w:type="dxa"/>
          </w:tcPr>
          <w:p w14:paraId="1CCC9538" w14:textId="77777777" w:rsidR="008860D6" w:rsidRDefault="008860D6" w:rsidP="008860D6">
            <w:pPr>
              <w:widowControl w:val="0"/>
              <w:jc w:val="center"/>
            </w:pPr>
            <w:r>
              <w:t>1</w:t>
            </w:r>
          </w:p>
        </w:tc>
        <w:tc>
          <w:tcPr>
            <w:tcW w:w="6907" w:type="dxa"/>
          </w:tcPr>
          <w:p w14:paraId="6F85566A" w14:textId="77777777" w:rsidR="008860D6" w:rsidRDefault="008860D6" w:rsidP="008860D6">
            <w:pPr>
              <w:widowControl w:val="0"/>
              <w:rPr>
                <w:i/>
              </w:rPr>
            </w:pPr>
            <w:r>
              <w:rPr>
                <w:i/>
              </w:rPr>
              <w:t>Netaikoma</w:t>
            </w:r>
          </w:p>
        </w:tc>
      </w:tr>
      <w:tr w:rsidR="008860D6" w14:paraId="40FCB82A" w14:textId="77777777">
        <w:trPr>
          <w:trHeight w:val="174"/>
          <w:jc w:val="center"/>
        </w:trPr>
        <w:tc>
          <w:tcPr>
            <w:tcW w:w="1410" w:type="dxa"/>
          </w:tcPr>
          <w:p w14:paraId="65B496A4" w14:textId="14912DE6" w:rsidR="008860D6" w:rsidRDefault="008860D6" w:rsidP="008860D6">
            <w:pPr>
              <w:widowControl w:val="0"/>
              <w:jc w:val="center"/>
            </w:pPr>
            <w:r w:rsidRPr="00561F8B">
              <w:rPr>
                <w:rFonts w:eastAsia="Calibri"/>
              </w:rPr>
              <w:t>2102202</w:t>
            </w:r>
          </w:p>
        </w:tc>
        <w:tc>
          <w:tcPr>
            <w:tcW w:w="4252" w:type="dxa"/>
          </w:tcPr>
          <w:p w14:paraId="5C0407AA" w14:textId="77777777" w:rsidR="008860D6" w:rsidRDefault="008860D6" w:rsidP="008860D6">
            <w:pPr>
              <w:widowControl w:val="0"/>
            </w:pPr>
            <w:r>
              <w:t>Darbuotojų sauga ir sveikata</w:t>
            </w:r>
          </w:p>
        </w:tc>
        <w:tc>
          <w:tcPr>
            <w:tcW w:w="857" w:type="dxa"/>
          </w:tcPr>
          <w:p w14:paraId="21A6E8CA" w14:textId="77777777" w:rsidR="008860D6" w:rsidRDefault="008860D6" w:rsidP="008860D6">
            <w:pPr>
              <w:widowControl w:val="0"/>
              <w:jc w:val="center"/>
            </w:pPr>
          </w:p>
        </w:tc>
        <w:tc>
          <w:tcPr>
            <w:tcW w:w="2268" w:type="dxa"/>
          </w:tcPr>
          <w:p w14:paraId="1B3D53AB" w14:textId="77777777" w:rsidR="008860D6" w:rsidRDefault="008860D6" w:rsidP="008860D6">
            <w:pPr>
              <w:widowControl w:val="0"/>
              <w:jc w:val="center"/>
            </w:pPr>
            <w:r>
              <w:t>2</w:t>
            </w:r>
          </w:p>
        </w:tc>
        <w:tc>
          <w:tcPr>
            <w:tcW w:w="6907" w:type="dxa"/>
          </w:tcPr>
          <w:p w14:paraId="1ABF8923" w14:textId="77777777" w:rsidR="008860D6" w:rsidRDefault="008860D6" w:rsidP="008860D6">
            <w:pPr>
              <w:widowControl w:val="0"/>
            </w:pPr>
            <w:r>
              <w:rPr>
                <w:i/>
              </w:rPr>
              <w:t>Netaikoma</w:t>
            </w:r>
          </w:p>
        </w:tc>
      </w:tr>
      <w:tr w:rsidR="008860D6" w14:paraId="2BA1EFED" w14:textId="77777777">
        <w:trPr>
          <w:trHeight w:val="174"/>
          <w:jc w:val="center"/>
        </w:trPr>
        <w:tc>
          <w:tcPr>
            <w:tcW w:w="15694" w:type="dxa"/>
            <w:gridSpan w:val="5"/>
            <w:shd w:val="clear" w:color="auto" w:fill="F2F2F2"/>
          </w:tcPr>
          <w:p w14:paraId="3A3202CB" w14:textId="77777777" w:rsidR="008860D6" w:rsidRDefault="008860D6" w:rsidP="008860D6">
            <w:pPr>
              <w:widowControl w:val="0"/>
              <w:pBdr>
                <w:top w:val="nil"/>
                <w:left w:val="nil"/>
                <w:bottom w:val="nil"/>
                <w:right w:val="nil"/>
                <w:between w:val="nil"/>
              </w:pBdr>
              <w:rPr>
                <w:b/>
                <w:color w:val="000000"/>
              </w:rPr>
            </w:pPr>
            <w:r>
              <w:rPr>
                <w:b/>
                <w:color w:val="000000"/>
              </w:rPr>
              <w:t>Kvalifikaciją sudarančioms kompetencijoms įgyti skirti moduliai (iš viso 20 mokymosi kreditų)</w:t>
            </w:r>
          </w:p>
        </w:tc>
      </w:tr>
      <w:tr w:rsidR="008860D6" w14:paraId="49258480" w14:textId="77777777">
        <w:trPr>
          <w:trHeight w:val="174"/>
          <w:jc w:val="center"/>
        </w:trPr>
        <w:tc>
          <w:tcPr>
            <w:tcW w:w="15694" w:type="dxa"/>
            <w:gridSpan w:val="5"/>
          </w:tcPr>
          <w:p w14:paraId="7E7E2A31" w14:textId="77777777" w:rsidR="008860D6" w:rsidRDefault="008860D6" w:rsidP="008860D6">
            <w:pPr>
              <w:widowControl w:val="0"/>
              <w:rPr>
                <w:i/>
              </w:rPr>
            </w:pPr>
            <w:r>
              <w:rPr>
                <w:i/>
              </w:rPr>
              <w:t>Privalomieji (iš viso 20 mokymosi kreditų)</w:t>
            </w:r>
          </w:p>
        </w:tc>
      </w:tr>
      <w:tr w:rsidR="008860D6" w14:paraId="2FE17604" w14:textId="77777777">
        <w:trPr>
          <w:trHeight w:val="174"/>
          <w:jc w:val="center"/>
        </w:trPr>
        <w:tc>
          <w:tcPr>
            <w:tcW w:w="1410" w:type="dxa"/>
          </w:tcPr>
          <w:p w14:paraId="3F58EF27" w14:textId="60251D14" w:rsidR="008860D6" w:rsidRDefault="008860D6" w:rsidP="008860D6">
            <w:pPr>
              <w:widowControl w:val="0"/>
              <w:jc w:val="center"/>
            </w:pPr>
            <w:r w:rsidRPr="00561F8B">
              <w:rPr>
                <w:rFonts w:eastAsia="Calibri"/>
              </w:rPr>
              <w:t>207220004</w:t>
            </w:r>
          </w:p>
        </w:tc>
        <w:tc>
          <w:tcPr>
            <w:tcW w:w="4252" w:type="dxa"/>
          </w:tcPr>
          <w:p w14:paraId="51DB7E0A" w14:textId="77777777" w:rsidR="008860D6" w:rsidRDefault="008860D6" w:rsidP="008860D6">
            <w:pPr>
              <w:widowControl w:val="0"/>
              <w:rPr>
                <w:i/>
              </w:rPr>
            </w:pPr>
            <w:r>
              <w:t>Bendrųjų medienos apdirbimo ir baldų gamybos veiklų vykdymas</w:t>
            </w:r>
          </w:p>
        </w:tc>
        <w:tc>
          <w:tcPr>
            <w:tcW w:w="857" w:type="dxa"/>
          </w:tcPr>
          <w:p w14:paraId="6C7F1B6C" w14:textId="77777777" w:rsidR="008860D6" w:rsidRDefault="008860D6" w:rsidP="008860D6">
            <w:pPr>
              <w:widowControl w:val="0"/>
              <w:jc w:val="center"/>
            </w:pPr>
            <w:r>
              <w:t>II</w:t>
            </w:r>
          </w:p>
        </w:tc>
        <w:tc>
          <w:tcPr>
            <w:tcW w:w="2268" w:type="dxa"/>
          </w:tcPr>
          <w:p w14:paraId="634BFD9C" w14:textId="77777777" w:rsidR="008860D6" w:rsidRDefault="008860D6" w:rsidP="008860D6">
            <w:pPr>
              <w:widowControl w:val="0"/>
              <w:jc w:val="center"/>
            </w:pPr>
            <w:r>
              <w:t>5</w:t>
            </w:r>
          </w:p>
        </w:tc>
        <w:tc>
          <w:tcPr>
            <w:tcW w:w="6907" w:type="dxa"/>
          </w:tcPr>
          <w:p w14:paraId="754D41C7" w14:textId="77777777" w:rsidR="008860D6" w:rsidRDefault="008860D6" w:rsidP="008860D6">
            <w:pPr>
              <w:widowControl w:val="0"/>
              <w:rPr>
                <w:i/>
              </w:rPr>
            </w:pPr>
            <w:r>
              <w:rPr>
                <w:i/>
              </w:rPr>
              <w:t>Netaikoma</w:t>
            </w:r>
          </w:p>
        </w:tc>
      </w:tr>
      <w:tr w:rsidR="008860D6" w14:paraId="3386739E" w14:textId="77777777">
        <w:trPr>
          <w:trHeight w:val="174"/>
          <w:jc w:val="center"/>
        </w:trPr>
        <w:tc>
          <w:tcPr>
            <w:tcW w:w="1410" w:type="dxa"/>
          </w:tcPr>
          <w:p w14:paraId="777941B4" w14:textId="0AD970F2" w:rsidR="008860D6" w:rsidRDefault="008860D6" w:rsidP="008860D6">
            <w:pPr>
              <w:widowControl w:val="0"/>
              <w:jc w:val="center"/>
            </w:pPr>
            <w:r w:rsidRPr="00561F8B">
              <w:rPr>
                <w:rFonts w:eastAsia="Calibri"/>
              </w:rPr>
              <w:t>207220005</w:t>
            </w:r>
          </w:p>
        </w:tc>
        <w:tc>
          <w:tcPr>
            <w:tcW w:w="4252" w:type="dxa"/>
          </w:tcPr>
          <w:p w14:paraId="01DA96D2" w14:textId="77777777" w:rsidR="008860D6" w:rsidRDefault="008860D6" w:rsidP="008860D6">
            <w:pPr>
              <w:widowControl w:val="0"/>
              <w:rPr>
                <w:i/>
              </w:rPr>
            </w:pPr>
            <w:r>
              <w:t>Medienos apdirbimas</w:t>
            </w:r>
          </w:p>
        </w:tc>
        <w:tc>
          <w:tcPr>
            <w:tcW w:w="857" w:type="dxa"/>
          </w:tcPr>
          <w:p w14:paraId="39D8B6A7" w14:textId="77777777" w:rsidR="008860D6" w:rsidRDefault="008860D6" w:rsidP="008860D6">
            <w:pPr>
              <w:widowControl w:val="0"/>
              <w:jc w:val="center"/>
            </w:pPr>
            <w:r>
              <w:t>II</w:t>
            </w:r>
          </w:p>
        </w:tc>
        <w:tc>
          <w:tcPr>
            <w:tcW w:w="2268" w:type="dxa"/>
          </w:tcPr>
          <w:p w14:paraId="49E3FFA2" w14:textId="77777777" w:rsidR="008860D6" w:rsidRDefault="008860D6" w:rsidP="008860D6">
            <w:pPr>
              <w:widowControl w:val="0"/>
              <w:jc w:val="center"/>
            </w:pPr>
            <w:r>
              <w:t>10</w:t>
            </w:r>
          </w:p>
        </w:tc>
        <w:tc>
          <w:tcPr>
            <w:tcW w:w="6907" w:type="dxa"/>
          </w:tcPr>
          <w:p w14:paraId="4AD2C7F6" w14:textId="77777777" w:rsidR="008860D6" w:rsidRDefault="008860D6" w:rsidP="008860D6">
            <w:pPr>
              <w:widowControl w:val="0"/>
              <w:rPr>
                <w:i/>
              </w:rPr>
            </w:pPr>
            <w:r>
              <w:rPr>
                <w:i/>
              </w:rPr>
              <w:t>Baigtas šis modulis:</w:t>
            </w:r>
          </w:p>
          <w:p w14:paraId="134E079B" w14:textId="77777777" w:rsidR="008860D6" w:rsidRDefault="008860D6" w:rsidP="008860D6">
            <w:pPr>
              <w:widowControl w:val="0"/>
            </w:pPr>
            <w:r>
              <w:t>Bendrųjų medienos apdirbimo ir baldų gamybos veiklų vykdymas</w:t>
            </w:r>
          </w:p>
        </w:tc>
      </w:tr>
      <w:tr w:rsidR="008860D6" w14:paraId="4A115522" w14:textId="77777777">
        <w:trPr>
          <w:trHeight w:val="174"/>
          <w:jc w:val="center"/>
        </w:trPr>
        <w:tc>
          <w:tcPr>
            <w:tcW w:w="1410" w:type="dxa"/>
          </w:tcPr>
          <w:p w14:paraId="480E319D" w14:textId="52CE9DE0" w:rsidR="008860D6" w:rsidRDefault="008860D6" w:rsidP="008860D6">
            <w:pPr>
              <w:widowControl w:val="0"/>
              <w:jc w:val="center"/>
            </w:pPr>
            <w:r w:rsidRPr="00561F8B">
              <w:rPr>
                <w:rFonts w:eastAsia="Calibri"/>
              </w:rPr>
              <w:t>207220006</w:t>
            </w:r>
          </w:p>
        </w:tc>
        <w:tc>
          <w:tcPr>
            <w:tcW w:w="4252" w:type="dxa"/>
          </w:tcPr>
          <w:p w14:paraId="63923D3C" w14:textId="77777777" w:rsidR="008860D6" w:rsidRDefault="008860D6" w:rsidP="008860D6">
            <w:pPr>
              <w:widowControl w:val="0"/>
              <w:rPr>
                <w:i/>
              </w:rPr>
            </w:pPr>
            <w:r>
              <w:t>Medienos medžiagų, ruošinių, pusfabrikačių baigtinės produkcijos pakavimas</w:t>
            </w:r>
          </w:p>
        </w:tc>
        <w:tc>
          <w:tcPr>
            <w:tcW w:w="857" w:type="dxa"/>
          </w:tcPr>
          <w:p w14:paraId="7C440188" w14:textId="77777777" w:rsidR="008860D6" w:rsidRDefault="008860D6" w:rsidP="008860D6">
            <w:pPr>
              <w:widowControl w:val="0"/>
              <w:jc w:val="center"/>
            </w:pPr>
            <w:r>
              <w:t>II</w:t>
            </w:r>
          </w:p>
        </w:tc>
        <w:tc>
          <w:tcPr>
            <w:tcW w:w="2268" w:type="dxa"/>
          </w:tcPr>
          <w:p w14:paraId="57FBBD55" w14:textId="77777777" w:rsidR="008860D6" w:rsidRDefault="008860D6" w:rsidP="008860D6">
            <w:pPr>
              <w:widowControl w:val="0"/>
              <w:jc w:val="center"/>
            </w:pPr>
            <w:r>
              <w:t>5</w:t>
            </w:r>
          </w:p>
        </w:tc>
        <w:tc>
          <w:tcPr>
            <w:tcW w:w="6907" w:type="dxa"/>
          </w:tcPr>
          <w:p w14:paraId="6F9B5AB1" w14:textId="77777777" w:rsidR="008860D6" w:rsidRDefault="008860D6" w:rsidP="008860D6">
            <w:pPr>
              <w:widowControl w:val="0"/>
              <w:rPr>
                <w:i/>
              </w:rPr>
            </w:pPr>
            <w:r>
              <w:rPr>
                <w:i/>
              </w:rPr>
              <w:t>Baigtas šis modulis:</w:t>
            </w:r>
          </w:p>
          <w:p w14:paraId="35F318F6" w14:textId="77777777" w:rsidR="008860D6" w:rsidRDefault="008860D6" w:rsidP="008860D6">
            <w:pPr>
              <w:widowControl w:val="0"/>
            </w:pPr>
            <w:r>
              <w:t>Bendrųjų medienos apdirbimo ir baldų gamybos veiklų vykdymas</w:t>
            </w:r>
          </w:p>
        </w:tc>
      </w:tr>
      <w:tr w:rsidR="008860D6" w14:paraId="76720C89" w14:textId="77777777">
        <w:trPr>
          <w:trHeight w:val="174"/>
          <w:jc w:val="center"/>
        </w:trPr>
        <w:tc>
          <w:tcPr>
            <w:tcW w:w="15694" w:type="dxa"/>
            <w:gridSpan w:val="5"/>
            <w:shd w:val="clear" w:color="auto" w:fill="F2F2F2"/>
          </w:tcPr>
          <w:p w14:paraId="15FBC2EF" w14:textId="77777777" w:rsidR="008860D6" w:rsidRDefault="008860D6" w:rsidP="008860D6">
            <w:pPr>
              <w:widowControl w:val="0"/>
              <w:pBdr>
                <w:top w:val="nil"/>
                <w:left w:val="nil"/>
                <w:bottom w:val="nil"/>
                <w:right w:val="nil"/>
                <w:between w:val="nil"/>
              </w:pBdr>
              <w:rPr>
                <w:b/>
                <w:color w:val="000000"/>
              </w:rPr>
            </w:pPr>
            <w:r>
              <w:rPr>
                <w:b/>
                <w:color w:val="000000"/>
              </w:rPr>
              <w:t>Pasirenkamieji moduliai (iš viso 5 mokymosi kreditai)*</w:t>
            </w:r>
          </w:p>
        </w:tc>
      </w:tr>
      <w:tr w:rsidR="008860D6" w14:paraId="6B04386F" w14:textId="77777777">
        <w:trPr>
          <w:trHeight w:val="174"/>
          <w:jc w:val="center"/>
        </w:trPr>
        <w:tc>
          <w:tcPr>
            <w:tcW w:w="1410" w:type="dxa"/>
          </w:tcPr>
          <w:p w14:paraId="1057C913" w14:textId="00BFC8F0" w:rsidR="008860D6" w:rsidRDefault="008860D6" w:rsidP="008860D6">
            <w:pPr>
              <w:widowControl w:val="0"/>
              <w:jc w:val="center"/>
            </w:pPr>
            <w:r w:rsidRPr="00561F8B">
              <w:rPr>
                <w:rFonts w:eastAsia="Calibri"/>
              </w:rPr>
              <w:t>207220007</w:t>
            </w:r>
          </w:p>
        </w:tc>
        <w:tc>
          <w:tcPr>
            <w:tcW w:w="4252" w:type="dxa"/>
          </w:tcPr>
          <w:p w14:paraId="12C9A78F" w14:textId="77777777" w:rsidR="008860D6" w:rsidRDefault="008860D6" w:rsidP="008860D6">
            <w:pPr>
              <w:widowControl w:val="0"/>
              <w:rPr>
                <w:i/>
              </w:rPr>
            </w:pPr>
            <w:r>
              <w:t>Staliaus dirbinių apdaila</w:t>
            </w:r>
          </w:p>
        </w:tc>
        <w:tc>
          <w:tcPr>
            <w:tcW w:w="857" w:type="dxa"/>
          </w:tcPr>
          <w:p w14:paraId="5D2DE1A1" w14:textId="77777777" w:rsidR="008860D6" w:rsidRDefault="008860D6" w:rsidP="008860D6">
            <w:pPr>
              <w:widowControl w:val="0"/>
              <w:jc w:val="center"/>
            </w:pPr>
            <w:r>
              <w:t>II</w:t>
            </w:r>
          </w:p>
        </w:tc>
        <w:tc>
          <w:tcPr>
            <w:tcW w:w="2268" w:type="dxa"/>
          </w:tcPr>
          <w:p w14:paraId="4435BEAC" w14:textId="77777777" w:rsidR="008860D6" w:rsidRDefault="008860D6" w:rsidP="008860D6">
            <w:pPr>
              <w:widowControl w:val="0"/>
              <w:jc w:val="center"/>
            </w:pPr>
            <w:r>
              <w:t>5</w:t>
            </w:r>
          </w:p>
        </w:tc>
        <w:tc>
          <w:tcPr>
            <w:tcW w:w="6907" w:type="dxa"/>
          </w:tcPr>
          <w:p w14:paraId="5CE09683" w14:textId="77777777" w:rsidR="008860D6" w:rsidRDefault="008860D6" w:rsidP="008860D6">
            <w:pPr>
              <w:widowControl w:val="0"/>
            </w:pPr>
            <w:r>
              <w:rPr>
                <w:i/>
              </w:rPr>
              <w:t>Baigti šie moduliai:</w:t>
            </w:r>
          </w:p>
          <w:p w14:paraId="6FE6241C" w14:textId="4631B804" w:rsidR="008860D6" w:rsidRDefault="008860D6" w:rsidP="008860D6">
            <w:pPr>
              <w:widowControl w:val="0"/>
            </w:pPr>
            <w:r>
              <w:t>Bendrųjų medienos apdirbimo ir baldų gamybos veiklų vykdymas Medienos apdirbimas</w:t>
            </w:r>
          </w:p>
        </w:tc>
      </w:tr>
      <w:tr w:rsidR="008860D6" w14:paraId="01217D7C" w14:textId="77777777">
        <w:trPr>
          <w:trHeight w:val="174"/>
          <w:jc w:val="center"/>
        </w:trPr>
        <w:tc>
          <w:tcPr>
            <w:tcW w:w="1410" w:type="dxa"/>
          </w:tcPr>
          <w:p w14:paraId="1BF5FAAE" w14:textId="588C4806" w:rsidR="008860D6" w:rsidRDefault="008860D6" w:rsidP="008860D6">
            <w:pPr>
              <w:widowControl w:val="0"/>
              <w:jc w:val="center"/>
            </w:pPr>
            <w:r w:rsidRPr="00561F8B">
              <w:rPr>
                <w:rFonts w:eastAsia="Calibri"/>
              </w:rPr>
              <w:t>207220008</w:t>
            </w:r>
          </w:p>
        </w:tc>
        <w:tc>
          <w:tcPr>
            <w:tcW w:w="4252" w:type="dxa"/>
          </w:tcPr>
          <w:p w14:paraId="469E9E88" w14:textId="77777777" w:rsidR="008860D6" w:rsidRDefault="008860D6" w:rsidP="008860D6">
            <w:pPr>
              <w:widowControl w:val="0"/>
              <w:rPr>
                <w:i/>
              </w:rPr>
            </w:pPr>
            <w:r>
              <w:t>Medienos apdirbimas rankiniais elektriniais, motoriniais, pneumatiniais įrankiais</w:t>
            </w:r>
          </w:p>
        </w:tc>
        <w:tc>
          <w:tcPr>
            <w:tcW w:w="857" w:type="dxa"/>
          </w:tcPr>
          <w:p w14:paraId="4E349F85" w14:textId="77777777" w:rsidR="008860D6" w:rsidRDefault="008860D6" w:rsidP="008860D6">
            <w:pPr>
              <w:widowControl w:val="0"/>
              <w:jc w:val="center"/>
            </w:pPr>
            <w:r>
              <w:t>II</w:t>
            </w:r>
          </w:p>
        </w:tc>
        <w:tc>
          <w:tcPr>
            <w:tcW w:w="2268" w:type="dxa"/>
          </w:tcPr>
          <w:p w14:paraId="53D8A288" w14:textId="77777777" w:rsidR="008860D6" w:rsidRDefault="008860D6" w:rsidP="008860D6">
            <w:pPr>
              <w:widowControl w:val="0"/>
              <w:jc w:val="center"/>
            </w:pPr>
            <w:r>
              <w:t>5</w:t>
            </w:r>
          </w:p>
        </w:tc>
        <w:tc>
          <w:tcPr>
            <w:tcW w:w="6907" w:type="dxa"/>
          </w:tcPr>
          <w:p w14:paraId="38E026DB" w14:textId="77777777" w:rsidR="008860D6" w:rsidRDefault="008860D6" w:rsidP="008860D6">
            <w:pPr>
              <w:widowControl w:val="0"/>
            </w:pPr>
            <w:r>
              <w:rPr>
                <w:i/>
              </w:rPr>
              <w:t>Baigti šie moduliai:</w:t>
            </w:r>
          </w:p>
          <w:p w14:paraId="3D18F2A5" w14:textId="07365633" w:rsidR="008860D6" w:rsidRDefault="008860D6" w:rsidP="008860D6">
            <w:pPr>
              <w:widowControl w:val="0"/>
            </w:pPr>
            <w:r>
              <w:t>Bendrųjų medienos apdirbimo ir baldų gamybos veiklų vykdymas Medienos apdirbimas</w:t>
            </w:r>
          </w:p>
        </w:tc>
      </w:tr>
      <w:tr w:rsidR="008860D6" w14:paraId="7A1B4F57" w14:textId="77777777">
        <w:trPr>
          <w:trHeight w:val="174"/>
          <w:jc w:val="center"/>
        </w:trPr>
        <w:tc>
          <w:tcPr>
            <w:tcW w:w="15694" w:type="dxa"/>
            <w:gridSpan w:val="5"/>
            <w:shd w:val="clear" w:color="auto" w:fill="F2F2F2"/>
          </w:tcPr>
          <w:p w14:paraId="7CD7B3D8" w14:textId="77777777" w:rsidR="008860D6" w:rsidRDefault="008860D6" w:rsidP="008860D6">
            <w:pPr>
              <w:widowControl w:val="0"/>
            </w:pPr>
            <w:r>
              <w:rPr>
                <w:b/>
              </w:rPr>
              <w:t>Baigiamasis modulis (iš viso 5 mokymosi kreditai)</w:t>
            </w:r>
          </w:p>
        </w:tc>
      </w:tr>
      <w:tr w:rsidR="008860D6" w14:paraId="53DB61E1" w14:textId="77777777">
        <w:trPr>
          <w:trHeight w:val="174"/>
          <w:jc w:val="center"/>
        </w:trPr>
        <w:tc>
          <w:tcPr>
            <w:tcW w:w="1410" w:type="dxa"/>
          </w:tcPr>
          <w:p w14:paraId="04BFBB50" w14:textId="2A813BFB" w:rsidR="008860D6" w:rsidRDefault="008860D6" w:rsidP="008860D6">
            <w:pPr>
              <w:widowControl w:val="0"/>
              <w:jc w:val="center"/>
            </w:pPr>
            <w:r w:rsidRPr="00561F8B">
              <w:rPr>
                <w:rFonts w:eastAsia="Calibri"/>
              </w:rPr>
              <w:t>2000002</w:t>
            </w:r>
          </w:p>
        </w:tc>
        <w:tc>
          <w:tcPr>
            <w:tcW w:w="4252" w:type="dxa"/>
          </w:tcPr>
          <w:p w14:paraId="4A81A588" w14:textId="77777777" w:rsidR="008860D6" w:rsidRDefault="008860D6" w:rsidP="008860D6">
            <w:pPr>
              <w:widowControl w:val="0"/>
            </w:pPr>
            <w:r>
              <w:t>Įvadas į darbo rinką</w:t>
            </w:r>
          </w:p>
        </w:tc>
        <w:tc>
          <w:tcPr>
            <w:tcW w:w="857" w:type="dxa"/>
          </w:tcPr>
          <w:p w14:paraId="6AB83875" w14:textId="77777777" w:rsidR="008860D6" w:rsidRDefault="008860D6" w:rsidP="008860D6">
            <w:pPr>
              <w:widowControl w:val="0"/>
              <w:jc w:val="center"/>
            </w:pPr>
            <w:r>
              <w:t>II</w:t>
            </w:r>
          </w:p>
        </w:tc>
        <w:tc>
          <w:tcPr>
            <w:tcW w:w="2268" w:type="dxa"/>
          </w:tcPr>
          <w:p w14:paraId="385AC97B" w14:textId="77777777" w:rsidR="008860D6" w:rsidRDefault="008860D6" w:rsidP="008860D6">
            <w:pPr>
              <w:widowControl w:val="0"/>
              <w:jc w:val="center"/>
            </w:pPr>
            <w:r>
              <w:t>5</w:t>
            </w:r>
          </w:p>
        </w:tc>
        <w:tc>
          <w:tcPr>
            <w:tcW w:w="6907" w:type="dxa"/>
          </w:tcPr>
          <w:p w14:paraId="0DF03985" w14:textId="1DBBFFAF" w:rsidR="008860D6" w:rsidRDefault="008860D6" w:rsidP="008860D6">
            <w:pPr>
              <w:widowControl w:val="0"/>
              <w:rPr>
                <w:i/>
              </w:rPr>
            </w:pPr>
            <w:r>
              <w:rPr>
                <w:i/>
              </w:rPr>
              <w:t>Baigti visi medienos apdirbėjo padėjėjo kvalifikaciją sudarantys privalomieji moduliai</w:t>
            </w:r>
          </w:p>
        </w:tc>
      </w:tr>
    </w:tbl>
    <w:p w14:paraId="2246E848" w14:textId="77777777" w:rsidR="00BF1E3E" w:rsidRDefault="00E62F11" w:rsidP="00DB0857">
      <w:pPr>
        <w:widowControl w:val="0"/>
        <w:rPr>
          <w:sz w:val="22"/>
          <w:szCs w:val="22"/>
        </w:rPr>
      </w:pPr>
      <w:r>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1549C915" w14:textId="77777777" w:rsidR="00BF1E3E" w:rsidRDefault="00E62F11" w:rsidP="00DB0857">
      <w:pPr>
        <w:pStyle w:val="Antrat1"/>
        <w:keepNext w:val="0"/>
        <w:widowControl w:val="0"/>
        <w:spacing w:before="0" w:after="0"/>
        <w:jc w:val="center"/>
        <w:rPr>
          <w:rFonts w:ascii="Times New Roman" w:hAnsi="Times New Roman"/>
          <w:sz w:val="28"/>
          <w:szCs w:val="28"/>
        </w:rPr>
      </w:pPr>
      <w:r>
        <w:br w:type="page"/>
      </w:r>
      <w:r>
        <w:rPr>
          <w:rFonts w:ascii="Times New Roman" w:hAnsi="Times New Roman"/>
          <w:sz w:val="28"/>
          <w:szCs w:val="28"/>
        </w:rPr>
        <w:lastRenderedPageBreak/>
        <w:t>4. REKOMENDACIJOS DĖL PROFESINEI VEIKLAI REIKALINGŲ BENDRŲJŲ KOMPETENCIJŲ UGDYMO</w:t>
      </w:r>
    </w:p>
    <w:p w14:paraId="4AB3E393" w14:textId="77777777" w:rsidR="00BF1E3E" w:rsidRDefault="00BF1E3E" w:rsidP="00DB0857">
      <w:pPr>
        <w:widowControl w:val="0"/>
      </w:pPr>
    </w:p>
    <w:tbl>
      <w:tblPr>
        <w:tblStyle w:val="a1"/>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1020"/>
      </w:tblGrid>
      <w:tr w:rsidR="00BF1E3E" w14:paraId="16398915" w14:textId="77777777" w:rsidTr="007E6478">
        <w:trPr>
          <w:trHeight w:val="57"/>
        </w:trPr>
        <w:tc>
          <w:tcPr>
            <w:tcW w:w="4673" w:type="dxa"/>
            <w:shd w:val="clear" w:color="auto" w:fill="F2F2F2"/>
          </w:tcPr>
          <w:p w14:paraId="722E5A09" w14:textId="77777777" w:rsidR="00BF1E3E" w:rsidRDefault="00E62F11" w:rsidP="00DB0857">
            <w:pPr>
              <w:widowControl w:val="0"/>
              <w:rPr>
                <w:b/>
              </w:rPr>
            </w:pPr>
            <w:r>
              <w:rPr>
                <w:b/>
              </w:rPr>
              <w:t>Bendrosios kompetencijos</w:t>
            </w:r>
          </w:p>
        </w:tc>
        <w:tc>
          <w:tcPr>
            <w:tcW w:w="11020" w:type="dxa"/>
            <w:shd w:val="clear" w:color="auto" w:fill="F2F2F2"/>
          </w:tcPr>
          <w:p w14:paraId="77411117" w14:textId="77777777" w:rsidR="00BF1E3E" w:rsidRDefault="00E62F11" w:rsidP="00DB0857">
            <w:pPr>
              <w:widowControl w:val="0"/>
              <w:rPr>
                <w:b/>
              </w:rPr>
            </w:pPr>
            <w:r>
              <w:rPr>
                <w:b/>
              </w:rPr>
              <w:t>Bendrųjų kompetencijų pasiekimą iliustruojantys mokymosi rezultatai</w:t>
            </w:r>
          </w:p>
        </w:tc>
      </w:tr>
      <w:tr w:rsidR="00BF1E3E" w14:paraId="54C20906" w14:textId="77777777" w:rsidTr="007E6478">
        <w:trPr>
          <w:trHeight w:val="57"/>
        </w:trPr>
        <w:tc>
          <w:tcPr>
            <w:tcW w:w="4673" w:type="dxa"/>
          </w:tcPr>
          <w:p w14:paraId="384CA97F" w14:textId="77777777" w:rsidR="00BF1E3E" w:rsidRDefault="00E62F11" w:rsidP="00DB0857">
            <w:pPr>
              <w:widowControl w:val="0"/>
            </w:pPr>
            <w:r>
              <w:t>Raštingumo kompetencija</w:t>
            </w:r>
          </w:p>
        </w:tc>
        <w:tc>
          <w:tcPr>
            <w:tcW w:w="11020" w:type="dxa"/>
          </w:tcPr>
          <w:p w14:paraId="700F2FD2" w14:textId="77777777" w:rsidR="00BF1E3E" w:rsidRDefault="00E62F11" w:rsidP="00DB0857">
            <w:pPr>
              <w:widowControl w:val="0"/>
            </w:pPr>
            <w:r>
              <w:t>Rašyti gyvenimo aprašymą, prašymą.</w:t>
            </w:r>
          </w:p>
          <w:p w14:paraId="11AA7E75" w14:textId="56DBCF73" w:rsidR="00BF1E3E" w:rsidRDefault="00947FBE" w:rsidP="00947FBE">
            <w:pPr>
              <w:widowControl w:val="0"/>
            </w:pPr>
            <w:r w:rsidRPr="00106E15">
              <w:t>Taisyklingai vartoti pagrindinius profesinius terminus.</w:t>
            </w:r>
          </w:p>
        </w:tc>
      </w:tr>
      <w:tr w:rsidR="00BF1E3E" w14:paraId="1572FE74" w14:textId="77777777" w:rsidTr="007E6478">
        <w:trPr>
          <w:trHeight w:val="57"/>
        </w:trPr>
        <w:tc>
          <w:tcPr>
            <w:tcW w:w="4673" w:type="dxa"/>
          </w:tcPr>
          <w:p w14:paraId="32E0FFB3" w14:textId="77777777" w:rsidR="00BF1E3E" w:rsidRDefault="00E62F11" w:rsidP="00DB0857">
            <w:pPr>
              <w:widowControl w:val="0"/>
            </w:pPr>
            <w:r>
              <w:t>Daugiakalbystės kompetencija</w:t>
            </w:r>
          </w:p>
        </w:tc>
        <w:tc>
          <w:tcPr>
            <w:tcW w:w="11020" w:type="dxa"/>
          </w:tcPr>
          <w:p w14:paraId="7CBE4BAB" w14:textId="17819F96" w:rsidR="00BF1E3E" w:rsidRDefault="00E62F11" w:rsidP="00DB0857">
            <w:pPr>
              <w:widowControl w:val="0"/>
            </w:pPr>
            <w:r>
              <w:t>Rašyti gyvenimo aprašymą, prašymą</w:t>
            </w:r>
            <w:r w:rsidR="00947FBE">
              <w:t xml:space="preserve"> užsienio kalba</w:t>
            </w:r>
            <w:r>
              <w:t>.</w:t>
            </w:r>
          </w:p>
          <w:p w14:paraId="48CB5C2F" w14:textId="47321492" w:rsidR="00947FBE" w:rsidRDefault="00E62F11" w:rsidP="00DB0857">
            <w:pPr>
              <w:widowControl w:val="0"/>
            </w:pPr>
            <w:r>
              <w:t xml:space="preserve">Įvardyti pagrindinius </w:t>
            </w:r>
            <w:r w:rsidR="007E6478" w:rsidRPr="00106E15">
              <w:t>profesinius terminus</w:t>
            </w:r>
            <w:r w:rsidR="007E6478">
              <w:t>,</w:t>
            </w:r>
            <w:r w:rsidR="007E6478" w:rsidRPr="00106E15">
              <w:t xml:space="preserve"> </w:t>
            </w:r>
            <w:r>
              <w:t>įrankius, įtaisus ir įrenginius užsienio kalba.</w:t>
            </w:r>
          </w:p>
          <w:p w14:paraId="2B69D090" w14:textId="6CDF2CEC" w:rsidR="00BF1E3E" w:rsidRDefault="00947FBE" w:rsidP="00DB0857">
            <w:pPr>
              <w:widowControl w:val="0"/>
            </w:pPr>
            <w:r w:rsidRPr="00106E15">
              <w:t>Pasisveikinti, atsisveikinti, padėkoti užsienio kalba.</w:t>
            </w:r>
          </w:p>
        </w:tc>
      </w:tr>
      <w:tr w:rsidR="00BF1E3E" w14:paraId="025DBAE3" w14:textId="77777777" w:rsidTr="007E6478">
        <w:trPr>
          <w:trHeight w:val="57"/>
        </w:trPr>
        <w:tc>
          <w:tcPr>
            <w:tcW w:w="4673" w:type="dxa"/>
          </w:tcPr>
          <w:p w14:paraId="77986F52" w14:textId="77777777" w:rsidR="00BF1E3E" w:rsidRDefault="00E62F11" w:rsidP="00DB0857">
            <w:pPr>
              <w:widowControl w:val="0"/>
            </w:pPr>
            <w:r>
              <w:t>Matematinė kompetencija ir gamtos mokslų, technologijų ir inžinerijos kompetencija</w:t>
            </w:r>
          </w:p>
        </w:tc>
        <w:tc>
          <w:tcPr>
            <w:tcW w:w="11020" w:type="dxa"/>
          </w:tcPr>
          <w:p w14:paraId="2DF38C0F" w14:textId="77777777" w:rsidR="00BF1E3E" w:rsidRPr="00750B9F" w:rsidRDefault="00E62F11" w:rsidP="00DB0857">
            <w:pPr>
              <w:widowControl w:val="0"/>
            </w:pPr>
            <w:r w:rsidRPr="00750B9F">
              <w:t>Išvardyti svorio, tūrio ir plotų matavimo vienetus.</w:t>
            </w:r>
          </w:p>
          <w:p w14:paraId="0F5FB3C2" w14:textId="77777777" w:rsidR="00BF1E3E" w:rsidRPr="00750B9F" w:rsidRDefault="00E62F11" w:rsidP="00DB0857">
            <w:pPr>
              <w:widowControl w:val="0"/>
            </w:pPr>
            <w:r w:rsidRPr="00750B9F">
              <w:t>Atlikti svorio, tūrio ir kiekio skaičiavimus.</w:t>
            </w:r>
          </w:p>
          <w:p w14:paraId="657FD258" w14:textId="77777777" w:rsidR="00990B2B" w:rsidRPr="00750B9F" w:rsidRDefault="00990B2B" w:rsidP="00DB0857">
            <w:pPr>
              <w:widowControl w:val="0"/>
            </w:pPr>
            <w:r w:rsidRPr="00750B9F">
              <w:t>Efektyviai ir tvariai naudoti pirminius gamybos išteklius.</w:t>
            </w:r>
          </w:p>
          <w:p w14:paraId="7350EB3F" w14:textId="1F4D9198" w:rsidR="00990B2B" w:rsidRPr="00750B9F" w:rsidRDefault="00990B2B" w:rsidP="00DB0857">
            <w:pPr>
              <w:widowControl w:val="0"/>
            </w:pPr>
            <w:r w:rsidRPr="00750B9F">
              <w:t>Rūšiuoti gamybos ir buitines atliekas vadovaujantis aplinkosaugos, tvarumo ir žiedinės ekonomikos principais.</w:t>
            </w:r>
          </w:p>
        </w:tc>
      </w:tr>
      <w:tr w:rsidR="00BF1E3E" w14:paraId="33A8D559" w14:textId="77777777" w:rsidTr="007E6478">
        <w:trPr>
          <w:trHeight w:val="57"/>
        </w:trPr>
        <w:tc>
          <w:tcPr>
            <w:tcW w:w="4673" w:type="dxa"/>
          </w:tcPr>
          <w:p w14:paraId="60D758A0" w14:textId="77777777" w:rsidR="00BF1E3E" w:rsidRDefault="00E62F11" w:rsidP="00DB0857">
            <w:pPr>
              <w:widowControl w:val="0"/>
            </w:pPr>
            <w:r>
              <w:t>Skaitmeninė kompetencija</w:t>
            </w:r>
          </w:p>
        </w:tc>
        <w:tc>
          <w:tcPr>
            <w:tcW w:w="11020" w:type="dxa"/>
          </w:tcPr>
          <w:p w14:paraId="406FDAE1" w14:textId="77777777" w:rsidR="00BF1E3E" w:rsidRDefault="00E62F11" w:rsidP="00DB0857">
            <w:pPr>
              <w:widowControl w:val="0"/>
            </w:pPr>
            <w:r>
              <w:t>Rasti darbui reikalingą informaciją internete.</w:t>
            </w:r>
          </w:p>
          <w:p w14:paraId="6112F3E9" w14:textId="72789464" w:rsidR="00947FBE" w:rsidRPr="00106E15" w:rsidRDefault="00E62F11" w:rsidP="00947FBE">
            <w:pPr>
              <w:widowControl w:val="0"/>
            </w:pPr>
            <w:r>
              <w:t>Perduoti informaciją IT priemonėmis.</w:t>
            </w:r>
          </w:p>
          <w:p w14:paraId="1E2CB1AC" w14:textId="2F2426AF" w:rsidR="00BF1E3E" w:rsidRDefault="00947FBE" w:rsidP="00947FBE">
            <w:pPr>
              <w:widowControl w:val="0"/>
            </w:pPr>
            <w:r w:rsidRPr="00106E15">
              <w:t>Bendrauti elektroninėmis priemonėmis.</w:t>
            </w:r>
          </w:p>
        </w:tc>
      </w:tr>
      <w:tr w:rsidR="00BF1E3E" w14:paraId="17901E54" w14:textId="77777777" w:rsidTr="007E6478">
        <w:trPr>
          <w:trHeight w:val="57"/>
        </w:trPr>
        <w:tc>
          <w:tcPr>
            <w:tcW w:w="4673" w:type="dxa"/>
          </w:tcPr>
          <w:p w14:paraId="6F0D8435" w14:textId="77777777" w:rsidR="00BF1E3E" w:rsidRDefault="00E62F11" w:rsidP="00DB0857">
            <w:pPr>
              <w:widowControl w:val="0"/>
            </w:pPr>
            <w:r>
              <w:t>Asmeninė, socialinė ir mokymosi mokytis kompetencija</w:t>
            </w:r>
          </w:p>
        </w:tc>
        <w:tc>
          <w:tcPr>
            <w:tcW w:w="11020" w:type="dxa"/>
          </w:tcPr>
          <w:p w14:paraId="7495CD07" w14:textId="77777777" w:rsidR="00BF1E3E" w:rsidRDefault="00E62F11" w:rsidP="00DB0857">
            <w:pPr>
              <w:widowControl w:val="0"/>
            </w:pPr>
            <w:r>
              <w:t>Įsivertinti turimas žinias ir gebėjimus.</w:t>
            </w:r>
          </w:p>
          <w:p w14:paraId="7FF8B9F5" w14:textId="77777777" w:rsidR="00947FBE" w:rsidRDefault="00E62F11" w:rsidP="00947FBE">
            <w:pPr>
              <w:widowControl w:val="0"/>
            </w:pPr>
            <w:r>
              <w:t>Pritaikyti turimas žinias ir gebėjimus dirbant individualiai ir grupėje.</w:t>
            </w:r>
          </w:p>
          <w:p w14:paraId="4B06D8A9" w14:textId="77777777" w:rsidR="00947FBE" w:rsidRPr="00106E15" w:rsidRDefault="00947FBE" w:rsidP="00947FBE">
            <w:pPr>
              <w:widowControl w:val="0"/>
            </w:pPr>
            <w:r w:rsidRPr="00106E15">
              <w:t>Darbe taikyti darbo etikos reikalavimus, darbo kultūros principus.</w:t>
            </w:r>
          </w:p>
          <w:p w14:paraId="31E77569" w14:textId="60B29858" w:rsidR="00BF1E3E" w:rsidRDefault="00947FBE" w:rsidP="00947FBE">
            <w:pPr>
              <w:widowControl w:val="0"/>
            </w:pPr>
            <w:r w:rsidRPr="00106E15">
              <w:t>Rasti informacijos apie tolesnio mokymosi galimybes, kvalifikacijos kėlimą.</w:t>
            </w:r>
          </w:p>
        </w:tc>
      </w:tr>
      <w:tr w:rsidR="00BF1E3E" w14:paraId="5115A8E0" w14:textId="77777777" w:rsidTr="007E6478">
        <w:trPr>
          <w:trHeight w:val="57"/>
        </w:trPr>
        <w:tc>
          <w:tcPr>
            <w:tcW w:w="4673" w:type="dxa"/>
          </w:tcPr>
          <w:p w14:paraId="0EE8468C" w14:textId="77777777" w:rsidR="00BF1E3E" w:rsidRDefault="00E62F11" w:rsidP="00DB0857">
            <w:pPr>
              <w:widowControl w:val="0"/>
            </w:pPr>
            <w:r>
              <w:t>Pilietiškumo kompetencija</w:t>
            </w:r>
          </w:p>
        </w:tc>
        <w:tc>
          <w:tcPr>
            <w:tcW w:w="11020" w:type="dxa"/>
          </w:tcPr>
          <w:p w14:paraId="3372B237" w14:textId="4EDE04B0" w:rsidR="00CB1DEF" w:rsidRDefault="00CB1DEF" w:rsidP="00CB1DEF">
            <w:pPr>
              <w:widowControl w:val="0"/>
            </w:pPr>
            <w:r w:rsidRPr="00CB1DEF">
              <w:t>Padėti aplinkiniams, kada jiems reikia pagalbos.</w:t>
            </w:r>
          </w:p>
          <w:p w14:paraId="6C4879B1" w14:textId="1F2F4891" w:rsidR="00CB1DEF" w:rsidRDefault="00CB1DEF" w:rsidP="00DB0857">
            <w:pPr>
              <w:widowControl w:val="0"/>
            </w:pPr>
            <w:r>
              <w:t>P</w:t>
            </w:r>
            <w:r w:rsidRPr="00CB1DEF">
              <w:t>riimti skirtingas nuomones, būti tolerantiškam bei atviram naujoms idėjoms.</w:t>
            </w:r>
          </w:p>
          <w:p w14:paraId="62A8CD4B" w14:textId="77777777" w:rsidR="00947FBE" w:rsidRPr="00106E15" w:rsidRDefault="00947FBE" w:rsidP="00947FBE">
            <w:pPr>
              <w:widowControl w:val="0"/>
              <w:jc w:val="both"/>
              <w:rPr>
                <w:noProof/>
              </w:rPr>
            </w:pPr>
            <w:r w:rsidRPr="00106E15">
              <w:rPr>
                <w:noProof/>
              </w:rPr>
              <w:t>Suvokti žmogaus veiklos daromą poveikį gamtai ir piliečio asmeninę atsakomybę.</w:t>
            </w:r>
          </w:p>
          <w:p w14:paraId="2A6161D9" w14:textId="71453CD1" w:rsidR="007E6478" w:rsidRPr="00106E15" w:rsidRDefault="00947FBE" w:rsidP="007E6478">
            <w:pPr>
              <w:widowControl w:val="0"/>
            </w:pPr>
            <w:r w:rsidRPr="00106E15">
              <w:rPr>
                <w:noProof/>
              </w:rPr>
              <w:t>Taikyti saugumo ir aplinkos tvarumo pricipus.</w:t>
            </w:r>
          </w:p>
          <w:p w14:paraId="5D48E8BE" w14:textId="474D18E9" w:rsidR="00947FBE" w:rsidRDefault="007E6478" w:rsidP="007E6478">
            <w:pPr>
              <w:widowControl w:val="0"/>
            </w:pPr>
            <w:r w:rsidRPr="00106E15">
              <w:t>Demonstruoti nepakantumą</w:t>
            </w:r>
            <w:r w:rsidRPr="00106E15">
              <w:rPr>
                <w:spacing w:val="1"/>
              </w:rPr>
              <w:t xml:space="preserve"> </w:t>
            </w:r>
            <w:r w:rsidRPr="00106E15">
              <w:t>korupcijai.</w:t>
            </w:r>
          </w:p>
        </w:tc>
      </w:tr>
      <w:tr w:rsidR="00BF1E3E" w14:paraId="0DFF7F1C" w14:textId="77777777" w:rsidTr="007E6478">
        <w:trPr>
          <w:trHeight w:val="57"/>
        </w:trPr>
        <w:tc>
          <w:tcPr>
            <w:tcW w:w="4673" w:type="dxa"/>
          </w:tcPr>
          <w:p w14:paraId="46FC69C6" w14:textId="77777777" w:rsidR="00BF1E3E" w:rsidRDefault="00E62F11" w:rsidP="00DB0857">
            <w:pPr>
              <w:widowControl w:val="0"/>
            </w:pPr>
            <w:r>
              <w:t>Verslumo kompetencija</w:t>
            </w:r>
          </w:p>
        </w:tc>
        <w:tc>
          <w:tcPr>
            <w:tcW w:w="11020" w:type="dxa"/>
          </w:tcPr>
          <w:p w14:paraId="42D0DA38" w14:textId="1D6DBCD1" w:rsidR="00CB1DEF" w:rsidRDefault="007E6478" w:rsidP="00DB0857">
            <w:pPr>
              <w:widowControl w:val="0"/>
            </w:pPr>
            <w:r>
              <w:t>Dirbti grupėje, komandoje.</w:t>
            </w:r>
          </w:p>
          <w:p w14:paraId="5C72A6F2" w14:textId="10DB296C" w:rsidR="00BF1E3E" w:rsidRPr="00747798" w:rsidRDefault="00E62F11" w:rsidP="00DB0857">
            <w:pPr>
              <w:widowControl w:val="0"/>
            </w:pPr>
            <w:r w:rsidRPr="00747798">
              <w:t>Rodyti iniciatyvą darbe, namie, kitoje aplinkoje.</w:t>
            </w:r>
          </w:p>
          <w:p w14:paraId="5DE3FA20" w14:textId="77777777" w:rsidR="00BF1E3E" w:rsidRDefault="00E62F11" w:rsidP="00DB0857">
            <w:pPr>
              <w:widowControl w:val="0"/>
              <w:pBdr>
                <w:top w:val="nil"/>
                <w:left w:val="nil"/>
                <w:bottom w:val="nil"/>
                <w:right w:val="nil"/>
                <w:between w:val="nil"/>
              </w:pBdr>
              <w:shd w:val="clear" w:color="auto" w:fill="FFFFFF"/>
              <w:rPr>
                <w:color w:val="000000"/>
              </w:rPr>
            </w:pPr>
            <w:r>
              <w:rPr>
                <w:color w:val="000000"/>
              </w:rPr>
              <w:t>Dirbti savarankiškai, planuoti darbus pagal pavestas užduotis.</w:t>
            </w:r>
          </w:p>
        </w:tc>
      </w:tr>
      <w:tr w:rsidR="00BF1E3E" w14:paraId="4D6B877D" w14:textId="77777777" w:rsidTr="007E6478">
        <w:trPr>
          <w:trHeight w:val="57"/>
        </w:trPr>
        <w:tc>
          <w:tcPr>
            <w:tcW w:w="4673" w:type="dxa"/>
          </w:tcPr>
          <w:p w14:paraId="1DBC14B7" w14:textId="77777777" w:rsidR="00BF1E3E" w:rsidRDefault="00E62F11" w:rsidP="00DB0857">
            <w:pPr>
              <w:widowControl w:val="0"/>
            </w:pPr>
            <w:r>
              <w:t>Kultūrinio sąmoningumo ir raiškos kompetencija</w:t>
            </w:r>
          </w:p>
        </w:tc>
        <w:tc>
          <w:tcPr>
            <w:tcW w:w="11020" w:type="dxa"/>
          </w:tcPr>
          <w:p w14:paraId="60C44931" w14:textId="77777777" w:rsidR="007E6478" w:rsidRPr="00106E15" w:rsidRDefault="007E6478" w:rsidP="007E6478">
            <w:pPr>
              <w:widowControl w:val="0"/>
            </w:pPr>
            <w:r w:rsidRPr="00106E15">
              <w:t>Gerbti save, kitus, savo šalį jos tradicijas ir simbolius.</w:t>
            </w:r>
          </w:p>
          <w:p w14:paraId="53736527" w14:textId="77777777" w:rsidR="00BF1E3E" w:rsidRDefault="00E62F11" w:rsidP="00DB0857">
            <w:pPr>
              <w:widowControl w:val="0"/>
            </w:pPr>
            <w:r>
              <w:t>Pažinti įvairių šalies regionų tradicijas ir papročius.</w:t>
            </w:r>
          </w:p>
          <w:p w14:paraId="517A74E1" w14:textId="77777777" w:rsidR="007E6478" w:rsidRDefault="007E6478" w:rsidP="007E6478">
            <w:pPr>
              <w:widowControl w:val="0"/>
            </w:pPr>
            <w:r w:rsidRPr="00106E15">
              <w:t>Apibūdinti nacionalines šventes.</w:t>
            </w:r>
          </w:p>
          <w:p w14:paraId="6F29B489" w14:textId="2A992DB0" w:rsidR="007E6478" w:rsidRDefault="00E62F11" w:rsidP="007E6478">
            <w:pPr>
              <w:widowControl w:val="0"/>
            </w:pPr>
            <w:r>
              <w:t>Pažinti įvairių šalių kultūrinius skirtumus.</w:t>
            </w:r>
          </w:p>
          <w:p w14:paraId="442FDF54" w14:textId="2A17D3EB" w:rsidR="007E6478" w:rsidRPr="00106E15" w:rsidRDefault="007E6478" w:rsidP="007E6478">
            <w:pPr>
              <w:widowControl w:val="0"/>
            </w:pPr>
            <w:r w:rsidRPr="00106E15">
              <w:t>Saugoti gamtos išteklius, kultūros ir gamtos paminklus.</w:t>
            </w:r>
          </w:p>
          <w:p w14:paraId="0CFC7D9C" w14:textId="1DECB1CB" w:rsidR="00BF1E3E" w:rsidRDefault="007E6478" w:rsidP="007E6478">
            <w:pPr>
              <w:widowControl w:val="0"/>
            </w:pPr>
            <w:r w:rsidRPr="00106E15">
              <w:t>Būti tolerantiškam kitos tautos, rasės, tikėjimo asmenims.</w:t>
            </w:r>
          </w:p>
        </w:tc>
      </w:tr>
    </w:tbl>
    <w:p w14:paraId="09EDF2A0" w14:textId="77777777" w:rsidR="00BF1E3E" w:rsidRDefault="00E62F11" w:rsidP="00DB0857">
      <w:pPr>
        <w:widowControl w:val="0"/>
        <w:jc w:val="center"/>
        <w:rPr>
          <w:b/>
          <w:sz w:val="28"/>
          <w:szCs w:val="28"/>
        </w:rPr>
      </w:pPr>
      <w:r>
        <w:br w:type="page"/>
      </w:r>
      <w:r>
        <w:rPr>
          <w:b/>
          <w:sz w:val="28"/>
          <w:szCs w:val="28"/>
        </w:rPr>
        <w:lastRenderedPageBreak/>
        <w:t>5. PROGRAMOS STRUKTŪRA, VYKDANT PIRMINĮ IR TĘSTINĮ PROFESINĮ MOKYMĄ</w:t>
      </w:r>
    </w:p>
    <w:p w14:paraId="08819954" w14:textId="77777777" w:rsidR="00BF1E3E" w:rsidRDefault="00BF1E3E" w:rsidP="00DB0857">
      <w:pPr>
        <w:widowControl w:val="0"/>
      </w:pPr>
    </w:p>
    <w:tbl>
      <w:tblPr>
        <w:tblStyle w:val="a2"/>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7"/>
        <w:gridCol w:w="7847"/>
      </w:tblGrid>
      <w:tr w:rsidR="00BF1E3E" w14:paraId="36BACA46" w14:textId="77777777">
        <w:trPr>
          <w:trHeight w:val="57"/>
        </w:trPr>
        <w:tc>
          <w:tcPr>
            <w:tcW w:w="15694" w:type="dxa"/>
            <w:gridSpan w:val="2"/>
          </w:tcPr>
          <w:p w14:paraId="6EE3DDA4" w14:textId="77777777" w:rsidR="00BF1E3E" w:rsidRDefault="00E62F11" w:rsidP="00DB0857">
            <w:pPr>
              <w:widowControl w:val="0"/>
              <w:rPr>
                <w:b/>
              </w:rPr>
            </w:pPr>
            <w:r>
              <w:rPr>
                <w:b/>
              </w:rPr>
              <w:t>Kvalifikacija – medienos apdirbėjo padėjėjas, LTKS lygis II</w:t>
            </w:r>
          </w:p>
        </w:tc>
      </w:tr>
      <w:tr w:rsidR="00BF1E3E" w14:paraId="0E86696D" w14:textId="77777777" w:rsidTr="003D0252">
        <w:trPr>
          <w:trHeight w:val="57"/>
        </w:trPr>
        <w:tc>
          <w:tcPr>
            <w:tcW w:w="7847" w:type="dxa"/>
            <w:shd w:val="clear" w:color="auto" w:fill="F2F2F2" w:themeFill="background1" w:themeFillShade="F2"/>
          </w:tcPr>
          <w:p w14:paraId="36EEB646" w14:textId="77777777" w:rsidR="00BF1E3E" w:rsidRDefault="00E62F11" w:rsidP="00DB0857">
            <w:pPr>
              <w:widowControl w:val="0"/>
              <w:jc w:val="center"/>
              <w:rPr>
                <w:b/>
              </w:rPr>
            </w:pPr>
            <w:r>
              <w:rPr>
                <w:b/>
              </w:rPr>
              <w:t>Programos, skirtos pirminiam profesiniam mokymui, struktūra</w:t>
            </w:r>
          </w:p>
        </w:tc>
        <w:tc>
          <w:tcPr>
            <w:tcW w:w="7847" w:type="dxa"/>
            <w:shd w:val="clear" w:color="auto" w:fill="F2F2F2" w:themeFill="background1" w:themeFillShade="F2"/>
          </w:tcPr>
          <w:p w14:paraId="7ED362E8" w14:textId="77777777" w:rsidR="00BF1E3E" w:rsidRDefault="00E62F11" w:rsidP="00DB0857">
            <w:pPr>
              <w:widowControl w:val="0"/>
              <w:jc w:val="center"/>
              <w:rPr>
                <w:b/>
              </w:rPr>
            </w:pPr>
            <w:r>
              <w:rPr>
                <w:b/>
              </w:rPr>
              <w:t>Programos, skirtos tęstiniam profesiniam mokymui, struktūra</w:t>
            </w:r>
          </w:p>
        </w:tc>
      </w:tr>
      <w:tr w:rsidR="00BF1E3E" w14:paraId="025F7D84" w14:textId="77777777">
        <w:trPr>
          <w:trHeight w:val="57"/>
        </w:trPr>
        <w:tc>
          <w:tcPr>
            <w:tcW w:w="7847" w:type="dxa"/>
          </w:tcPr>
          <w:p w14:paraId="558739E9" w14:textId="77777777" w:rsidR="00BF1E3E" w:rsidRDefault="00E62F11" w:rsidP="00DB0857">
            <w:pPr>
              <w:widowControl w:val="0"/>
              <w:rPr>
                <w:i/>
              </w:rPr>
            </w:pPr>
            <w:r>
              <w:rPr>
                <w:i/>
              </w:rPr>
              <w:t>Įvadinis modulis (iš viso 1 mokymosi kreditas)</w:t>
            </w:r>
          </w:p>
          <w:p w14:paraId="3FC58C24" w14:textId="77777777" w:rsidR="00BF1E3E" w:rsidRDefault="00E62F11" w:rsidP="00DB0857">
            <w:pPr>
              <w:widowControl w:val="0"/>
              <w:ind w:left="284"/>
            </w:pPr>
            <w:r>
              <w:t xml:space="preserve">Įvadas į profesiją, 1 mokymosi kreditas </w:t>
            </w:r>
          </w:p>
        </w:tc>
        <w:tc>
          <w:tcPr>
            <w:tcW w:w="7847" w:type="dxa"/>
          </w:tcPr>
          <w:p w14:paraId="189E1B85" w14:textId="77777777" w:rsidR="00BF1E3E" w:rsidRDefault="00E62F11" w:rsidP="00DB0857">
            <w:pPr>
              <w:widowControl w:val="0"/>
              <w:rPr>
                <w:i/>
              </w:rPr>
            </w:pPr>
            <w:r>
              <w:rPr>
                <w:i/>
              </w:rPr>
              <w:t>Įvadinis modulis (0 mokymosi kreditų)</w:t>
            </w:r>
          </w:p>
          <w:p w14:paraId="04927A03" w14:textId="77777777" w:rsidR="00BF1E3E" w:rsidRDefault="00E62F11" w:rsidP="00DB0857">
            <w:pPr>
              <w:widowControl w:val="0"/>
              <w:ind w:left="284"/>
            </w:pPr>
            <w:r>
              <w:t>–</w:t>
            </w:r>
          </w:p>
        </w:tc>
      </w:tr>
      <w:tr w:rsidR="00BF1E3E" w14:paraId="5066AB82" w14:textId="77777777">
        <w:trPr>
          <w:trHeight w:val="57"/>
        </w:trPr>
        <w:tc>
          <w:tcPr>
            <w:tcW w:w="7847" w:type="dxa"/>
          </w:tcPr>
          <w:p w14:paraId="245EDBD0" w14:textId="77777777" w:rsidR="00BF1E3E" w:rsidRDefault="00E62F11" w:rsidP="00DB0857">
            <w:pPr>
              <w:widowControl w:val="0"/>
              <w:rPr>
                <w:i/>
              </w:rPr>
            </w:pPr>
            <w:r>
              <w:rPr>
                <w:i/>
              </w:rPr>
              <w:t>Bendrieji moduliai (iš viso 4 mokymosi kreditai)</w:t>
            </w:r>
          </w:p>
          <w:p w14:paraId="66239081" w14:textId="77777777" w:rsidR="00BF1E3E" w:rsidRDefault="00E62F11" w:rsidP="00DB0857">
            <w:pPr>
              <w:widowControl w:val="0"/>
              <w:ind w:left="284"/>
            </w:pPr>
            <w:r>
              <w:t>Saugus elgesys ekstremaliose situacijose, 1 mokymosi kreditas</w:t>
            </w:r>
          </w:p>
          <w:p w14:paraId="7D6BA2D0" w14:textId="77777777" w:rsidR="00BF1E3E" w:rsidRDefault="00E62F11" w:rsidP="00DB0857">
            <w:pPr>
              <w:widowControl w:val="0"/>
              <w:ind w:left="284"/>
            </w:pPr>
            <w:r>
              <w:t>Sąmoningas fizinio aktyvumo reguliavimas, 1 mokymosi kreditas</w:t>
            </w:r>
          </w:p>
          <w:p w14:paraId="255212BB" w14:textId="77777777" w:rsidR="00BF1E3E" w:rsidRDefault="00E62F11" w:rsidP="00DB0857">
            <w:pPr>
              <w:widowControl w:val="0"/>
              <w:ind w:left="284"/>
            </w:pPr>
            <w:r>
              <w:t>Darbuotojų sauga ir sveikata, 2 mokymosi kreditai</w:t>
            </w:r>
          </w:p>
        </w:tc>
        <w:tc>
          <w:tcPr>
            <w:tcW w:w="7847" w:type="dxa"/>
          </w:tcPr>
          <w:p w14:paraId="58A54B80" w14:textId="77777777" w:rsidR="00BF1E3E" w:rsidRDefault="00E62F11" w:rsidP="00DB0857">
            <w:pPr>
              <w:widowControl w:val="0"/>
              <w:rPr>
                <w:i/>
              </w:rPr>
            </w:pPr>
            <w:r>
              <w:rPr>
                <w:i/>
              </w:rPr>
              <w:t>Bendrieji moduliai (0 mokymosi kreditų)</w:t>
            </w:r>
          </w:p>
          <w:p w14:paraId="584E56D9" w14:textId="77777777" w:rsidR="00BF1E3E" w:rsidRDefault="00E62F11" w:rsidP="00DB0857">
            <w:pPr>
              <w:widowControl w:val="0"/>
              <w:ind w:left="284"/>
            </w:pPr>
            <w:r>
              <w:t>–</w:t>
            </w:r>
          </w:p>
        </w:tc>
      </w:tr>
      <w:tr w:rsidR="00BF1E3E" w14:paraId="21A31ACB" w14:textId="77777777">
        <w:trPr>
          <w:trHeight w:val="57"/>
        </w:trPr>
        <w:tc>
          <w:tcPr>
            <w:tcW w:w="7847" w:type="dxa"/>
          </w:tcPr>
          <w:p w14:paraId="0DCE6A8E" w14:textId="77777777" w:rsidR="00BF1E3E" w:rsidRDefault="00E62F11" w:rsidP="00DB0857">
            <w:pPr>
              <w:widowControl w:val="0"/>
              <w:rPr>
                <w:i/>
              </w:rPr>
            </w:pPr>
            <w:r>
              <w:rPr>
                <w:i/>
              </w:rPr>
              <w:t>Kvalifikaciją sudarančioms kompetencijoms įgyti skirti moduliai (iš viso 20 mokymosi kreditų)</w:t>
            </w:r>
          </w:p>
          <w:p w14:paraId="42DA7246" w14:textId="77777777" w:rsidR="00BF1E3E" w:rsidRDefault="00E62F11" w:rsidP="00DB0857">
            <w:pPr>
              <w:widowControl w:val="0"/>
              <w:ind w:left="284"/>
            </w:pPr>
            <w:r>
              <w:t>Bendrųjų medienos apdirbimo ir baldų gamybos veiklų vykdymas, 5 mokymosi kreditai</w:t>
            </w:r>
          </w:p>
          <w:p w14:paraId="515EB31B" w14:textId="64465A43" w:rsidR="00BF1E3E" w:rsidRDefault="00E62F11" w:rsidP="00DB0857">
            <w:pPr>
              <w:widowControl w:val="0"/>
              <w:ind w:left="284"/>
            </w:pPr>
            <w:r>
              <w:t xml:space="preserve">Medienos apdirbimas, </w:t>
            </w:r>
            <w:r w:rsidR="000C0966">
              <w:t>1</w:t>
            </w:r>
            <w:r>
              <w:t>0 mokymosi kreditai</w:t>
            </w:r>
          </w:p>
          <w:p w14:paraId="3909FE2E" w14:textId="77777777" w:rsidR="00BF1E3E" w:rsidRDefault="00E62F11" w:rsidP="00DB0857">
            <w:pPr>
              <w:widowControl w:val="0"/>
              <w:ind w:left="284"/>
            </w:pPr>
            <w:r>
              <w:t>Medienos medžiagų, ruošinių, pusfabrikačių baigtinės produkcijos pakavimas, 5 mokymosi kreditai</w:t>
            </w:r>
          </w:p>
        </w:tc>
        <w:tc>
          <w:tcPr>
            <w:tcW w:w="7847" w:type="dxa"/>
          </w:tcPr>
          <w:p w14:paraId="4F690FB7" w14:textId="77777777" w:rsidR="00BF1E3E" w:rsidRDefault="00E62F11" w:rsidP="00DB0857">
            <w:pPr>
              <w:widowControl w:val="0"/>
              <w:rPr>
                <w:i/>
              </w:rPr>
            </w:pPr>
            <w:r>
              <w:rPr>
                <w:i/>
              </w:rPr>
              <w:t>Kvalifikaciją sudarančioms kompetencijoms įgyti skirti moduliai (iš viso 20 mokymosi kreditų)</w:t>
            </w:r>
          </w:p>
          <w:p w14:paraId="0C8CB3A1" w14:textId="77777777" w:rsidR="00BF1E3E" w:rsidRDefault="00E62F11" w:rsidP="00DB0857">
            <w:pPr>
              <w:widowControl w:val="0"/>
              <w:ind w:left="284"/>
            </w:pPr>
            <w:r>
              <w:t>Bendrųjų medienos apdirbimo ir baldų gamybos veiklų vykdymas, 5 mokymosi kreditai</w:t>
            </w:r>
          </w:p>
          <w:p w14:paraId="0CD3DA4B" w14:textId="5B39F277" w:rsidR="00BF1E3E" w:rsidRDefault="00E62F11" w:rsidP="00DB0857">
            <w:pPr>
              <w:widowControl w:val="0"/>
              <w:ind w:left="284"/>
            </w:pPr>
            <w:r>
              <w:t xml:space="preserve">Medienos apdirbimas, </w:t>
            </w:r>
            <w:r w:rsidR="000C0966">
              <w:t>1</w:t>
            </w:r>
            <w:r>
              <w:t>0 mokymosi kreditų</w:t>
            </w:r>
          </w:p>
          <w:p w14:paraId="366A2891" w14:textId="77777777" w:rsidR="00BF1E3E" w:rsidRDefault="00E62F11" w:rsidP="00DB0857">
            <w:pPr>
              <w:widowControl w:val="0"/>
              <w:ind w:left="284"/>
            </w:pPr>
            <w:r>
              <w:t xml:space="preserve">Medienos medžiagų, ruošinių, pusfabrikačių baigtinės produkcijos pakavimas, 5 mokymosi kreditai </w:t>
            </w:r>
          </w:p>
        </w:tc>
      </w:tr>
      <w:tr w:rsidR="00BF1E3E" w14:paraId="6DA2CD95" w14:textId="77777777">
        <w:trPr>
          <w:trHeight w:val="57"/>
        </w:trPr>
        <w:tc>
          <w:tcPr>
            <w:tcW w:w="7847" w:type="dxa"/>
          </w:tcPr>
          <w:p w14:paraId="0947A89A" w14:textId="77777777" w:rsidR="00BF1E3E" w:rsidRDefault="00E62F11" w:rsidP="00DB0857">
            <w:pPr>
              <w:widowControl w:val="0"/>
              <w:rPr>
                <w:i/>
              </w:rPr>
            </w:pPr>
            <w:r>
              <w:rPr>
                <w:i/>
              </w:rPr>
              <w:t>Pasirenkamieji moduliai (iš viso 0 mokymosi kreditų)</w:t>
            </w:r>
          </w:p>
          <w:p w14:paraId="1D1BE108" w14:textId="77777777" w:rsidR="00BF1E3E" w:rsidRDefault="00E62F11" w:rsidP="00DB0857">
            <w:pPr>
              <w:widowControl w:val="0"/>
              <w:ind w:left="284"/>
            </w:pPr>
            <w:r>
              <w:t>Staliaus dirbinių apdaila, 5 mokymosi kreditai</w:t>
            </w:r>
          </w:p>
          <w:p w14:paraId="5194B584" w14:textId="77777777" w:rsidR="00BF1E3E" w:rsidRDefault="00E62F11" w:rsidP="00DB0857">
            <w:pPr>
              <w:widowControl w:val="0"/>
              <w:ind w:left="284"/>
              <w:rPr>
                <w:i/>
              </w:rPr>
            </w:pPr>
            <w:r>
              <w:t>Medienos apdirbimas rankiniais elektriniais, motoriniais, pneumatiniais įrankiais, 5 mokymosi kreditai</w:t>
            </w:r>
          </w:p>
        </w:tc>
        <w:tc>
          <w:tcPr>
            <w:tcW w:w="7847" w:type="dxa"/>
          </w:tcPr>
          <w:p w14:paraId="510458FA" w14:textId="77777777" w:rsidR="00BF1E3E" w:rsidRDefault="00E62F11" w:rsidP="00DB0857">
            <w:pPr>
              <w:widowControl w:val="0"/>
              <w:rPr>
                <w:i/>
              </w:rPr>
            </w:pPr>
            <w:r>
              <w:rPr>
                <w:i/>
              </w:rPr>
              <w:t>Pasirenkamieji moduliai (0 mokymosi kreditų)</w:t>
            </w:r>
          </w:p>
          <w:p w14:paraId="2ED6485C" w14:textId="77777777" w:rsidR="00BF1E3E" w:rsidRDefault="00E62F11" w:rsidP="00DB0857">
            <w:pPr>
              <w:widowControl w:val="0"/>
              <w:ind w:left="284"/>
            </w:pPr>
            <w:r>
              <w:t>–</w:t>
            </w:r>
          </w:p>
        </w:tc>
      </w:tr>
      <w:tr w:rsidR="00BF1E3E" w14:paraId="5C8FC055" w14:textId="77777777">
        <w:trPr>
          <w:trHeight w:val="57"/>
        </w:trPr>
        <w:tc>
          <w:tcPr>
            <w:tcW w:w="7847" w:type="dxa"/>
          </w:tcPr>
          <w:p w14:paraId="19B5B701" w14:textId="77777777" w:rsidR="00BF1E3E" w:rsidRDefault="00E62F11" w:rsidP="00DB0857">
            <w:pPr>
              <w:widowControl w:val="0"/>
            </w:pPr>
            <w:r>
              <w:rPr>
                <w:i/>
              </w:rPr>
              <w:t>Baigiamasis modulis (iš viso 5. mokymosi kreditai)</w:t>
            </w:r>
          </w:p>
          <w:p w14:paraId="6B3A6E2A" w14:textId="77777777" w:rsidR="00BF1E3E" w:rsidRDefault="00E62F11" w:rsidP="00DB0857">
            <w:pPr>
              <w:widowControl w:val="0"/>
              <w:ind w:left="284"/>
            </w:pPr>
            <w:r>
              <w:t>Įvadas į darbo rinką, 5 mokymosi kreditai</w:t>
            </w:r>
          </w:p>
        </w:tc>
        <w:tc>
          <w:tcPr>
            <w:tcW w:w="7847" w:type="dxa"/>
          </w:tcPr>
          <w:p w14:paraId="3BA12211" w14:textId="77777777" w:rsidR="00BF1E3E" w:rsidRDefault="00E62F11" w:rsidP="00DB0857">
            <w:pPr>
              <w:widowControl w:val="0"/>
            </w:pPr>
            <w:r>
              <w:rPr>
                <w:i/>
              </w:rPr>
              <w:t>Baigiamasis modulis (iš viso 5 mokymosi kreditai)</w:t>
            </w:r>
          </w:p>
          <w:p w14:paraId="2FA4B3BA" w14:textId="77777777" w:rsidR="00BF1E3E" w:rsidRDefault="00E62F11" w:rsidP="00DB0857">
            <w:pPr>
              <w:widowControl w:val="0"/>
              <w:ind w:left="284"/>
            </w:pPr>
            <w:r>
              <w:t>Įvadas į darbo rinką, 5 mokymosi kreditai</w:t>
            </w:r>
          </w:p>
        </w:tc>
      </w:tr>
    </w:tbl>
    <w:p w14:paraId="11D26DF3" w14:textId="77777777" w:rsidR="00BF1E3E" w:rsidRDefault="00E62F11" w:rsidP="003E1824">
      <w:pPr>
        <w:widowControl w:val="0"/>
        <w:jc w:val="both"/>
        <w:rPr>
          <w:b/>
        </w:rPr>
      </w:pPr>
      <w:r>
        <w:rPr>
          <w:b/>
        </w:rPr>
        <w:t>Pastabos</w:t>
      </w:r>
    </w:p>
    <w:p w14:paraId="50D0BA6D" w14:textId="77777777" w:rsidR="00BF1E3E" w:rsidRDefault="00E62F11" w:rsidP="003E1824">
      <w:pPr>
        <w:widowControl w:val="0"/>
        <w:numPr>
          <w:ilvl w:val="0"/>
          <w:numId w:val="56"/>
        </w:numPr>
        <w:ind w:left="0" w:firstLine="0"/>
        <w:jc w:val="both"/>
        <w:rPr>
          <w:sz w:val="22"/>
          <w:szCs w:val="22"/>
        </w:rPr>
      </w:pPr>
      <w:r>
        <w:rPr>
          <w:sz w:val="22"/>
          <w:szCs w:val="22"/>
        </w:rPr>
        <w:t>Vykdant tęstinį profesinį mokymą asmens ankstesnio mokymosi pasiekimai įskaitomi švietimo ir mokslo ministro nustatyta tvarka.</w:t>
      </w:r>
    </w:p>
    <w:p w14:paraId="728CB572" w14:textId="77777777" w:rsidR="00BF1E3E" w:rsidRDefault="00E62F11" w:rsidP="003E1824">
      <w:pPr>
        <w:widowControl w:val="0"/>
        <w:numPr>
          <w:ilvl w:val="0"/>
          <w:numId w:val="56"/>
        </w:numPr>
        <w:ind w:left="0" w:firstLine="0"/>
        <w:jc w:val="both"/>
        <w:rPr>
          <w:sz w:val="22"/>
          <w:szCs w:val="22"/>
        </w:rPr>
      </w:pPr>
      <w:r>
        <w:rPr>
          <w:sz w:val="22"/>
          <w:szCs w:val="22"/>
        </w:rPr>
        <w:t>Tęstinio profesinio mokymo programos modulius gali vesti mokytojai, įgiję andragogikos žinių ir turintys tai pagrindžiantį dokumentą arba turintys neformaliojo suaugusiųjų švietimo patirties.</w:t>
      </w:r>
    </w:p>
    <w:p w14:paraId="1B19CC0E" w14:textId="77777777" w:rsidR="00BF1E3E" w:rsidRDefault="00E62F11" w:rsidP="003E1824">
      <w:pPr>
        <w:widowControl w:val="0"/>
        <w:numPr>
          <w:ilvl w:val="0"/>
          <w:numId w:val="56"/>
        </w:numPr>
        <w:ind w:left="0" w:firstLine="0"/>
        <w:jc w:val="both"/>
        <w:rPr>
          <w:sz w:val="22"/>
          <w:szCs w:val="22"/>
        </w:rPr>
      </w:pPr>
      <w:r>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7B5EF74" w14:textId="77777777" w:rsidR="00BF1E3E" w:rsidRDefault="00E62F11" w:rsidP="003E1824">
      <w:pPr>
        <w:widowControl w:val="0"/>
        <w:numPr>
          <w:ilvl w:val="0"/>
          <w:numId w:val="56"/>
        </w:numPr>
        <w:ind w:left="0" w:firstLine="0"/>
        <w:jc w:val="both"/>
        <w:rPr>
          <w:sz w:val="22"/>
          <w:szCs w:val="22"/>
        </w:rPr>
      </w:pPr>
      <w:r>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mokslo ir sport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9B02217" w14:textId="77777777" w:rsidR="00BF1E3E" w:rsidRDefault="00E62F11" w:rsidP="003E1824">
      <w:pPr>
        <w:widowControl w:val="0"/>
        <w:numPr>
          <w:ilvl w:val="0"/>
          <w:numId w:val="56"/>
        </w:numPr>
        <w:ind w:left="0" w:firstLine="0"/>
        <w:jc w:val="both"/>
        <w:rPr>
          <w:sz w:val="22"/>
          <w:szCs w:val="22"/>
        </w:rPr>
      </w:pPr>
      <w:r>
        <w:rPr>
          <w:sz w:val="22"/>
          <w:szCs w:val="22"/>
        </w:rPr>
        <w:t>Tęstinio profesinio mokymo programose saugaus elgesio ekstremaliose situacijose mokymas integruojamas pagal poreikį į kvalifikaciją sudarančioms kompetencijoms įgyti skirtus modulius.</w:t>
      </w:r>
    </w:p>
    <w:p w14:paraId="651883E0" w14:textId="77777777" w:rsidR="00BF1E3E" w:rsidRDefault="00E62F11" w:rsidP="003E1824">
      <w:pPr>
        <w:widowControl w:val="0"/>
        <w:jc w:val="center"/>
        <w:rPr>
          <w:b/>
          <w:sz w:val="28"/>
          <w:szCs w:val="28"/>
        </w:rPr>
      </w:pPr>
      <w:r>
        <w:br w:type="page"/>
      </w:r>
      <w:r>
        <w:rPr>
          <w:b/>
          <w:sz w:val="28"/>
          <w:szCs w:val="28"/>
        </w:rPr>
        <w:lastRenderedPageBreak/>
        <w:t>6. PROGRAMOS MODULIŲ APRAŠAI</w:t>
      </w:r>
    </w:p>
    <w:p w14:paraId="78881910" w14:textId="77777777" w:rsidR="00BF1E3E" w:rsidRDefault="00BF1E3E" w:rsidP="003E1824">
      <w:pPr>
        <w:widowControl w:val="0"/>
      </w:pPr>
    </w:p>
    <w:p w14:paraId="18368236" w14:textId="77777777" w:rsidR="00BF1E3E" w:rsidRDefault="00E62F11" w:rsidP="003E1824">
      <w:pPr>
        <w:widowControl w:val="0"/>
        <w:jc w:val="center"/>
        <w:rPr>
          <w:b/>
        </w:rPr>
      </w:pPr>
      <w:r>
        <w:rPr>
          <w:b/>
        </w:rPr>
        <w:t>6.1. ĮVADINIS MODULIS</w:t>
      </w:r>
    </w:p>
    <w:p w14:paraId="7E2E0DC8" w14:textId="77777777" w:rsidR="00BF1E3E" w:rsidRDefault="00BF1E3E" w:rsidP="003E1824">
      <w:pPr>
        <w:widowControl w:val="0"/>
      </w:pPr>
    </w:p>
    <w:p w14:paraId="47D3AC63" w14:textId="58026159" w:rsidR="00BF1E3E" w:rsidRDefault="00E62F11" w:rsidP="003E1824">
      <w:pPr>
        <w:widowControl w:val="0"/>
      </w:pPr>
      <w:r>
        <w:rPr>
          <w:b/>
        </w:rPr>
        <w:t>Modulio pavadinimas – „Įvadas į profesiją“</w:t>
      </w:r>
    </w:p>
    <w:tbl>
      <w:tblPr>
        <w:tblStyle w:val="a3"/>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F1E3E" w14:paraId="746189E0" w14:textId="77777777">
        <w:trPr>
          <w:trHeight w:val="57"/>
        </w:trPr>
        <w:tc>
          <w:tcPr>
            <w:tcW w:w="2972" w:type="dxa"/>
          </w:tcPr>
          <w:p w14:paraId="1E894030"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2" w:type="dxa"/>
            <w:gridSpan w:val="2"/>
          </w:tcPr>
          <w:p w14:paraId="12702C56" w14:textId="6E5D68BF" w:rsidR="00BF1E3E" w:rsidRDefault="008860D6" w:rsidP="003E1824">
            <w:pPr>
              <w:widowControl w:val="0"/>
              <w:pBdr>
                <w:top w:val="nil"/>
                <w:left w:val="nil"/>
                <w:bottom w:val="nil"/>
                <w:right w:val="nil"/>
                <w:between w:val="nil"/>
              </w:pBdr>
              <w:rPr>
                <w:color w:val="000000"/>
              </w:rPr>
            </w:pPr>
            <w:r w:rsidRPr="00561F8B">
              <w:rPr>
                <w:rFonts w:eastAsia="Calibri"/>
              </w:rPr>
              <w:t>2000001</w:t>
            </w:r>
          </w:p>
        </w:tc>
      </w:tr>
      <w:tr w:rsidR="00BF1E3E" w14:paraId="5F2FE144" w14:textId="77777777">
        <w:trPr>
          <w:trHeight w:val="57"/>
        </w:trPr>
        <w:tc>
          <w:tcPr>
            <w:tcW w:w="2972" w:type="dxa"/>
          </w:tcPr>
          <w:p w14:paraId="5CF33DC6"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2" w:type="dxa"/>
            <w:gridSpan w:val="2"/>
          </w:tcPr>
          <w:p w14:paraId="7A95C83E"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4B241DC5" w14:textId="77777777">
        <w:trPr>
          <w:trHeight w:val="57"/>
        </w:trPr>
        <w:tc>
          <w:tcPr>
            <w:tcW w:w="2972" w:type="dxa"/>
          </w:tcPr>
          <w:p w14:paraId="4AE1D986"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2" w:type="dxa"/>
            <w:gridSpan w:val="2"/>
          </w:tcPr>
          <w:p w14:paraId="5562D221" w14:textId="77777777" w:rsidR="00BF1E3E" w:rsidRDefault="00E62F11" w:rsidP="003E1824">
            <w:pPr>
              <w:widowControl w:val="0"/>
              <w:pBdr>
                <w:top w:val="nil"/>
                <w:left w:val="nil"/>
                <w:bottom w:val="nil"/>
                <w:right w:val="nil"/>
                <w:between w:val="nil"/>
              </w:pBdr>
              <w:rPr>
                <w:color w:val="000000"/>
              </w:rPr>
            </w:pPr>
            <w:r>
              <w:rPr>
                <w:color w:val="000000"/>
              </w:rPr>
              <w:t>1</w:t>
            </w:r>
          </w:p>
        </w:tc>
      </w:tr>
      <w:tr w:rsidR="00BF1E3E" w14:paraId="40AB99E4" w14:textId="77777777">
        <w:trPr>
          <w:trHeight w:val="57"/>
        </w:trPr>
        <w:tc>
          <w:tcPr>
            <w:tcW w:w="2972" w:type="dxa"/>
            <w:shd w:val="clear" w:color="auto" w:fill="F2F2F2"/>
          </w:tcPr>
          <w:p w14:paraId="4396E9FB"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3544" w:type="dxa"/>
            <w:shd w:val="clear" w:color="auto" w:fill="F2F2F2"/>
          </w:tcPr>
          <w:p w14:paraId="0F9B0CBE"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c>
          <w:tcPr>
            <w:tcW w:w="9178" w:type="dxa"/>
            <w:shd w:val="clear" w:color="auto" w:fill="F2F2F2"/>
          </w:tcPr>
          <w:p w14:paraId="4A447E3C" w14:textId="77777777" w:rsidR="00BF1E3E" w:rsidRDefault="00E62F11" w:rsidP="003E1824">
            <w:pPr>
              <w:widowControl w:val="0"/>
              <w:pBdr>
                <w:top w:val="nil"/>
                <w:left w:val="nil"/>
                <w:bottom w:val="nil"/>
                <w:right w:val="nil"/>
                <w:between w:val="nil"/>
              </w:pBdr>
              <w:rPr>
                <w:color w:val="000000"/>
              </w:rPr>
            </w:pPr>
            <w:r>
              <w:rPr>
                <w:color w:val="000000"/>
              </w:rPr>
              <w:t>Rekomenduojamas turinys mokymosi rezultatams pasiekti</w:t>
            </w:r>
          </w:p>
        </w:tc>
      </w:tr>
      <w:tr w:rsidR="00BF1E3E" w14:paraId="4531231F" w14:textId="77777777">
        <w:trPr>
          <w:trHeight w:val="57"/>
        </w:trPr>
        <w:tc>
          <w:tcPr>
            <w:tcW w:w="2972" w:type="dxa"/>
            <w:vMerge w:val="restart"/>
          </w:tcPr>
          <w:p w14:paraId="191FFDA6" w14:textId="794B25D8" w:rsidR="00A07C7D" w:rsidRPr="00A07C7D" w:rsidRDefault="00A07C7D" w:rsidP="003E1824">
            <w:pPr>
              <w:widowControl w:val="0"/>
              <w:pBdr>
                <w:top w:val="nil"/>
                <w:left w:val="nil"/>
                <w:bottom w:val="nil"/>
                <w:right w:val="nil"/>
                <w:between w:val="nil"/>
              </w:pBdr>
              <w:rPr>
                <w:color w:val="000000"/>
              </w:rPr>
            </w:pPr>
            <w:r>
              <w:rPr>
                <w:color w:val="000000"/>
              </w:rPr>
              <w:t>1. Pažinti profesiją</w:t>
            </w:r>
            <w:r>
              <w:rPr>
                <w:i/>
                <w:color w:val="000000"/>
              </w:rPr>
              <w:t>.</w:t>
            </w:r>
          </w:p>
        </w:tc>
        <w:tc>
          <w:tcPr>
            <w:tcW w:w="3544" w:type="dxa"/>
          </w:tcPr>
          <w:p w14:paraId="7B528552" w14:textId="4AA99514" w:rsidR="00BF1E3E" w:rsidRDefault="00E62F11" w:rsidP="003E1824">
            <w:pPr>
              <w:widowControl w:val="0"/>
              <w:pBdr>
                <w:top w:val="nil"/>
                <w:left w:val="nil"/>
                <w:bottom w:val="nil"/>
                <w:right w:val="nil"/>
                <w:between w:val="nil"/>
              </w:pBdr>
              <w:rPr>
                <w:color w:val="000000"/>
              </w:rPr>
            </w:pPr>
            <w:r>
              <w:rPr>
                <w:color w:val="000000"/>
              </w:rPr>
              <w:t xml:space="preserve">1.1. </w:t>
            </w:r>
            <w:r w:rsidR="00A07C7D" w:rsidRPr="00A07C7D">
              <w:rPr>
                <w:color w:val="000000"/>
              </w:rPr>
              <w:t>Apibrėžti medienos apdirbėjo padėjėjo profesiją.</w:t>
            </w:r>
          </w:p>
        </w:tc>
        <w:tc>
          <w:tcPr>
            <w:tcW w:w="9178" w:type="dxa"/>
          </w:tcPr>
          <w:p w14:paraId="27D18796" w14:textId="77777777" w:rsidR="00BF1E3E" w:rsidRDefault="00E62F11" w:rsidP="003E1824">
            <w:pPr>
              <w:widowControl w:val="0"/>
              <w:rPr>
                <w:b/>
                <w:i/>
              </w:rPr>
            </w:pPr>
            <w:r>
              <w:rPr>
                <w:b/>
              </w:rPr>
              <w:t>Tema.</w:t>
            </w:r>
            <w:r>
              <w:rPr>
                <w:b/>
                <w:i/>
              </w:rPr>
              <w:t xml:space="preserve"> Medienos apdirbėjo padėjėjo profesija, jos specifika ir galimybės darbo rinkoje</w:t>
            </w:r>
          </w:p>
          <w:p w14:paraId="2C4B5571"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Medienos apdirbėjo padėjėjo profesijos samprata, jos specifika</w:t>
            </w:r>
          </w:p>
          <w:p w14:paraId="6119A29F"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750DFC">
              <w:t>Medie</w:t>
            </w:r>
            <w:r>
              <w:rPr>
                <w:color w:val="000000"/>
              </w:rPr>
              <w:t>nos apdirbėjo padėjėjui reikalingos asmeninės savybės</w:t>
            </w:r>
          </w:p>
          <w:p w14:paraId="2F808E0C" w14:textId="77777777" w:rsidR="00BF1E3E" w:rsidRDefault="00E62F11" w:rsidP="003E1824">
            <w:pPr>
              <w:widowControl w:val="0"/>
            </w:pPr>
            <w:r>
              <w:rPr>
                <w:b/>
              </w:rPr>
              <w:t>Tema.</w:t>
            </w:r>
            <w:r>
              <w:t xml:space="preserve"> </w:t>
            </w:r>
            <w:r>
              <w:rPr>
                <w:b/>
                <w:i/>
              </w:rPr>
              <w:t>Medienos apdirbėjo padėjėjo profesijos analizė</w:t>
            </w:r>
          </w:p>
          <w:p w14:paraId="71D6257E"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Pr>
                <w:color w:val="000000"/>
              </w:rPr>
              <w:t>Pasaulio</w:t>
            </w:r>
            <w:r w:rsidRPr="00750DFC">
              <w:t>, Europos ir Lietuvos medienos pramonės analizė</w:t>
            </w:r>
          </w:p>
          <w:p w14:paraId="3F694963"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750DFC">
              <w:t>Medien</w:t>
            </w:r>
            <w:r>
              <w:rPr>
                <w:color w:val="000000"/>
              </w:rPr>
              <w:t>os apdirbėjo padėjėjo profesijos teikiamos galimybės darbo rinkoje</w:t>
            </w:r>
          </w:p>
        </w:tc>
      </w:tr>
      <w:tr w:rsidR="00BF1E3E" w14:paraId="1C928B21" w14:textId="77777777">
        <w:trPr>
          <w:trHeight w:val="57"/>
        </w:trPr>
        <w:tc>
          <w:tcPr>
            <w:tcW w:w="2972" w:type="dxa"/>
            <w:vMerge/>
          </w:tcPr>
          <w:p w14:paraId="091D3308" w14:textId="77777777" w:rsidR="00BF1E3E" w:rsidRDefault="00BF1E3E" w:rsidP="003E1824">
            <w:pPr>
              <w:widowControl w:val="0"/>
              <w:pBdr>
                <w:top w:val="nil"/>
                <w:left w:val="nil"/>
                <w:bottom w:val="nil"/>
                <w:right w:val="nil"/>
                <w:between w:val="nil"/>
              </w:pBdr>
              <w:rPr>
                <w:color w:val="000000"/>
              </w:rPr>
            </w:pPr>
          </w:p>
        </w:tc>
        <w:tc>
          <w:tcPr>
            <w:tcW w:w="3544" w:type="dxa"/>
          </w:tcPr>
          <w:p w14:paraId="403B7A6B" w14:textId="5869CCDD" w:rsidR="00BF1E3E" w:rsidRDefault="00E62F11" w:rsidP="003E1824">
            <w:pPr>
              <w:widowControl w:val="0"/>
              <w:pBdr>
                <w:top w:val="nil"/>
                <w:left w:val="nil"/>
                <w:bottom w:val="nil"/>
                <w:right w:val="nil"/>
                <w:between w:val="nil"/>
              </w:pBdr>
              <w:rPr>
                <w:color w:val="000000"/>
              </w:rPr>
            </w:pPr>
            <w:r>
              <w:rPr>
                <w:color w:val="000000"/>
              </w:rPr>
              <w:t xml:space="preserve">1.2. </w:t>
            </w:r>
            <w:r w:rsidR="00A07C7D" w:rsidRPr="00A07C7D">
              <w:rPr>
                <w:color w:val="000000"/>
              </w:rPr>
              <w:t>Nusakyti bendrais bruožais medienos apdirbėjo padėjėjo veiklos procesus.</w:t>
            </w:r>
          </w:p>
        </w:tc>
        <w:tc>
          <w:tcPr>
            <w:tcW w:w="9178" w:type="dxa"/>
          </w:tcPr>
          <w:p w14:paraId="44D443C5" w14:textId="77777777" w:rsidR="00BF1E3E" w:rsidRDefault="00E62F11" w:rsidP="003E1824">
            <w:pPr>
              <w:widowControl w:val="0"/>
              <w:rPr>
                <w:b/>
                <w:i/>
              </w:rPr>
            </w:pPr>
            <w:r>
              <w:rPr>
                <w:b/>
              </w:rPr>
              <w:t>Tema.</w:t>
            </w:r>
            <w:r>
              <w:rPr>
                <w:b/>
                <w:i/>
              </w:rPr>
              <w:t xml:space="preserve"> Medienos apdirbėjo padėjėjo profesinės veiklos procesai</w:t>
            </w:r>
          </w:p>
          <w:p w14:paraId="1E38C1CC"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Medienos apdirbėjo padėjėjo profesinės veiklos procesai, funkcijos ir uždaviniai, kuriuos medienos apdirbėjo padėjėjas atlieka darbo vietoje</w:t>
            </w:r>
          </w:p>
          <w:p w14:paraId="026F71CD" w14:textId="13FAE659"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750DFC">
              <w:t>Medienos</w:t>
            </w:r>
            <w:r>
              <w:rPr>
                <w:color w:val="000000"/>
              </w:rPr>
              <w:t xml:space="preserve"> apdirbėjo </w:t>
            </w:r>
            <w:r w:rsidRPr="00CB1DEF">
              <w:rPr>
                <w:color w:val="000000"/>
              </w:rPr>
              <w:t>padėjėj</w:t>
            </w:r>
            <w:r w:rsidR="00CB1DEF">
              <w:rPr>
                <w:color w:val="000000"/>
              </w:rPr>
              <w:t>ui</w:t>
            </w:r>
            <w:r>
              <w:rPr>
                <w:color w:val="000000"/>
              </w:rPr>
              <w:t xml:space="preserve"> keliami reikalavimai skirtingose darbo vietose</w:t>
            </w:r>
          </w:p>
          <w:p w14:paraId="086D6BEA" w14:textId="77777777" w:rsidR="00BF1E3E" w:rsidRDefault="00E62F11" w:rsidP="003E1824">
            <w:pPr>
              <w:widowControl w:val="0"/>
              <w:rPr>
                <w:b/>
                <w:i/>
              </w:rPr>
            </w:pPr>
            <w:r>
              <w:rPr>
                <w:b/>
              </w:rPr>
              <w:t>Tema.</w:t>
            </w:r>
            <w:r>
              <w:rPr>
                <w:b/>
                <w:i/>
              </w:rPr>
              <w:t xml:space="preserve"> Medienos apdirbėjo padėjėjo</w:t>
            </w:r>
            <w:r>
              <w:t xml:space="preserve"> </w:t>
            </w:r>
            <w:r>
              <w:rPr>
                <w:b/>
                <w:i/>
              </w:rPr>
              <w:t>modulinė profesinio mokymo programa</w:t>
            </w:r>
          </w:p>
          <w:p w14:paraId="68D1AA74"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Modulinės profesinio mokymo programos tikslai ir uždaviniai</w:t>
            </w:r>
          </w:p>
          <w:p w14:paraId="4E8508AF"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Mokymosi formos ir metodai, mokymosi pasiekimų įvertinimo kriterijai, mokymosi įgūdžių demonstravimo formos (metodai)</w:t>
            </w:r>
          </w:p>
          <w:p w14:paraId="60AB0959" w14:textId="77777777" w:rsidR="00BF1E3E" w:rsidRDefault="00E62F11" w:rsidP="003E1824">
            <w:pPr>
              <w:widowControl w:val="0"/>
              <w:numPr>
                <w:ilvl w:val="0"/>
                <w:numId w:val="56"/>
              </w:numPr>
              <w:pBdr>
                <w:top w:val="nil"/>
                <w:left w:val="nil"/>
                <w:bottom w:val="nil"/>
                <w:right w:val="nil"/>
                <w:between w:val="nil"/>
              </w:pBdr>
              <w:ind w:left="0" w:firstLine="0"/>
              <w:jc w:val="both"/>
            </w:pPr>
            <w:r w:rsidRPr="00750DFC">
              <w:t>Individualus</w:t>
            </w:r>
            <w:r>
              <w:rPr>
                <w:color w:val="000000"/>
              </w:rPr>
              <w:t xml:space="preserve"> mokymosi planas</w:t>
            </w:r>
          </w:p>
        </w:tc>
      </w:tr>
      <w:tr w:rsidR="00BF1E3E" w14:paraId="2237788B" w14:textId="77777777">
        <w:trPr>
          <w:trHeight w:val="57"/>
        </w:trPr>
        <w:tc>
          <w:tcPr>
            <w:tcW w:w="2972" w:type="dxa"/>
            <w:vMerge/>
          </w:tcPr>
          <w:p w14:paraId="3CF024C4" w14:textId="77777777" w:rsidR="00BF1E3E" w:rsidRDefault="00BF1E3E" w:rsidP="003E1824">
            <w:pPr>
              <w:widowControl w:val="0"/>
              <w:pBdr>
                <w:top w:val="nil"/>
                <w:left w:val="nil"/>
                <w:bottom w:val="nil"/>
                <w:right w:val="nil"/>
                <w:between w:val="nil"/>
              </w:pBdr>
              <w:rPr>
                <w:color w:val="000000"/>
              </w:rPr>
            </w:pPr>
          </w:p>
        </w:tc>
        <w:tc>
          <w:tcPr>
            <w:tcW w:w="3544" w:type="dxa"/>
          </w:tcPr>
          <w:p w14:paraId="63BF3A62" w14:textId="3B2A730A" w:rsidR="00BF1E3E" w:rsidRDefault="00E62F11" w:rsidP="003E1824">
            <w:pPr>
              <w:widowControl w:val="0"/>
              <w:pBdr>
                <w:top w:val="nil"/>
                <w:left w:val="nil"/>
                <w:bottom w:val="nil"/>
                <w:right w:val="nil"/>
                <w:between w:val="nil"/>
              </w:pBdr>
              <w:rPr>
                <w:color w:val="000000"/>
              </w:rPr>
            </w:pPr>
            <w:r>
              <w:rPr>
                <w:color w:val="000000"/>
              </w:rPr>
              <w:t xml:space="preserve">1.3. </w:t>
            </w:r>
            <w:r w:rsidR="00A07C7D" w:rsidRPr="00A07C7D">
              <w:rPr>
                <w:color w:val="000000"/>
              </w:rPr>
              <w:t>Demonstruoti jau turimus, neformaliuoju ir (arba) savaiminiu būdu įgytus medienos apdirbėjo padėjėjo kvalifikacijai būdingus gebėjimus.</w:t>
            </w:r>
          </w:p>
        </w:tc>
        <w:tc>
          <w:tcPr>
            <w:tcW w:w="9178" w:type="dxa"/>
          </w:tcPr>
          <w:p w14:paraId="3A2FB0DF" w14:textId="77777777" w:rsidR="00BF1E3E" w:rsidRDefault="00E62F11" w:rsidP="003E1824">
            <w:pPr>
              <w:widowControl w:val="0"/>
              <w:rPr>
                <w:b/>
                <w:i/>
              </w:rPr>
            </w:pPr>
            <w:r>
              <w:rPr>
                <w:b/>
              </w:rPr>
              <w:t xml:space="preserve">Tema. </w:t>
            </w:r>
            <w:r>
              <w:rPr>
                <w:b/>
                <w:i/>
              </w:rPr>
              <w:t>Turimų gebėjimų, įgytų savaiminiu būdu, vertinimas</w:t>
            </w:r>
          </w:p>
          <w:p w14:paraId="52A12ABC"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Savaiminiu būdu įgytų gebėjimų apibūdinimas</w:t>
            </w:r>
          </w:p>
          <w:p w14:paraId="0BF15254"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Savaiminiu būdu įgytų medienos apdirbėjo padėjėjo kvalifikacijai būdingų gebėjimų demonstravimas</w:t>
            </w:r>
          </w:p>
          <w:p w14:paraId="43F026CC" w14:textId="77777777" w:rsidR="00BF1E3E" w:rsidRDefault="00E62F11" w:rsidP="003E1824">
            <w:pPr>
              <w:widowControl w:val="0"/>
              <w:numPr>
                <w:ilvl w:val="0"/>
                <w:numId w:val="56"/>
              </w:numPr>
              <w:pBdr>
                <w:top w:val="nil"/>
                <w:left w:val="nil"/>
                <w:bottom w:val="nil"/>
                <w:right w:val="nil"/>
                <w:between w:val="nil"/>
              </w:pBdr>
              <w:ind w:left="0" w:firstLine="0"/>
              <w:jc w:val="both"/>
            </w:pPr>
            <w:r w:rsidRPr="00750DFC">
              <w:t>Savaiminiu</w:t>
            </w:r>
            <w:r>
              <w:rPr>
                <w:color w:val="000000"/>
              </w:rPr>
              <w:t xml:space="preserve"> būdu įgytų gebėjimų įvertinimas</w:t>
            </w:r>
          </w:p>
          <w:p w14:paraId="6F0D487B" w14:textId="77777777" w:rsidR="00BF1E3E" w:rsidRDefault="00E62F11" w:rsidP="003E1824">
            <w:pPr>
              <w:widowControl w:val="0"/>
              <w:rPr>
                <w:b/>
                <w:i/>
              </w:rPr>
            </w:pPr>
            <w:r>
              <w:rPr>
                <w:b/>
              </w:rPr>
              <w:t xml:space="preserve">Tema. </w:t>
            </w:r>
            <w:r>
              <w:rPr>
                <w:b/>
                <w:i/>
              </w:rPr>
              <w:t>Turimų gebėjimų, įgytų neformaliuoju būdu, vertinimas</w:t>
            </w:r>
          </w:p>
          <w:p w14:paraId="6BA297DC"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Neformaliuoju būdu įgytų gebėjimų apibūdinimas</w:t>
            </w:r>
          </w:p>
          <w:p w14:paraId="57A8B274"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Neformaliuoju būdu įgytų medienos apdirbėjo padėjėjo kvalifikacijai būdingų gebėjimų demonstravimas</w:t>
            </w:r>
          </w:p>
          <w:p w14:paraId="7DD2FCC1"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750DFC">
              <w:t>Neformaliuoju</w:t>
            </w:r>
            <w:r>
              <w:rPr>
                <w:color w:val="000000"/>
              </w:rPr>
              <w:t xml:space="preserve"> būdu įgytų gebėjimų įvertinimas</w:t>
            </w:r>
          </w:p>
        </w:tc>
      </w:tr>
      <w:tr w:rsidR="00BF1E3E" w14:paraId="3476A193" w14:textId="77777777">
        <w:trPr>
          <w:trHeight w:val="57"/>
        </w:trPr>
        <w:tc>
          <w:tcPr>
            <w:tcW w:w="2972" w:type="dxa"/>
          </w:tcPr>
          <w:p w14:paraId="45182CDC" w14:textId="77777777" w:rsidR="00BF1E3E" w:rsidRDefault="00E62F11" w:rsidP="003E1824">
            <w:pPr>
              <w:widowControl w:val="0"/>
              <w:pBdr>
                <w:top w:val="nil"/>
                <w:left w:val="nil"/>
                <w:bottom w:val="nil"/>
                <w:right w:val="nil"/>
                <w:between w:val="nil"/>
              </w:pBdr>
              <w:rPr>
                <w:color w:val="000000"/>
                <w:highlight w:val="yellow"/>
              </w:rPr>
            </w:pPr>
            <w:r>
              <w:rPr>
                <w:color w:val="000000"/>
              </w:rPr>
              <w:t xml:space="preserve">Mokymosi pasiekimų </w:t>
            </w:r>
            <w:r>
              <w:rPr>
                <w:color w:val="000000"/>
              </w:rPr>
              <w:lastRenderedPageBreak/>
              <w:t>vertinimo kriterijai</w:t>
            </w:r>
          </w:p>
        </w:tc>
        <w:tc>
          <w:tcPr>
            <w:tcW w:w="12722" w:type="dxa"/>
            <w:gridSpan w:val="2"/>
          </w:tcPr>
          <w:p w14:paraId="4B7DCEE2" w14:textId="77777777" w:rsidR="00BF1E3E" w:rsidRDefault="00E62F11" w:rsidP="003E1824">
            <w:pPr>
              <w:widowControl w:val="0"/>
              <w:pBdr>
                <w:top w:val="nil"/>
                <w:left w:val="nil"/>
                <w:bottom w:val="nil"/>
                <w:right w:val="nil"/>
                <w:between w:val="nil"/>
              </w:pBdr>
              <w:rPr>
                <w:color w:val="000000"/>
              </w:rPr>
            </w:pPr>
            <w:r>
              <w:rPr>
                <w:color w:val="000000"/>
              </w:rPr>
              <w:lastRenderedPageBreak/>
              <w:t xml:space="preserve">Siūlomas įvadinio modulio įvertinimas – </w:t>
            </w:r>
            <w:r>
              <w:rPr>
                <w:i/>
                <w:color w:val="000000"/>
              </w:rPr>
              <w:t>įskaityta (neįskaityta).</w:t>
            </w:r>
          </w:p>
        </w:tc>
      </w:tr>
      <w:tr w:rsidR="00BF1E3E" w14:paraId="1A56FFE9" w14:textId="77777777">
        <w:trPr>
          <w:trHeight w:val="57"/>
        </w:trPr>
        <w:tc>
          <w:tcPr>
            <w:tcW w:w="2972" w:type="dxa"/>
          </w:tcPr>
          <w:p w14:paraId="46214657" w14:textId="77777777" w:rsidR="00BF1E3E" w:rsidRDefault="00E62F11" w:rsidP="003E1824">
            <w:pPr>
              <w:widowControl w:val="0"/>
              <w:pBdr>
                <w:top w:val="nil"/>
                <w:left w:val="nil"/>
                <w:bottom w:val="nil"/>
                <w:right w:val="nil"/>
                <w:between w:val="nil"/>
              </w:pBdr>
              <w:rPr>
                <w:color w:val="000000"/>
              </w:rPr>
            </w:pPr>
            <w:r>
              <w:rPr>
                <w:color w:val="000000"/>
              </w:rPr>
              <w:t>Reikalavimai mokymui skirtiems metodiniams ir materialiesiems ištekliams</w:t>
            </w:r>
          </w:p>
        </w:tc>
        <w:tc>
          <w:tcPr>
            <w:tcW w:w="12722" w:type="dxa"/>
            <w:gridSpan w:val="2"/>
          </w:tcPr>
          <w:p w14:paraId="05944B74" w14:textId="77777777" w:rsidR="00BF1E3E" w:rsidRDefault="00E62F11" w:rsidP="003E1824">
            <w:pPr>
              <w:widowControl w:val="0"/>
              <w:rPr>
                <w:i/>
              </w:rPr>
            </w:pPr>
            <w:r>
              <w:rPr>
                <w:i/>
              </w:rPr>
              <w:t>Mokymo(si) medžiaga:</w:t>
            </w:r>
          </w:p>
          <w:p w14:paraId="251F5E6F"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Medienos apdirbėjo padėjėjo modulinė profesinio mokymo programa</w:t>
            </w:r>
          </w:p>
          <w:p w14:paraId="3F769221"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Vadovėliai ir kita mokomoji medžiaga</w:t>
            </w:r>
          </w:p>
          <w:p w14:paraId="42D0D29B"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sidRPr="00750DFC">
              <w:t>Testas turimiems gebėjimams vertinti</w:t>
            </w:r>
          </w:p>
          <w:p w14:paraId="602C5D3F"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750DFC">
              <w:t>Teisės</w:t>
            </w:r>
            <w:r>
              <w:rPr>
                <w:color w:val="000000"/>
              </w:rPr>
              <w:t xml:space="preserve"> aktai, reglamentuojantys darbuotojų saugos ir sveikatos reikalavimus</w:t>
            </w:r>
          </w:p>
          <w:p w14:paraId="21022B08" w14:textId="77777777" w:rsidR="00BF1E3E" w:rsidRDefault="00E62F11" w:rsidP="003E1824">
            <w:pPr>
              <w:widowControl w:val="0"/>
              <w:rPr>
                <w:i/>
              </w:rPr>
            </w:pPr>
            <w:r>
              <w:rPr>
                <w:i/>
              </w:rPr>
              <w:t>Mokymo(si) priemonės:</w:t>
            </w:r>
          </w:p>
          <w:p w14:paraId="6B399005"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750DFC">
              <w:t>Techninės</w:t>
            </w:r>
            <w:r>
              <w:rPr>
                <w:color w:val="000000"/>
              </w:rPr>
              <w:t xml:space="preserve"> priemonės mokymo(si) medžiagai iliustruoti, vizualizuoti, pristatyti</w:t>
            </w:r>
          </w:p>
        </w:tc>
      </w:tr>
      <w:tr w:rsidR="00BF1E3E" w14:paraId="12E58573" w14:textId="77777777">
        <w:trPr>
          <w:trHeight w:val="57"/>
        </w:trPr>
        <w:tc>
          <w:tcPr>
            <w:tcW w:w="2972" w:type="dxa"/>
          </w:tcPr>
          <w:p w14:paraId="16A45D4C" w14:textId="77777777" w:rsidR="00BF1E3E" w:rsidRDefault="00E62F11" w:rsidP="003E1824">
            <w:pPr>
              <w:widowControl w:val="0"/>
              <w:pBdr>
                <w:top w:val="nil"/>
                <w:left w:val="nil"/>
                <w:bottom w:val="nil"/>
                <w:right w:val="nil"/>
                <w:between w:val="nil"/>
              </w:pBdr>
              <w:rPr>
                <w:color w:val="000000"/>
              </w:rPr>
            </w:pPr>
            <w:r>
              <w:rPr>
                <w:color w:val="000000"/>
              </w:rPr>
              <w:t>Reikalavimai teorinio ir praktinio mokymo vietai</w:t>
            </w:r>
          </w:p>
        </w:tc>
        <w:tc>
          <w:tcPr>
            <w:tcW w:w="12722" w:type="dxa"/>
            <w:gridSpan w:val="2"/>
          </w:tcPr>
          <w:p w14:paraId="3A9BE34F" w14:textId="77777777" w:rsidR="00BF1E3E" w:rsidRDefault="00E62F11" w:rsidP="003E1824">
            <w:pPr>
              <w:widowControl w:val="0"/>
              <w:pBdr>
                <w:top w:val="nil"/>
                <w:left w:val="nil"/>
                <w:bottom w:val="nil"/>
                <w:right w:val="nil"/>
                <w:between w:val="nil"/>
              </w:pBdr>
              <w:jc w:val="both"/>
              <w:rPr>
                <w:color w:val="000000"/>
              </w:rPr>
            </w:pPr>
            <w:r>
              <w:rPr>
                <w:color w:val="000000"/>
              </w:rPr>
              <w:t>Klasė ar kita mokymui(si) pritaikyta patalpa su techninėmis priemonėmis (kompiuteris, vaizdo projektorius, lenta/interaktyvi lenta) mokymo(si) medžiagai pateikti.</w:t>
            </w:r>
          </w:p>
          <w:p w14:paraId="096C181B" w14:textId="77777777" w:rsidR="00BF1E3E" w:rsidRDefault="00E62F11" w:rsidP="003E1824">
            <w:pPr>
              <w:widowControl w:val="0"/>
              <w:jc w:val="both"/>
            </w:pPr>
            <w:r>
              <w:rPr>
                <w:color w:val="000000"/>
              </w:rPr>
              <w:t>Praktinio mokymo klasė (patalpa), aprūpinta techninėmis priemonėmis (</w:t>
            </w:r>
            <w:r>
              <w:t>kompiuteris, vaizdo projektorius, lenta/interaktyvi lenta</w:t>
            </w:r>
            <w:r>
              <w:rPr>
                <w:color w:val="000000"/>
              </w:rPr>
              <w:t>) mokymo(si) medžiagai pateikti.</w:t>
            </w:r>
          </w:p>
        </w:tc>
      </w:tr>
      <w:tr w:rsidR="00BF1E3E" w14:paraId="6F8544C6" w14:textId="77777777">
        <w:trPr>
          <w:trHeight w:val="57"/>
        </w:trPr>
        <w:tc>
          <w:tcPr>
            <w:tcW w:w="2972" w:type="dxa"/>
          </w:tcPr>
          <w:p w14:paraId="0A3D44C1" w14:textId="77777777" w:rsidR="00BF1E3E" w:rsidRDefault="00E62F11" w:rsidP="003E1824">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2" w:type="dxa"/>
            <w:gridSpan w:val="2"/>
          </w:tcPr>
          <w:p w14:paraId="6B834786" w14:textId="77777777" w:rsidR="00BF1E3E" w:rsidRDefault="00E62F11" w:rsidP="003E1824">
            <w:pPr>
              <w:widowControl w:val="0"/>
              <w:jc w:val="both"/>
            </w:pPr>
            <w:r>
              <w:t>Modulį gali vesti mokytojas, turintis:</w:t>
            </w:r>
          </w:p>
          <w:p w14:paraId="265BCE5A" w14:textId="77777777" w:rsidR="00BF1E3E" w:rsidRDefault="00E62F11" w:rsidP="003E1824">
            <w:pPr>
              <w:widowControl w:val="0"/>
              <w:jc w:val="both"/>
            </w:pPr>
            <w: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2B08111D" w14:textId="77777777" w:rsidR="00BF1E3E" w:rsidRDefault="00E62F11" w:rsidP="003E1824">
            <w:pPr>
              <w:widowControl w:val="0"/>
              <w:pBdr>
                <w:top w:val="nil"/>
                <w:left w:val="nil"/>
                <w:bottom w:val="nil"/>
                <w:right w:val="nil"/>
                <w:between w:val="nil"/>
              </w:pBdr>
              <w:jc w:val="both"/>
              <w:rPr>
                <w:i/>
                <w:color w:val="000000"/>
              </w:rPr>
            </w:pPr>
            <w:r>
              <w:rPr>
                <w:color w:val="000000"/>
              </w:rPr>
              <w:t xml:space="preserve">2) gamybos inžinerijos studijų krypties ar lygiavertį išsilavinimą arba vidurinį išsilavinimą </w:t>
            </w:r>
            <w:r>
              <w:rPr>
                <w:color w:val="000000"/>
                <w:highlight w:val="white"/>
              </w:rPr>
              <w:t xml:space="preserve">ir staliaus ar </w:t>
            </w:r>
            <w:r>
              <w:rPr>
                <w:color w:val="000000"/>
              </w:rPr>
              <w:t>lygiavertę kvalifikaciją, ne mažesnę kaip 3 metų staliaus profesinės veiklos patirtį ir pedagoginių ir psichologinių žinių kurso baigimo pažymėjimą.</w:t>
            </w:r>
          </w:p>
        </w:tc>
      </w:tr>
    </w:tbl>
    <w:p w14:paraId="66AC4575" w14:textId="77777777" w:rsidR="00BF1E3E" w:rsidRDefault="00E62F11" w:rsidP="003E1824">
      <w:pPr>
        <w:widowControl w:val="0"/>
        <w:jc w:val="center"/>
        <w:rPr>
          <w:b/>
        </w:rPr>
      </w:pPr>
      <w:r>
        <w:br w:type="page"/>
      </w:r>
      <w:r>
        <w:rPr>
          <w:b/>
        </w:rPr>
        <w:lastRenderedPageBreak/>
        <w:t>6.2. KVALIFIKACIJĄ SUDARANČIOMS KOMPETENCIJOMS ĮGYTI SKIRTI MODULIAI</w:t>
      </w:r>
    </w:p>
    <w:p w14:paraId="79F17823" w14:textId="77777777" w:rsidR="00BF1E3E" w:rsidRDefault="00BF1E3E" w:rsidP="003E1824">
      <w:pPr>
        <w:widowControl w:val="0"/>
      </w:pPr>
    </w:p>
    <w:p w14:paraId="3F9AC05D" w14:textId="77777777" w:rsidR="00BF1E3E" w:rsidRDefault="00E62F11" w:rsidP="003E1824">
      <w:pPr>
        <w:widowControl w:val="0"/>
        <w:jc w:val="center"/>
        <w:rPr>
          <w:b/>
        </w:rPr>
      </w:pPr>
      <w:r>
        <w:rPr>
          <w:b/>
        </w:rPr>
        <w:t>6.2.1. Privalomieji moduliai</w:t>
      </w:r>
    </w:p>
    <w:p w14:paraId="2ED28E1F" w14:textId="77777777" w:rsidR="00BF1E3E" w:rsidRDefault="00BF1E3E" w:rsidP="003E1824">
      <w:pPr>
        <w:widowControl w:val="0"/>
      </w:pPr>
    </w:p>
    <w:p w14:paraId="5EA30909" w14:textId="77777777" w:rsidR="00BF1E3E" w:rsidRDefault="00E62F11" w:rsidP="003E1824">
      <w:pPr>
        <w:widowControl w:val="0"/>
        <w:rPr>
          <w:b/>
        </w:rPr>
      </w:pPr>
      <w:r>
        <w:rPr>
          <w:b/>
        </w:rPr>
        <w:t>Modulio pavadinimas – „Bendrųjų medienos apdirbimo ir baldų gamybos veiklų vykdymas“</w:t>
      </w:r>
    </w:p>
    <w:tbl>
      <w:tblPr>
        <w:tblStyle w:val="a4"/>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F1E3E" w14:paraId="21488477" w14:textId="77777777">
        <w:trPr>
          <w:trHeight w:val="57"/>
          <w:jc w:val="center"/>
        </w:trPr>
        <w:tc>
          <w:tcPr>
            <w:tcW w:w="2972" w:type="dxa"/>
          </w:tcPr>
          <w:p w14:paraId="2F9E8CF1"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2" w:type="dxa"/>
            <w:gridSpan w:val="2"/>
          </w:tcPr>
          <w:p w14:paraId="7091B7E3" w14:textId="180460B4" w:rsidR="00BF1E3E" w:rsidRDefault="008860D6" w:rsidP="003E1824">
            <w:pPr>
              <w:widowControl w:val="0"/>
              <w:pBdr>
                <w:top w:val="nil"/>
                <w:left w:val="nil"/>
                <w:bottom w:val="nil"/>
                <w:right w:val="nil"/>
                <w:between w:val="nil"/>
              </w:pBdr>
              <w:rPr>
                <w:color w:val="000000"/>
              </w:rPr>
            </w:pPr>
            <w:r w:rsidRPr="00561F8B">
              <w:rPr>
                <w:rFonts w:eastAsia="Calibri"/>
              </w:rPr>
              <w:t>207220004</w:t>
            </w:r>
          </w:p>
        </w:tc>
      </w:tr>
      <w:tr w:rsidR="00BF1E3E" w14:paraId="1FA0C8F6" w14:textId="77777777">
        <w:trPr>
          <w:trHeight w:val="57"/>
          <w:jc w:val="center"/>
        </w:trPr>
        <w:tc>
          <w:tcPr>
            <w:tcW w:w="2972" w:type="dxa"/>
          </w:tcPr>
          <w:p w14:paraId="760E8C97"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2" w:type="dxa"/>
            <w:gridSpan w:val="2"/>
          </w:tcPr>
          <w:p w14:paraId="27346203"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7FA85D37" w14:textId="77777777">
        <w:trPr>
          <w:trHeight w:val="57"/>
          <w:jc w:val="center"/>
        </w:trPr>
        <w:tc>
          <w:tcPr>
            <w:tcW w:w="2972" w:type="dxa"/>
          </w:tcPr>
          <w:p w14:paraId="764A3DDC"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2" w:type="dxa"/>
            <w:gridSpan w:val="2"/>
          </w:tcPr>
          <w:p w14:paraId="19341F7A" w14:textId="77777777" w:rsidR="00BF1E3E" w:rsidRDefault="00E62F11" w:rsidP="003E1824">
            <w:pPr>
              <w:widowControl w:val="0"/>
              <w:pBdr>
                <w:top w:val="nil"/>
                <w:left w:val="nil"/>
                <w:bottom w:val="nil"/>
                <w:right w:val="nil"/>
                <w:between w:val="nil"/>
              </w:pBdr>
              <w:rPr>
                <w:color w:val="000000"/>
              </w:rPr>
            </w:pPr>
            <w:r>
              <w:rPr>
                <w:color w:val="000000"/>
              </w:rPr>
              <w:t>5</w:t>
            </w:r>
          </w:p>
        </w:tc>
      </w:tr>
      <w:tr w:rsidR="00BF1E3E" w14:paraId="52B107FB" w14:textId="77777777">
        <w:trPr>
          <w:trHeight w:val="57"/>
          <w:jc w:val="center"/>
        </w:trPr>
        <w:tc>
          <w:tcPr>
            <w:tcW w:w="2972" w:type="dxa"/>
          </w:tcPr>
          <w:p w14:paraId="790CF546" w14:textId="77777777" w:rsidR="00BF1E3E" w:rsidRDefault="00E62F11" w:rsidP="003E1824">
            <w:pPr>
              <w:widowControl w:val="0"/>
              <w:pBdr>
                <w:top w:val="nil"/>
                <w:left w:val="nil"/>
                <w:bottom w:val="nil"/>
                <w:right w:val="nil"/>
                <w:between w:val="nil"/>
              </w:pBdr>
              <w:rPr>
                <w:color w:val="000000"/>
              </w:rPr>
            </w:pPr>
            <w:r>
              <w:rPr>
                <w:color w:val="000000"/>
              </w:rPr>
              <w:t>Asmens pasirengimo mokytis modulyje reikalavimai</w:t>
            </w:r>
          </w:p>
        </w:tc>
        <w:tc>
          <w:tcPr>
            <w:tcW w:w="12722" w:type="dxa"/>
            <w:gridSpan w:val="2"/>
          </w:tcPr>
          <w:p w14:paraId="012A66A9" w14:textId="77777777" w:rsidR="00BF1E3E" w:rsidRDefault="00E62F11" w:rsidP="003E1824">
            <w:pPr>
              <w:widowControl w:val="0"/>
              <w:pBdr>
                <w:top w:val="nil"/>
                <w:left w:val="nil"/>
                <w:bottom w:val="nil"/>
                <w:right w:val="nil"/>
                <w:between w:val="nil"/>
              </w:pBdr>
              <w:rPr>
                <w:i/>
                <w:color w:val="000000"/>
              </w:rPr>
            </w:pPr>
            <w:r>
              <w:rPr>
                <w:i/>
                <w:color w:val="000000"/>
              </w:rPr>
              <w:t>Netaikoma</w:t>
            </w:r>
          </w:p>
        </w:tc>
      </w:tr>
      <w:tr w:rsidR="00BF1E3E" w14:paraId="49B6674D" w14:textId="77777777">
        <w:trPr>
          <w:trHeight w:val="57"/>
          <w:jc w:val="center"/>
        </w:trPr>
        <w:tc>
          <w:tcPr>
            <w:tcW w:w="2972" w:type="dxa"/>
            <w:shd w:val="clear" w:color="auto" w:fill="F2F2F2"/>
          </w:tcPr>
          <w:p w14:paraId="6C8C16ED"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3544" w:type="dxa"/>
            <w:shd w:val="clear" w:color="auto" w:fill="F2F2F2"/>
          </w:tcPr>
          <w:p w14:paraId="5558793C"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c>
          <w:tcPr>
            <w:tcW w:w="9178" w:type="dxa"/>
            <w:shd w:val="clear" w:color="auto" w:fill="F2F2F2"/>
          </w:tcPr>
          <w:p w14:paraId="3E2FC571" w14:textId="77777777" w:rsidR="00BF1E3E" w:rsidRDefault="00E62F11" w:rsidP="003E1824">
            <w:pPr>
              <w:widowControl w:val="0"/>
              <w:pBdr>
                <w:top w:val="nil"/>
                <w:left w:val="nil"/>
                <w:bottom w:val="nil"/>
                <w:right w:val="nil"/>
                <w:between w:val="nil"/>
              </w:pBdr>
              <w:rPr>
                <w:color w:val="000000"/>
              </w:rPr>
            </w:pPr>
            <w:r>
              <w:rPr>
                <w:color w:val="000000"/>
              </w:rPr>
              <w:t>Rekomenduojamas turinys mokymosi rezultatams pasiekti</w:t>
            </w:r>
          </w:p>
        </w:tc>
      </w:tr>
      <w:tr w:rsidR="00BF1E3E" w14:paraId="5C67C604" w14:textId="77777777">
        <w:trPr>
          <w:trHeight w:val="57"/>
          <w:jc w:val="center"/>
        </w:trPr>
        <w:tc>
          <w:tcPr>
            <w:tcW w:w="2972" w:type="dxa"/>
            <w:vMerge w:val="restart"/>
          </w:tcPr>
          <w:p w14:paraId="523F3159" w14:textId="523F7A2E" w:rsidR="00BF1E3E" w:rsidRDefault="00E62F11" w:rsidP="003E1824">
            <w:pPr>
              <w:widowControl w:val="0"/>
              <w:pBdr>
                <w:top w:val="nil"/>
                <w:left w:val="nil"/>
                <w:bottom w:val="nil"/>
                <w:right w:val="nil"/>
                <w:between w:val="nil"/>
              </w:pBdr>
              <w:rPr>
                <w:color w:val="000000"/>
              </w:rPr>
            </w:pPr>
            <w:r>
              <w:rPr>
                <w:color w:val="000000"/>
              </w:rPr>
              <w:t>1. Sandėliuoti medienos apdirbimo ir baldų gamybos medžiagas, gaminius ir įrangą pagal nurodymus.</w:t>
            </w:r>
          </w:p>
        </w:tc>
        <w:tc>
          <w:tcPr>
            <w:tcW w:w="3544" w:type="dxa"/>
          </w:tcPr>
          <w:p w14:paraId="5D5504F6" w14:textId="5AC59593" w:rsidR="00BF1E3E" w:rsidRDefault="00E62F11" w:rsidP="003E1824">
            <w:pPr>
              <w:widowControl w:val="0"/>
              <w:pBdr>
                <w:top w:val="nil"/>
                <w:left w:val="nil"/>
                <w:bottom w:val="nil"/>
                <w:right w:val="nil"/>
                <w:between w:val="nil"/>
              </w:pBdr>
              <w:rPr>
                <w:color w:val="000000"/>
              </w:rPr>
            </w:pPr>
            <w:r>
              <w:rPr>
                <w:color w:val="000000"/>
              </w:rPr>
              <w:t xml:space="preserve">1.1. </w:t>
            </w:r>
            <w:r w:rsidR="006F7377">
              <w:rPr>
                <w:color w:val="000000"/>
              </w:rPr>
              <w:t>Įvardyti</w:t>
            </w:r>
            <w:r>
              <w:rPr>
                <w:color w:val="000000"/>
              </w:rPr>
              <w:t xml:space="preserve"> saugaus medienos apdirbėjo darbams reikalingų </w:t>
            </w:r>
            <w:r w:rsidR="009C360B">
              <w:rPr>
                <w:color w:val="000000"/>
              </w:rPr>
              <w:t>medžiagų, ruošinių ir gaminių</w:t>
            </w:r>
            <w:r>
              <w:rPr>
                <w:color w:val="000000"/>
              </w:rPr>
              <w:t xml:space="preserve"> perkėlimo ir sandėliavimo </w:t>
            </w:r>
            <w:r w:rsidRPr="00F27CDC">
              <w:rPr>
                <w:color w:val="000000"/>
              </w:rPr>
              <w:t>taisykles ir reikalavimus</w:t>
            </w:r>
            <w:r>
              <w:rPr>
                <w:color w:val="000000"/>
              </w:rPr>
              <w:t>.</w:t>
            </w:r>
          </w:p>
        </w:tc>
        <w:tc>
          <w:tcPr>
            <w:tcW w:w="9178" w:type="dxa"/>
          </w:tcPr>
          <w:p w14:paraId="21AC4535" w14:textId="77777777" w:rsidR="00BF1E3E" w:rsidRDefault="00E62F11" w:rsidP="003E1824">
            <w:pPr>
              <w:widowControl w:val="0"/>
              <w:rPr>
                <w:b/>
                <w:i/>
              </w:rPr>
            </w:pPr>
            <w:r>
              <w:rPr>
                <w:b/>
              </w:rPr>
              <w:t xml:space="preserve">Tema. </w:t>
            </w:r>
            <w:r>
              <w:rPr>
                <w:b/>
                <w:i/>
              </w:rPr>
              <w:t>Saugus krovinių perkėlimas rankomis ir sandėliavimas</w:t>
            </w:r>
          </w:p>
          <w:p w14:paraId="68E7D50C" w14:textId="77777777" w:rsidR="00BF1E3E" w:rsidRPr="00750DFC"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Saugaus </w:t>
            </w:r>
            <w:r w:rsidRPr="00750DFC">
              <w:t>krovinių perkėlimo rankomis reikalavimai</w:t>
            </w:r>
          </w:p>
          <w:p w14:paraId="20E5228D" w14:textId="77777777" w:rsidR="00BF1E3E" w:rsidRDefault="00E62F11" w:rsidP="003E1824">
            <w:pPr>
              <w:widowControl w:val="0"/>
              <w:numPr>
                <w:ilvl w:val="0"/>
                <w:numId w:val="56"/>
              </w:numPr>
              <w:pBdr>
                <w:top w:val="nil"/>
                <w:left w:val="nil"/>
                <w:bottom w:val="nil"/>
                <w:right w:val="nil"/>
                <w:between w:val="nil"/>
              </w:pBdr>
              <w:ind w:left="0" w:firstLine="0"/>
              <w:jc w:val="both"/>
            </w:pPr>
            <w:r w:rsidRPr="00750DFC">
              <w:t>Saugaus krovinių</w:t>
            </w:r>
            <w:r>
              <w:rPr>
                <w:color w:val="000000"/>
              </w:rPr>
              <w:t xml:space="preserve"> sandėliavimo reikalavimai</w:t>
            </w:r>
          </w:p>
          <w:p w14:paraId="116B3200" w14:textId="77777777" w:rsidR="00BF1E3E" w:rsidRDefault="00E62F11" w:rsidP="003E1824">
            <w:pPr>
              <w:widowControl w:val="0"/>
              <w:rPr>
                <w:b/>
                <w:i/>
              </w:rPr>
            </w:pPr>
            <w:r>
              <w:rPr>
                <w:b/>
              </w:rPr>
              <w:t>Tema.</w:t>
            </w:r>
            <w:r>
              <w:t xml:space="preserve"> </w:t>
            </w:r>
            <w:r>
              <w:rPr>
                <w:b/>
                <w:i/>
              </w:rPr>
              <w:t>Medžiagų, ruošinių, surinkimo vienetų ir gaminių sandėliavimas</w:t>
            </w:r>
          </w:p>
          <w:p w14:paraId="5869D502" w14:textId="77777777" w:rsidR="00BF1E3E" w:rsidRPr="001E78FF" w:rsidRDefault="00E62F11" w:rsidP="003E1824">
            <w:pPr>
              <w:widowControl w:val="0"/>
              <w:numPr>
                <w:ilvl w:val="0"/>
                <w:numId w:val="56"/>
              </w:numPr>
              <w:pBdr>
                <w:top w:val="nil"/>
                <w:left w:val="nil"/>
                <w:bottom w:val="nil"/>
                <w:right w:val="nil"/>
                <w:between w:val="nil"/>
              </w:pBdr>
              <w:ind w:left="0" w:firstLine="0"/>
              <w:jc w:val="both"/>
            </w:pPr>
            <w:r w:rsidRPr="001E78FF">
              <w:t>Medžiagų ir ruošinių sandėliavimo taisyklės</w:t>
            </w:r>
          </w:p>
          <w:p w14:paraId="6F1D919A"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1E78FF">
              <w:t>Surinkimo</w:t>
            </w:r>
            <w:r>
              <w:rPr>
                <w:color w:val="000000"/>
              </w:rPr>
              <w:t xml:space="preserve"> vienetų ir gaminių sandėliavimo reikalavimai</w:t>
            </w:r>
          </w:p>
        </w:tc>
      </w:tr>
      <w:tr w:rsidR="00BF1E3E" w14:paraId="7DF3F2E9" w14:textId="77777777">
        <w:trPr>
          <w:trHeight w:val="57"/>
          <w:jc w:val="center"/>
        </w:trPr>
        <w:tc>
          <w:tcPr>
            <w:tcW w:w="2972" w:type="dxa"/>
            <w:vMerge/>
          </w:tcPr>
          <w:p w14:paraId="14247813" w14:textId="77777777" w:rsidR="00BF1E3E" w:rsidRDefault="00BF1E3E" w:rsidP="003E1824">
            <w:pPr>
              <w:widowControl w:val="0"/>
              <w:pBdr>
                <w:top w:val="nil"/>
                <w:left w:val="nil"/>
                <w:bottom w:val="nil"/>
                <w:right w:val="nil"/>
                <w:between w:val="nil"/>
              </w:pBdr>
              <w:rPr>
                <w:color w:val="000000"/>
              </w:rPr>
            </w:pPr>
          </w:p>
        </w:tc>
        <w:tc>
          <w:tcPr>
            <w:tcW w:w="3544" w:type="dxa"/>
          </w:tcPr>
          <w:p w14:paraId="561F249A" w14:textId="77777777" w:rsidR="00BF1E3E" w:rsidRDefault="00E62F11" w:rsidP="003E1824">
            <w:pPr>
              <w:widowControl w:val="0"/>
              <w:pBdr>
                <w:top w:val="nil"/>
                <w:left w:val="nil"/>
                <w:bottom w:val="nil"/>
                <w:right w:val="nil"/>
                <w:between w:val="nil"/>
              </w:pBdr>
              <w:rPr>
                <w:color w:val="000000"/>
              </w:rPr>
            </w:pPr>
            <w:r>
              <w:rPr>
                <w:color w:val="000000"/>
              </w:rPr>
              <w:t>1.2. Įvardyti medienos apdirbėjo darbams reikalingų medžiagų ir gaminių rūšis, savybes, paskirtį.</w:t>
            </w:r>
          </w:p>
        </w:tc>
        <w:tc>
          <w:tcPr>
            <w:tcW w:w="9178" w:type="dxa"/>
          </w:tcPr>
          <w:p w14:paraId="03CC0E87" w14:textId="77777777" w:rsidR="00BF1E3E" w:rsidRDefault="00E62F11" w:rsidP="003E1824">
            <w:pPr>
              <w:widowControl w:val="0"/>
              <w:rPr>
                <w:b/>
                <w:i/>
              </w:rPr>
            </w:pPr>
            <w:r>
              <w:rPr>
                <w:b/>
              </w:rPr>
              <w:t xml:space="preserve">Tema. </w:t>
            </w:r>
            <w:r>
              <w:rPr>
                <w:b/>
                <w:i/>
              </w:rPr>
              <w:t>Medienos apdirbėjo darbams reikalingos medžiagos</w:t>
            </w:r>
          </w:p>
          <w:p w14:paraId="4655F7B5" w14:textId="77777777" w:rsidR="00BF1E3E" w:rsidRPr="001E78FF" w:rsidRDefault="00E62F11" w:rsidP="003E1824">
            <w:pPr>
              <w:widowControl w:val="0"/>
              <w:numPr>
                <w:ilvl w:val="0"/>
                <w:numId w:val="56"/>
              </w:numPr>
              <w:pBdr>
                <w:top w:val="nil"/>
                <w:left w:val="nil"/>
                <w:bottom w:val="nil"/>
                <w:right w:val="nil"/>
                <w:between w:val="nil"/>
              </w:pBdr>
              <w:ind w:left="0" w:firstLine="0"/>
              <w:jc w:val="both"/>
            </w:pPr>
            <w:r w:rsidRPr="001E78FF">
              <w:t>Mediena ir jos gaminiai</w:t>
            </w:r>
          </w:p>
          <w:p w14:paraId="6B0CAA1A" w14:textId="77777777" w:rsidR="00BF1E3E" w:rsidRDefault="00E62F11" w:rsidP="003E1824">
            <w:pPr>
              <w:widowControl w:val="0"/>
              <w:numPr>
                <w:ilvl w:val="0"/>
                <w:numId w:val="56"/>
              </w:numPr>
              <w:pBdr>
                <w:top w:val="nil"/>
                <w:left w:val="nil"/>
                <w:bottom w:val="nil"/>
                <w:right w:val="nil"/>
                <w:between w:val="nil"/>
              </w:pBdr>
              <w:ind w:left="0" w:firstLine="0"/>
              <w:jc w:val="both"/>
            </w:pPr>
            <w:r w:rsidRPr="001E78FF">
              <w:t>Metalai ir jų gaminiai</w:t>
            </w:r>
          </w:p>
          <w:p w14:paraId="5FE68EFF" w14:textId="77777777" w:rsidR="00BF1E3E" w:rsidRDefault="00E62F11" w:rsidP="003E1824">
            <w:pPr>
              <w:widowControl w:val="0"/>
            </w:pPr>
            <w:r>
              <w:rPr>
                <w:b/>
              </w:rPr>
              <w:t xml:space="preserve">Tema. </w:t>
            </w:r>
            <w:r>
              <w:rPr>
                <w:b/>
                <w:i/>
              </w:rPr>
              <w:t>Medienos apdirbėjo darbams reikalingi gaminiai, jų paskirtis ir savybės</w:t>
            </w:r>
          </w:p>
          <w:p w14:paraId="2B08A7AD"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gaminių ir baldų furnitūra, jos paskirtis</w:t>
            </w:r>
          </w:p>
          <w:p w14:paraId="061565ED"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Medienos</w:t>
            </w:r>
            <w:r>
              <w:rPr>
                <w:color w:val="000000"/>
              </w:rPr>
              <w:t xml:space="preserve"> apdailos medžiagos ir klijai</w:t>
            </w:r>
          </w:p>
        </w:tc>
      </w:tr>
      <w:tr w:rsidR="00BF1E3E" w14:paraId="6DB41FDC" w14:textId="77777777">
        <w:trPr>
          <w:trHeight w:val="57"/>
          <w:jc w:val="center"/>
        </w:trPr>
        <w:tc>
          <w:tcPr>
            <w:tcW w:w="2972" w:type="dxa"/>
            <w:vMerge/>
          </w:tcPr>
          <w:p w14:paraId="12BACF3B" w14:textId="77777777" w:rsidR="00BF1E3E" w:rsidRDefault="00BF1E3E" w:rsidP="003E1824">
            <w:pPr>
              <w:widowControl w:val="0"/>
              <w:pBdr>
                <w:top w:val="nil"/>
                <w:left w:val="nil"/>
                <w:bottom w:val="nil"/>
                <w:right w:val="nil"/>
                <w:between w:val="nil"/>
              </w:pBdr>
              <w:rPr>
                <w:color w:val="000000"/>
              </w:rPr>
            </w:pPr>
          </w:p>
        </w:tc>
        <w:tc>
          <w:tcPr>
            <w:tcW w:w="3544" w:type="dxa"/>
          </w:tcPr>
          <w:p w14:paraId="23ACC435" w14:textId="77777777" w:rsidR="00BF1E3E" w:rsidRDefault="00E62F11" w:rsidP="003E1824">
            <w:pPr>
              <w:widowControl w:val="0"/>
              <w:pBdr>
                <w:top w:val="nil"/>
                <w:left w:val="nil"/>
                <w:bottom w:val="nil"/>
                <w:right w:val="nil"/>
                <w:between w:val="nil"/>
              </w:pBdr>
              <w:rPr>
                <w:color w:val="000000"/>
              </w:rPr>
            </w:pPr>
            <w:r>
              <w:rPr>
                <w:color w:val="000000"/>
              </w:rPr>
              <w:t>1.3. Įvardyti tvaraus sandėliavimo principus.</w:t>
            </w:r>
          </w:p>
        </w:tc>
        <w:tc>
          <w:tcPr>
            <w:tcW w:w="9178" w:type="dxa"/>
          </w:tcPr>
          <w:p w14:paraId="35EFDA74" w14:textId="77777777" w:rsidR="00BF1E3E" w:rsidRDefault="00E62F11" w:rsidP="003E1824">
            <w:pPr>
              <w:widowControl w:val="0"/>
            </w:pPr>
            <w:r>
              <w:rPr>
                <w:b/>
              </w:rPr>
              <w:t xml:space="preserve">Tema. </w:t>
            </w:r>
            <w:r>
              <w:rPr>
                <w:b/>
                <w:i/>
              </w:rPr>
              <w:t>Ekologiškų medžiagų ir gaminių pakuočių naudojimas</w:t>
            </w:r>
          </w:p>
          <w:p w14:paraId="4D9C6CA1"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Perdirbamos ar biologiškai skaidžios medžiagos</w:t>
            </w:r>
          </w:p>
          <w:p w14:paraId="05004A3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Daugkartinio naudojimo medžiagos ir pakuotės, jų pritaikymas</w:t>
            </w:r>
          </w:p>
          <w:p w14:paraId="772AC3EA"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Naudojamų</w:t>
            </w:r>
            <w:r>
              <w:rPr>
                <w:color w:val="000000"/>
              </w:rPr>
              <w:t xml:space="preserve"> medžiagų ir pakuočių racionalus naudojimas</w:t>
            </w:r>
          </w:p>
          <w:p w14:paraId="3EAAD5DA" w14:textId="77777777" w:rsidR="00BF1E3E" w:rsidRDefault="00E62F11" w:rsidP="003E1824">
            <w:pPr>
              <w:widowControl w:val="0"/>
            </w:pPr>
            <w:r>
              <w:rPr>
                <w:b/>
              </w:rPr>
              <w:t xml:space="preserve">Tema. </w:t>
            </w:r>
            <w:r>
              <w:rPr>
                <w:b/>
                <w:i/>
              </w:rPr>
              <w:t>Efektyvus energijos naudojimas sandėliavimo vietose</w:t>
            </w:r>
          </w:p>
          <w:p w14:paraId="3ADAF12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Atsinaujinantys energijos šaltiniai sandėliavimo vietose, jų privalumai ir trūkumai</w:t>
            </w:r>
          </w:p>
          <w:p w14:paraId="7C6125C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proofErr w:type="spellStart"/>
            <w:r w:rsidRPr="00C9301D">
              <w:t>Inovatyvios</w:t>
            </w:r>
            <w:proofErr w:type="spellEnd"/>
            <w:r w:rsidRPr="00C9301D">
              <w:t xml:space="preserve"> sandėliavimo vietų apšvietimo sistemos</w:t>
            </w:r>
          </w:p>
          <w:p w14:paraId="35F406C2"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Energiją</w:t>
            </w:r>
            <w:r>
              <w:rPr>
                <w:color w:val="000000"/>
              </w:rPr>
              <w:t xml:space="preserve"> taupančių šilumos ir vėdinimo sistemų naudojimas sandėliavimo vietose</w:t>
            </w:r>
          </w:p>
        </w:tc>
      </w:tr>
      <w:tr w:rsidR="00BF1E3E" w14:paraId="2C6CB384" w14:textId="77777777">
        <w:trPr>
          <w:trHeight w:val="57"/>
          <w:jc w:val="center"/>
        </w:trPr>
        <w:tc>
          <w:tcPr>
            <w:tcW w:w="2972" w:type="dxa"/>
            <w:vMerge/>
          </w:tcPr>
          <w:p w14:paraId="32371D87" w14:textId="77777777" w:rsidR="00BF1E3E" w:rsidRDefault="00BF1E3E" w:rsidP="003E1824">
            <w:pPr>
              <w:widowControl w:val="0"/>
              <w:pBdr>
                <w:top w:val="nil"/>
                <w:left w:val="nil"/>
                <w:bottom w:val="nil"/>
                <w:right w:val="nil"/>
                <w:between w:val="nil"/>
              </w:pBdr>
              <w:rPr>
                <w:color w:val="000000"/>
              </w:rPr>
            </w:pPr>
          </w:p>
        </w:tc>
        <w:tc>
          <w:tcPr>
            <w:tcW w:w="3544" w:type="dxa"/>
          </w:tcPr>
          <w:p w14:paraId="07749F62" w14:textId="77777777" w:rsidR="00BF1E3E" w:rsidRDefault="00E62F11" w:rsidP="003E1824">
            <w:pPr>
              <w:widowControl w:val="0"/>
              <w:pBdr>
                <w:top w:val="nil"/>
                <w:left w:val="nil"/>
                <w:bottom w:val="nil"/>
                <w:right w:val="nil"/>
                <w:between w:val="nil"/>
              </w:pBdr>
              <w:rPr>
                <w:color w:val="000000"/>
              </w:rPr>
            </w:pPr>
            <w:r>
              <w:rPr>
                <w:color w:val="000000"/>
              </w:rPr>
              <w:t xml:space="preserve">1.4. Pakrauti, iškrauti ir sandėliuoti medienos apdirbėjo darbams reikalingas medžiagas, </w:t>
            </w:r>
            <w:r>
              <w:rPr>
                <w:color w:val="000000"/>
              </w:rPr>
              <w:lastRenderedPageBreak/>
              <w:t xml:space="preserve">ruošinius ir gaminius, nepažeidžiant jų kokybės, pagal </w:t>
            </w:r>
            <w:r w:rsidRPr="00F27CDC">
              <w:rPr>
                <w:color w:val="000000"/>
              </w:rPr>
              <w:t>aukštesnės kvalifikacijos darbuotojo nurodymus.</w:t>
            </w:r>
          </w:p>
        </w:tc>
        <w:tc>
          <w:tcPr>
            <w:tcW w:w="9178" w:type="dxa"/>
          </w:tcPr>
          <w:p w14:paraId="20133630" w14:textId="77777777" w:rsidR="00BF1E3E" w:rsidRDefault="00E62F11" w:rsidP="003E1824">
            <w:pPr>
              <w:widowControl w:val="0"/>
              <w:rPr>
                <w:b/>
                <w:i/>
              </w:rPr>
            </w:pPr>
            <w:r>
              <w:rPr>
                <w:b/>
              </w:rPr>
              <w:lastRenderedPageBreak/>
              <w:t xml:space="preserve">Tema. </w:t>
            </w:r>
            <w:r>
              <w:rPr>
                <w:b/>
                <w:i/>
              </w:rPr>
              <w:t>Medienos apdirbėjo darbams reikalingų medžiagų, gaminių ir įrangos pakrovimas ir iškrovimas</w:t>
            </w:r>
          </w:p>
          <w:p w14:paraId="1C12A323" w14:textId="3EB4D1EE" w:rsidR="00BF1E3E" w:rsidRPr="001E78FF" w:rsidRDefault="009C360B" w:rsidP="003E1824">
            <w:pPr>
              <w:widowControl w:val="0"/>
              <w:numPr>
                <w:ilvl w:val="0"/>
                <w:numId w:val="56"/>
              </w:numPr>
              <w:pBdr>
                <w:top w:val="nil"/>
                <w:left w:val="nil"/>
                <w:bottom w:val="nil"/>
                <w:right w:val="nil"/>
                <w:between w:val="nil"/>
              </w:pBdr>
              <w:ind w:left="0" w:firstLine="0"/>
              <w:jc w:val="both"/>
            </w:pPr>
            <w:r>
              <w:t>Medžiagų, ruošinių ir gaminių</w:t>
            </w:r>
            <w:r w:rsidR="00E62F11" w:rsidRPr="001E78FF">
              <w:t xml:space="preserve"> pakrovimo ir iškrovimo darbai, nepažeidžiant jų kokybės</w:t>
            </w:r>
          </w:p>
          <w:p w14:paraId="12092513"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1E78FF">
              <w:lastRenderedPageBreak/>
              <w:t>Krovinių</w:t>
            </w:r>
            <w:r>
              <w:rPr>
                <w:color w:val="000000"/>
              </w:rPr>
              <w:t xml:space="preserve"> pakrovimas ir iškrovimas pagal gamintojų reikalavimus, nepažeidžiant jų kokybės, laikantis aukštesnės kvalifikacijos darbuotojo nurodymų</w:t>
            </w:r>
          </w:p>
          <w:p w14:paraId="03DFF597" w14:textId="77777777" w:rsidR="00BF1E3E" w:rsidRDefault="00E62F11" w:rsidP="003E1824">
            <w:pPr>
              <w:widowControl w:val="0"/>
            </w:pPr>
            <w:r>
              <w:rPr>
                <w:b/>
              </w:rPr>
              <w:t xml:space="preserve">Tema. </w:t>
            </w:r>
            <w:r>
              <w:rPr>
                <w:b/>
                <w:i/>
              </w:rPr>
              <w:t>Medienos apdirbėjo darbams reikalingų medžiagų sandėliavimas</w:t>
            </w:r>
          </w:p>
          <w:p w14:paraId="41DD515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žiagų, gaminių ir įrangos sandėliavimas</w:t>
            </w:r>
          </w:p>
          <w:p w14:paraId="62871667"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ruošinių ir gaminių sandėliavimo ypatumai</w:t>
            </w:r>
          </w:p>
          <w:p w14:paraId="73736167"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Įrangos sandėliavimas</w:t>
            </w:r>
          </w:p>
        </w:tc>
      </w:tr>
      <w:tr w:rsidR="00BF1E3E" w14:paraId="43E34F0B" w14:textId="77777777">
        <w:trPr>
          <w:trHeight w:val="57"/>
          <w:jc w:val="center"/>
        </w:trPr>
        <w:tc>
          <w:tcPr>
            <w:tcW w:w="2972" w:type="dxa"/>
            <w:vMerge w:val="restart"/>
          </w:tcPr>
          <w:p w14:paraId="73E90F3F" w14:textId="23A20E4F" w:rsidR="00BF1E3E" w:rsidRDefault="00E62F11" w:rsidP="003E1824">
            <w:pPr>
              <w:widowControl w:val="0"/>
              <w:pBdr>
                <w:top w:val="nil"/>
                <w:left w:val="nil"/>
                <w:bottom w:val="nil"/>
                <w:right w:val="nil"/>
                <w:between w:val="nil"/>
              </w:pBdr>
              <w:rPr>
                <w:color w:val="000000"/>
              </w:rPr>
            </w:pPr>
            <w:r>
              <w:rPr>
                <w:color w:val="000000"/>
              </w:rPr>
              <w:lastRenderedPageBreak/>
              <w:t>2. Atrinkti medienos apdirbimo ir baldų gamybos medžiagas perdirbimui ir pakartotiniam naudojimui.</w:t>
            </w:r>
          </w:p>
        </w:tc>
        <w:tc>
          <w:tcPr>
            <w:tcW w:w="3544" w:type="dxa"/>
          </w:tcPr>
          <w:p w14:paraId="4EFAEBBB" w14:textId="77777777" w:rsidR="00BF1E3E" w:rsidRDefault="00E62F11" w:rsidP="003E1824">
            <w:pPr>
              <w:widowControl w:val="0"/>
              <w:pBdr>
                <w:top w:val="nil"/>
                <w:left w:val="nil"/>
                <w:bottom w:val="nil"/>
                <w:right w:val="nil"/>
                <w:between w:val="nil"/>
              </w:pBdr>
              <w:rPr>
                <w:color w:val="000000"/>
              </w:rPr>
            </w:pPr>
            <w:r>
              <w:rPr>
                <w:color w:val="000000"/>
              </w:rPr>
              <w:t>2.1. Į</w:t>
            </w:r>
            <w:r>
              <w:rPr>
                <w:color w:val="000000"/>
                <w:highlight w:val="white"/>
              </w:rPr>
              <w:t>vardyti žiedinės ekonomikos principus</w:t>
            </w:r>
            <w:r>
              <w:rPr>
                <w:color w:val="000000"/>
              </w:rPr>
              <w:t>.</w:t>
            </w:r>
          </w:p>
        </w:tc>
        <w:tc>
          <w:tcPr>
            <w:tcW w:w="9178" w:type="dxa"/>
          </w:tcPr>
          <w:p w14:paraId="0B324AEA"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Žiedinės ekonomikos samprata</w:t>
            </w:r>
          </w:p>
          <w:p w14:paraId="2370AEA7"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Atliekų </w:t>
            </w:r>
            <w:r w:rsidRPr="00C9301D">
              <w:t>rūšys ir jų skirstymas: biologiškai skaidžios, pavojingos ir perdirbamos atliekos</w:t>
            </w:r>
          </w:p>
          <w:p w14:paraId="34E906A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Atliekų perdirbimo technologijos</w:t>
            </w:r>
          </w:p>
          <w:p w14:paraId="6AAFE65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Atliekų poveikis aplinkai ir taršos mažinimo būdai</w:t>
            </w:r>
          </w:p>
          <w:p w14:paraId="7923821F"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Atsakingas</w:t>
            </w:r>
            <w:r>
              <w:rPr>
                <w:color w:val="000000"/>
              </w:rPr>
              <w:t xml:space="preserve"> atliekų utilizavimas ir antrinis panaudojimas</w:t>
            </w:r>
          </w:p>
          <w:p w14:paraId="6243D127"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Žiedinės ekonomikos modelio pritaikymas staliaus veikloje</w:t>
            </w:r>
          </w:p>
          <w:p w14:paraId="5EBBA29A"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ir kitų gamybos procese reikalingų medžiagų racionalus panaudojimas</w:t>
            </w:r>
          </w:p>
          <w:p w14:paraId="5F59DB3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atliekų identifikavimas, rūšiavimas ir antrinis panaudojimas</w:t>
            </w:r>
          </w:p>
          <w:p w14:paraId="153ABA33"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atliekų perdirbimas ir panaudojimas</w:t>
            </w:r>
          </w:p>
          <w:p w14:paraId="0905F060"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Medienos</w:t>
            </w:r>
            <w:r>
              <w:rPr>
                <w:color w:val="000000"/>
              </w:rPr>
              <w:t xml:space="preserve"> apdirbimo procesų optimizavimas</w:t>
            </w:r>
          </w:p>
        </w:tc>
      </w:tr>
      <w:tr w:rsidR="00BF1E3E" w14:paraId="4E16C4DD" w14:textId="77777777">
        <w:trPr>
          <w:trHeight w:val="57"/>
          <w:jc w:val="center"/>
        </w:trPr>
        <w:tc>
          <w:tcPr>
            <w:tcW w:w="2972" w:type="dxa"/>
            <w:vMerge/>
          </w:tcPr>
          <w:p w14:paraId="025C2D5F" w14:textId="77777777" w:rsidR="00BF1E3E" w:rsidRDefault="00BF1E3E" w:rsidP="003E1824">
            <w:pPr>
              <w:widowControl w:val="0"/>
              <w:pBdr>
                <w:top w:val="nil"/>
                <w:left w:val="nil"/>
                <w:bottom w:val="nil"/>
                <w:right w:val="nil"/>
                <w:between w:val="nil"/>
              </w:pBdr>
              <w:rPr>
                <w:color w:val="000000"/>
              </w:rPr>
            </w:pPr>
          </w:p>
        </w:tc>
        <w:tc>
          <w:tcPr>
            <w:tcW w:w="3544" w:type="dxa"/>
          </w:tcPr>
          <w:p w14:paraId="254536DB" w14:textId="77777777" w:rsidR="00BF1E3E" w:rsidRDefault="00E62F11" w:rsidP="003E1824">
            <w:pPr>
              <w:widowControl w:val="0"/>
              <w:pBdr>
                <w:top w:val="nil"/>
                <w:left w:val="nil"/>
                <w:bottom w:val="nil"/>
                <w:right w:val="nil"/>
                <w:between w:val="nil"/>
              </w:pBdr>
              <w:rPr>
                <w:color w:val="000000"/>
              </w:rPr>
            </w:pPr>
            <w:r>
              <w:rPr>
                <w:color w:val="000000"/>
              </w:rPr>
              <w:t xml:space="preserve">2.2. </w:t>
            </w:r>
            <w:r>
              <w:rPr>
                <w:color w:val="000000"/>
                <w:highlight w:val="white"/>
              </w:rPr>
              <w:t>Apibrėžti</w:t>
            </w:r>
            <w:r>
              <w:rPr>
                <w:color w:val="000000"/>
              </w:rPr>
              <w:t xml:space="preserve"> perdirbamas arba pakartotinai naudojamas medžiagas, </w:t>
            </w:r>
            <w:r w:rsidRPr="00F27CDC">
              <w:rPr>
                <w:color w:val="000000"/>
              </w:rPr>
              <w:t>tinkamas</w:t>
            </w:r>
            <w:r>
              <w:rPr>
                <w:color w:val="000000"/>
              </w:rPr>
              <w:t xml:space="preserve"> medienos gaminių ir baldų gamybai.</w:t>
            </w:r>
          </w:p>
        </w:tc>
        <w:tc>
          <w:tcPr>
            <w:tcW w:w="9178" w:type="dxa"/>
          </w:tcPr>
          <w:p w14:paraId="6B5642E1" w14:textId="77777777" w:rsidR="00BF1E3E" w:rsidRDefault="00E62F11" w:rsidP="003E1824">
            <w:pPr>
              <w:widowControl w:val="0"/>
            </w:pPr>
            <w:r>
              <w:rPr>
                <w:b/>
              </w:rPr>
              <w:t xml:space="preserve">Tema. </w:t>
            </w:r>
            <w:r>
              <w:rPr>
                <w:b/>
                <w:i/>
              </w:rPr>
              <w:t>Medienos atliekų antrinis naudojimas</w:t>
            </w:r>
          </w:p>
          <w:p w14:paraId="6750A1FB"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atliekų rūšys ir jų perdirbimo galimybės</w:t>
            </w:r>
          </w:p>
          <w:p w14:paraId="1B62F7E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perdirbimo procesai (smulkinimas, presavimas, klijų naudojimas)</w:t>
            </w:r>
          </w:p>
          <w:p w14:paraId="3ECDD521"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Ekologiniai</w:t>
            </w:r>
            <w:r>
              <w:rPr>
                <w:color w:val="000000"/>
              </w:rPr>
              <w:t xml:space="preserve"> ir ekonominiai perdirbimo privalumai</w:t>
            </w:r>
          </w:p>
          <w:p w14:paraId="797615E5" w14:textId="77777777" w:rsidR="00BF1E3E" w:rsidRDefault="00E62F11" w:rsidP="003E1824">
            <w:pPr>
              <w:widowControl w:val="0"/>
            </w:pPr>
            <w:r>
              <w:rPr>
                <w:b/>
              </w:rPr>
              <w:t xml:space="preserve">Tema. </w:t>
            </w:r>
            <w:r>
              <w:rPr>
                <w:b/>
                <w:i/>
              </w:rPr>
              <w:t>Alternatyvios perdirbtos medžiagos medienos gaminiams ir baldams</w:t>
            </w:r>
          </w:p>
          <w:p w14:paraId="4232FA43"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Perdirbtos medienos plokštės ir jų savybės</w:t>
            </w:r>
          </w:p>
          <w:p w14:paraId="38B7B0C9"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atraižų panaudojimo galimybės</w:t>
            </w:r>
          </w:p>
          <w:p w14:paraId="7A05DDB1"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Tvarios</w:t>
            </w:r>
            <w:r>
              <w:rPr>
                <w:color w:val="000000"/>
              </w:rPr>
              <w:t xml:space="preserve"> medžiagos ir jų poveikis aplinkai</w:t>
            </w:r>
          </w:p>
        </w:tc>
      </w:tr>
      <w:tr w:rsidR="00BF1E3E" w14:paraId="724248B5" w14:textId="77777777">
        <w:trPr>
          <w:trHeight w:val="57"/>
          <w:jc w:val="center"/>
        </w:trPr>
        <w:tc>
          <w:tcPr>
            <w:tcW w:w="2972" w:type="dxa"/>
            <w:vMerge/>
          </w:tcPr>
          <w:p w14:paraId="5A8B2BF9" w14:textId="77777777" w:rsidR="00BF1E3E" w:rsidRDefault="00BF1E3E" w:rsidP="003E1824">
            <w:pPr>
              <w:widowControl w:val="0"/>
              <w:pBdr>
                <w:top w:val="nil"/>
                <w:left w:val="nil"/>
                <w:bottom w:val="nil"/>
                <w:right w:val="nil"/>
                <w:between w:val="nil"/>
              </w:pBdr>
              <w:rPr>
                <w:color w:val="000000"/>
              </w:rPr>
            </w:pPr>
          </w:p>
        </w:tc>
        <w:tc>
          <w:tcPr>
            <w:tcW w:w="3544" w:type="dxa"/>
          </w:tcPr>
          <w:p w14:paraId="2822D98F" w14:textId="2970A4D3" w:rsidR="00BF1E3E" w:rsidRDefault="00E62F11" w:rsidP="003E1824">
            <w:pPr>
              <w:widowControl w:val="0"/>
              <w:pBdr>
                <w:top w:val="nil"/>
                <w:left w:val="nil"/>
                <w:bottom w:val="nil"/>
                <w:right w:val="nil"/>
                <w:between w:val="nil"/>
              </w:pBdr>
              <w:rPr>
                <w:color w:val="000000"/>
              </w:rPr>
            </w:pPr>
            <w:r>
              <w:rPr>
                <w:color w:val="000000"/>
              </w:rPr>
              <w:t xml:space="preserve">2.3. </w:t>
            </w:r>
            <w:r w:rsidR="00CB7414" w:rsidRPr="00E27D01">
              <w:rPr>
                <w:color w:val="000000"/>
              </w:rPr>
              <w:t xml:space="preserve">Rūšiuoti </w:t>
            </w:r>
            <w:r w:rsidRPr="00E27D01">
              <w:rPr>
                <w:color w:val="000000"/>
              </w:rPr>
              <w:t>medžiag</w:t>
            </w:r>
            <w:r w:rsidR="00CB7414" w:rsidRPr="00E27D01">
              <w:rPr>
                <w:color w:val="000000"/>
              </w:rPr>
              <w:t>as</w:t>
            </w:r>
            <w:r w:rsidRPr="00E27D01">
              <w:rPr>
                <w:color w:val="000000"/>
              </w:rPr>
              <w:t xml:space="preserve">, laikantis saugaus darbo reikalavimų ir tvarumo principų, </w:t>
            </w:r>
            <w:r w:rsidRPr="00F27CDC">
              <w:rPr>
                <w:color w:val="000000"/>
              </w:rPr>
              <w:t>pagal aukštesnės kvalifikacijos darbuotojo nurodymus, jam prižiūrint.</w:t>
            </w:r>
          </w:p>
        </w:tc>
        <w:tc>
          <w:tcPr>
            <w:tcW w:w="9178" w:type="dxa"/>
          </w:tcPr>
          <w:p w14:paraId="5C00FE37" w14:textId="77777777" w:rsidR="00BF1E3E" w:rsidRDefault="00E62F11" w:rsidP="003E1824">
            <w:pPr>
              <w:widowControl w:val="0"/>
            </w:pPr>
            <w:r>
              <w:rPr>
                <w:b/>
              </w:rPr>
              <w:t xml:space="preserve">Tema. </w:t>
            </w:r>
            <w:r>
              <w:rPr>
                <w:b/>
                <w:i/>
              </w:rPr>
              <w:t>Darbuotojų sauga ir sveikata rūšiuojant medžiagas</w:t>
            </w:r>
          </w:p>
          <w:p w14:paraId="2D2577D2"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Saugaus darbo reikalavimai rūšiuojant ir tvarkant medienos apdirbimo atliekas</w:t>
            </w:r>
          </w:p>
          <w:p w14:paraId="11728617"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Asmeninės saugos priemonės ir jų naudojimas</w:t>
            </w:r>
          </w:p>
          <w:p w14:paraId="718EC8D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Pavojingų atliekų atpažinimas ir tvarkymas</w:t>
            </w:r>
          </w:p>
          <w:p w14:paraId="0DBAD711"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Ergonomiškas</w:t>
            </w:r>
            <w:r>
              <w:rPr>
                <w:color w:val="000000"/>
              </w:rPr>
              <w:t xml:space="preserve"> ir saugus darbas su sunkiomis medžiagomis</w:t>
            </w:r>
          </w:p>
          <w:p w14:paraId="53D95242" w14:textId="77777777" w:rsidR="00BF1E3E" w:rsidRDefault="00E62F11" w:rsidP="003E1824">
            <w:pPr>
              <w:widowControl w:val="0"/>
            </w:pPr>
            <w:r>
              <w:rPr>
                <w:b/>
              </w:rPr>
              <w:t xml:space="preserve">Tema. </w:t>
            </w:r>
            <w:r>
              <w:rPr>
                <w:b/>
                <w:i/>
              </w:rPr>
              <w:t>Tvarumo principų taikymas rūšiuojant medžiagas</w:t>
            </w:r>
          </w:p>
          <w:p w14:paraId="669DB1F4" w14:textId="77777777" w:rsidR="007E6478" w:rsidRDefault="00E62F11" w:rsidP="003E1824">
            <w:pPr>
              <w:widowControl w:val="0"/>
              <w:numPr>
                <w:ilvl w:val="0"/>
                <w:numId w:val="56"/>
              </w:numPr>
              <w:pBdr>
                <w:top w:val="nil"/>
                <w:left w:val="nil"/>
                <w:bottom w:val="nil"/>
                <w:right w:val="nil"/>
                <w:between w:val="nil"/>
              </w:pBdr>
              <w:ind w:left="0" w:firstLine="0"/>
              <w:jc w:val="both"/>
            </w:pPr>
            <w:r w:rsidRPr="002643A8">
              <w:t>Medienos rūšiavimas pagal kokybę, defektus ir ydas</w:t>
            </w:r>
          </w:p>
          <w:p w14:paraId="4A34B13E" w14:textId="764C4270"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žiagų rūšiavimas pagal tipą (plastikas, metalas, stiklas, popierius ir kitos)</w:t>
            </w:r>
          </w:p>
          <w:p w14:paraId="62806226"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Perdirbimui tinkamų</w:t>
            </w:r>
            <w:r>
              <w:rPr>
                <w:color w:val="000000"/>
              </w:rPr>
              <w:t xml:space="preserve"> ir netinkamų medžiagų atskyrimas</w:t>
            </w:r>
          </w:p>
        </w:tc>
      </w:tr>
      <w:tr w:rsidR="00BF1E3E" w14:paraId="348A3119" w14:textId="77777777">
        <w:trPr>
          <w:trHeight w:val="57"/>
          <w:jc w:val="center"/>
        </w:trPr>
        <w:tc>
          <w:tcPr>
            <w:tcW w:w="2972" w:type="dxa"/>
            <w:vMerge w:val="restart"/>
          </w:tcPr>
          <w:p w14:paraId="03355546" w14:textId="2301C6AE" w:rsidR="002C36C9" w:rsidRDefault="00E62F11" w:rsidP="003E1824">
            <w:pPr>
              <w:widowControl w:val="0"/>
              <w:pBdr>
                <w:top w:val="nil"/>
                <w:left w:val="nil"/>
                <w:bottom w:val="nil"/>
                <w:right w:val="nil"/>
                <w:between w:val="nil"/>
              </w:pBdr>
              <w:rPr>
                <w:color w:val="000000"/>
              </w:rPr>
            </w:pPr>
            <w:r>
              <w:rPr>
                <w:color w:val="000000"/>
              </w:rPr>
              <w:t xml:space="preserve">3. Transportuoti medienos apdirbimo ir baldų gamybos </w:t>
            </w:r>
            <w:r>
              <w:rPr>
                <w:color w:val="000000"/>
              </w:rPr>
              <w:lastRenderedPageBreak/>
              <w:t>medžiagas, ruošinius, surinkimo vienetus ir gaminius.</w:t>
            </w:r>
          </w:p>
        </w:tc>
        <w:tc>
          <w:tcPr>
            <w:tcW w:w="3544" w:type="dxa"/>
          </w:tcPr>
          <w:p w14:paraId="30150CA9" w14:textId="75FBEA28" w:rsidR="00BF1E3E" w:rsidRDefault="00E62F11" w:rsidP="003E1824">
            <w:pPr>
              <w:widowControl w:val="0"/>
              <w:pBdr>
                <w:top w:val="nil"/>
                <w:left w:val="nil"/>
                <w:bottom w:val="nil"/>
                <w:right w:val="nil"/>
                <w:between w:val="nil"/>
              </w:pBdr>
              <w:rPr>
                <w:color w:val="000000"/>
              </w:rPr>
            </w:pPr>
            <w:r>
              <w:rPr>
                <w:color w:val="000000"/>
              </w:rPr>
              <w:lastRenderedPageBreak/>
              <w:t xml:space="preserve">3.1. </w:t>
            </w:r>
            <w:r w:rsidR="002C36C9" w:rsidRPr="002C36C9">
              <w:rPr>
                <w:color w:val="000000"/>
              </w:rPr>
              <w:t xml:space="preserve">Įvardyti saugaus medžiagų, ruošinių ir gaminių </w:t>
            </w:r>
            <w:r w:rsidR="002C36C9" w:rsidRPr="002C36C9">
              <w:rPr>
                <w:color w:val="000000"/>
              </w:rPr>
              <w:lastRenderedPageBreak/>
              <w:t xml:space="preserve">transportavimo rankiniais ir hidrauliniais vežimėliais </w:t>
            </w:r>
            <w:r w:rsidR="002C36C9" w:rsidRPr="00F27CDC">
              <w:rPr>
                <w:color w:val="000000"/>
              </w:rPr>
              <w:t>taisykles</w:t>
            </w:r>
            <w:r w:rsidR="002C36C9" w:rsidRPr="002C36C9">
              <w:rPr>
                <w:color w:val="000000"/>
              </w:rPr>
              <w:t>.</w:t>
            </w:r>
          </w:p>
        </w:tc>
        <w:tc>
          <w:tcPr>
            <w:tcW w:w="9178" w:type="dxa"/>
          </w:tcPr>
          <w:p w14:paraId="32938C02" w14:textId="130BA1C0" w:rsidR="00BF1E3E" w:rsidRDefault="00E62F11" w:rsidP="003E1824">
            <w:pPr>
              <w:widowControl w:val="0"/>
              <w:rPr>
                <w:b/>
                <w:i/>
              </w:rPr>
            </w:pPr>
            <w:r>
              <w:rPr>
                <w:b/>
              </w:rPr>
              <w:lastRenderedPageBreak/>
              <w:t>Tema.</w:t>
            </w:r>
            <w:r>
              <w:rPr>
                <w:b/>
                <w:i/>
              </w:rPr>
              <w:t xml:space="preserve"> Saugūs </w:t>
            </w:r>
            <w:r w:rsidR="009C360B">
              <w:rPr>
                <w:b/>
                <w:i/>
              </w:rPr>
              <w:t>medžiagų, ruošinių ir gaminių</w:t>
            </w:r>
            <w:r>
              <w:rPr>
                <w:b/>
                <w:i/>
              </w:rPr>
              <w:t xml:space="preserve"> transportavimo rankiniais vežimėliais darbai</w:t>
            </w:r>
          </w:p>
          <w:p w14:paraId="616F06AF" w14:textId="4E695C7B" w:rsidR="00BF1E3E" w:rsidRPr="00C9301D" w:rsidRDefault="009C360B" w:rsidP="003E1824">
            <w:pPr>
              <w:widowControl w:val="0"/>
              <w:numPr>
                <w:ilvl w:val="0"/>
                <w:numId w:val="56"/>
              </w:numPr>
              <w:pBdr>
                <w:top w:val="nil"/>
                <w:left w:val="nil"/>
                <w:bottom w:val="nil"/>
                <w:right w:val="nil"/>
                <w:between w:val="nil"/>
              </w:pBdr>
              <w:ind w:left="0" w:firstLine="0"/>
              <w:jc w:val="both"/>
            </w:pPr>
            <w:r>
              <w:lastRenderedPageBreak/>
              <w:t>Medžiagų, ruošinių ir gaminių</w:t>
            </w:r>
            <w:r w:rsidR="00E62F11" w:rsidRPr="00C9301D">
              <w:t xml:space="preserve"> transportavimo rankinių vežimėlių rūšys</w:t>
            </w:r>
          </w:p>
          <w:p w14:paraId="7B605F3B"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Pagrindinės</w:t>
            </w:r>
            <w:r>
              <w:rPr>
                <w:color w:val="000000"/>
              </w:rPr>
              <w:t xml:space="preserve"> taisyklės atliekant ruošinių, gaminių transportavimą rankiniais vežimėliais</w:t>
            </w:r>
          </w:p>
          <w:p w14:paraId="3B325DB5" w14:textId="4199B450" w:rsidR="00BF1E3E" w:rsidRDefault="00E62F11" w:rsidP="003E1824">
            <w:pPr>
              <w:widowControl w:val="0"/>
              <w:rPr>
                <w:b/>
                <w:i/>
              </w:rPr>
            </w:pPr>
            <w:r>
              <w:rPr>
                <w:b/>
              </w:rPr>
              <w:t>Tema.</w:t>
            </w:r>
            <w:r>
              <w:rPr>
                <w:b/>
                <w:i/>
              </w:rPr>
              <w:t xml:space="preserve"> Saugūs </w:t>
            </w:r>
            <w:r w:rsidR="009C360B">
              <w:rPr>
                <w:b/>
                <w:i/>
              </w:rPr>
              <w:t>medžiagų, ruošinių ir gaminių</w:t>
            </w:r>
            <w:r>
              <w:rPr>
                <w:b/>
                <w:i/>
              </w:rPr>
              <w:t xml:space="preserve"> transportavimo hidrauliniais vežimėliais darbai</w:t>
            </w:r>
          </w:p>
          <w:p w14:paraId="1641CB96" w14:textId="32FC448C" w:rsidR="00BF1E3E" w:rsidRPr="00C9301D" w:rsidRDefault="009C360B" w:rsidP="003E1824">
            <w:pPr>
              <w:widowControl w:val="0"/>
              <w:numPr>
                <w:ilvl w:val="0"/>
                <w:numId w:val="56"/>
              </w:numPr>
              <w:pBdr>
                <w:top w:val="nil"/>
                <w:left w:val="nil"/>
                <w:bottom w:val="nil"/>
                <w:right w:val="nil"/>
                <w:between w:val="nil"/>
              </w:pBdr>
              <w:ind w:left="0" w:firstLine="0"/>
              <w:jc w:val="both"/>
            </w:pPr>
            <w:r>
              <w:t>Medžiagų, ruošinių ir gaminių</w:t>
            </w:r>
            <w:r w:rsidR="00E62F11" w:rsidRPr="00C9301D">
              <w:t xml:space="preserve"> transportavimo hidraulinių vežimėlių rūšys</w:t>
            </w:r>
          </w:p>
          <w:p w14:paraId="752C035E"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Pagrind</w:t>
            </w:r>
            <w:r>
              <w:rPr>
                <w:color w:val="000000"/>
              </w:rPr>
              <w:t>inės taisyklės atliekant ruošinių, gaminių transportavimą hidrauliniais vežimėliais</w:t>
            </w:r>
          </w:p>
        </w:tc>
      </w:tr>
      <w:tr w:rsidR="00BF1E3E" w14:paraId="076E6DEE" w14:textId="77777777">
        <w:trPr>
          <w:trHeight w:val="57"/>
          <w:jc w:val="center"/>
        </w:trPr>
        <w:tc>
          <w:tcPr>
            <w:tcW w:w="2972" w:type="dxa"/>
            <w:vMerge/>
          </w:tcPr>
          <w:p w14:paraId="348A60FA" w14:textId="77777777" w:rsidR="00BF1E3E" w:rsidRDefault="00BF1E3E" w:rsidP="003E1824">
            <w:pPr>
              <w:widowControl w:val="0"/>
              <w:pBdr>
                <w:top w:val="nil"/>
                <w:left w:val="nil"/>
                <w:bottom w:val="nil"/>
                <w:right w:val="nil"/>
                <w:between w:val="nil"/>
              </w:pBdr>
              <w:rPr>
                <w:color w:val="000000"/>
              </w:rPr>
            </w:pPr>
          </w:p>
        </w:tc>
        <w:tc>
          <w:tcPr>
            <w:tcW w:w="3544" w:type="dxa"/>
          </w:tcPr>
          <w:p w14:paraId="3BB728F1" w14:textId="77777777" w:rsidR="00BF1E3E" w:rsidRDefault="00E62F11" w:rsidP="003E1824">
            <w:pPr>
              <w:widowControl w:val="0"/>
              <w:pBdr>
                <w:top w:val="nil"/>
                <w:left w:val="nil"/>
                <w:bottom w:val="nil"/>
                <w:right w:val="nil"/>
                <w:between w:val="nil"/>
              </w:pBdr>
              <w:rPr>
                <w:color w:val="000000"/>
              </w:rPr>
            </w:pPr>
            <w:r>
              <w:rPr>
                <w:color w:val="000000"/>
              </w:rPr>
              <w:t xml:space="preserve">3.2. Įvardyti saugaus darbo prie skirtingų tipų transporterių </w:t>
            </w:r>
            <w:r w:rsidRPr="0065105D">
              <w:rPr>
                <w:color w:val="000000"/>
              </w:rPr>
              <w:t>taisykles.</w:t>
            </w:r>
          </w:p>
        </w:tc>
        <w:tc>
          <w:tcPr>
            <w:tcW w:w="9178" w:type="dxa"/>
          </w:tcPr>
          <w:p w14:paraId="7CAA8262" w14:textId="662BFB07" w:rsidR="00BF1E3E" w:rsidRDefault="00E62F11" w:rsidP="003E1824">
            <w:pPr>
              <w:widowControl w:val="0"/>
              <w:rPr>
                <w:b/>
              </w:rPr>
            </w:pPr>
            <w:r>
              <w:rPr>
                <w:b/>
              </w:rPr>
              <w:t xml:space="preserve">Tema. </w:t>
            </w:r>
            <w:r w:rsidR="009C360B">
              <w:rPr>
                <w:b/>
                <w:i/>
              </w:rPr>
              <w:t>Medžiagų, ruošinių ir gaminių</w:t>
            </w:r>
            <w:r>
              <w:rPr>
                <w:b/>
                <w:i/>
              </w:rPr>
              <w:t xml:space="preserve"> transporteriai</w:t>
            </w:r>
          </w:p>
          <w:p w14:paraId="3458EBD4" w14:textId="317DC9BF" w:rsidR="00BF1E3E" w:rsidRDefault="009C360B" w:rsidP="003E1824">
            <w:pPr>
              <w:widowControl w:val="0"/>
              <w:numPr>
                <w:ilvl w:val="0"/>
                <w:numId w:val="56"/>
              </w:numPr>
              <w:pBdr>
                <w:top w:val="nil"/>
                <w:left w:val="nil"/>
                <w:bottom w:val="nil"/>
                <w:right w:val="nil"/>
                <w:between w:val="nil"/>
              </w:pBdr>
              <w:ind w:left="0" w:firstLine="0"/>
              <w:jc w:val="both"/>
            </w:pPr>
            <w:r>
              <w:t>Medžiagų, ruošinių ir gaminių</w:t>
            </w:r>
            <w:r w:rsidR="00E62F11" w:rsidRPr="00C9301D">
              <w:t xml:space="preserve"> transporterių rūšys</w:t>
            </w:r>
          </w:p>
          <w:p w14:paraId="525BF22A" w14:textId="4C59233D" w:rsidR="00BF1E3E" w:rsidRDefault="009C360B" w:rsidP="003E1824">
            <w:pPr>
              <w:widowControl w:val="0"/>
              <w:numPr>
                <w:ilvl w:val="0"/>
                <w:numId w:val="56"/>
              </w:numPr>
              <w:pBdr>
                <w:top w:val="nil"/>
                <w:left w:val="nil"/>
                <w:bottom w:val="nil"/>
                <w:right w:val="nil"/>
                <w:between w:val="nil"/>
              </w:pBdr>
              <w:ind w:left="0" w:firstLine="0"/>
              <w:jc w:val="both"/>
            </w:pPr>
            <w:r>
              <w:t>Medžiagų, ruošinių ir gaminių</w:t>
            </w:r>
            <w:r w:rsidR="00E62F11">
              <w:rPr>
                <w:color w:val="000000"/>
              </w:rPr>
              <w:t xml:space="preserve"> transporterių veikimo principai</w:t>
            </w:r>
          </w:p>
          <w:p w14:paraId="2C662068" w14:textId="77777777" w:rsidR="00BF1E3E" w:rsidRDefault="00E62F11" w:rsidP="003E1824">
            <w:pPr>
              <w:widowControl w:val="0"/>
              <w:rPr>
                <w:b/>
                <w:i/>
              </w:rPr>
            </w:pPr>
            <w:r>
              <w:rPr>
                <w:b/>
              </w:rPr>
              <w:t xml:space="preserve">Tema. </w:t>
            </w:r>
            <w:r>
              <w:rPr>
                <w:b/>
                <w:i/>
              </w:rPr>
              <w:t>Saugaus darbo prie skirtingų tipų transporterių taisyklės</w:t>
            </w:r>
          </w:p>
          <w:p w14:paraId="64F605E1"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Transporterių patikra prieš darbą</w:t>
            </w:r>
          </w:p>
          <w:p w14:paraId="4D4C693F"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Pagrind</w:t>
            </w:r>
            <w:r>
              <w:rPr>
                <w:color w:val="000000"/>
              </w:rPr>
              <w:t>inės saugaus darbo su skirtingų tipų transporteriais taisyklės</w:t>
            </w:r>
          </w:p>
        </w:tc>
      </w:tr>
      <w:tr w:rsidR="00BF1E3E" w14:paraId="07442717" w14:textId="77777777">
        <w:trPr>
          <w:trHeight w:val="57"/>
          <w:jc w:val="center"/>
        </w:trPr>
        <w:tc>
          <w:tcPr>
            <w:tcW w:w="2972" w:type="dxa"/>
            <w:vMerge/>
          </w:tcPr>
          <w:p w14:paraId="327C0759" w14:textId="77777777" w:rsidR="00BF1E3E" w:rsidRDefault="00BF1E3E" w:rsidP="003E1824">
            <w:pPr>
              <w:widowControl w:val="0"/>
              <w:pBdr>
                <w:top w:val="nil"/>
                <w:left w:val="nil"/>
                <w:bottom w:val="nil"/>
                <w:right w:val="nil"/>
                <w:between w:val="nil"/>
              </w:pBdr>
              <w:rPr>
                <w:color w:val="000000"/>
              </w:rPr>
            </w:pPr>
          </w:p>
        </w:tc>
        <w:tc>
          <w:tcPr>
            <w:tcW w:w="3544" w:type="dxa"/>
          </w:tcPr>
          <w:p w14:paraId="5B32AA89" w14:textId="31255431" w:rsidR="00BF1E3E" w:rsidRDefault="00E62F11" w:rsidP="003E1824">
            <w:pPr>
              <w:widowControl w:val="0"/>
              <w:pBdr>
                <w:top w:val="nil"/>
                <w:left w:val="nil"/>
                <w:bottom w:val="nil"/>
                <w:right w:val="nil"/>
                <w:between w:val="nil"/>
              </w:pBdr>
              <w:rPr>
                <w:color w:val="000000"/>
              </w:rPr>
            </w:pPr>
            <w:r>
              <w:rPr>
                <w:color w:val="000000"/>
              </w:rPr>
              <w:t xml:space="preserve">3.3. </w:t>
            </w:r>
            <w:r w:rsidR="00341971">
              <w:rPr>
                <w:color w:val="000000"/>
              </w:rPr>
              <w:t>T</w:t>
            </w:r>
            <w:r w:rsidR="00341971" w:rsidRPr="002C36C9">
              <w:rPr>
                <w:color w:val="000000"/>
              </w:rPr>
              <w:t>ransport</w:t>
            </w:r>
            <w:r w:rsidR="00341971">
              <w:rPr>
                <w:color w:val="000000"/>
              </w:rPr>
              <w:t>uoti</w:t>
            </w:r>
            <w:r w:rsidR="00341971" w:rsidRPr="002C36C9">
              <w:rPr>
                <w:color w:val="000000"/>
              </w:rPr>
              <w:t xml:space="preserve"> </w:t>
            </w:r>
            <w:r w:rsidR="002C36C9" w:rsidRPr="002C36C9">
              <w:rPr>
                <w:color w:val="000000"/>
              </w:rPr>
              <w:t>reikaling</w:t>
            </w:r>
            <w:r w:rsidR="00341971">
              <w:rPr>
                <w:color w:val="000000"/>
              </w:rPr>
              <w:t>as</w:t>
            </w:r>
            <w:r w:rsidR="002C36C9" w:rsidRPr="002C36C9">
              <w:rPr>
                <w:color w:val="000000"/>
              </w:rPr>
              <w:t xml:space="preserve"> medžiag</w:t>
            </w:r>
            <w:r w:rsidR="00341971">
              <w:rPr>
                <w:color w:val="000000"/>
              </w:rPr>
              <w:t>as</w:t>
            </w:r>
            <w:r w:rsidR="002C36C9" w:rsidRPr="002C36C9">
              <w:rPr>
                <w:color w:val="000000"/>
              </w:rPr>
              <w:t>, ruošini</w:t>
            </w:r>
            <w:r w:rsidR="00341971">
              <w:rPr>
                <w:color w:val="000000"/>
              </w:rPr>
              <w:t>us</w:t>
            </w:r>
            <w:r w:rsidR="002C36C9" w:rsidRPr="002C36C9">
              <w:rPr>
                <w:color w:val="000000"/>
              </w:rPr>
              <w:t xml:space="preserve"> ir gamini</w:t>
            </w:r>
            <w:r w:rsidR="00341971">
              <w:rPr>
                <w:color w:val="000000"/>
              </w:rPr>
              <w:t>us</w:t>
            </w:r>
            <w:r w:rsidR="002C36C9" w:rsidRPr="002C36C9">
              <w:rPr>
                <w:color w:val="000000"/>
              </w:rPr>
              <w:t xml:space="preserve"> rankiniais </w:t>
            </w:r>
            <w:r w:rsidR="002C36C9" w:rsidRPr="0065105D">
              <w:rPr>
                <w:color w:val="000000"/>
              </w:rPr>
              <w:t>ir hidrauliniais vežimėliais pagal aukštesnės kvalifikacijos darbuotojo nurodymus.</w:t>
            </w:r>
          </w:p>
        </w:tc>
        <w:tc>
          <w:tcPr>
            <w:tcW w:w="9178" w:type="dxa"/>
          </w:tcPr>
          <w:p w14:paraId="41C5355E" w14:textId="20B6A3D1" w:rsidR="00BF1E3E" w:rsidRDefault="00E62F11" w:rsidP="003E1824">
            <w:pPr>
              <w:widowControl w:val="0"/>
              <w:rPr>
                <w:b/>
                <w:i/>
              </w:rPr>
            </w:pPr>
            <w:r>
              <w:rPr>
                <w:b/>
              </w:rPr>
              <w:t>Tema.</w:t>
            </w:r>
            <w:r>
              <w:rPr>
                <w:b/>
                <w:i/>
              </w:rPr>
              <w:t xml:space="preserve"> </w:t>
            </w:r>
            <w:r w:rsidR="009C360B">
              <w:rPr>
                <w:b/>
                <w:i/>
              </w:rPr>
              <w:t>Medžiagų, ruošinių ir gaminių</w:t>
            </w:r>
            <w:r>
              <w:rPr>
                <w:b/>
                <w:i/>
              </w:rPr>
              <w:t xml:space="preserve"> transportavimas rankiniais vežimėliais, vadovaujant aukštesnės kvalifikacijos darbuotojui</w:t>
            </w:r>
          </w:p>
          <w:p w14:paraId="459D2AB2" w14:textId="3348BF03"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 xml:space="preserve">Darbuotojų saugos ir sveikatos reikalavimai atliekant </w:t>
            </w:r>
            <w:r w:rsidR="009C360B">
              <w:t>medžiagų, ruošinių ir gaminių</w:t>
            </w:r>
            <w:r w:rsidRPr="00C9301D">
              <w:t xml:space="preserve"> transportavimo rankiniais vežimėliais operacijas</w:t>
            </w:r>
          </w:p>
          <w:p w14:paraId="397BB672" w14:textId="09322F0D" w:rsidR="00BF1E3E" w:rsidRDefault="009C360B" w:rsidP="003E1824">
            <w:pPr>
              <w:widowControl w:val="0"/>
              <w:numPr>
                <w:ilvl w:val="0"/>
                <w:numId w:val="56"/>
              </w:numPr>
              <w:pBdr>
                <w:top w:val="nil"/>
                <w:left w:val="nil"/>
                <w:bottom w:val="nil"/>
                <w:right w:val="nil"/>
                <w:between w:val="nil"/>
              </w:pBdr>
              <w:ind w:left="0" w:firstLine="0"/>
              <w:jc w:val="both"/>
              <w:rPr>
                <w:color w:val="000000"/>
              </w:rPr>
            </w:pPr>
            <w:r>
              <w:t>Medžiagų, ruošinių ir gaminių</w:t>
            </w:r>
            <w:r w:rsidR="00E62F11">
              <w:rPr>
                <w:color w:val="000000"/>
              </w:rPr>
              <w:t xml:space="preserve"> transportavimo rankiniais vežimėliais operacijų atlikimas</w:t>
            </w:r>
          </w:p>
          <w:p w14:paraId="5A130DB4" w14:textId="439F57A0" w:rsidR="00BF1E3E" w:rsidRDefault="00E62F11" w:rsidP="003E1824">
            <w:pPr>
              <w:widowControl w:val="0"/>
              <w:rPr>
                <w:b/>
                <w:i/>
              </w:rPr>
            </w:pPr>
            <w:r>
              <w:rPr>
                <w:b/>
              </w:rPr>
              <w:t>Tema.</w:t>
            </w:r>
            <w:r>
              <w:rPr>
                <w:b/>
                <w:i/>
              </w:rPr>
              <w:t xml:space="preserve"> </w:t>
            </w:r>
            <w:r w:rsidR="009C360B">
              <w:rPr>
                <w:b/>
                <w:i/>
              </w:rPr>
              <w:t>Medžiagų, ruošinių ir gaminių</w:t>
            </w:r>
            <w:r>
              <w:rPr>
                <w:b/>
                <w:i/>
              </w:rPr>
              <w:t xml:space="preserve"> transportavimas hidrauliniais vežimėliais, vadovaujant aukštesnės kvalifikacijos darbuotojui</w:t>
            </w:r>
          </w:p>
          <w:p w14:paraId="28018783" w14:textId="68D6174E"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 xml:space="preserve">Darbuotojų saugos ir sveikatos reikalavimai atliekant </w:t>
            </w:r>
            <w:r w:rsidR="009C360B">
              <w:t>medžiagų, ruošinių ir gaminių</w:t>
            </w:r>
            <w:r w:rsidRPr="00C9301D">
              <w:t xml:space="preserve"> transportavimo hidrauliniais vežimėliais operacijas</w:t>
            </w:r>
          </w:p>
          <w:p w14:paraId="5DB86D40" w14:textId="23A2F5D7" w:rsidR="00BF1E3E" w:rsidRDefault="009C360B" w:rsidP="003E1824">
            <w:pPr>
              <w:widowControl w:val="0"/>
              <w:numPr>
                <w:ilvl w:val="0"/>
                <w:numId w:val="56"/>
              </w:numPr>
              <w:pBdr>
                <w:top w:val="nil"/>
                <w:left w:val="nil"/>
                <w:bottom w:val="nil"/>
                <w:right w:val="nil"/>
                <w:between w:val="nil"/>
              </w:pBdr>
              <w:ind w:left="0" w:firstLine="0"/>
              <w:jc w:val="both"/>
              <w:rPr>
                <w:color w:val="000000"/>
              </w:rPr>
            </w:pPr>
            <w:r>
              <w:t>Medžiagų, ruošinių ir gaminių</w:t>
            </w:r>
            <w:r w:rsidR="00E62F11">
              <w:rPr>
                <w:color w:val="000000"/>
              </w:rPr>
              <w:t xml:space="preserve"> transportavimo hidrauliniais vežimėliais operacijų atlikimas</w:t>
            </w:r>
          </w:p>
        </w:tc>
      </w:tr>
      <w:tr w:rsidR="00BF1E3E" w14:paraId="346EE862" w14:textId="77777777">
        <w:trPr>
          <w:trHeight w:val="57"/>
          <w:jc w:val="center"/>
        </w:trPr>
        <w:tc>
          <w:tcPr>
            <w:tcW w:w="2972" w:type="dxa"/>
            <w:vMerge/>
          </w:tcPr>
          <w:p w14:paraId="5C9C53FA" w14:textId="77777777" w:rsidR="00BF1E3E" w:rsidRDefault="00BF1E3E" w:rsidP="003E1824">
            <w:pPr>
              <w:widowControl w:val="0"/>
              <w:pBdr>
                <w:top w:val="nil"/>
                <w:left w:val="nil"/>
                <w:bottom w:val="nil"/>
                <w:right w:val="nil"/>
                <w:between w:val="nil"/>
              </w:pBdr>
              <w:rPr>
                <w:color w:val="000000"/>
              </w:rPr>
            </w:pPr>
          </w:p>
        </w:tc>
        <w:tc>
          <w:tcPr>
            <w:tcW w:w="3544" w:type="dxa"/>
          </w:tcPr>
          <w:p w14:paraId="744E879E" w14:textId="77777777" w:rsidR="00BF1E3E" w:rsidRDefault="00E62F11" w:rsidP="003E1824">
            <w:pPr>
              <w:widowControl w:val="0"/>
              <w:pBdr>
                <w:top w:val="nil"/>
                <w:left w:val="nil"/>
                <w:bottom w:val="nil"/>
                <w:right w:val="nil"/>
                <w:between w:val="nil"/>
              </w:pBdr>
              <w:rPr>
                <w:color w:val="000000"/>
              </w:rPr>
            </w:pPr>
            <w:r>
              <w:rPr>
                <w:color w:val="000000"/>
              </w:rPr>
              <w:t xml:space="preserve">3.4. Dirbti prie skirtingo tipo transporterių, laikantis tvaraus aplinką tausojančio ir išteklius taupančio transportavimo principų, </w:t>
            </w:r>
            <w:r w:rsidRPr="0065105D">
              <w:rPr>
                <w:color w:val="000000"/>
              </w:rPr>
              <w:t>pagal aukštesnės kvalifikacijos darbuotojo nurodymus.</w:t>
            </w:r>
          </w:p>
        </w:tc>
        <w:tc>
          <w:tcPr>
            <w:tcW w:w="9178" w:type="dxa"/>
          </w:tcPr>
          <w:p w14:paraId="03B5A486" w14:textId="77777777" w:rsidR="00BF1E3E" w:rsidRDefault="00E62F11" w:rsidP="003E1824">
            <w:pPr>
              <w:widowControl w:val="0"/>
              <w:rPr>
                <w:b/>
                <w:i/>
              </w:rPr>
            </w:pPr>
            <w:r>
              <w:rPr>
                <w:b/>
              </w:rPr>
              <w:t xml:space="preserve">Tema. </w:t>
            </w:r>
            <w:r>
              <w:rPr>
                <w:b/>
                <w:i/>
              </w:rPr>
              <w:t>Pagalbiniai technologiniai veiksmai dirbant prie skirtingo tipo transporterių</w:t>
            </w:r>
          </w:p>
          <w:p w14:paraId="6A756059"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Saugus ir ergonomiškas ruošinių rietuvių išdėstymas prie transporterių</w:t>
            </w:r>
          </w:p>
          <w:p w14:paraId="33FE34F6"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Ergonomiškas ir saugus ruošinių uždėjimas ant transporterių</w:t>
            </w:r>
          </w:p>
          <w:p w14:paraId="3A429A28"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Apdirbtų ruošinių priėmimas ir sudėjimas į rietuves</w:t>
            </w:r>
          </w:p>
          <w:p w14:paraId="2820D3BD"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Apdirbtų</w:t>
            </w:r>
            <w:r>
              <w:rPr>
                <w:color w:val="000000"/>
              </w:rPr>
              <w:t xml:space="preserve"> ruošinių rietuvių transportavimas prie kitų transporterių</w:t>
            </w:r>
          </w:p>
          <w:p w14:paraId="0E67C005" w14:textId="77777777" w:rsidR="00BF1E3E" w:rsidRDefault="00E62F11" w:rsidP="003E1824">
            <w:pPr>
              <w:widowControl w:val="0"/>
              <w:rPr>
                <w:b/>
                <w:i/>
              </w:rPr>
            </w:pPr>
            <w:r>
              <w:rPr>
                <w:b/>
              </w:rPr>
              <w:t>Tema.</w:t>
            </w:r>
            <w:r>
              <w:t xml:space="preserve"> </w:t>
            </w:r>
            <w:r>
              <w:rPr>
                <w:b/>
                <w:i/>
              </w:rPr>
              <w:t>Transporterių priežiūra</w:t>
            </w:r>
          </w:p>
          <w:p w14:paraId="3D3E48C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Apsaugos priemonių patikra</w:t>
            </w:r>
          </w:p>
          <w:p w14:paraId="197B90CE"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Darb</w:t>
            </w:r>
            <w:r>
              <w:rPr>
                <w:color w:val="000000"/>
              </w:rPr>
              <w:t>o vietos tvarkos palaikymas</w:t>
            </w:r>
          </w:p>
        </w:tc>
      </w:tr>
      <w:tr w:rsidR="00BF1E3E" w14:paraId="30C31261" w14:textId="77777777">
        <w:trPr>
          <w:trHeight w:val="57"/>
          <w:jc w:val="center"/>
        </w:trPr>
        <w:tc>
          <w:tcPr>
            <w:tcW w:w="2972" w:type="dxa"/>
            <w:vMerge w:val="restart"/>
          </w:tcPr>
          <w:p w14:paraId="503B8796" w14:textId="06909365" w:rsidR="00BF1E3E" w:rsidRDefault="00E62F11" w:rsidP="003E1824">
            <w:pPr>
              <w:widowControl w:val="0"/>
              <w:pBdr>
                <w:top w:val="nil"/>
                <w:left w:val="nil"/>
                <w:bottom w:val="nil"/>
                <w:right w:val="nil"/>
                <w:between w:val="nil"/>
              </w:pBdr>
              <w:rPr>
                <w:color w:val="000000"/>
              </w:rPr>
            </w:pPr>
            <w:r>
              <w:rPr>
                <w:color w:val="000000"/>
              </w:rPr>
              <w:t>4. Paruošti ir sutvarkyti darbo vietą pagal nurodymus.</w:t>
            </w:r>
          </w:p>
        </w:tc>
        <w:tc>
          <w:tcPr>
            <w:tcW w:w="3544" w:type="dxa"/>
          </w:tcPr>
          <w:p w14:paraId="16CD66E7" w14:textId="77777777" w:rsidR="00BF1E3E" w:rsidRDefault="00E62F11" w:rsidP="003E1824">
            <w:pPr>
              <w:widowControl w:val="0"/>
              <w:pBdr>
                <w:top w:val="nil"/>
                <w:left w:val="nil"/>
                <w:bottom w:val="nil"/>
                <w:right w:val="nil"/>
                <w:between w:val="nil"/>
              </w:pBdr>
              <w:rPr>
                <w:color w:val="000000"/>
              </w:rPr>
            </w:pPr>
            <w:r>
              <w:rPr>
                <w:color w:val="000000"/>
              </w:rPr>
              <w:t xml:space="preserve">4.1. Išvardyti tvarkos darbo vietoje palaikymo, tvarkingo žaliavų, ruošinių, apdirbtų detalių išdėstymo, darbo priemonių išdėstymo tam skirtose zonose </w:t>
            </w:r>
            <w:r w:rsidRPr="0065105D">
              <w:rPr>
                <w:color w:val="000000"/>
              </w:rPr>
              <w:lastRenderedPageBreak/>
              <w:t>taisykles.</w:t>
            </w:r>
          </w:p>
        </w:tc>
        <w:tc>
          <w:tcPr>
            <w:tcW w:w="9178" w:type="dxa"/>
          </w:tcPr>
          <w:p w14:paraId="60F1647D" w14:textId="77777777" w:rsidR="00BF1E3E" w:rsidRDefault="00E62F11" w:rsidP="003E1824">
            <w:pPr>
              <w:widowControl w:val="0"/>
              <w:rPr>
                <w:b/>
                <w:i/>
              </w:rPr>
            </w:pPr>
            <w:r>
              <w:rPr>
                <w:b/>
              </w:rPr>
              <w:lastRenderedPageBreak/>
              <w:t xml:space="preserve">Tema. </w:t>
            </w:r>
            <w:r>
              <w:rPr>
                <w:b/>
                <w:i/>
              </w:rPr>
              <w:t>Bendrieji darbuotojų saugos ir sveikatos reikalavimai</w:t>
            </w:r>
          </w:p>
          <w:p w14:paraId="27A8EE92" w14:textId="77777777" w:rsidR="00BF1E3E" w:rsidRPr="00C9301D" w:rsidRDefault="00E62F11" w:rsidP="003E1824">
            <w:pPr>
              <w:widowControl w:val="0"/>
              <w:numPr>
                <w:ilvl w:val="0"/>
                <w:numId w:val="56"/>
              </w:numPr>
              <w:ind w:left="0" w:firstLine="0"/>
              <w:jc w:val="both"/>
            </w:pPr>
            <w:r w:rsidRPr="00C9301D">
              <w:t>Darbuotojų saugos ir sveikatos reikalavimai ir taisyklės medienos apdirbimo įmonėje</w:t>
            </w:r>
          </w:p>
          <w:p w14:paraId="16D524BE" w14:textId="77777777" w:rsidR="00BF1E3E" w:rsidRPr="00C9301D" w:rsidRDefault="00E62F11" w:rsidP="003E1824">
            <w:pPr>
              <w:widowControl w:val="0"/>
              <w:numPr>
                <w:ilvl w:val="0"/>
                <w:numId w:val="56"/>
              </w:numPr>
              <w:ind w:left="0" w:firstLine="0"/>
              <w:jc w:val="both"/>
            </w:pPr>
            <w:r w:rsidRPr="00C9301D">
              <w:t>Asmeninės staliaus apsaugos priemonės ir jų naudojimas</w:t>
            </w:r>
          </w:p>
          <w:p w14:paraId="09EF4E5D" w14:textId="77777777" w:rsidR="00BF1E3E" w:rsidRPr="00C9301D" w:rsidRDefault="00E62F11" w:rsidP="003E1824">
            <w:pPr>
              <w:widowControl w:val="0"/>
              <w:numPr>
                <w:ilvl w:val="0"/>
                <w:numId w:val="56"/>
              </w:numPr>
              <w:ind w:left="0" w:firstLine="0"/>
              <w:jc w:val="both"/>
            </w:pPr>
            <w:r w:rsidRPr="00C9301D">
              <w:t>Kolektyvinės saugos priemonės medienos apdirbimo įmonėje ir jų naudojimas</w:t>
            </w:r>
          </w:p>
          <w:p w14:paraId="3C9E083F" w14:textId="77777777" w:rsidR="00BF1E3E" w:rsidRPr="001E7FCC" w:rsidRDefault="00E62F11" w:rsidP="003E1824">
            <w:pPr>
              <w:widowControl w:val="0"/>
              <w:numPr>
                <w:ilvl w:val="0"/>
                <w:numId w:val="56"/>
              </w:numPr>
              <w:ind w:left="0" w:firstLine="0"/>
              <w:jc w:val="both"/>
              <w:rPr>
                <w:color w:val="000000"/>
              </w:rPr>
            </w:pPr>
            <w:r w:rsidRPr="00C9301D">
              <w:t>Saugos</w:t>
            </w:r>
            <w:r w:rsidRPr="001E7FCC">
              <w:rPr>
                <w:color w:val="000000"/>
              </w:rPr>
              <w:t xml:space="preserve"> ženklai medienos apdirbimo įmonėje ir jų reikšmė</w:t>
            </w:r>
          </w:p>
          <w:p w14:paraId="15AF3726" w14:textId="77777777" w:rsidR="00BF1E3E" w:rsidRPr="001E7FCC" w:rsidRDefault="00E62F11" w:rsidP="003E1824">
            <w:pPr>
              <w:widowControl w:val="0"/>
              <w:numPr>
                <w:ilvl w:val="0"/>
                <w:numId w:val="56"/>
              </w:numPr>
              <w:ind w:left="0" w:firstLine="0"/>
              <w:jc w:val="both"/>
              <w:rPr>
                <w:color w:val="000000"/>
              </w:rPr>
            </w:pPr>
            <w:r w:rsidRPr="00C9301D">
              <w:lastRenderedPageBreak/>
              <w:t>Priešgaisrinės</w:t>
            </w:r>
            <w:r w:rsidRPr="001E7FCC">
              <w:rPr>
                <w:color w:val="000000"/>
              </w:rPr>
              <w:t xml:space="preserve"> saugos reikalavimai medienos apdirbimo įmonėje ir jų laikymasis</w:t>
            </w:r>
          </w:p>
          <w:p w14:paraId="7DE3739C" w14:textId="77777777" w:rsidR="00BF1E3E" w:rsidRPr="00C9301D" w:rsidRDefault="00E62F11" w:rsidP="003E1824">
            <w:pPr>
              <w:widowControl w:val="0"/>
              <w:numPr>
                <w:ilvl w:val="0"/>
                <w:numId w:val="56"/>
              </w:numPr>
              <w:ind w:left="0" w:firstLine="0"/>
              <w:jc w:val="both"/>
            </w:pPr>
            <w:r w:rsidRPr="00C9301D">
              <w:t>Elektrosaugos reikalavimai medienos apdirbimo įmonėje ir jų laikymasis</w:t>
            </w:r>
          </w:p>
          <w:p w14:paraId="19D71A77" w14:textId="77777777" w:rsidR="00BF1E3E" w:rsidRDefault="00E62F11" w:rsidP="003E1824">
            <w:pPr>
              <w:widowControl w:val="0"/>
              <w:numPr>
                <w:ilvl w:val="0"/>
                <w:numId w:val="56"/>
              </w:numPr>
              <w:ind w:left="0" w:firstLine="0"/>
              <w:jc w:val="both"/>
              <w:rPr>
                <w:rFonts w:ascii="Noto Sans Symbols" w:eastAsia="Noto Sans Symbols" w:hAnsi="Noto Sans Symbols" w:cs="Noto Sans Symbols"/>
              </w:rPr>
            </w:pPr>
            <w:r w:rsidRPr="00C9301D">
              <w:t>Aplinkosaugos</w:t>
            </w:r>
            <w:r>
              <w:t xml:space="preserve"> reikalavimai medienos apdirbimo vietoje</w:t>
            </w:r>
          </w:p>
          <w:p w14:paraId="6C1F0532" w14:textId="77777777" w:rsidR="00BF1E3E" w:rsidRDefault="00E62F11" w:rsidP="003E1824">
            <w:pPr>
              <w:widowControl w:val="0"/>
              <w:rPr>
                <w:b/>
                <w:i/>
              </w:rPr>
            </w:pPr>
            <w:r>
              <w:rPr>
                <w:b/>
              </w:rPr>
              <w:t>Tema.</w:t>
            </w:r>
            <w:r>
              <w:rPr>
                <w:b/>
                <w:i/>
              </w:rPr>
              <w:t xml:space="preserve"> Tvarkingas žaliavų, ruošinių, apdirbtų detalių išdėstymas</w:t>
            </w:r>
          </w:p>
          <w:p w14:paraId="7D173151"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Pagrindiniai reikalavimai, keliami žaliavų, ruošinių, apdirbtų detalių išdėstymui patalpose</w:t>
            </w:r>
          </w:p>
          <w:p w14:paraId="7DCBEED4"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Pagrind</w:t>
            </w:r>
            <w:r>
              <w:rPr>
                <w:color w:val="000000"/>
              </w:rPr>
              <w:t>iniai reikalavimai, keliami žaliavų, ruošinių, apdirbtų detalių išdėstymui lauke</w:t>
            </w:r>
          </w:p>
          <w:p w14:paraId="13962558" w14:textId="77777777" w:rsidR="00BF1E3E" w:rsidRDefault="00E62F11" w:rsidP="003E1824">
            <w:pPr>
              <w:widowControl w:val="0"/>
            </w:pPr>
            <w:r>
              <w:rPr>
                <w:b/>
              </w:rPr>
              <w:t>Tema.</w:t>
            </w:r>
            <w:r>
              <w:rPr>
                <w:b/>
                <w:i/>
              </w:rPr>
              <w:t xml:space="preserve"> Darbo priemonių išdėstymas tam skirtose zonose</w:t>
            </w:r>
          </w:p>
          <w:p w14:paraId="02234AD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Pagrindiniai reikalavimai darbo priemonių išdėstymui tam skirtose zonose</w:t>
            </w:r>
          </w:p>
          <w:p w14:paraId="1EFB7BA4"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Sinchroninės</w:t>
            </w:r>
            <w:r>
              <w:rPr>
                <w:color w:val="000000"/>
              </w:rPr>
              <w:t xml:space="preserve"> gamybos pagrindai</w:t>
            </w:r>
          </w:p>
        </w:tc>
      </w:tr>
      <w:tr w:rsidR="00BF1E3E" w14:paraId="24764927" w14:textId="77777777">
        <w:trPr>
          <w:trHeight w:val="57"/>
          <w:jc w:val="center"/>
        </w:trPr>
        <w:tc>
          <w:tcPr>
            <w:tcW w:w="2972" w:type="dxa"/>
            <w:vMerge/>
          </w:tcPr>
          <w:p w14:paraId="46A4EEE0" w14:textId="77777777" w:rsidR="00BF1E3E" w:rsidRDefault="00BF1E3E" w:rsidP="003E1824">
            <w:pPr>
              <w:widowControl w:val="0"/>
              <w:pBdr>
                <w:top w:val="nil"/>
                <w:left w:val="nil"/>
                <w:bottom w:val="nil"/>
                <w:right w:val="nil"/>
                <w:between w:val="nil"/>
              </w:pBdr>
              <w:rPr>
                <w:color w:val="000000"/>
              </w:rPr>
            </w:pPr>
          </w:p>
        </w:tc>
        <w:tc>
          <w:tcPr>
            <w:tcW w:w="3544" w:type="dxa"/>
          </w:tcPr>
          <w:p w14:paraId="406CE6D5" w14:textId="77777777" w:rsidR="00BF1E3E" w:rsidRDefault="00E62F11" w:rsidP="003E1824">
            <w:pPr>
              <w:widowControl w:val="0"/>
              <w:pBdr>
                <w:top w:val="nil"/>
                <w:left w:val="nil"/>
                <w:bottom w:val="nil"/>
                <w:right w:val="nil"/>
                <w:between w:val="nil"/>
              </w:pBdr>
              <w:rPr>
                <w:color w:val="000000"/>
              </w:rPr>
            </w:pPr>
            <w:r>
              <w:rPr>
                <w:color w:val="000000"/>
              </w:rPr>
              <w:t>4.2. Įvardyti saugaus dulkių, drožlių ir kitų smulkinių valymo nuo darbo stalų, įrenginių, grindų ir kitų vietų tvarką.</w:t>
            </w:r>
          </w:p>
        </w:tc>
        <w:tc>
          <w:tcPr>
            <w:tcW w:w="9178" w:type="dxa"/>
          </w:tcPr>
          <w:p w14:paraId="2CE062F4" w14:textId="77777777" w:rsidR="00BF1E3E" w:rsidRDefault="00E62F11" w:rsidP="003E1824">
            <w:pPr>
              <w:widowControl w:val="0"/>
              <w:rPr>
                <w:b/>
                <w:i/>
              </w:rPr>
            </w:pPr>
            <w:r>
              <w:rPr>
                <w:b/>
              </w:rPr>
              <w:t xml:space="preserve">Tema. </w:t>
            </w:r>
            <w:r>
              <w:rPr>
                <w:b/>
                <w:i/>
              </w:rPr>
              <w:t>Saugus dulkių, drožlių ir kitų smulkinių valymas nuo darbo stalų, įrenginių, grindų ir kitų vietų</w:t>
            </w:r>
          </w:p>
          <w:p w14:paraId="374101D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Dulkių, drožlių ir kitų smulkinių valymo įrenginiai ir švaros priemonės</w:t>
            </w:r>
          </w:p>
          <w:p w14:paraId="53F118E2"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Saugaus darbo taisyklės prieš darbą, darbo metu ir po darbo, atliekant dulkių, drožlių ir kitų smulkinių</w:t>
            </w:r>
            <w:r>
              <w:rPr>
                <w:color w:val="000000"/>
              </w:rPr>
              <w:t xml:space="preserve"> valymą nuo darbo stalų, įrenginių, grindų ir kitų vietų</w:t>
            </w:r>
          </w:p>
          <w:p w14:paraId="63546646" w14:textId="77777777" w:rsidR="00BF1E3E" w:rsidRDefault="00E62F11" w:rsidP="003E1824">
            <w:pPr>
              <w:widowControl w:val="0"/>
            </w:pPr>
            <w:r>
              <w:rPr>
                <w:b/>
              </w:rPr>
              <w:t>Tema.</w:t>
            </w:r>
            <w:r>
              <w:t xml:space="preserve"> </w:t>
            </w:r>
            <w:r>
              <w:rPr>
                <w:b/>
                <w:i/>
              </w:rPr>
              <w:t>Medienos ir kitų atliekų, susidariusių po darbų, rūšiavimas ir tvarkymas</w:t>
            </w:r>
          </w:p>
          <w:p w14:paraId="37E472E8"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Medienos atliekų rūšiavimas ir tvarkymas</w:t>
            </w:r>
          </w:p>
          <w:p w14:paraId="52190233"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Kitų atlie</w:t>
            </w:r>
            <w:r>
              <w:rPr>
                <w:color w:val="000000"/>
              </w:rPr>
              <w:t>kų, susidariusių po darbų, rūšiavimas ir tvarkymas</w:t>
            </w:r>
          </w:p>
        </w:tc>
      </w:tr>
      <w:tr w:rsidR="00BF1E3E" w14:paraId="15161160" w14:textId="77777777">
        <w:trPr>
          <w:trHeight w:val="57"/>
          <w:jc w:val="center"/>
        </w:trPr>
        <w:tc>
          <w:tcPr>
            <w:tcW w:w="2972" w:type="dxa"/>
            <w:vMerge/>
          </w:tcPr>
          <w:p w14:paraId="68E122D9" w14:textId="77777777" w:rsidR="00BF1E3E" w:rsidRDefault="00BF1E3E" w:rsidP="003E1824">
            <w:pPr>
              <w:widowControl w:val="0"/>
              <w:pBdr>
                <w:top w:val="nil"/>
                <w:left w:val="nil"/>
                <w:bottom w:val="nil"/>
                <w:right w:val="nil"/>
                <w:between w:val="nil"/>
              </w:pBdr>
              <w:rPr>
                <w:color w:val="000000"/>
              </w:rPr>
            </w:pPr>
          </w:p>
        </w:tc>
        <w:tc>
          <w:tcPr>
            <w:tcW w:w="3544" w:type="dxa"/>
          </w:tcPr>
          <w:p w14:paraId="2002DC30" w14:textId="77777777" w:rsidR="00BF1E3E" w:rsidRDefault="00E62F11" w:rsidP="003E1824">
            <w:pPr>
              <w:widowControl w:val="0"/>
              <w:pBdr>
                <w:top w:val="nil"/>
                <w:left w:val="nil"/>
                <w:bottom w:val="nil"/>
                <w:right w:val="nil"/>
                <w:between w:val="nil"/>
              </w:pBdr>
              <w:rPr>
                <w:color w:val="000000"/>
              </w:rPr>
            </w:pPr>
            <w:r>
              <w:rPr>
                <w:color w:val="000000"/>
              </w:rPr>
              <w:t xml:space="preserve">4.3. Palaikyti tvarką darbo vietoje </w:t>
            </w:r>
            <w:r w:rsidRPr="0065105D">
              <w:rPr>
                <w:color w:val="000000"/>
              </w:rPr>
              <w:t>pagal aukštesnės kvalifikacijos darbuotojo nurodymus.</w:t>
            </w:r>
          </w:p>
        </w:tc>
        <w:tc>
          <w:tcPr>
            <w:tcW w:w="9178" w:type="dxa"/>
          </w:tcPr>
          <w:p w14:paraId="28C5F2DC" w14:textId="77777777" w:rsidR="00BF1E3E" w:rsidRDefault="00E62F11" w:rsidP="003E1824">
            <w:pPr>
              <w:widowControl w:val="0"/>
              <w:rPr>
                <w:b/>
                <w:i/>
              </w:rPr>
            </w:pPr>
            <w:r>
              <w:rPr>
                <w:b/>
              </w:rPr>
              <w:t xml:space="preserve">Tema. </w:t>
            </w:r>
            <w:r>
              <w:rPr>
                <w:b/>
                <w:i/>
              </w:rPr>
              <w:t>Darbo tvarkos palaikymas pagal aukštesnės kvalifikacijos darbuotojo nurodymus</w:t>
            </w:r>
          </w:p>
          <w:p w14:paraId="4D029818"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Žaliavų, ruošinių, apdirbtų detalių tvarkingas išdėstymas, didžiausio ir mažiausio medžiagų kiekio palaikymas sandėliavimo vietose pagal aukštesnės kvalifikacijos darbuotojo nurodymus</w:t>
            </w:r>
          </w:p>
          <w:p w14:paraId="7791B711"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Darbo priemonių</w:t>
            </w:r>
            <w:r>
              <w:rPr>
                <w:color w:val="000000"/>
              </w:rPr>
              <w:t>, įrankių tvarkingas sudėjimas į žymėtas vietas priemonių įrankių lentoje</w:t>
            </w:r>
          </w:p>
          <w:p w14:paraId="2C290C06" w14:textId="77777777" w:rsidR="00BF1E3E" w:rsidRDefault="00E62F11" w:rsidP="003E1824">
            <w:pPr>
              <w:widowControl w:val="0"/>
              <w:rPr>
                <w:b/>
                <w:i/>
              </w:rPr>
            </w:pPr>
            <w:r>
              <w:rPr>
                <w:b/>
              </w:rPr>
              <w:t>Tema.</w:t>
            </w:r>
            <w:r>
              <w:rPr>
                <w:b/>
                <w:i/>
              </w:rPr>
              <w:t xml:space="preserve"> Dulkių, drožlių ir kitų smulkinių valymas pagal aukštesnės kvalifikacijos darbuotojo nurodymus</w:t>
            </w:r>
          </w:p>
          <w:p w14:paraId="3DBF1DF8"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Tinkamas švaros priemonių pasirinkimas</w:t>
            </w:r>
          </w:p>
          <w:p w14:paraId="67ED7A20"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Dulkių siurblių naudojimas</w:t>
            </w:r>
          </w:p>
          <w:p w14:paraId="1C72FEF6"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Savalaikis drožlių nutraukimo įrenginių ir dulkių siurblių filtro valymas</w:t>
            </w:r>
          </w:p>
          <w:p w14:paraId="02ABD4F9"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Atliekų tvarkymas</w:t>
            </w:r>
            <w:r>
              <w:rPr>
                <w:color w:val="000000"/>
                <w:highlight w:val="white"/>
              </w:rPr>
              <w:t xml:space="preserve"> ir rūšiavimas pagal aplinkosaugos taisykles</w:t>
            </w:r>
          </w:p>
        </w:tc>
      </w:tr>
      <w:tr w:rsidR="00BF1E3E" w14:paraId="21990461" w14:textId="77777777">
        <w:trPr>
          <w:trHeight w:val="57"/>
          <w:jc w:val="center"/>
        </w:trPr>
        <w:tc>
          <w:tcPr>
            <w:tcW w:w="2972" w:type="dxa"/>
          </w:tcPr>
          <w:p w14:paraId="0AA55D35" w14:textId="77777777" w:rsidR="00BF1E3E" w:rsidRDefault="00E62F11" w:rsidP="003E1824">
            <w:pPr>
              <w:widowControl w:val="0"/>
              <w:pBdr>
                <w:top w:val="nil"/>
                <w:left w:val="nil"/>
                <w:bottom w:val="nil"/>
                <w:right w:val="nil"/>
                <w:between w:val="nil"/>
              </w:pBdr>
              <w:rPr>
                <w:color w:val="000000"/>
                <w:highlight w:val="yellow"/>
              </w:rPr>
            </w:pPr>
            <w:r>
              <w:rPr>
                <w:color w:val="000000"/>
              </w:rPr>
              <w:t>Mokymosi pasiekimų vertinimo kriterijai</w:t>
            </w:r>
          </w:p>
        </w:tc>
        <w:tc>
          <w:tcPr>
            <w:tcW w:w="12722" w:type="dxa"/>
            <w:gridSpan w:val="2"/>
          </w:tcPr>
          <w:p w14:paraId="56CD0D1D" w14:textId="649D4F17" w:rsidR="00BF1E3E" w:rsidRDefault="00E62F11" w:rsidP="003E1824">
            <w:pPr>
              <w:widowControl w:val="0"/>
              <w:jc w:val="both"/>
            </w:pPr>
            <w:r>
              <w:t xml:space="preserve">Įvardytos saugaus medienos apdirbėjo darbams reikalingų </w:t>
            </w:r>
            <w:r w:rsidR="009C360B">
              <w:t>medžiagų, ruošinių ir gaminių</w:t>
            </w:r>
            <w:r>
              <w:t xml:space="preserve"> perkėlimo ir sandėliavimo taisyklės ir reikalavimai. Įvardytos medienos apdirbėjo darbams reikalingų medžiagų ir gaminių rūšys, savybės, paskirtis. Įvardyti tvaraus sandėliavimo principai.</w:t>
            </w:r>
            <w:r w:rsidR="00285DE1">
              <w:t xml:space="preserve"> </w:t>
            </w:r>
            <w:r>
              <w:t>Prižiūrint aukštesnės kvalifikacijos darbuotojui, pagal jo nurodymus pakrauti, iškrauti ir sandėliuoti medienos apdirbėjo darbams reikalingos medžiagos, ruošiniai, gaminiai, įranga ir konstrukcijos, nepažeidžiant jų kokybės.</w:t>
            </w:r>
          </w:p>
          <w:p w14:paraId="137CEEC0" w14:textId="158AD575" w:rsidR="00BF1E3E" w:rsidRDefault="00E62F11" w:rsidP="003E1824">
            <w:pPr>
              <w:widowControl w:val="0"/>
              <w:jc w:val="both"/>
            </w:pPr>
            <w:r>
              <w:t>Į</w:t>
            </w:r>
            <w:r>
              <w:rPr>
                <w:highlight w:val="white"/>
              </w:rPr>
              <w:t>vardyti žiedinės ekonomikos princip</w:t>
            </w:r>
            <w:r>
              <w:t>ai, api</w:t>
            </w:r>
            <w:r>
              <w:rPr>
                <w:highlight w:val="white"/>
              </w:rPr>
              <w:t>brėžt</w:t>
            </w:r>
            <w:r>
              <w:t>os perdirbamos arba pakartotinai naudojamos medžiagos, tinkamos medienos gaminių ir baldų gamybai.</w:t>
            </w:r>
            <w:r w:rsidR="00285DE1">
              <w:t xml:space="preserve"> Pagal aukštesnės kvalifikacijos darbuotojo nurodymus ir jam prižiūrint, surūšiuotos medžiagos, laikantis saugaus darbo reikalavimų ir tvarumo principų.</w:t>
            </w:r>
          </w:p>
          <w:p w14:paraId="52DC96ED" w14:textId="4F345C84" w:rsidR="00285DE1" w:rsidRDefault="00285DE1" w:rsidP="003E1824">
            <w:pPr>
              <w:widowControl w:val="0"/>
              <w:jc w:val="both"/>
            </w:pPr>
            <w:r>
              <w:lastRenderedPageBreak/>
              <w:t>Įvardytos saugaus medžiagų, ruošinių ir gaminių transportavimo rankiniais ir hidrauliniais vežimėliais taisyklės</w:t>
            </w:r>
            <w:r w:rsidR="00287CFE">
              <w:t>,</w:t>
            </w:r>
            <w:r>
              <w:t xml:space="preserve"> saugaus darbo prie skirtingų tipų transporterių taisyklės.</w:t>
            </w:r>
            <w:r w:rsidR="0075097A">
              <w:t xml:space="preserve"> Pagal aukštesnės kvalifikacijos darbuotojo nurodymus transportuotos reikalingos medžiagos, ruošiniai ir gaminiai rankiniais ir hidrauliniais vežimėliais. Dirbta prie skirtingo tipo transporterių</w:t>
            </w:r>
            <w:r w:rsidR="001E4941">
              <w:t xml:space="preserve"> (juostinių, grandininių ir kt.)</w:t>
            </w:r>
            <w:r w:rsidR="0075097A">
              <w:t>, laikantis tvaraus aplinką tausojančio ir išteklius taupančio transportavimo principų, pagal aukštesnės kvalifikacijos darbuotojo nurodymus.</w:t>
            </w:r>
          </w:p>
          <w:p w14:paraId="0FCC734C" w14:textId="72795320" w:rsidR="000200B3" w:rsidRDefault="001E4941" w:rsidP="003E1824">
            <w:pPr>
              <w:widowControl w:val="0"/>
              <w:jc w:val="both"/>
            </w:pPr>
            <w:r>
              <w:t>Išvardytos tvarkos darbo vietoje palaikymo, tvarkingo žaliavų, ruošinių, apdirbtų detalių išdėstymo, darbo priemonių išdėstymo tam skirtose zonose taisyklės. Įvardyta saugaus dulkių, drožlių ir kitų smulkinių valymo nuo darbo stalų, įrenginių, grindų ir kitų vietų tvarka. Pagal aukštesnės kvalifikacijos darbuotojo nurodymus palaikyta tvarka darbo vietoje, tvarkingai išdėstytos žaliavos, ruošiniai, apdirbtos detalės, darbo priemonės tam skirtose zonose, valytos nuo darbo stalų, įrenginių, grindų ir kitų vietų dulkės, drožlės ir kiti smulkiniai.</w:t>
            </w:r>
          </w:p>
          <w:p w14:paraId="419381D2" w14:textId="77777777" w:rsidR="00BF1E3E" w:rsidRDefault="00E62F11" w:rsidP="003E1824">
            <w:pPr>
              <w:widowControl w:val="0"/>
              <w:jc w:val="both"/>
            </w:pPr>
            <w:r>
              <w:t>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52E830C7" w14:textId="77777777" w:rsidR="00BF1E3E" w:rsidRDefault="00E62F11" w:rsidP="003E1824">
            <w:pPr>
              <w:widowControl w:val="0"/>
              <w:jc w:val="both"/>
            </w:pPr>
            <w:r>
              <w:t>Veikla atlikta pagal aukštesnės kvalifikacijos darbuotojo pateiktą užduotį ir jam prižiūrint.</w:t>
            </w:r>
          </w:p>
          <w:p w14:paraId="30A413D1" w14:textId="77777777" w:rsidR="00BF1E3E" w:rsidRDefault="00E62F11" w:rsidP="003E1824">
            <w:pPr>
              <w:widowControl w:val="0"/>
              <w:jc w:val="both"/>
              <w:rPr>
                <w:i/>
              </w:rPr>
            </w:pPr>
            <w:r>
              <w:t>Vartoti tikslūs techniniai ir technologiniai terminai valstybine kalba, bendrauta laikantis darbo etikos ir kultūros principų.</w:t>
            </w:r>
          </w:p>
        </w:tc>
      </w:tr>
      <w:tr w:rsidR="00BF1E3E" w14:paraId="4B19480C" w14:textId="77777777">
        <w:trPr>
          <w:trHeight w:val="57"/>
          <w:jc w:val="center"/>
        </w:trPr>
        <w:tc>
          <w:tcPr>
            <w:tcW w:w="2972" w:type="dxa"/>
          </w:tcPr>
          <w:p w14:paraId="0649D3B6" w14:textId="2E1557C2" w:rsidR="00BF1E3E" w:rsidRDefault="00692BCC" w:rsidP="003E1824">
            <w:pPr>
              <w:widowControl w:val="0"/>
              <w:pBdr>
                <w:top w:val="nil"/>
                <w:left w:val="nil"/>
                <w:bottom w:val="nil"/>
                <w:right w:val="nil"/>
                <w:between w:val="nil"/>
              </w:pBdr>
              <w:rPr>
                <w:color w:val="000000"/>
              </w:rPr>
            </w:pPr>
            <w:r>
              <w:rPr>
                <w:color w:val="000000"/>
              </w:rPr>
              <w:lastRenderedPageBreak/>
              <w:t xml:space="preserve"> </w:t>
            </w:r>
            <w:r w:rsidR="00E62F11">
              <w:rPr>
                <w:color w:val="000000"/>
              </w:rPr>
              <w:t>Reikalavimai mokymui skirtiems metodiniams ir materialiesiems ištekliams</w:t>
            </w:r>
          </w:p>
        </w:tc>
        <w:tc>
          <w:tcPr>
            <w:tcW w:w="12722" w:type="dxa"/>
            <w:gridSpan w:val="2"/>
          </w:tcPr>
          <w:p w14:paraId="594B91C2" w14:textId="77777777" w:rsidR="00BF1E3E" w:rsidRDefault="00E62F11" w:rsidP="003E1824">
            <w:pPr>
              <w:widowControl w:val="0"/>
            </w:pPr>
            <w:r>
              <w:t>Mokymo(si) medžiaga:</w:t>
            </w:r>
          </w:p>
          <w:p w14:paraId="4323927F"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Vadovėliai ir kita mokomoji medžiaga</w:t>
            </w:r>
          </w:p>
          <w:p w14:paraId="46B7F5DE"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Testas turimiems gebėjimams vertinti</w:t>
            </w:r>
          </w:p>
          <w:p w14:paraId="1A60166C"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sidRPr="00C9301D">
              <w:t>Teisės aktai, reglamentuojantys darbuotojų saugos ir sveikatos reikalavimus</w:t>
            </w:r>
          </w:p>
          <w:p w14:paraId="7348FFBA"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C9301D">
              <w:t>Vaizdinės</w:t>
            </w:r>
            <w:r>
              <w:rPr>
                <w:color w:val="000000"/>
              </w:rPr>
              <w:t xml:space="preserve"> priemonės, maketai, pavyzdžiai, katalogai</w:t>
            </w:r>
          </w:p>
          <w:p w14:paraId="5287823F" w14:textId="77777777" w:rsidR="00BF1E3E" w:rsidRDefault="00E62F11" w:rsidP="003E1824">
            <w:pPr>
              <w:widowControl w:val="0"/>
            </w:pPr>
            <w:r>
              <w:t>Mokymo(si) priemonės:</w:t>
            </w:r>
          </w:p>
          <w:p w14:paraId="339C9882" w14:textId="77777777" w:rsidR="00BF1E3E" w:rsidRPr="00C9301D"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Grafinės </w:t>
            </w:r>
            <w:r w:rsidRPr="00C9301D">
              <w:t>automatizuoto kompiuterinio projektavimo programos</w:t>
            </w:r>
          </w:p>
          <w:p w14:paraId="1993831A" w14:textId="77777777" w:rsidR="00BF1E3E" w:rsidRDefault="00E62F11" w:rsidP="003E1824">
            <w:pPr>
              <w:widowControl w:val="0"/>
              <w:numPr>
                <w:ilvl w:val="0"/>
                <w:numId w:val="56"/>
              </w:numPr>
              <w:pBdr>
                <w:top w:val="nil"/>
                <w:left w:val="nil"/>
                <w:bottom w:val="nil"/>
                <w:right w:val="nil"/>
                <w:between w:val="nil"/>
              </w:pBdr>
              <w:ind w:left="0" w:firstLine="0"/>
              <w:jc w:val="both"/>
            </w:pPr>
            <w:r w:rsidRPr="00C9301D">
              <w:t>Statinio skaitmeninis</w:t>
            </w:r>
            <w:r>
              <w:rPr>
                <w:color w:val="000000"/>
              </w:rPr>
              <w:t xml:space="preserve"> modelis (demonstracinė versija)</w:t>
            </w:r>
          </w:p>
        </w:tc>
      </w:tr>
      <w:tr w:rsidR="00BF1E3E" w14:paraId="7BFB4755" w14:textId="77777777">
        <w:trPr>
          <w:trHeight w:val="57"/>
          <w:jc w:val="center"/>
        </w:trPr>
        <w:tc>
          <w:tcPr>
            <w:tcW w:w="2972" w:type="dxa"/>
          </w:tcPr>
          <w:p w14:paraId="23EDD8C4" w14:textId="77777777" w:rsidR="00BF1E3E" w:rsidRDefault="00E62F11" w:rsidP="003E1824">
            <w:pPr>
              <w:widowControl w:val="0"/>
              <w:pBdr>
                <w:top w:val="nil"/>
                <w:left w:val="nil"/>
                <w:bottom w:val="nil"/>
                <w:right w:val="nil"/>
                <w:between w:val="nil"/>
              </w:pBdr>
              <w:rPr>
                <w:color w:val="000000"/>
              </w:rPr>
            </w:pPr>
            <w:r>
              <w:rPr>
                <w:color w:val="000000"/>
              </w:rPr>
              <w:t>Reikalavimai teorinio ir praktinio mokymo vietai</w:t>
            </w:r>
          </w:p>
        </w:tc>
        <w:tc>
          <w:tcPr>
            <w:tcW w:w="12722" w:type="dxa"/>
            <w:gridSpan w:val="2"/>
          </w:tcPr>
          <w:p w14:paraId="76A199F6" w14:textId="77777777" w:rsidR="00BF1E3E" w:rsidRDefault="00E62F11" w:rsidP="003E1824">
            <w:pPr>
              <w:widowControl w:val="0"/>
            </w:pPr>
            <w:r>
              <w:t>Klasė ar kita mokymui(si) pritaikyta patalpa su techninėmis priemonėmis (kompiuteris, vaizdo projektorius, lenta/interaktyvi lenta) mokymosi medžiagai pateikti.</w:t>
            </w:r>
          </w:p>
          <w:p w14:paraId="309C6C80" w14:textId="77777777" w:rsidR="00BF1E3E" w:rsidRDefault="00E62F11" w:rsidP="003E1824">
            <w:pPr>
              <w:widowControl w:val="0"/>
              <w:jc w:val="both"/>
            </w:pPr>
            <w:r>
              <w:t>Praktinio mokymo klasė (patalpa), aprūpinta: darbo drabužiais, asmeninėmis apsaugos priemonėmis, rankiniais ir rankiniais elektriniais staliaus dailidės įrankiais, krovinių kėlimo mechanizmais, darbastaliais, palypėjimo įranga, medienos ruošiniais</w:t>
            </w:r>
          </w:p>
        </w:tc>
      </w:tr>
      <w:tr w:rsidR="00BF1E3E" w14:paraId="7A259C40" w14:textId="77777777">
        <w:trPr>
          <w:trHeight w:val="57"/>
          <w:jc w:val="center"/>
        </w:trPr>
        <w:tc>
          <w:tcPr>
            <w:tcW w:w="2972" w:type="dxa"/>
          </w:tcPr>
          <w:p w14:paraId="71EC8A1A" w14:textId="77777777" w:rsidR="00BF1E3E" w:rsidRDefault="00E62F11" w:rsidP="003E1824">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2" w:type="dxa"/>
            <w:gridSpan w:val="2"/>
          </w:tcPr>
          <w:p w14:paraId="1A7AFBF6" w14:textId="77777777" w:rsidR="00BF1E3E" w:rsidRDefault="00E62F11" w:rsidP="003E1824">
            <w:pPr>
              <w:widowControl w:val="0"/>
            </w:pPr>
            <w:r>
              <w:t>Modulį gali vesti mokytojas, turintis:</w:t>
            </w:r>
          </w:p>
          <w:p w14:paraId="7B20D139" w14:textId="77777777" w:rsidR="00BF1E3E" w:rsidRDefault="00E62F11" w:rsidP="003E1824">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5077523" w14:textId="77777777" w:rsidR="00BF1E3E" w:rsidRDefault="00E62F11" w:rsidP="003E1824">
            <w:pPr>
              <w:widowControl w:val="0"/>
              <w:pBdr>
                <w:top w:val="nil"/>
                <w:left w:val="nil"/>
                <w:bottom w:val="nil"/>
                <w:right w:val="nil"/>
                <w:between w:val="nil"/>
              </w:pBdr>
              <w:jc w:val="both"/>
              <w:rPr>
                <w:i/>
                <w:color w:val="000000"/>
              </w:rPr>
            </w:pPr>
            <w:r>
              <w:rPr>
                <w:color w:val="000000"/>
              </w:rPr>
              <w:t xml:space="preserve">2) gamybos inžinerijos studijų krypties ar lygiavertį išsilavinimą arba vidurinį išsilavinimą </w:t>
            </w:r>
            <w:r>
              <w:rPr>
                <w:color w:val="000000"/>
                <w:highlight w:val="white"/>
              </w:rPr>
              <w:t xml:space="preserve">ir staliaus ar </w:t>
            </w:r>
            <w:r>
              <w:rPr>
                <w:color w:val="000000"/>
              </w:rPr>
              <w:t>lygiavertę kvalifikaciją, ne mažesnę kaip 3 metų staliaus profesinės veiklos patirtį ir pedagoginių ir psichologinių žinių kurso baigimo pažymėjimą.</w:t>
            </w:r>
          </w:p>
        </w:tc>
      </w:tr>
    </w:tbl>
    <w:p w14:paraId="0FE8299B" w14:textId="77777777" w:rsidR="00BF1E3E" w:rsidRDefault="00BF1E3E" w:rsidP="003E1824">
      <w:pPr>
        <w:widowControl w:val="0"/>
      </w:pPr>
    </w:p>
    <w:p w14:paraId="5890D794" w14:textId="77777777" w:rsidR="00BF1E3E" w:rsidRDefault="00BF1E3E" w:rsidP="003E1824">
      <w:pPr>
        <w:widowControl w:val="0"/>
      </w:pPr>
    </w:p>
    <w:p w14:paraId="47AB326A" w14:textId="77777777" w:rsidR="00BF1E3E" w:rsidRDefault="00E62F11" w:rsidP="003E1824">
      <w:pPr>
        <w:widowControl w:val="0"/>
        <w:rPr>
          <w:b/>
        </w:rPr>
      </w:pPr>
      <w:r>
        <w:rPr>
          <w:b/>
        </w:rPr>
        <w:t>Modulio pavadinimas – „Medienos apdirbimas“</w:t>
      </w:r>
    </w:p>
    <w:tbl>
      <w:tblPr>
        <w:tblStyle w:val="a5"/>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704"/>
        <w:gridCol w:w="9017"/>
      </w:tblGrid>
      <w:tr w:rsidR="00BF1E3E" w14:paraId="71351B69" w14:textId="77777777" w:rsidTr="005320F7">
        <w:trPr>
          <w:trHeight w:val="57"/>
          <w:jc w:val="center"/>
        </w:trPr>
        <w:tc>
          <w:tcPr>
            <w:tcW w:w="2972" w:type="dxa"/>
          </w:tcPr>
          <w:p w14:paraId="0DB9EAB2"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2" w:type="dxa"/>
            <w:gridSpan w:val="2"/>
          </w:tcPr>
          <w:p w14:paraId="306D6E81" w14:textId="4B11307A" w:rsidR="00BF1E3E" w:rsidRDefault="008860D6" w:rsidP="003E1824">
            <w:pPr>
              <w:widowControl w:val="0"/>
              <w:pBdr>
                <w:top w:val="nil"/>
                <w:left w:val="nil"/>
                <w:bottom w:val="nil"/>
                <w:right w:val="nil"/>
                <w:between w:val="nil"/>
              </w:pBdr>
              <w:rPr>
                <w:color w:val="000000"/>
              </w:rPr>
            </w:pPr>
            <w:r w:rsidRPr="00561F8B">
              <w:rPr>
                <w:rFonts w:eastAsia="Calibri"/>
              </w:rPr>
              <w:t>207220005</w:t>
            </w:r>
          </w:p>
        </w:tc>
      </w:tr>
      <w:tr w:rsidR="00BF1E3E" w14:paraId="284E79B7" w14:textId="77777777" w:rsidTr="005320F7">
        <w:trPr>
          <w:trHeight w:val="57"/>
          <w:jc w:val="center"/>
        </w:trPr>
        <w:tc>
          <w:tcPr>
            <w:tcW w:w="2972" w:type="dxa"/>
          </w:tcPr>
          <w:p w14:paraId="1D696F1A"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2" w:type="dxa"/>
            <w:gridSpan w:val="2"/>
          </w:tcPr>
          <w:p w14:paraId="70D7F7E8"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351B4D31" w14:textId="77777777" w:rsidTr="005320F7">
        <w:trPr>
          <w:trHeight w:val="57"/>
          <w:jc w:val="center"/>
        </w:trPr>
        <w:tc>
          <w:tcPr>
            <w:tcW w:w="2972" w:type="dxa"/>
          </w:tcPr>
          <w:p w14:paraId="65A033D3"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2" w:type="dxa"/>
            <w:gridSpan w:val="2"/>
          </w:tcPr>
          <w:p w14:paraId="4DF11765" w14:textId="77777777" w:rsidR="00BF1E3E" w:rsidRDefault="00E62F11" w:rsidP="003E1824">
            <w:pPr>
              <w:widowControl w:val="0"/>
              <w:pBdr>
                <w:top w:val="nil"/>
                <w:left w:val="nil"/>
                <w:bottom w:val="nil"/>
                <w:right w:val="nil"/>
                <w:between w:val="nil"/>
              </w:pBdr>
              <w:rPr>
                <w:color w:val="000000"/>
              </w:rPr>
            </w:pPr>
            <w:r>
              <w:rPr>
                <w:color w:val="000000"/>
              </w:rPr>
              <w:t>10</w:t>
            </w:r>
          </w:p>
        </w:tc>
      </w:tr>
      <w:tr w:rsidR="00BF1E3E" w14:paraId="5E2D43AD" w14:textId="77777777" w:rsidTr="005320F7">
        <w:trPr>
          <w:trHeight w:val="57"/>
          <w:jc w:val="center"/>
        </w:trPr>
        <w:tc>
          <w:tcPr>
            <w:tcW w:w="2972" w:type="dxa"/>
          </w:tcPr>
          <w:p w14:paraId="736D1FEC" w14:textId="77777777" w:rsidR="00BF1E3E" w:rsidRDefault="00E62F11" w:rsidP="003E1824">
            <w:pPr>
              <w:widowControl w:val="0"/>
              <w:pBdr>
                <w:top w:val="nil"/>
                <w:left w:val="nil"/>
                <w:bottom w:val="nil"/>
                <w:right w:val="nil"/>
                <w:between w:val="nil"/>
              </w:pBdr>
              <w:rPr>
                <w:color w:val="000000"/>
              </w:rPr>
            </w:pPr>
            <w:r>
              <w:rPr>
                <w:color w:val="000000"/>
              </w:rPr>
              <w:t>Asmens pasirengimo mokytis modulyje reikalavimai</w:t>
            </w:r>
          </w:p>
        </w:tc>
        <w:tc>
          <w:tcPr>
            <w:tcW w:w="12722" w:type="dxa"/>
            <w:gridSpan w:val="2"/>
          </w:tcPr>
          <w:p w14:paraId="3C6E99BE" w14:textId="77777777" w:rsidR="00BF1E3E" w:rsidRDefault="00E62F11" w:rsidP="003E1824">
            <w:pPr>
              <w:widowControl w:val="0"/>
              <w:pBdr>
                <w:top w:val="nil"/>
                <w:left w:val="nil"/>
                <w:bottom w:val="nil"/>
                <w:right w:val="nil"/>
                <w:between w:val="nil"/>
              </w:pBdr>
              <w:rPr>
                <w:color w:val="000000"/>
              </w:rPr>
            </w:pPr>
            <w:r>
              <w:rPr>
                <w:i/>
                <w:color w:val="000000"/>
              </w:rPr>
              <w:t>Baigtas šis modulis:</w:t>
            </w:r>
          </w:p>
          <w:p w14:paraId="7A0CF559" w14:textId="77777777" w:rsidR="00BF1E3E" w:rsidRDefault="00E62F11" w:rsidP="003E1824">
            <w:pPr>
              <w:widowControl w:val="0"/>
              <w:pBdr>
                <w:top w:val="nil"/>
                <w:left w:val="nil"/>
                <w:bottom w:val="nil"/>
                <w:right w:val="nil"/>
                <w:between w:val="nil"/>
              </w:pBdr>
              <w:rPr>
                <w:color w:val="000000"/>
              </w:rPr>
            </w:pPr>
            <w:r>
              <w:rPr>
                <w:color w:val="000000"/>
              </w:rPr>
              <w:t>Bendrųjų medienos apdirbimo ir baldų gamybos veiklų vykdymas</w:t>
            </w:r>
          </w:p>
        </w:tc>
      </w:tr>
      <w:tr w:rsidR="00BF1E3E" w14:paraId="794A942A" w14:textId="77777777" w:rsidTr="005320F7">
        <w:trPr>
          <w:trHeight w:val="57"/>
          <w:jc w:val="center"/>
        </w:trPr>
        <w:tc>
          <w:tcPr>
            <w:tcW w:w="2972" w:type="dxa"/>
            <w:shd w:val="clear" w:color="auto" w:fill="F2F2F2"/>
          </w:tcPr>
          <w:p w14:paraId="098A36DE"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3704" w:type="dxa"/>
            <w:shd w:val="clear" w:color="auto" w:fill="F2F2F2"/>
          </w:tcPr>
          <w:p w14:paraId="16678F29"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c>
          <w:tcPr>
            <w:tcW w:w="9018" w:type="dxa"/>
            <w:shd w:val="clear" w:color="auto" w:fill="F2F2F2"/>
          </w:tcPr>
          <w:p w14:paraId="1DEBC754" w14:textId="77777777" w:rsidR="00BF1E3E" w:rsidRDefault="00E62F11" w:rsidP="003E1824">
            <w:pPr>
              <w:widowControl w:val="0"/>
              <w:pBdr>
                <w:top w:val="nil"/>
                <w:left w:val="nil"/>
                <w:bottom w:val="nil"/>
                <w:right w:val="nil"/>
                <w:between w:val="nil"/>
              </w:pBdr>
              <w:rPr>
                <w:color w:val="000000"/>
              </w:rPr>
            </w:pPr>
            <w:r>
              <w:rPr>
                <w:color w:val="000000"/>
              </w:rPr>
              <w:t>Rekomenduojamas turinys mokymosi rezultatams pasiekti</w:t>
            </w:r>
          </w:p>
        </w:tc>
      </w:tr>
      <w:tr w:rsidR="00BF1E3E" w14:paraId="59F3E40C" w14:textId="77777777" w:rsidTr="005320F7">
        <w:trPr>
          <w:trHeight w:val="57"/>
          <w:jc w:val="center"/>
        </w:trPr>
        <w:tc>
          <w:tcPr>
            <w:tcW w:w="2972" w:type="dxa"/>
            <w:vMerge w:val="restart"/>
          </w:tcPr>
          <w:p w14:paraId="0A1E0234" w14:textId="325C24F9" w:rsidR="00BF1E3E" w:rsidRDefault="00E62F11" w:rsidP="003E1824">
            <w:pPr>
              <w:widowControl w:val="0"/>
              <w:pBdr>
                <w:top w:val="nil"/>
                <w:left w:val="nil"/>
                <w:bottom w:val="nil"/>
                <w:right w:val="nil"/>
                <w:between w:val="nil"/>
              </w:pBdr>
              <w:rPr>
                <w:color w:val="000000"/>
              </w:rPr>
            </w:pPr>
            <w:r>
              <w:rPr>
                <w:color w:val="000000"/>
              </w:rPr>
              <w:t>1. Rūšiuoti medieną.</w:t>
            </w:r>
          </w:p>
        </w:tc>
        <w:tc>
          <w:tcPr>
            <w:tcW w:w="3704" w:type="dxa"/>
          </w:tcPr>
          <w:p w14:paraId="3C474CE6" w14:textId="4C563ED3" w:rsidR="00BF1E3E" w:rsidRDefault="00E62F11" w:rsidP="003E1824">
            <w:pPr>
              <w:widowControl w:val="0"/>
            </w:pPr>
            <w:r>
              <w:t xml:space="preserve">1.1. </w:t>
            </w:r>
            <w:r w:rsidR="00121EA7">
              <w:t xml:space="preserve">Nusakyti </w:t>
            </w:r>
            <w:r w:rsidR="00121EA7" w:rsidRPr="002F4E92">
              <w:rPr>
                <w:strike/>
              </w:rPr>
              <w:t>bendrais bruožais</w:t>
            </w:r>
            <w:r w:rsidR="00121EA7">
              <w:t xml:space="preserve"> medienos skirstymą pagal biologines rūšis ir jų nustatymo požymius</w:t>
            </w:r>
            <w:r>
              <w:t>.</w:t>
            </w:r>
          </w:p>
        </w:tc>
        <w:tc>
          <w:tcPr>
            <w:tcW w:w="9018" w:type="dxa"/>
          </w:tcPr>
          <w:p w14:paraId="165DDC63" w14:textId="77777777" w:rsidR="00BF1E3E" w:rsidRDefault="00E62F11" w:rsidP="003E1824">
            <w:pPr>
              <w:widowControl w:val="0"/>
            </w:pPr>
            <w:r>
              <w:rPr>
                <w:b/>
              </w:rPr>
              <w:t xml:space="preserve">Tema. </w:t>
            </w:r>
            <w:r>
              <w:rPr>
                <w:b/>
                <w:i/>
              </w:rPr>
              <w:t>Medžio sandara</w:t>
            </w:r>
          </w:p>
          <w:p w14:paraId="29DC8AB9" w14:textId="77777777" w:rsidR="00BF1E3E" w:rsidRPr="005320F7" w:rsidRDefault="00E62F11" w:rsidP="003E1824">
            <w:pPr>
              <w:widowControl w:val="0"/>
              <w:numPr>
                <w:ilvl w:val="0"/>
                <w:numId w:val="56"/>
              </w:numPr>
              <w:pBdr>
                <w:top w:val="nil"/>
                <w:left w:val="nil"/>
                <w:bottom w:val="nil"/>
                <w:right w:val="nil"/>
                <w:between w:val="nil"/>
              </w:pBdr>
              <w:ind w:left="0" w:firstLine="0"/>
              <w:jc w:val="both"/>
            </w:pPr>
            <w:r w:rsidRPr="005320F7">
              <w:t>Augančio medžio dalys</w:t>
            </w:r>
          </w:p>
          <w:p w14:paraId="0CC29CFF"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5320F7">
              <w:t>Kamieno</w:t>
            </w:r>
            <w:r>
              <w:rPr>
                <w:color w:val="000000"/>
              </w:rPr>
              <w:t xml:space="preserve"> sandara</w:t>
            </w:r>
          </w:p>
          <w:p w14:paraId="210DA88C" w14:textId="77777777" w:rsidR="00BF1E3E" w:rsidRDefault="00E62F11" w:rsidP="003E1824">
            <w:pPr>
              <w:widowControl w:val="0"/>
              <w:rPr>
                <w:b/>
                <w:i/>
              </w:rPr>
            </w:pPr>
            <w:r>
              <w:rPr>
                <w:b/>
              </w:rPr>
              <w:t xml:space="preserve">Tema. </w:t>
            </w:r>
            <w:r>
              <w:rPr>
                <w:b/>
                <w:i/>
              </w:rPr>
              <w:t>Biologinės medienos rūšys</w:t>
            </w:r>
          </w:p>
          <w:p w14:paraId="2407C865" w14:textId="77777777" w:rsidR="00BF1E3E" w:rsidRPr="005320F7" w:rsidRDefault="00E62F11" w:rsidP="003E1824">
            <w:pPr>
              <w:widowControl w:val="0"/>
              <w:numPr>
                <w:ilvl w:val="0"/>
                <w:numId w:val="56"/>
              </w:numPr>
              <w:pBdr>
                <w:top w:val="nil"/>
                <w:left w:val="nil"/>
                <w:bottom w:val="nil"/>
                <w:right w:val="nil"/>
                <w:between w:val="nil"/>
              </w:pBdr>
              <w:ind w:left="0" w:firstLine="0"/>
              <w:jc w:val="both"/>
            </w:pPr>
            <w:r w:rsidRPr="005320F7">
              <w:t>Lietuvoje augančios biologinės medienos rūšys</w:t>
            </w:r>
          </w:p>
          <w:p w14:paraId="599F93BF"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w:t>
            </w:r>
            <w:r>
              <w:rPr>
                <w:color w:val="000000"/>
              </w:rPr>
              <w:t xml:space="preserve"> rūšių atpažinimo požymiai bei metodai</w:t>
            </w:r>
          </w:p>
        </w:tc>
      </w:tr>
      <w:tr w:rsidR="00BF1E3E" w14:paraId="3771D7F9" w14:textId="77777777" w:rsidTr="005320F7">
        <w:trPr>
          <w:trHeight w:val="57"/>
          <w:jc w:val="center"/>
        </w:trPr>
        <w:tc>
          <w:tcPr>
            <w:tcW w:w="2972" w:type="dxa"/>
            <w:vMerge/>
          </w:tcPr>
          <w:p w14:paraId="7C807C25" w14:textId="77777777" w:rsidR="00BF1E3E" w:rsidRDefault="00BF1E3E" w:rsidP="003E1824">
            <w:pPr>
              <w:widowControl w:val="0"/>
              <w:pBdr>
                <w:top w:val="nil"/>
                <w:left w:val="nil"/>
                <w:bottom w:val="nil"/>
                <w:right w:val="nil"/>
                <w:between w:val="nil"/>
              </w:pBdr>
              <w:rPr>
                <w:color w:val="000000"/>
              </w:rPr>
            </w:pPr>
          </w:p>
        </w:tc>
        <w:tc>
          <w:tcPr>
            <w:tcW w:w="3704" w:type="dxa"/>
          </w:tcPr>
          <w:p w14:paraId="682784D6" w14:textId="00C44EC7" w:rsidR="00BF1E3E" w:rsidRDefault="00E62F11" w:rsidP="003E1824">
            <w:pPr>
              <w:widowControl w:val="0"/>
            </w:pPr>
            <w:r>
              <w:t xml:space="preserve">1.2. </w:t>
            </w:r>
            <w:r w:rsidR="00755C74">
              <w:t xml:space="preserve">Nusakyti </w:t>
            </w:r>
            <w:r w:rsidR="00755C74" w:rsidRPr="002F4E92">
              <w:rPr>
                <w:strike/>
              </w:rPr>
              <w:t>bendrais bruožais</w:t>
            </w:r>
            <w:r w:rsidR="00755C74">
              <w:t xml:space="preserve"> medienos rūšiavimą</w:t>
            </w:r>
            <w:r>
              <w:t xml:space="preserve"> pagal </w:t>
            </w:r>
            <w:r w:rsidRPr="002F4E92">
              <w:t>kokybės ir standartų reikalavimus.</w:t>
            </w:r>
          </w:p>
        </w:tc>
        <w:tc>
          <w:tcPr>
            <w:tcW w:w="9018" w:type="dxa"/>
          </w:tcPr>
          <w:p w14:paraId="4F1FE713" w14:textId="77777777" w:rsidR="00BF1E3E" w:rsidRDefault="00E62F11" w:rsidP="003E1824">
            <w:pPr>
              <w:widowControl w:val="0"/>
              <w:rPr>
                <w:b/>
                <w:i/>
              </w:rPr>
            </w:pPr>
            <w:r>
              <w:rPr>
                <w:b/>
              </w:rPr>
              <w:t xml:space="preserve">Tema. </w:t>
            </w:r>
            <w:r>
              <w:rPr>
                <w:b/>
                <w:i/>
              </w:rPr>
              <w:t>Apvalios medienos rūšiavimas</w:t>
            </w:r>
          </w:p>
          <w:p w14:paraId="15F09BDF" w14:textId="77777777" w:rsidR="00BF1E3E" w:rsidRDefault="00E62F11" w:rsidP="003E1824">
            <w:pPr>
              <w:widowControl w:val="0"/>
              <w:numPr>
                <w:ilvl w:val="0"/>
                <w:numId w:val="56"/>
              </w:numPr>
              <w:ind w:left="0" w:firstLine="0"/>
              <w:jc w:val="both"/>
            </w:pPr>
            <w:r>
              <w:t>Kiekio nustatymas pagal tūrio lenteles</w:t>
            </w:r>
          </w:p>
          <w:p w14:paraId="4A9876EE" w14:textId="77777777" w:rsidR="00BF1E3E" w:rsidRDefault="00E62F11" w:rsidP="003E1824">
            <w:pPr>
              <w:widowControl w:val="0"/>
              <w:numPr>
                <w:ilvl w:val="0"/>
                <w:numId w:val="56"/>
              </w:numPr>
              <w:ind w:left="0" w:firstLine="0"/>
              <w:jc w:val="both"/>
            </w:pPr>
            <w:r>
              <w:t>Apvalios medienos kokybės reikalavimai, rūšys, standartai</w:t>
            </w:r>
          </w:p>
          <w:p w14:paraId="561755C9" w14:textId="77777777" w:rsidR="00BF1E3E" w:rsidRDefault="00E62F11" w:rsidP="003E1824">
            <w:pPr>
              <w:widowControl w:val="0"/>
              <w:rPr>
                <w:b/>
                <w:i/>
              </w:rPr>
            </w:pPr>
            <w:r>
              <w:rPr>
                <w:b/>
              </w:rPr>
              <w:t xml:space="preserve">Tema. </w:t>
            </w:r>
            <w:r>
              <w:rPr>
                <w:b/>
                <w:i/>
              </w:rPr>
              <w:t>Pjautinės medienos rūšiavimas</w:t>
            </w:r>
          </w:p>
          <w:p w14:paraId="5842EB3E" w14:textId="77777777" w:rsidR="00BF1E3E" w:rsidRDefault="00E62F11" w:rsidP="003E1824">
            <w:pPr>
              <w:widowControl w:val="0"/>
              <w:numPr>
                <w:ilvl w:val="0"/>
                <w:numId w:val="56"/>
              </w:numPr>
              <w:ind w:left="0" w:firstLine="0"/>
              <w:jc w:val="both"/>
            </w:pPr>
            <w:r>
              <w:t>Pagrindiniai medienos kamieno pjūviai (skersinis, spindulinis, tangentinis)</w:t>
            </w:r>
          </w:p>
          <w:p w14:paraId="628A4A78" w14:textId="77777777" w:rsidR="007E6478" w:rsidRPr="003E1824" w:rsidRDefault="00E62F11" w:rsidP="003E1824">
            <w:pPr>
              <w:widowControl w:val="0"/>
              <w:numPr>
                <w:ilvl w:val="0"/>
                <w:numId w:val="56"/>
              </w:numPr>
              <w:ind w:left="0" w:firstLine="0"/>
              <w:jc w:val="both"/>
            </w:pPr>
            <w:r>
              <w:t xml:space="preserve">Pjautinės medienos </w:t>
            </w:r>
            <w:proofErr w:type="spellStart"/>
            <w:r w:rsidRPr="003E1824">
              <w:t>sortimenta</w:t>
            </w:r>
            <w:r w:rsidR="008F66AC" w:rsidRPr="003E1824">
              <w:t>i</w:t>
            </w:r>
            <w:proofErr w:type="spellEnd"/>
          </w:p>
          <w:p w14:paraId="441CFD3E" w14:textId="4AC0D3CD" w:rsidR="00BF1E3E" w:rsidRDefault="00E62F11" w:rsidP="003E1824">
            <w:pPr>
              <w:widowControl w:val="0"/>
              <w:numPr>
                <w:ilvl w:val="0"/>
                <w:numId w:val="56"/>
              </w:numPr>
              <w:ind w:left="0" w:firstLine="0"/>
              <w:jc w:val="both"/>
            </w:pPr>
            <w:r>
              <w:t>Kiekio nustatymas</w:t>
            </w:r>
          </w:p>
          <w:p w14:paraId="272C0BF1" w14:textId="77777777" w:rsidR="00BF1E3E" w:rsidRDefault="00E62F11" w:rsidP="003E1824">
            <w:pPr>
              <w:widowControl w:val="0"/>
              <w:numPr>
                <w:ilvl w:val="0"/>
                <w:numId w:val="56"/>
              </w:numPr>
              <w:ind w:left="0" w:firstLine="0"/>
              <w:jc w:val="both"/>
            </w:pPr>
            <w:r>
              <w:t>Pjautinės medienos kokybės reikalavimai, rūšys, standartai</w:t>
            </w:r>
          </w:p>
          <w:p w14:paraId="5FD2DCEA"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Pjautinės</w:t>
            </w:r>
            <w:r>
              <w:rPr>
                <w:color w:val="000000"/>
              </w:rPr>
              <w:t xml:space="preserve"> medienos </w:t>
            </w:r>
            <w:proofErr w:type="spellStart"/>
            <w:r>
              <w:rPr>
                <w:color w:val="000000"/>
              </w:rPr>
              <w:t>stipruminiai</w:t>
            </w:r>
            <w:proofErr w:type="spellEnd"/>
            <w:r>
              <w:rPr>
                <w:color w:val="000000"/>
              </w:rPr>
              <w:t xml:space="preserve"> reikalavimai, standartai</w:t>
            </w:r>
          </w:p>
        </w:tc>
      </w:tr>
      <w:tr w:rsidR="00BF1E3E" w14:paraId="2250EF7A" w14:textId="77777777" w:rsidTr="005320F7">
        <w:trPr>
          <w:trHeight w:val="57"/>
          <w:jc w:val="center"/>
        </w:trPr>
        <w:tc>
          <w:tcPr>
            <w:tcW w:w="2972" w:type="dxa"/>
            <w:vMerge/>
          </w:tcPr>
          <w:p w14:paraId="25773291" w14:textId="77777777" w:rsidR="00BF1E3E" w:rsidRDefault="00BF1E3E" w:rsidP="003E1824">
            <w:pPr>
              <w:widowControl w:val="0"/>
              <w:pBdr>
                <w:top w:val="nil"/>
                <w:left w:val="nil"/>
                <w:bottom w:val="nil"/>
                <w:right w:val="nil"/>
                <w:between w:val="nil"/>
              </w:pBdr>
              <w:rPr>
                <w:color w:val="000000"/>
              </w:rPr>
            </w:pPr>
          </w:p>
        </w:tc>
        <w:tc>
          <w:tcPr>
            <w:tcW w:w="3704" w:type="dxa"/>
          </w:tcPr>
          <w:p w14:paraId="68DBA69C" w14:textId="44C999BB" w:rsidR="00F6336B" w:rsidRPr="003E1824" w:rsidRDefault="00E62F11" w:rsidP="003E1824">
            <w:pPr>
              <w:widowControl w:val="0"/>
              <w:pBdr>
                <w:top w:val="nil"/>
                <w:left w:val="nil"/>
                <w:bottom w:val="nil"/>
                <w:right w:val="nil"/>
                <w:between w:val="nil"/>
              </w:pBdr>
            </w:pPr>
            <w:r w:rsidRPr="003E1824">
              <w:t xml:space="preserve">1.3. </w:t>
            </w:r>
            <w:r w:rsidRPr="00F43A34">
              <w:t xml:space="preserve">Rūšiuoti medieną pagal biologines rūšis, </w:t>
            </w:r>
            <w:r w:rsidRPr="003E1824">
              <w:t>kokybės ir standartų reikalavimus</w:t>
            </w:r>
            <w:r w:rsidRPr="002F4E92">
              <w:t xml:space="preserve"> pagal aukštesnės kvalifikacijos darbuotojo nurodymus.</w:t>
            </w:r>
          </w:p>
        </w:tc>
        <w:tc>
          <w:tcPr>
            <w:tcW w:w="9018" w:type="dxa"/>
          </w:tcPr>
          <w:p w14:paraId="57E8DB37" w14:textId="44C72A95" w:rsidR="00D04B26" w:rsidRPr="00750DFC" w:rsidRDefault="00D04B26" w:rsidP="003E1824">
            <w:pPr>
              <w:widowControl w:val="0"/>
              <w:rPr>
                <w:bCs/>
              </w:rPr>
            </w:pPr>
            <w:r w:rsidRPr="00750DFC">
              <w:rPr>
                <w:b/>
              </w:rPr>
              <w:t xml:space="preserve">Tema. </w:t>
            </w:r>
            <w:r w:rsidRPr="00750DFC">
              <w:rPr>
                <w:b/>
                <w:i/>
                <w:iCs/>
              </w:rPr>
              <w:t>Medienos rūšiavimas pagal skirtingus kriterijus</w:t>
            </w:r>
          </w:p>
          <w:p w14:paraId="0FFAEF6A" w14:textId="199C4280" w:rsidR="00D04B26" w:rsidRPr="005320F7" w:rsidRDefault="00D04B26" w:rsidP="003E1824">
            <w:pPr>
              <w:widowControl w:val="0"/>
              <w:numPr>
                <w:ilvl w:val="0"/>
                <w:numId w:val="56"/>
              </w:numPr>
              <w:ind w:left="0" w:firstLine="0"/>
              <w:jc w:val="both"/>
            </w:pPr>
            <w:r w:rsidRPr="005320F7">
              <w:t>Spygliuočių, lapuočių, egzotinės medienos atskyrimas</w:t>
            </w:r>
          </w:p>
          <w:p w14:paraId="1AAD534C" w14:textId="6D79B4EC" w:rsidR="00C656D9" w:rsidRPr="001601DF" w:rsidRDefault="00C656D9" w:rsidP="003E1824">
            <w:pPr>
              <w:widowControl w:val="0"/>
              <w:numPr>
                <w:ilvl w:val="0"/>
                <w:numId w:val="56"/>
              </w:numPr>
              <w:ind w:left="0" w:firstLine="0"/>
              <w:jc w:val="both"/>
              <w:rPr>
                <w:bCs/>
              </w:rPr>
            </w:pPr>
            <w:r w:rsidRPr="001601DF">
              <w:t>Medienos</w:t>
            </w:r>
            <w:r w:rsidRPr="001601DF">
              <w:rPr>
                <w:bCs/>
              </w:rPr>
              <w:t xml:space="preserve"> rūšiavimas pagal kokybės kriterijus (įtrūkimai, sakų kišenės, spalvos pakitimai, tiesumas, deformacijos, drėgnumas ir pan.)</w:t>
            </w:r>
          </w:p>
          <w:p w14:paraId="4D93A8E1" w14:textId="258AC65E" w:rsidR="00BF1E3E" w:rsidRPr="00750DFC" w:rsidRDefault="00E62F11" w:rsidP="003E1824">
            <w:pPr>
              <w:widowControl w:val="0"/>
              <w:rPr>
                <w:b/>
                <w:i/>
              </w:rPr>
            </w:pPr>
            <w:r w:rsidRPr="00750DFC">
              <w:rPr>
                <w:b/>
              </w:rPr>
              <w:t xml:space="preserve">Tema. </w:t>
            </w:r>
            <w:r w:rsidRPr="00750DFC">
              <w:rPr>
                <w:b/>
                <w:i/>
              </w:rPr>
              <w:t>Medienos rietuvių formavimas</w:t>
            </w:r>
          </w:p>
          <w:p w14:paraId="34C2A365" w14:textId="77777777" w:rsidR="00BF1E3E" w:rsidRPr="00750DFC" w:rsidRDefault="00E62F11" w:rsidP="003E1824">
            <w:pPr>
              <w:widowControl w:val="0"/>
              <w:numPr>
                <w:ilvl w:val="0"/>
                <w:numId w:val="56"/>
              </w:numPr>
              <w:ind w:left="0" w:firstLine="0"/>
              <w:jc w:val="both"/>
            </w:pPr>
            <w:r w:rsidRPr="00750DFC">
              <w:t>Apvalios medienos rietuvių formavimas</w:t>
            </w:r>
          </w:p>
          <w:p w14:paraId="2A03237F" w14:textId="77777777" w:rsidR="00BF1E3E" w:rsidRPr="00750DFC" w:rsidRDefault="00E62F11" w:rsidP="003E1824">
            <w:pPr>
              <w:widowControl w:val="0"/>
              <w:numPr>
                <w:ilvl w:val="0"/>
                <w:numId w:val="56"/>
              </w:numPr>
              <w:ind w:left="0" w:firstLine="0"/>
              <w:jc w:val="both"/>
            </w:pPr>
            <w:r w:rsidRPr="00750DFC">
              <w:t>Pjautinės medienos rietuvių formavimas transportavimui</w:t>
            </w:r>
          </w:p>
          <w:p w14:paraId="557595C1" w14:textId="77777777" w:rsidR="00BF1E3E" w:rsidRPr="00750DFC" w:rsidRDefault="00E62F11" w:rsidP="003E1824">
            <w:pPr>
              <w:widowControl w:val="0"/>
              <w:numPr>
                <w:ilvl w:val="0"/>
                <w:numId w:val="56"/>
              </w:numPr>
              <w:ind w:left="0" w:firstLine="0"/>
              <w:jc w:val="both"/>
            </w:pPr>
            <w:r w:rsidRPr="00750DFC">
              <w:t>Pjautinės medienos rietuvių formavimas džiovinimui</w:t>
            </w:r>
          </w:p>
          <w:p w14:paraId="1AFEE60E" w14:textId="77777777" w:rsidR="00BF1E3E" w:rsidRPr="00750DFC" w:rsidRDefault="00E62F11" w:rsidP="003E1824">
            <w:pPr>
              <w:widowControl w:val="0"/>
              <w:rPr>
                <w:b/>
                <w:i/>
              </w:rPr>
            </w:pPr>
            <w:r w:rsidRPr="00750DFC">
              <w:rPr>
                <w:b/>
              </w:rPr>
              <w:t xml:space="preserve">Tema. </w:t>
            </w:r>
            <w:r w:rsidRPr="00750DFC">
              <w:rPr>
                <w:b/>
                <w:i/>
              </w:rPr>
              <w:t>Darbuotojų sauga ir ergonomika rūšiuojant medieną</w:t>
            </w:r>
          </w:p>
          <w:p w14:paraId="3FCC71DD" w14:textId="77777777" w:rsidR="00BF1E3E" w:rsidRPr="00750DFC" w:rsidRDefault="00E62F11" w:rsidP="003E1824">
            <w:pPr>
              <w:widowControl w:val="0"/>
              <w:numPr>
                <w:ilvl w:val="0"/>
                <w:numId w:val="56"/>
              </w:numPr>
              <w:ind w:left="0" w:firstLine="0"/>
              <w:jc w:val="both"/>
            </w:pPr>
            <w:r w:rsidRPr="00750DFC">
              <w:t>Darbuotojų saugos reikalavimai, rūšiuojant medieną rankiniu ir mechanizuotu būdais</w:t>
            </w:r>
          </w:p>
          <w:p w14:paraId="21390FC4" w14:textId="77777777" w:rsidR="00BF1E3E" w:rsidRPr="00750DFC" w:rsidRDefault="00E62F11" w:rsidP="003E1824">
            <w:pPr>
              <w:widowControl w:val="0"/>
              <w:numPr>
                <w:ilvl w:val="0"/>
                <w:numId w:val="56"/>
              </w:numPr>
              <w:ind w:left="0" w:firstLine="0"/>
              <w:jc w:val="both"/>
            </w:pPr>
            <w:r w:rsidRPr="00750DFC">
              <w:lastRenderedPageBreak/>
              <w:t>Ergonomikos reikalavimai, keliant krovinius rankomis bei dirbant prie medienos rūšiavimo linijų</w:t>
            </w:r>
          </w:p>
          <w:p w14:paraId="251E9BEF" w14:textId="09C08397" w:rsidR="00BF1E3E" w:rsidRPr="00750DFC" w:rsidRDefault="00E62F11" w:rsidP="003E1824">
            <w:pPr>
              <w:widowControl w:val="0"/>
              <w:numPr>
                <w:ilvl w:val="0"/>
                <w:numId w:val="56"/>
              </w:numPr>
              <w:pBdr>
                <w:top w:val="nil"/>
                <w:left w:val="nil"/>
                <w:bottom w:val="nil"/>
                <w:right w:val="nil"/>
                <w:between w:val="nil"/>
              </w:pBdr>
              <w:ind w:left="0" w:firstLine="0"/>
              <w:jc w:val="both"/>
            </w:pPr>
            <w:r w:rsidRPr="003E1824">
              <w:t>Darbo vietos tvarkos palaikymas</w:t>
            </w:r>
          </w:p>
        </w:tc>
      </w:tr>
      <w:tr w:rsidR="00BF1E3E" w14:paraId="54C18DFA" w14:textId="77777777" w:rsidTr="005320F7">
        <w:trPr>
          <w:trHeight w:val="57"/>
          <w:jc w:val="center"/>
        </w:trPr>
        <w:tc>
          <w:tcPr>
            <w:tcW w:w="2972" w:type="dxa"/>
            <w:vMerge/>
          </w:tcPr>
          <w:p w14:paraId="15FFD205" w14:textId="77777777" w:rsidR="00BF1E3E" w:rsidRDefault="00BF1E3E" w:rsidP="003E1824">
            <w:pPr>
              <w:widowControl w:val="0"/>
              <w:pBdr>
                <w:top w:val="nil"/>
                <w:left w:val="nil"/>
                <w:bottom w:val="nil"/>
                <w:right w:val="nil"/>
                <w:between w:val="nil"/>
              </w:pBdr>
              <w:rPr>
                <w:color w:val="000000"/>
              </w:rPr>
            </w:pPr>
          </w:p>
        </w:tc>
        <w:tc>
          <w:tcPr>
            <w:tcW w:w="3704" w:type="dxa"/>
          </w:tcPr>
          <w:p w14:paraId="1228D439" w14:textId="77777777" w:rsidR="00BF1E3E" w:rsidRDefault="00E62F11" w:rsidP="003E1824">
            <w:pPr>
              <w:widowControl w:val="0"/>
              <w:pBdr>
                <w:top w:val="nil"/>
                <w:left w:val="nil"/>
                <w:bottom w:val="nil"/>
                <w:right w:val="nil"/>
                <w:between w:val="nil"/>
              </w:pBdr>
              <w:rPr>
                <w:color w:val="000000"/>
              </w:rPr>
            </w:pPr>
            <w:r>
              <w:rPr>
                <w:color w:val="000000"/>
              </w:rPr>
              <w:t xml:space="preserve">1.4. Atrinkti netinkamą naudoti medieną antriniam naudojimui, perdirbimui ir </w:t>
            </w:r>
            <w:r w:rsidRPr="001601DF">
              <w:rPr>
                <w:color w:val="000000"/>
              </w:rPr>
              <w:t>smulkinimui pagal aukštesnės kvalifikacijos darbuotojo nurodymus.</w:t>
            </w:r>
          </w:p>
        </w:tc>
        <w:tc>
          <w:tcPr>
            <w:tcW w:w="9018" w:type="dxa"/>
          </w:tcPr>
          <w:p w14:paraId="43625058" w14:textId="77777777" w:rsidR="00BF1E3E" w:rsidRDefault="00E62F11" w:rsidP="003E1824">
            <w:pPr>
              <w:widowControl w:val="0"/>
              <w:rPr>
                <w:b/>
                <w:i/>
              </w:rPr>
            </w:pPr>
            <w:r>
              <w:rPr>
                <w:b/>
              </w:rPr>
              <w:t>Tema</w:t>
            </w:r>
            <w:r>
              <w:rPr>
                <w:b/>
                <w:i/>
              </w:rPr>
              <w:t>. Medienos ydos</w:t>
            </w:r>
          </w:p>
          <w:p w14:paraId="2DB11E4E" w14:textId="77777777" w:rsidR="00BF1E3E" w:rsidRPr="005320F7" w:rsidRDefault="00E62F11" w:rsidP="003E1824">
            <w:pPr>
              <w:widowControl w:val="0"/>
              <w:numPr>
                <w:ilvl w:val="0"/>
                <w:numId w:val="56"/>
              </w:numPr>
              <w:ind w:left="0" w:firstLine="0"/>
              <w:jc w:val="both"/>
            </w:pPr>
            <w:r w:rsidRPr="005320F7">
              <w:t>Medienos sandaros ydos</w:t>
            </w:r>
          </w:p>
          <w:p w14:paraId="7EE4641C" w14:textId="77777777" w:rsidR="00BF1E3E" w:rsidRPr="005320F7" w:rsidRDefault="00E62F11" w:rsidP="003E1824">
            <w:pPr>
              <w:widowControl w:val="0"/>
              <w:numPr>
                <w:ilvl w:val="0"/>
                <w:numId w:val="56"/>
              </w:numPr>
              <w:ind w:left="0" w:firstLine="0"/>
              <w:jc w:val="both"/>
            </w:pPr>
            <w:r w:rsidRPr="005320F7">
              <w:t>Medienos šakos, plyšiai</w:t>
            </w:r>
          </w:p>
          <w:p w14:paraId="1AE174D8" w14:textId="77777777" w:rsidR="00BF1E3E" w:rsidRPr="005320F7" w:rsidRDefault="00E62F11" w:rsidP="003E1824">
            <w:pPr>
              <w:widowControl w:val="0"/>
              <w:numPr>
                <w:ilvl w:val="0"/>
                <w:numId w:val="56"/>
              </w:numPr>
              <w:ind w:left="0" w:firstLine="0"/>
              <w:jc w:val="both"/>
            </w:pPr>
            <w:r w:rsidRPr="005320F7">
              <w:t>Cheminiai atspalviai, grybiniai puviniai</w:t>
            </w:r>
          </w:p>
          <w:p w14:paraId="564C40E2" w14:textId="77777777" w:rsidR="00BF1E3E" w:rsidRPr="005320F7" w:rsidRDefault="00E62F11" w:rsidP="003E1824">
            <w:pPr>
              <w:widowControl w:val="0"/>
              <w:numPr>
                <w:ilvl w:val="0"/>
                <w:numId w:val="56"/>
              </w:numPr>
              <w:ind w:left="0" w:firstLine="0"/>
              <w:jc w:val="both"/>
            </w:pPr>
            <w:r w:rsidRPr="005320F7">
              <w:t>Vabzdžių pažaida</w:t>
            </w:r>
          </w:p>
          <w:p w14:paraId="466203B4" w14:textId="77777777" w:rsidR="00BF1E3E" w:rsidRPr="005320F7" w:rsidRDefault="00E62F11" w:rsidP="003E1824">
            <w:pPr>
              <w:widowControl w:val="0"/>
              <w:numPr>
                <w:ilvl w:val="0"/>
                <w:numId w:val="56"/>
              </w:numPr>
              <w:ind w:left="0" w:firstLine="0"/>
              <w:jc w:val="both"/>
            </w:pPr>
            <w:r w:rsidRPr="005320F7">
              <w:t>Svetimkūniai, defektai ir deformacijos</w:t>
            </w:r>
          </w:p>
          <w:p w14:paraId="3934F5EB" w14:textId="77777777" w:rsidR="00BF1E3E" w:rsidRPr="005320F7" w:rsidRDefault="00E62F11" w:rsidP="003E1824">
            <w:pPr>
              <w:widowControl w:val="0"/>
              <w:numPr>
                <w:ilvl w:val="0"/>
                <w:numId w:val="56"/>
              </w:numPr>
              <w:ind w:left="0" w:firstLine="0"/>
              <w:jc w:val="both"/>
            </w:pPr>
            <w:r w:rsidRPr="005320F7">
              <w:t>Džiovinimo defektai</w:t>
            </w:r>
          </w:p>
          <w:p w14:paraId="3FCB16EE" w14:textId="77777777" w:rsidR="00BF1E3E" w:rsidRDefault="00E62F11" w:rsidP="003E1824">
            <w:pPr>
              <w:widowControl w:val="0"/>
              <w:numPr>
                <w:ilvl w:val="0"/>
                <w:numId w:val="56"/>
              </w:numPr>
              <w:ind w:left="0" w:firstLine="0"/>
              <w:jc w:val="both"/>
            </w:pPr>
            <w:r w:rsidRPr="005320F7">
              <w:t>Apdirbi</w:t>
            </w:r>
            <w:r>
              <w:t>mo defektai</w:t>
            </w:r>
          </w:p>
          <w:p w14:paraId="6D3B8B24"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Medienos atliekų atranka ir antrinis panaudojimas</w:t>
            </w:r>
          </w:p>
          <w:p w14:paraId="2055C663"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 rūšys ir jų tinkamumas antriniam panaudojimui</w:t>
            </w:r>
          </w:p>
          <w:p w14:paraId="15A8836F"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Atrankos kriterijai: netinkama, perdirbama ir pakartotinai naudojama mediena</w:t>
            </w:r>
          </w:p>
          <w:p w14:paraId="7CC6E707"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w:t>
            </w:r>
            <w:r>
              <w:rPr>
                <w:color w:val="000000"/>
              </w:rPr>
              <w:t xml:space="preserve"> ruošimas antriniam naudojimui: valymas, rūšiavimas ir paruošimas</w:t>
            </w:r>
          </w:p>
          <w:p w14:paraId="7599F01A"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Medienos perdirbimo procesai</w:t>
            </w:r>
          </w:p>
          <w:p w14:paraId="2D9CF954"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 perdirbimo būdai: drožlių plokščių, biokuro ir kompostavimo gamyba</w:t>
            </w:r>
          </w:p>
          <w:p w14:paraId="7A15C3EF"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Smulkinimo technologijos ir įranga: našumas ir saugos reikalavimai</w:t>
            </w:r>
          </w:p>
          <w:p w14:paraId="300A9F69"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w:t>
            </w:r>
            <w:r>
              <w:rPr>
                <w:color w:val="000000"/>
              </w:rPr>
              <w:t xml:space="preserve"> atliekų paruošimas energijos gamybai (biokurui)</w:t>
            </w:r>
          </w:p>
          <w:p w14:paraId="22925517"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Aplinkosaugos ir darbo saugos reikalavimai medienos atliekų tvarkyme</w:t>
            </w:r>
          </w:p>
          <w:p w14:paraId="62D713F1"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 atliekų poveikis aplinkai ir tvaraus tvarkymo nauda</w:t>
            </w:r>
          </w:p>
          <w:p w14:paraId="7024F46B"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Darbo saugos</w:t>
            </w:r>
            <w:r>
              <w:rPr>
                <w:color w:val="000000"/>
              </w:rPr>
              <w:t xml:space="preserve"> taisyklės atrenkant ir smulkinant netinkamą naudoti medieną</w:t>
            </w:r>
          </w:p>
        </w:tc>
      </w:tr>
      <w:tr w:rsidR="00BF1E3E" w14:paraId="0ACD555F" w14:textId="77777777" w:rsidTr="005320F7">
        <w:trPr>
          <w:trHeight w:val="57"/>
          <w:jc w:val="center"/>
        </w:trPr>
        <w:tc>
          <w:tcPr>
            <w:tcW w:w="2972" w:type="dxa"/>
            <w:vMerge w:val="restart"/>
          </w:tcPr>
          <w:p w14:paraId="7F1F70D2" w14:textId="5926140F" w:rsidR="00BF1E3E" w:rsidRDefault="00E62F11" w:rsidP="003E1824">
            <w:pPr>
              <w:widowControl w:val="0"/>
              <w:pBdr>
                <w:top w:val="nil"/>
                <w:left w:val="nil"/>
                <w:bottom w:val="nil"/>
                <w:right w:val="nil"/>
                <w:between w:val="nil"/>
              </w:pBdr>
              <w:rPr>
                <w:color w:val="000000"/>
              </w:rPr>
            </w:pPr>
            <w:r>
              <w:rPr>
                <w:color w:val="000000"/>
              </w:rPr>
              <w:t>2. Padėti apdirbti medieną staklėmis ir</w:t>
            </w:r>
            <w:r w:rsidRPr="00310A78">
              <w:rPr>
                <w:color w:val="EE0000"/>
              </w:rPr>
              <w:t xml:space="preserve"> </w:t>
            </w:r>
            <w:r w:rsidR="001601DF" w:rsidRPr="001601DF">
              <w:t xml:space="preserve">apdirbimo </w:t>
            </w:r>
            <w:r w:rsidRPr="00F64CDF">
              <w:t>linijomis.</w:t>
            </w:r>
          </w:p>
        </w:tc>
        <w:tc>
          <w:tcPr>
            <w:tcW w:w="3704" w:type="dxa"/>
          </w:tcPr>
          <w:p w14:paraId="74381E13" w14:textId="6D126794" w:rsidR="00310A78" w:rsidRPr="00CA2535" w:rsidRDefault="00E62F11" w:rsidP="003E1824">
            <w:pPr>
              <w:widowControl w:val="0"/>
              <w:rPr>
                <w:b/>
                <w:bCs/>
              </w:rPr>
            </w:pPr>
            <w:r>
              <w:t>2.1. Įvardyti medienos apdirbimo staklių ir</w:t>
            </w:r>
            <w:r w:rsidRPr="00310A78">
              <w:rPr>
                <w:color w:val="EE0000"/>
              </w:rPr>
              <w:t xml:space="preserve"> </w:t>
            </w:r>
            <w:r w:rsidR="001601DF" w:rsidRPr="001601DF">
              <w:t xml:space="preserve">apdirbimo </w:t>
            </w:r>
            <w:r w:rsidRPr="001601DF">
              <w:t>linijų rūšis ir jų paruošimo darbui tvarką.</w:t>
            </w:r>
          </w:p>
        </w:tc>
        <w:tc>
          <w:tcPr>
            <w:tcW w:w="9018" w:type="dxa"/>
          </w:tcPr>
          <w:p w14:paraId="27E6AD6C" w14:textId="77777777" w:rsidR="00BF1E3E" w:rsidRDefault="00E62F11" w:rsidP="003E1824">
            <w:pPr>
              <w:widowControl w:val="0"/>
              <w:rPr>
                <w:b/>
                <w:i/>
              </w:rPr>
            </w:pPr>
            <w:r>
              <w:rPr>
                <w:b/>
              </w:rPr>
              <w:t xml:space="preserve">Tema. </w:t>
            </w:r>
            <w:r>
              <w:rPr>
                <w:b/>
                <w:i/>
              </w:rPr>
              <w:t>Medienos apdirbimo staklės ir linijos</w:t>
            </w:r>
          </w:p>
          <w:p w14:paraId="5797DF13" w14:textId="77777777" w:rsidR="00BF1E3E" w:rsidRDefault="00E62F11" w:rsidP="003E1824">
            <w:pPr>
              <w:widowControl w:val="0"/>
              <w:numPr>
                <w:ilvl w:val="0"/>
                <w:numId w:val="56"/>
              </w:numPr>
              <w:ind w:left="0" w:firstLine="0"/>
              <w:jc w:val="both"/>
            </w:pPr>
            <w:r>
              <w:t xml:space="preserve">Medienos apdirbimo staklių rūšys, paskirtis, </w:t>
            </w:r>
            <w:sdt>
              <w:sdtPr>
                <w:tag w:val="goog_rdk_0"/>
                <w:id w:val="-1655058958"/>
              </w:sdtPr>
              <w:sdtEndPr/>
              <w:sdtContent/>
            </w:sdt>
            <w:r>
              <w:t>atliekamos operacijos</w:t>
            </w:r>
          </w:p>
          <w:p w14:paraId="7855C9BE" w14:textId="77777777" w:rsidR="00BF1E3E" w:rsidRDefault="00E62F11" w:rsidP="003E1824">
            <w:pPr>
              <w:widowControl w:val="0"/>
              <w:numPr>
                <w:ilvl w:val="0"/>
                <w:numId w:val="56"/>
              </w:numPr>
              <w:ind w:left="0" w:firstLine="0"/>
              <w:jc w:val="both"/>
            </w:pPr>
            <w:r>
              <w:t>Medienos apdirbimo linijų rūšys, paskirtis, atliekamos operacijos</w:t>
            </w:r>
          </w:p>
          <w:p w14:paraId="0E29892B" w14:textId="77777777" w:rsidR="00BF1E3E" w:rsidRDefault="00E62F11" w:rsidP="003E1824">
            <w:pPr>
              <w:widowControl w:val="0"/>
            </w:pPr>
            <w:r>
              <w:rPr>
                <w:b/>
              </w:rPr>
              <w:t xml:space="preserve">Tema. </w:t>
            </w:r>
            <w:r>
              <w:rPr>
                <w:b/>
                <w:i/>
              </w:rPr>
              <w:t>Medienos apdirbimo staklių ir linijų paruošimo darbui tvarka</w:t>
            </w:r>
          </w:p>
          <w:p w14:paraId="6A7FF5EF" w14:textId="77777777" w:rsidR="00BF1E3E" w:rsidRDefault="00E62F11" w:rsidP="003E1824">
            <w:pPr>
              <w:widowControl w:val="0"/>
              <w:numPr>
                <w:ilvl w:val="0"/>
                <w:numId w:val="56"/>
              </w:numPr>
              <w:ind w:left="0" w:firstLine="0"/>
              <w:jc w:val="both"/>
            </w:pPr>
            <w:r>
              <w:t>Medienos apdirbimo staklių ir linijų paruošimo darbui taisyklės</w:t>
            </w:r>
          </w:p>
          <w:p w14:paraId="4A0ABE52" w14:textId="77777777" w:rsidR="00BF1E3E" w:rsidRDefault="00E62F11" w:rsidP="003E1824">
            <w:pPr>
              <w:widowControl w:val="0"/>
              <w:numPr>
                <w:ilvl w:val="0"/>
                <w:numId w:val="56"/>
              </w:numPr>
              <w:ind w:left="0" w:firstLine="0"/>
              <w:jc w:val="both"/>
            </w:pPr>
            <w:r>
              <w:t>Staklių ir linijų aptarnavimas baigus darbą taisyklės</w:t>
            </w:r>
          </w:p>
          <w:p w14:paraId="19342A3B" w14:textId="77777777" w:rsidR="00BF1E3E" w:rsidRDefault="00E62F11" w:rsidP="003E1824">
            <w:pPr>
              <w:widowControl w:val="0"/>
            </w:pPr>
            <w:r>
              <w:rPr>
                <w:b/>
              </w:rPr>
              <w:t xml:space="preserve">Tema. </w:t>
            </w:r>
            <w:r>
              <w:rPr>
                <w:b/>
                <w:i/>
              </w:rPr>
              <w:t>Darbuotojų sauga ir ergonomika dirbant su staklėmis ir linijomis</w:t>
            </w:r>
          </w:p>
          <w:p w14:paraId="0144D621" w14:textId="77777777" w:rsidR="00BF1E3E" w:rsidRDefault="00E62F11" w:rsidP="003E1824">
            <w:pPr>
              <w:widowControl w:val="0"/>
              <w:numPr>
                <w:ilvl w:val="0"/>
                <w:numId w:val="56"/>
              </w:numPr>
              <w:ind w:left="0" w:firstLine="0"/>
              <w:jc w:val="both"/>
            </w:pPr>
            <w:r>
              <w:t>Bendros saugaus darbo su medienos apdirbimo staklėmis ir linijomis taisyklės</w:t>
            </w:r>
          </w:p>
          <w:p w14:paraId="48D76869" w14:textId="77777777" w:rsidR="00BF1E3E" w:rsidRDefault="00E62F11" w:rsidP="003E1824">
            <w:pPr>
              <w:widowControl w:val="0"/>
              <w:numPr>
                <w:ilvl w:val="0"/>
                <w:numId w:val="56"/>
              </w:numPr>
              <w:pBdr>
                <w:top w:val="nil"/>
                <w:left w:val="nil"/>
                <w:bottom w:val="nil"/>
                <w:right w:val="nil"/>
                <w:between w:val="nil"/>
              </w:pBdr>
              <w:ind w:left="0" w:firstLine="0"/>
              <w:jc w:val="both"/>
            </w:pPr>
            <w:r w:rsidRPr="00F64CDF">
              <w:t>Darbo vietos</w:t>
            </w:r>
            <w:r w:rsidRPr="00F64CDF">
              <w:rPr>
                <w:color w:val="000000"/>
              </w:rPr>
              <w:t xml:space="preserve"> tvarkos palaikymas</w:t>
            </w:r>
          </w:p>
        </w:tc>
      </w:tr>
      <w:tr w:rsidR="00BF1E3E" w14:paraId="041E3E32" w14:textId="77777777" w:rsidTr="005320F7">
        <w:trPr>
          <w:trHeight w:val="57"/>
          <w:jc w:val="center"/>
        </w:trPr>
        <w:tc>
          <w:tcPr>
            <w:tcW w:w="2972" w:type="dxa"/>
            <w:vMerge/>
          </w:tcPr>
          <w:p w14:paraId="0250D88F" w14:textId="77777777" w:rsidR="00BF1E3E" w:rsidRDefault="00BF1E3E" w:rsidP="003E1824">
            <w:pPr>
              <w:widowControl w:val="0"/>
              <w:pBdr>
                <w:top w:val="nil"/>
                <w:left w:val="nil"/>
                <w:bottom w:val="nil"/>
                <w:right w:val="nil"/>
                <w:between w:val="nil"/>
              </w:pBdr>
              <w:rPr>
                <w:color w:val="000000"/>
              </w:rPr>
            </w:pPr>
          </w:p>
        </w:tc>
        <w:tc>
          <w:tcPr>
            <w:tcW w:w="3704" w:type="dxa"/>
          </w:tcPr>
          <w:p w14:paraId="72909E84" w14:textId="77777777" w:rsidR="00BF1E3E" w:rsidRDefault="00E62F11" w:rsidP="003E1824">
            <w:pPr>
              <w:widowControl w:val="0"/>
            </w:pPr>
            <w:r>
              <w:t xml:space="preserve">2.2. Įvardyti efektyvaus ir tvaraus pirminių gamybos </w:t>
            </w:r>
            <w:r w:rsidRPr="001601DF">
              <w:t>išteklių naudojimo principus.</w:t>
            </w:r>
          </w:p>
        </w:tc>
        <w:tc>
          <w:tcPr>
            <w:tcW w:w="9018" w:type="dxa"/>
          </w:tcPr>
          <w:p w14:paraId="311E337B"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Efektyvus pirminių medienos išteklių naudojimas</w:t>
            </w:r>
          </w:p>
          <w:p w14:paraId="6EA9B419"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edienos žaliavų taupymo būdai gamybos procesuose</w:t>
            </w:r>
          </w:p>
          <w:p w14:paraId="7F6F08AE"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Aukštos</w:t>
            </w:r>
            <w:r>
              <w:rPr>
                <w:color w:val="000000"/>
              </w:rPr>
              <w:t xml:space="preserve"> kokybės medienos žaliavos atranka, siekiant sumažinti atliekų kiekį</w:t>
            </w:r>
          </w:p>
          <w:p w14:paraId="61AD071A"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Tvarumo principai medienos apdirbimo pramonėje</w:t>
            </w:r>
          </w:p>
          <w:p w14:paraId="45F64F14" w14:textId="77777777" w:rsidR="00BF1E3E" w:rsidRDefault="00E62F11" w:rsidP="003E1824">
            <w:pPr>
              <w:widowControl w:val="0"/>
              <w:numPr>
                <w:ilvl w:val="0"/>
                <w:numId w:val="56"/>
              </w:numPr>
              <w:pBdr>
                <w:top w:val="nil"/>
                <w:left w:val="nil"/>
                <w:bottom w:val="nil"/>
                <w:right w:val="nil"/>
                <w:between w:val="nil"/>
              </w:pBdr>
              <w:ind w:left="0" w:firstLine="0"/>
              <w:jc w:val="both"/>
            </w:pPr>
            <w:r>
              <w:rPr>
                <w:color w:val="000000"/>
              </w:rPr>
              <w:lastRenderedPageBreak/>
              <w:t xml:space="preserve">Atliekų </w:t>
            </w:r>
            <w:r w:rsidRPr="005320F7">
              <w:t>mažinimas optimizuojant gamybos procesus</w:t>
            </w:r>
          </w:p>
          <w:p w14:paraId="15449BEB"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Antrinis medie</w:t>
            </w:r>
            <w:r>
              <w:rPr>
                <w:color w:val="000000"/>
              </w:rPr>
              <w:t>nos atliekų panaudojimas</w:t>
            </w:r>
          </w:p>
        </w:tc>
      </w:tr>
      <w:tr w:rsidR="00BF1E3E" w14:paraId="3F8F3AAB" w14:textId="77777777" w:rsidTr="005320F7">
        <w:trPr>
          <w:trHeight w:val="57"/>
          <w:jc w:val="center"/>
        </w:trPr>
        <w:tc>
          <w:tcPr>
            <w:tcW w:w="2972" w:type="dxa"/>
            <w:vMerge/>
          </w:tcPr>
          <w:p w14:paraId="1744C401" w14:textId="77777777" w:rsidR="00BF1E3E" w:rsidRDefault="00BF1E3E" w:rsidP="003E1824">
            <w:pPr>
              <w:widowControl w:val="0"/>
              <w:pBdr>
                <w:top w:val="nil"/>
                <w:left w:val="nil"/>
                <w:bottom w:val="nil"/>
                <w:right w:val="nil"/>
                <w:between w:val="nil"/>
              </w:pBdr>
              <w:rPr>
                <w:color w:val="000000"/>
              </w:rPr>
            </w:pPr>
          </w:p>
        </w:tc>
        <w:tc>
          <w:tcPr>
            <w:tcW w:w="3704" w:type="dxa"/>
          </w:tcPr>
          <w:p w14:paraId="44202AE9" w14:textId="7C034BCE" w:rsidR="00BF1E3E" w:rsidRDefault="00E62F11" w:rsidP="003E1824">
            <w:pPr>
              <w:widowControl w:val="0"/>
            </w:pPr>
            <w:r>
              <w:t xml:space="preserve">2.3. Padėti paruošti darbui medienos apdirbimo stakles ir </w:t>
            </w:r>
            <w:r w:rsidR="001601DF">
              <w:t xml:space="preserve">apdirbimo </w:t>
            </w:r>
            <w:r w:rsidRPr="00F64CDF">
              <w:t>linijas</w:t>
            </w:r>
            <w:r>
              <w:t xml:space="preserve"> </w:t>
            </w:r>
            <w:r w:rsidRPr="001601DF">
              <w:t>pagal aukštesnės kvalifikacijos darbuotojo nurodymus.</w:t>
            </w:r>
          </w:p>
        </w:tc>
        <w:tc>
          <w:tcPr>
            <w:tcW w:w="9018" w:type="dxa"/>
          </w:tcPr>
          <w:p w14:paraId="211B109A" w14:textId="77777777" w:rsidR="00BF1E3E" w:rsidRDefault="00E62F11" w:rsidP="003E1824">
            <w:pPr>
              <w:widowControl w:val="0"/>
              <w:rPr>
                <w:b/>
                <w:i/>
              </w:rPr>
            </w:pPr>
            <w:r>
              <w:rPr>
                <w:b/>
              </w:rPr>
              <w:t xml:space="preserve">Tema. </w:t>
            </w:r>
            <w:r>
              <w:rPr>
                <w:b/>
                <w:i/>
              </w:rPr>
              <w:t>Medienos apdirbimo staklių ir linijų paruošimo darbui pagalbiniai veiksmai</w:t>
            </w:r>
          </w:p>
          <w:p w14:paraId="2658A343" w14:textId="77777777" w:rsidR="00BF1E3E" w:rsidRDefault="00E62F11" w:rsidP="003E1824">
            <w:pPr>
              <w:widowControl w:val="0"/>
              <w:numPr>
                <w:ilvl w:val="0"/>
                <w:numId w:val="56"/>
              </w:numPr>
              <w:ind w:left="0" w:firstLine="0"/>
              <w:jc w:val="both"/>
            </w:pPr>
            <w:r>
              <w:t xml:space="preserve">Pagalbiniai veiksmai prieš darbą medienos apdirbimo staklėmis ir linijomis, </w:t>
            </w:r>
            <w:proofErr w:type="spellStart"/>
            <w:r>
              <w:t>pneumo</w:t>
            </w:r>
            <w:proofErr w:type="spellEnd"/>
            <w:r>
              <w:t xml:space="preserve"> transporto, suspausto oro sistemos paleidimas</w:t>
            </w:r>
          </w:p>
          <w:p w14:paraId="317C0779" w14:textId="77777777" w:rsidR="00BF1E3E" w:rsidRDefault="00E62F11" w:rsidP="003E1824">
            <w:pPr>
              <w:widowControl w:val="0"/>
              <w:numPr>
                <w:ilvl w:val="0"/>
                <w:numId w:val="56"/>
              </w:numPr>
              <w:ind w:left="0" w:firstLine="0"/>
              <w:jc w:val="both"/>
            </w:pPr>
            <w:r>
              <w:t>Technologinių skysčių užpildymas, stalų, pneumatinių, hidraulinių sistemų sutepimas</w:t>
            </w:r>
          </w:p>
          <w:p w14:paraId="7E378764"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Papildomų</w:t>
            </w:r>
            <w:r>
              <w:rPr>
                <w:color w:val="000000"/>
              </w:rPr>
              <w:t xml:space="preserve"> įrenginių įjungimas: transporterių, </w:t>
            </w:r>
            <w:proofErr w:type="spellStart"/>
            <w:r>
              <w:rPr>
                <w:color w:val="000000"/>
              </w:rPr>
              <w:t>pastūmos</w:t>
            </w:r>
            <w:proofErr w:type="spellEnd"/>
            <w:r>
              <w:rPr>
                <w:color w:val="000000"/>
              </w:rPr>
              <w:t xml:space="preserve"> mechanizmų ir pan.</w:t>
            </w:r>
          </w:p>
          <w:p w14:paraId="335210BF" w14:textId="77777777" w:rsidR="00BF1E3E" w:rsidRDefault="00E62F11" w:rsidP="003E1824">
            <w:pPr>
              <w:widowControl w:val="0"/>
              <w:rPr>
                <w:b/>
                <w:i/>
              </w:rPr>
            </w:pPr>
            <w:r>
              <w:rPr>
                <w:b/>
              </w:rPr>
              <w:t xml:space="preserve">Tema. </w:t>
            </w:r>
            <w:r>
              <w:rPr>
                <w:b/>
                <w:i/>
              </w:rPr>
              <w:t>Pagalbiniai technologiniai veiksmai apdirbant medieną staklėmis ir linijomis</w:t>
            </w:r>
          </w:p>
          <w:p w14:paraId="6E594E52" w14:textId="77777777" w:rsidR="00BF1E3E" w:rsidRDefault="00E62F11" w:rsidP="003E1824">
            <w:pPr>
              <w:widowControl w:val="0"/>
              <w:numPr>
                <w:ilvl w:val="0"/>
                <w:numId w:val="56"/>
              </w:numPr>
              <w:ind w:left="0" w:firstLine="0"/>
              <w:jc w:val="both"/>
            </w:pPr>
            <w:r>
              <w:t>Saugus ir ergonomiškas ruošinių rietuvių išdėstymas prie staklių</w:t>
            </w:r>
          </w:p>
          <w:p w14:paraId="731E7EF2" w14:textId="77777777" w:rsidR="00BF1E3E" w:rsidRDefault="00E62F11" w:rsidP="003E1824">
            <w:pPr>
              <w:widowControl w:val="0"/>
              <w:numPr>
                <w:ilvl w:val="0"/>
                <w:numId w:val="56"/>
              </w:numPr>
              <w:ind w:left="0" w:firstLine="0"/>
              <w:jc w:val="both"/>
            </w:pPr>
            <w:r>
              <w:t>Apdirbtų ruošinių, detalių ir kitokio pavidalo medienos objektų priėmimas ir sudėjimas į rietuves</w:t>
            </w:r>
          </w:p>
          <w:p w14:paraId="73F8FE20" w14:textId="77777777" w:rsidR="00BF1E3E" w:rsidRDefault="00E62F11" w:rsidP="003E1824">
            <w:pPr>
              <w:widowControl w:val="0"/>
              <w:numPr>
                <w:ilvl w:val="0"/>
                <w:numId w:val="56"/>
              </w:numPr>
              <w:ind w:left="0" w:firstLine="0"/>
              <w:jc w:val="both"/>
            </w:pPr>
            <w:r>
              <w:t>Apdirbtų ruošinių, detalių ir kitokio pavidalo medienos objektų rietuvių suveržimas, stabilizavimas ir kiti pagalbiniai darbai</w:t>
            </w:r>
          </w:p>
          <w:p w14:paraId="323A0757" w14:textId="77777777" w:rsidR="00BF1E3E" w:rsidRDefault="00E62F11" w:rsidP="003E1824">
            <w:pPr>
              <w:widowControl w:val="0"/>
              <w:numPr>
                <w:ilvl w:val="0"/>
                <w:numId w:val="56"/>
              </w:numPr>
              <w:ind w:left="0" w:firstLine="0"/>
              <w:jc w:val="both"/>
            </w:pPr>
            <w:r>
              <w:t>Apdirbtų ruošinių, detalių ir kitokio pavidalo medienos objektų rietuvių transportavimas prie kitų staklių</w:t>
            </w:r>
          </w:p>
          <w:p w14:paraId="773855DD" w14:textId="77777777" w:rsidR="00BF1E3E" w:rsidRPr="00F64CDF" w:rsidRDefault="00E62F11" w:rsidP="003E1824">
            <w:pPr>
              <w:widowControl w:val="0"/>
              <w:numPr>
                <w:ilvl w:val="0"/>
                <w:numId w:val="56"/>
              </w:numPr>
              <w:ind w:left="0" w:firstLine="0"/>
              <w:jc w:val="both"/>
            </w:pPr>
            <w:r w:rsidRPr="00F64CDF">
              <w:t>Darbo vietos tvarkos palaikymas</w:t>
            </w:r>
          </w:p>
          <w:p w14:paraId="47430781" w14:textId="77777777" w:rsidR="00BF1E3E" w:rsidRDefault="00E62F11" w:rsidP="003E1824">
            <w:pPr>
              <w:widowControl w:val="0"/>
            </w:pPr>
            <w:r>
              <w:rPr>
                <w:b/>
              </w:rPr>
              <w:t xml:space="preserve">Tema. </w:t>
            </w:r>
            <w:r>
              <w:rPr>
                <w:b/>
                <w:i/>
              </w:rPr>
              <w:t>Darbo zonos sutvarkymas baigus darbą</w:t>
            </w:r>
          </w:p>
          <w:p w14:paraId="7183C264" w14:textId="77777777" w:rsidR="00BF1E3E" w:rsidRDefault="00E62F11" w:rsidP="003E1824">
            <w:pPr>
              <w:widowControl w:val="0"/>
              <w:numPr>
                <w:ilvl w:val="0"/>
                <w:numId w:val="56"/>
              </w:numPr>
              <w:ind w:left="0" w:firstLine="0"/>
              <w:jc w:val="both"/>
            </w:pPr>
            <w:r>
              <w:t>Tvarkos palaikymas darbo vietoje ir sutvarkymas baigus darbą</w:t>
            </w:r>
          </w:p>
          <w:p w14:paraId="66C5710F"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Gamybinių ir buitinių atliekų rūšiavimas ir tvarkymas baigus darbą, vadovaujantis aplinkosaugos</w:t>
            </w:r>
            <w:r>
              <w:rPr>
                <w:color w:val="000000"/>
              </w:rPr>
              <w:t xml:space="preserve"> ir tvarumo principais pagal aukštesnės kvalifikacijos darbuotojo nurodymus.</w:t>
            </w:r>
          </w:p>
        </w:tc>
      </w:tr>
      <w:tr w:rsidR="00BF1E3E" w14:paraId="6E55222B" w14:textId="77777777" w:rsidTr="005320F7">
        <w:trPr>
          <w:trHeight w:val="57"/>
          <w:jc w:val="center"/>
        </w:trPr>
        <w:tc>
          <w:tcPr>
            <w:tcW w:w="2972" w:type="dxa"/>
            <w:vMerge w:val="restart"/>
          </w:tcPr>
          <w:p w14:paraId="71F60245" w14:textId="387F5B51" w:rsidR="00BF1E3E" w:rsidRDefault="00E62F11" w:rsidP="003E1824">
            <w:pPr>
              <w:widowControl w:val="0"/>
              <w:pBdr>
                <w:top w:val="nil"/>
                <w:left w:val="nil"/>
                <w:bottom w:val="nil"/>
                <w:right w:val="nil"/>
                <w:between w:val="nil"/>
              </w:pBdr>
              <w:rPr>
                <w:color w:val="000000"/>
              </w:rPr>
            </w:pPr>
            <w:r>
              <w:rPr>
                <w:color w:val="000000"/>
              </w:rPr>
              <w:t>3. Smulkinti medienos apdirbimo atraižas.</w:t>
            </w:r>
          </w:p>
        </w:tc>
        <w:tc>
          <w:tcPr>
            <w:tcW w:w="3704" w:type="dxa"/>
          </w:tcPr>
          <w:p w14:paraId="05C20B5A" w14:textId="77777777" w:rsidR="00BF1E3E" w:rsidRDefault="00E62F11" w:rsidP="003E1824">
            <w:pPr>
              <w:widowControl w:val="0"/>
            </w:pPr>
            <w:r>
              <w:t xml:space="preserve">3.1. Įvardyti saugaus atraižų smulkinimo skirtingo tipo smulkintuvais, smulkinių transportavimo įvairiais įrenginiais, malkų pjovimo diskiniais pjūklais, sudėjimo į rietuves bei dėžes </w:t>
            </w:r>
            <w:r w:rsidRPr="00F64CDF">
              <w:t>taisykles.</w:t>
            </w:r>
          </w:p>
        </w:tc>
        <w:tc>
          <w:tcPr>
            <w:tcW w:w="9018" w:type="dxa"/>
          </w:tcPr>
          <w:p w14:paraId="003A3FF6" w14:textId="77777777" w:rsidR="00BF1E3E" w:rsidRDefault="00E62F11" w:rsidP="003E1824">
            <w:pPr>
              <w:widowControl w:val="0"/>
              <w:rPr>
                <w:b/>
                <w:i/>
              </w:rPr>
            </w:pPr>
            <w:r>
              <w:rPr>
                <w:b/>
              </w:rPr>
              <w:t xml:space="preserve">Tema. </w:t>
            </w:r>
            <w:r>
              <w:rPr>
                <w:b/>
                <w:i/>
              </w:rPr>
              <w:t xml:space="preserve">Saugaus darbo reikalavimai smulkinant medienos atraižas įvairaus tipo </w:t>
            </w:r>
            <w:proofErr w:type="spellStart"/>
            <w:r>
              <w:rPr>
                <w:b/>
                <w:i/>
              </w:rPr>
              <w:t>smuklintuvais</w:t>
            </w:r>
            <w:proofErr w:type="spellEnd"/>
          </w:p>
          <w:p w14:paraId="55B45FB0" w14:textId="77777777" w:rsidR="00BF1E3E" w:rsidRDefault="00E62F11" w:rsidP="003E1824">
            <w:pPr>
              <w:widowControl w:val="0"/>
              <w:numPr>
                <w:ilvl w:val="0"/>
                <w:numId w:val="56"/>
              </w:numPr>
              <w:ind w:left="0" w:firstLine="0"/>
              <w:jc w:val="both"/>
            </w:pPr>
            <w:r>
              <w:t>Saugaus darbo reikalavimai dirbant diskiniais smulkintuvais</w:t>
            </w:r>
          </w:p>
          <w:p w14:paraId="03C7B9EF" w14:textId="77777777" w:rsidR="00BF1E3E" w:rsidRDefault="00E62F11" w:rsidP="003E1824">
            <w:pPr>
              <w:widowControl w:val="0"/>
              <w:numPr>
                <w:ilvl w:val="0"/>
                <w:numId w:val="56"/>
              </w:numPr>
              <w:ind w:left="0" w:firstLine="0"/>
              <w:jc w:val="both"/>
            </w:pPr>
            <w:r>
              <w:t>Saugaus darbo reikalavimai dirbant cilindriniais smulkintuvais</w:t>
            </w:r>
          </w:p>
          <w:p w14:paraId="2034C345" w14:textId="77777777" w:rsidR="00BF1E3E" w:rsidRDefault="00E62F11" w:rsidP="003E1824">
            <w:pPr>
              <w:widowControl w:val="0"/>
              <w:numPr>
                <w:ilvl w:val="0"/>
                <w:numId w:val="56"/>
              </w:numPr>
              <w:ind w:left="0" w:firstLine="0"/>
              <w:jc w:val="both"/>
            </w:pPr>
            <w:r>
              <w:t>Saugaus darbo reikalavimai dirbant plaktukiniais ir kitokio tipo smulkintuvais</w:t>
            </w:r>
          </w:p>
          <w:p w14:paraId="2333DF72" w14:textId="77777777" w:rsidR="00BF1E3E" w:rsidRDefault="00E62F11" w:rsidP="003E1824">
            <w:pPr>
              <w:widowControl w:val="0"/>
            </w:pPr>
            <w:r>
              <w:rPr>
                <w:b/>
              </w:rPr>
              <w:t xml:space="preserve">Tema. </w:t>
            </w:r>
            <w:r>
              <w:rPr>
                <w:b/>
                <w:i/>
              </w:rPr>
              <w:t>Medienos atliekų smulkinimo operacijos</w:t>
            </w:r>
          </w:p>
          <w:p w14:paraId="180FE6CB" w14:textId="77777777" w:rsidR="00BF1E3E" w:rsidRDefault="00E62F11" w:rsidP="003E1824">
            <w:pPr>
              <w:widowControl w:val="0"/>
              <w:numPr>
                <w:ilvl w:val="0"/>
                <w:numId w:val="56"/>
              </w:numPr>
              <w:ind w:left="0" w:firstLine="0"/>
              <w:jc w:val="both"/>
            </w:pPr>
            <w:r>
              <w:t>Medienos atraižų smulkinimo diskiniais smulkintuvais operacijos</w:t>
            </w:r>
          </w:p>
          <w:p w14:paraId="3515AD13" w14:textId="77777777" w:rsidR="00BF1E3E" w:rsidRDefault="00E62F11" w:rsidP="003E1824">
            <w:pPr>
              <w:widowControl w:val="0"/>
              <w:numPr>
                <w:ilvl w:val="0"/>
                <w:numId w:val="56"/>
              </w:numPr>
              <w:ind w:left="0" w:firstLine="0"/>
              <w:jc w:val="both"/>
            </w:pPr>
            <w:r>
              <w:t>Medienos atraižų smulkinimo cilindriniais smulkintuvais operacijos</w:t>
            </w:r>
          </w:p>
          <w:p w14:paraId="1B9D75A4" w14:textId="77777777" w:rsidR="00BF1E3E" w:rsidRDefault="00E62F11" w:rsidP="003E1824">
            <w:pPr>
              <w:widowControl w:val="0"/>
              <w:numPr>
                <w:ilvl w:val="0"/>
                <w:numId w:val="56"/>
              </w:numPr>
              <w:ind w:left="0" w:firstLine="0"/>
              <w:jc w:val="both"/>
            </w:pPr>
            <w:r>
              <w:t>Medienos atraižų smulkinimo plaktukiniais smulkintuvais operacijos</w:t>
            </w:r>
          </w:p>
          <w:p w14:paraId="02B6CFDA" w14:textId="77777777" w:rsidR="00BF1E3E" w:rsidRDefault="00E62F11" w:rsidP="003E1824">
            <w:pPr>
              <w:widowControl w:val="0"/>
              <w:rPr>
                <w:b/>
                <w:i/>
              </w:rPr>
            </w:pPr>
            <w:r>
              <w:rPr>
                <w:b/>
              </w:rPr>
              <w:t xml:space="preserve">Tema. </w:t>
            </w:r>
            <w:r>
              <w:rPr>
                <w:b/>
                <w:i/>
              </w:rPr>
              <w:t>Medienos smulkinių transportavimas</w:t>
            </w:r>
          </w:p>
          <w:p w14:paraId="3A50854F" w14:textId="77777777" w:rsidR="00BF1E3E" w:rsidRDefault="00E62F11" w:rsidP="003E1824">
            <w:pPr>
              <w:widowControl w:val="0"/>
              <w:numPr>
                <w:ilvl w:val="0"/>
                <w:numId w:val="56"/>
              </w:numPr>
              <w:ind w:left="0" w:firstLine="0"/>
              <w:jc w:val="both"/>
            </w:pPr>
            <w:r>
              <w:t>Medienos smulkinių rūšys</w:t>
            </w:r>
          </w:p>
          <w:p w14:paraId="3E16FA7F" w14:textId="77777777" w:rsidR="00BF1E3E" w:rsidRDefault="00E62F11" w:rsidP="003E1824">
            <w:pPr>
              <w:widowControl w:val="0"/>
              <w:numPr>
                <w:ilvl w:val="0"/>
                <w:numId w:val="56"/>
              </w:numPr>
              <w:ind w:left="0" w:firstLine="0"/>
              <w:jc w:val="both"/>
            </w:pPr>
            <w:proofErr w:type="spellStart"/>
            <w:r>
              <w:t>Pneumo</w:t>
            </w:r>
            <w:proofErr w:type="spellEnd"/>
            <w:r>
              <w:t xml:space="preserve"> transportas</w:t>
            </w:r>
          </w:p>
          <w:p w14:paraId="1294BFF8" w14:textId="77777777" w:rsidR="00BF1E3E" w:rsidRDefault="00E62F11" w:rsidP="003E1824">
            <w:pPr>
              <w:widowControl w:val="0"/>
              <w:numPr>
                <w:ilvl w:val="0"/>
                <w:numId w:val="56"/>
              </w:numPr>
              <w:ind w:left="0" w:firstLine="0"/>
              <w:jc w:val="both"/>
            </w:pPr>
            <w:r>
              <w:t>Juostiniai transporteriai</w:t>
            </w:r>
          </w:p>
          <w:p w14:paraId="6F953ACC" w14:textId="77777777" w:rsidR="00BF1E3E" w:rsidRDefault="00E62F11" w:rsidP="003E1824">
            <w:pPr>
              <w:widowControl w:val="0"/>
              <w:numPr>
                <w:ilvl w:val="0"/>
                <w:numId w:val="56"/>
              </w:numPr>
              <w:ind w:left="0" w:firstLine="0"/>
              <w:jc w:val="both"/>
            </w:pPr>
            <w:r>
              <w:t>Grandininiais ir kiti medienos smulkinių transporteriai</w:t>
            </w:r>
          </w:p>
          <w:p w14:paraId="4AFD9CAB" w14:textId="77777777" w:rsidR="00BF1E3E" w:rsidRDefault="00E62F11" w:rsidP="003E1824">
            <w:pPr>
              <w:widowControl w:val="0"/>
            </w:pPr>
            <w:r>
              <w:rPr>
                <w:b/>
              </w:rPr>
              <w:t xml:space="preserve">Tema. </w:t>
            </w:r>
            <w:r>
              <w:rPr>
                <w:b/>
                <w:i/>
              </w:rPr>
              <w:t>Malkų pjovimo diskiniais pjūklais taisyklės ir sauga</w:t>
            </w:r>
          </w:p>
          <w:p w14:paraId="7E702FFF" w14:textId="77777777" w:rsidR="00BF1E3E" w:rsidRPr="005320F7" w:rsidRDefault="00E62F11" w:rsidP="003E1824">
            <w:pPr>
              <w:widowControl w:val="0"/>
              <w:numPr>
                <w:ilvl w:val="0"/>
                <w:numId w:val="56"/>
              </w:numPr>
              <w:pBdr>
                <w:top w:val="nil"/>
                <w:left w:val="nil"/>
                <w:bottom w:val="nil"/>
                <w:right w:val="nil"/>
                <w:between w:val="nil"/>
              </w:pBdr>
              <w:ind w:left="0" w:firstLine="0"/>
              <w:jc w:val="both"/>
            </w:pPr>
            <w:r w:rsidRPr="005320F7">
              <w:lastRenderedPageBreak/>
              <w:t>Diskinių pjūklų tipai ir jų pritaikymas malkų pjovimui</w:t>
            </w:r>
          </w:p>
          <w:p w14:paraId="30EE4EB6" w14:textId="77777777" w:rsidR="00BF1E3E" w:rsidRPr="005320F7" w:rsidRDefault="00E62F11" w:rsidP="003E1824">
            <w:pPr>
              <w:widowControl w:val="0"/>
              <w:numPr>
                <w:ilvl w:val="0"/>
                <w:numId w:val="56"/>
              </w:numPr>
              <w:pBdr>
                <w:top w:val="nil"/>
                <w:left w:val="nil"/>
                <w:bottom w:val="nil"/>
                <w:right w:val="nil"/>
                <w:between w:val="nil"/>
              </w:pBdr>
              <w:ind w:left="0" w:firstLine="0"/>
              <w:jc w:val="both"/>
            </w:pPr>
            <w:r w:rsidRPr="005320F7">
              <w:t>Pjovimo technika: tikslumas, efektyvumas ir medienos taupymas</w:t>
            </w:r>
          </w:p>
          <w:p w14:paraId="414E665F"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5320F7">
              <w:t>Saugos reikalavimai</w:t>
            </w:r>
            <w:r>
              <w:rPr>
                <w:color w:val="000000"/>
              </w:rPr>
              <w:t xml:space="preserve"> dirbant su diskiniais pjūklais: apsauginė įranga ir darbo vietos organizavimas</w:t>
            </w:r>
          </w:p>
          <w:p w14:paraId="77BA2493"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Malkų sudėjimo į rietuves ir dėžes taisyklės</w:t>
            </w:r>
          </w:p>
          <w:p w14:paraId="3B1A01FB" w14:textId="77777777" w:rsidR="00BF1E3E"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Malkų </w:t>
            </w:r>
            <w:r w:rsidRPr="005320F7">
              <w:t>rietuvių formavimas: stabilumas, ventiliacija ir apsauga nuo drėgmės</w:t>
            </w:r>
          </w:p>
          <w:p w14:paraId="6FCAC748"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Malkų sudėjimas į dėžes: dydžio ir svorio paskirstymo principai</w:t>
            </w:r>
          </w:p>
          <w:p w14:paraId="514C11D6" w14:textId="77777777" w:rsidR="00BF1E3E" w:rsidRDefault="00E62F11" w:rsidP="003E1824">
            <w:pPr>
              <w:widowControl w:val="0"/>
              <w:numPr>
                <w:ilvl w:val="0"/>
                <w:numId w:val="56"/>
              </w:numPr>
              <w:pBdr>
                <w:top w:val="nil"/>
                <w:left w:val="nil"/>
                <w:bottom w:val="nil"/>
                <w:right w:val="nil"/>
                <w:between w:val="nil"/>
              </w:pBdr>
              <w:ind w:left="0" w:firstLine="0"/>
              <w:jc w:val="both"/>
            </w:pPr>
            <w:r w:rsidRPr="005320F7">
              <w:t>Saugos reikalavimai</w:t>
            </w:r>
            <w:r>
              <w:rPr>
                <w:color w:val="000000"/>
              </w:rPr>
              <w:t xml:space="preserve"> kraunant ir sandėliuojant malkas</w:t>
            </w:r>
          </w:p>
        </w:tc>
      </w:tr>
      <w:tr w:rsidR="00BF1E3E" w14:paraId="0A281CA4" w14:textId="77777777" w:rsidTr="005320F7">
        <w:trPr>
          <w:trHeight w:val="57"/>
          <w:jc w:val="center"/>
        </w:trPr>
        <w:tc>
          <w:tcPr>
            <w:tcW w:w="2972" w:type="dxa"/>
            <w:vMerge/>
          </w:tcPr>
          <w:p w14:paraId="530CCD3F" w14:textId="77777777" w:rsidR="00BF1E3E" w:rsidRDefault="00BF1E3E" w:rsidP="003E1824">
            <w:pPr>
              <w:widowControl w:val="0"/>
              <w:pBdr>
                <w:top w:val="nil"/>
                <w:left w:val="nil"/>
                <w:bottom w:val="nil"/>
                <w:right w:val="nil"/>
                <w:between w:val="nil"/>
              </w:pBdr>
              <w:rPr>
                <w:color w:val="000000"/>
              </w:rPr>
            </w:pPr>
          </w:p>
        </w:tc>
        <w:tc>
          <w:tcPr>
            <w:tcW w:w="3704" w:type="dxa"/>
          </w:tcPr>
          <w:p w14:paraId="2D2ACD05" w14:textId="77777777" w:rsidR="00BF1E3E" w:rsidRDefault="00E62F11" w:rsidP="003E1824">
            <w:pPr>
              <w:widowControl w:val="0"/>
            </w:pPr>
            <w:r>
              <w:t>3.2. Įvardyti racionalaus energijos išteklių vartojimo principus.</w:t>
            </w:r>
          </w:p>
        </w:tc>
        <w:tc>
          <w:tcPr>
            <w:tcW w:w="9018" w:type="dxa"/>
          </w:tcPr>
          <w:p w14:paraId="5E07F834"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Energijos taupymo būdai smulkinant medienos atraižas</w:t>
            </w:r>
          </w:p>
          <w:p w14:paraId="72C9D65A"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Energijos sąnaudų optimizavimas pasirinkus tinkamą smulkinimo įrangą</w:t>
            </w:r>
          </w:p>
          <w:p w14:paraId="44313760"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Efektyvus elektros energijos naudojimas reguliuojant įrenginių darbo režimus</w:t>
            </w:r>
          </w:p>
          <w:p w14:paraId="2F26414E"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Smulkinimo</w:t>
            </w:r>
            <w:r>
              <w:rPr>
                <w:color w:val="000000"/>
              </w:rPr>
              <w:t xml:space="preserve"> proceso automatizavimas siekiant sumažinti energijos suvartojimą</w:t>
            </w:r>
          </w:p>
          <w:p w14:paraId="69A42899"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Technologiniai sprendimai energijos vartojimo mažinimui</w:t>
            </w:r>
          </w:p>
          <w:p w14:paraId="59B65890"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Mažo energijos suvartojimo smulkinimo technologijos ir įrenginiai</w:t>
            </w:r>
          </w:p>
          <w:p w14:paraId="43706421"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Medienos atliekų rūšiavimas prieš smulkinimą siekiant efektyvesnio energijos panaudojimo</w:t>
            </w:r>
          </w:p>
          <w:p w14:paraId="49BE1B55"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Šilumos</w:t>
            </w:r>
            <w:r>
              <w:rPr>
                <w:color w:val="000000"/>
              </w:rPr>
              <w:t xml:space="preserve"> energijos atgavimas iš smulkinimo proceso ir jos panaudojimas gamyboje</w:t>
            </w:r>
          </w:p>
          <w:p w14:paraId="1D2B6173"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Tvaraus energijos naudojimo aplinkosauginiai ir ekonominiai aspektai</w:t>
            </w:r>
          </w:p>
          <w:p w14:paraId="24463CE4"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Atsinaujinančių energijos šaltinių naudojimas medienos smulkinimo procesuose</w:t>
            </w:r>
          </w:p>
          <w:p w14:paraId="359AAE93"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Energijos</w:t>
            </w:r>
            <w:r>
              <w:rPr>
                <w:color w:val="000000"/>
              </w:rPr>
              <w:t xml:space="preserve"> sąnaudų mažinimo įtaka gamybos kaštams ir ekologijai</w:t>
            </w:r>
          </w:p>
        </w:tc>
      </w:tr>
      <w:tr w:rsidR="00BF1E3E" w14:paraId="10CFE7C9" w14:textId="77777777" w:rsidTr="005320F7">
        <w:trPr>
          <w:trHeight w:val="57"/>
          <w:jc w:val="center"/>
        </w:trPr>
        <w:tc>
          <w:tcPr>
            <w:tcW w:w="2972" w:type="dxa"/>
            <w:vMerge/>
          </w:tcPr>
          <w:p w14:paraId="3FDF6DE2" w14:textId="77777777" w:rsidR="00BF1E3E" w:rsidRDefault="00BF1E3E" w:rsidP="003E1824">
            <w:pPr>
              <w:widowControl w:val="0"/>
              <w:pBdr>
                <w:top w:val="nil"/>
                <w:left w:val="nil"/>
                <w:bottom w:val="nil"/>
                <w:right w:val="nil"/>
                <w:between w:val="nil"/>
              </w:pBdr>
              <w:rPr>
                <w:color w:val="000000"/>
              </w:rPr>
            </w:pPr>
          </w:p>
        </w:tc>
        <w:tc>
          <w:tcPr>
            <w:tcW w:w="3704" w:type="dxa"/>
          </w:tcPr>
          <w:p w14:paraId="79875AAE" w14:textId="77777777" w:rsidR="00BF1E3E" w:rsidRDefault="00E62F11" w:rsidP="003E1824">
            <w:pPr>
              <w:widowControl w:val="0"/>
              <w:pBdr>
                <w:top w:val="nil"/>
                <w:left w:val="nil"/>
                <w:bottom w:val="nil"/>
                <w:right w:val="nil"/>
                <w:between w:val="nil"/>
              </w:pBdr>
              <w:rPr>
                <w:color w:val="000000"/>
              </w:rPr>
            </w:pPr>
            <w:r>
              <w:rPr>
                <w:color w:val="000000"/>
              </w:rPr>
              <w:t xml:space="preserve">3.3. Atlikti saugaus atraižų smulkinimo skirtingo tipo smulkintuvais, smulkinių transportavimo skirtingais įrenginiais, malkų pjovimo diskiniais pjūklais, sudėjimo į rietuves bei dėžes operacijas pagal aukštesnės kvalifikacijos darbuotojo </w:t>
            </w:r>
            <w:r w:rsidRPr="00F64CDF">
              <w:rPr>
                <w:color w:val="000000"/>
              </w:rPr>
              <w:t>nurodymus.</w:t>
            </w:r>
          </w:p>
        </w:tc>
        <w:tc>
          <w:tcPr>
            <w:tcW w:w="9018" w:type="dxa"/>
          </w:tcPr>
          <w:p w14:paraId="58AEAE69" w14:textId="77777777" w:rsidR="00BF1E3E" w:rsidRDefault="00E62F11" w:rsidP="003E1824">
            <w:pPr>
              <w:widowControl w:val="0"/>
              <w:rPr>
                <w:b/>
                <w:i/>
              </w:rPr>
            </w:pPr>
            <w:r>
              <w:rPr>
                <w:b/>
              </w:rPr>
              <w:t xml:space="preserve">Tema. </w:t>
            </w:r>
            <w:r>
              <w:rPr>
                <w:b/>
                <w:i/>
              </w:rPr>
              <w:t>Pagalbiniai technologiniai veiksmai smulkinant medienos atraižas skirtingo tipo smulkintuvais</w:t>
            </w:r>
          </w:p>
          <w:p w14:paraId="4065CCE2" w14:textId="77777777" w:rsidR="00BF1E3E" w:rsidRDefault="00E62F11" w:rsidP="003E1824">
            <w:pPr>
              <w:widowControl w:val="0"/>
              <w:numPr>
                <w:ilvl w:val="0"/>
                <w:numId w:val="56"/>
              </w:numPr>
              <w:ind w:left="0" w:firstLine="0"/>
              <w:jc w:val="both"/>
            </w:pPr>
            <w:r>
              <w:t>Gabalinių atliekų transportavimo priežiūra</w:t>
            </w:r>
          </w:p>
          <w:p w14:paraId="1C71D2AB" w14:textId="77777777" w:rsidR="00BF1E3E" w:rsidRDefault="00E62F11" w:rsidP="003E1824">
            <w:pPr>
              <w:widowControl w:val="0"/>
              <w:numPr>
                <w:ilvl w:val="0"/>
                <w:numId w:val="56"/>
              </w:numPr>
              <w:ind w:left="0" w:firstLine="0"/>
              <w:jc w:val="both"/>
            </w:pPr>
            <w:r>
              <w:t>Saugus įstrigusių transportuojamų gabalinių atraižų atlaisvinimas</w:t>
            </w:r>
          </w:p>
          <w:p w14:paraId="55ABB86C" w14:textId="77777777" w:rsidR="00BF1E3E" w:rsidRPr="00F64CDF" w:rsidRDefault="00E62F11" w:rsidP="003E1824">
            <w:pPr>
              <w:widowControl w:val="0"/>
              <w:numPr>
                <w:ilvl w:val="0"/>
                <w:numId w:val="56"/>
              </w:numPr>
              <w:ind w:left="0" w:firstLine="0"/>
              <w:jc w:val="both"/>
            </w:pPr>
            <w:r w:rsidRPr="00F64CDF">
              <w:t>Darbo vietos tvarkos palaikymas</w:t>
            </w:r>
          </w:p>
          <w:p w14:paraId="1769B16D" w14:textId="77777777" w:rsidR="000200B3" w:rsidRDefault="00E62F11" w:rsidP="003E1824">
            <w:pPr>
              <w:widowControl w:val="0"/>
              <w:rPr>
                <w:b/>
              </w:rPr>
            </w:pPr>
            <w:r>
              <w:rPr>
                <w:b/>
              </w:rPr>
              <w:t xml:space="preserve">Tema. </w:t>
            </w:r>
            <w:r>
              <w:rPr>
                <w:b/>
                <w:i/>
              </w:rPr>
              <w:t>Pagalbiniai technologiniai veiksmai dirbant medienos atraižų smulkintuvais</w:t>
            </w:r>
          </w:p>
          <w:p w14:paraId="158C53DD" w14:textId="262C9555" w:rsidR="00BF1E3E" w:rsidRDefault="00E62F11" w:rsidP="003E1824">
            <w:pPr>
              <w:widowControl w:val="0"/>
              <w:numPr>
                <w:ilvl w:val="0"/>
                <w:numId w:val="56"/>
              </w:numPr>
              <w:ind w:left="0" w:firstLine="0"/>
              <w:jc w:val="both"/>
            </w:pPr>
            <w:r>
              <w:t>Atraižų transportavimas</w:t>
            </w:r>
          </w:p>
          <w:p w14:paraId="437A002E" w14:textId="77777777" w:rsidR="00BF1E3E" w:rsidRDefault="00E62F11" w:rsidP="003E1824">
            <w:pPr>
              <w:widowControl w:val="0"/>
              <w:numPr>
                <w:ilvl w:val="0"/>
                <w:numId w:val="56"/>
              </w:numPr>
              <w:ind w:left="0" w:firstLine="0"/>
              <w:jc w:val="both"/>
            </w:pPr>
            <w:r>
              <w:t>Atraižų smulkinimas skirtingo tipo smulkintuvais</w:t>
            </w:r>
          </w:p>
          <w:p w14:paraId="3A65B5B6" w14:textId="77777777" w:rsidR="00BF1E3E" w:rsidRDefault="00E62F11" w:rsidP="003E1824">
            <w:pPr>
              <w:widowControl w:val="0"/>
              <w:numPr>
                <w:ilvl w:val="0"/>
                <w:numId w:val="56"/>
              </w:numPr>
              <w:ind w:left="0" w:firstLine="0"/>
              <w:jc w:val="both"/>
            </w:pPr>
            <w:r>
              <w:t>Technologinis atraižų sandėliavimas</w:t>
            </w:r>
          </w:p>
          <w:p w14:paraId="6AF8C827" w14:textId="77777777" w:rsidR="00BF1E3E" w:rsidRDefault="00E62F11" w:rsidP="003E1824">
            <w:pPr>
              <w:widowControl w:val="0"/>
              <w:rPr>
                <w:b/>
                <w:i/>
              </w:rPr>
            </w:pPr>
            <w:r>
              <w:rPr>
                <w:b/>
              </w:rPr>
              <w:t xml:space="preserve">Tema. </w:t>
            </w:r>
            <w:r>
              <w:rPr>
                <w:b/>
                <w:i/>
              </w:rPr>
              <w:t>Pagalbiniai technologiniai veiksmai pjaustant malkas diskiniais pjūklais</w:t>
            </w:r>
          </w:p>
          <w:p w14:paraId="6523737B" w14:textId="77777777" w:rsidR="00BF1E3E" w:rsidRDefault="00E62F11" w:rsidP="003E1824">
            <w:pPr>
              <w:widowControl w:val="0"/>
              <w:numPr>
                <w:ilvl w:val="0"/>
                <w:numId w:val="56"/>
              </w:numPr>
              <w:ind w:left="0" w:firstLine="0"/>
              <w:jc w:val="both"/>
            </w:pPr>
            <w:r>
              <w:t>Žaliavų ir produkcijos transportavimas</w:t>
            </w:r>
          </w:p>
          <w:p w14:paraId="1C122481" w14:textId="77777777" w:rsidR="00BF1E3E" w:rsidRDefault="00E62F11" w:rsidP="003E1824">
            <w:pPr>
              <w:widowControl w:val="0"/>
              <w:numPr>
                <w:ilvl w:val="0"/>
                <w:numId w:val="56"/>
              </w:numPr>
              <w:ind w:left="0" w:firstLine="0"/>
              <w:jc w:val="both"/>
            </w:pPr>
            <w:r>
              <w:t>Malkų pjovimas diskiniais pjūklais</w:t>
            </w:r>
          </w:p>
          <w:p w14:paraId="7F0F3523" w14:textId="77777777" w:rsidR="00BF1E3E" w:rsidRDefault="00E62F11" w:rsidP="003E1824">
            <w:pPr>
              <w:widowControl w:val="0"/>
              <w:numPr>
                <w:ilvl w:val="0"/>
                <w:numId w:val="56"/>
              </w:numPr>
              <w:ind w:left="0" w:firstLine="0"/>
              <w:jc w:val="both"/>
            </w:pPr>
            <w:r>
              <w:t>Malkų sudėjimas į rietuves ir dėžes, surišimas</w:t>
            </w:r>
          </w:p>
          <w:p w14:paraId="05767C79"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Malkų paruoš</w:t>
            </w:r>
            <w:r>
              <w:rPr>
                <w:color w:val="000000"/>
              </w:rPr>
              <w:t>imas transportavimui</w:t>
            </w:r>
          </w:p>
          <w:p w14:paraId="2D91F211" w14:textId="77777777" w:rsidR="00BF1E3E" w:rsidRDefault="00E62F11" w:rsidP="003E1824">
            <w:pPr>
              <w:widowControl w:val="0"/>
            </w:pPr>
            <w:r>
              <w:rPr>
                <w:b/>
              </w:rPr>
              <w:t xml:space="preserve">Tema. </w:t>
            </w:r>
            <w:r>
              <w:rPr>
                <w:b/>
                <w:i/>
              </w:rPr>
              <w:t>Darbo zonos sutvarkymas baigus darbą</w:t>
            </w:r>
          </w:p>
          <w:p w14:paraId="53005449" w14:textId="77777777" w:rsidR="00BF1E3E" w:rsidRDefault="00E62F11" w:rsidP="003E1824">
            <w:pPr>
              <w:widowControl w:val="0"/>
              <w:numPr>
                <w:ilvl w:val="0"/>
                <w:numId w:val="56"/>
              </w:numPr>
              <w:ind w:left="0" w:firstLine="0"/>
              <w:jc w:val="both"/>
            </w:pPr>
            <w:r>
              <w:lastRenderedPageBreak/>
              <w:t>Tvarkos palaikymas darbo vietoje ir sutvarkymas baigus darbą</w:t>
            </w:r>
          </w:p>
          <w:p w14:paraId="4EAE53C1"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Gamybinių ir buitinių atliekų rūšiavimas ir tvarkymas baigus darbą, vadovaujantis aplinkosaugos ir tvarumo</w:t>
            </w:r>
            <w:r>
              <w:rPr>
                <w:color w:val="000000"/>
              </w:rPr>
              <w:t xml:space="preserve"> principais pagal aukštesnės kvalifikacijos darbuotojo nurodymus.</w:t>
            </w:r>
          </w:p>
        </w:tc>
      </w:tr>
      <w:tr w:rsidR="00BF1E3E" w14:paraId="1A44BB54" w14:textId="77777777" w:rsidTr="005320F7">
        <w:trPr>
          <w:trHeight w:val="57"/>
          <w:jc w:val="center"/>
        </w:trPr>
        <w:tc>
          <w:tcPr>
            <w:tcW w:w="2972" w:type="dxa"/>
            <w:vMerge w:val="restart"/>
          </w:tcPr>
          <w:p w14:paraId="74E5DE5F" w14:textId="0E306265" w:rsidR="00BF1E3E" w:rsidRDefault="00E62F11" w:rsidP="003E1824">
            <w:pPr>
              <w:widowControl w:val="0"/>
              <w:pBdr>
                <w:top w:val="nil"/>
                <w:left w:val="nil"/>
                <w:bottom w:val="nil"/>
                <w:right w:val="nil"/>
                <w:between w:val="nil"/>
              </w:pBdr>
              <w:rPr>
                <w:color w:val="000000"/>
              </w:rPr>
            </w:pPr>
            <w:r>
              <w:rPr>
                <w:color w:val="000000"/>
              </w:rPr>
              <w:lastRenderedPageBreak/>
              <w:t>4. Apdirbti medieną rankiniais įrankiais prieš apdailą pagal nurodymus.</w:t>
            </w:r>
          </w:p>
        </w:tc>
        <w:tc>
          <w:tcPr>
            <w:tcW w:w="3704" w:type="dxa"/>
          </w:tcPr>
          <w:p w14:paraId="3190E171" w14:textId="77777777" w:rsidR="00BF1E3E" w:rsidRDefault="00E62F11" w:rsidP="003E1824">
            <w:pPr>
              <w:widowControl w:val="0"/>
            </w:pPr>
            <w:r>
              <w:t xml:space="preserve">4.1. Įvardyti saugaus rankinio ruošinių, detalių šlifavimo, glaistymo, gruntavimo, impregnavimo, </w:t>
            </w:r>
            <w:proofErr w:type="spellStart"/>
            <w:r>
              <w:t>antipirenavimo</w:t>
            </w:r>
            <w:proofErr w:type="spellEnd"/>
            <w:r>
              <w:t xml:space="preserve"> ir kitų pagalbinių operacijų atlikimo </w:t>
            </w:r>
            <w:r w:rsidRPr="00F64CDF">
              <w:t>taisykles.</w:t>
            </w:r>
          </w:p>
        </w:tc>
        <w:tc>
          <w:tcPr>
            <w:tcW w:w="9018" w:type="dxa"/>
          </w:tcPr>
          <w:p w14:paraId="1E257A81" w14:textId="77777777" w:rsidR="00BF1E3E" w:rsidRDefault="00E62F11" w:rsidP="003E1824">
            <w:pPr>
              <w:widowControl w:val="0"/>
              <w:rPr>
                <w:b/>
                <w:i/>
              </w:rPr>
            </w:pPr>
            <w:r>
              <w:rPr>
                <w:b/>
              </w:rPr>
              <w:t xml:space="preserve">Tema. </w:t>
            </w:r>
            <w:r>
              <w:rPr>
                <w:b/>
                <w:i/>
              </w:rPr>
              <w:t>Saugaus darbo reikalavimai atliekant medienos apdirbimo prieš apdailą operacijas</w:t>
            </w:r>
          </w:p>
          <w:p w14:paraId="1ED96129" w14:textId="77777777" w:rsidR="00BF1E3E" w:rsidRDefault="00E62F11" w:rsidP="003E1824">
            <w:pPr>
              <w:widowControl w:val="0"/>
              <w:numPr>
                <w:ilvl w:val="0"/>
                <w:numId w:val="56"/>
              </w:numPr>
              <w:ind w:left="0" w:firstLine="0"/>
              <w:jc w:val="both"/>
            </w:pPr>
            <w:r>
              <w:t>Rankinis medienos detalių ir ruošinių šlifavimas</w:t>
            </w:r>
          </w:p>
          <w:p w14:paraId="14712183" w14:textId="77777777" w:rsidR="00BF1E3E" w:rsidRDefault="00E62F11" w:rsidP="003E1824">
            <w:pPr>
              <w:widowControl w:val="0"/>
              <w:numPr>
                <w:ilvl w:val="0"/>
                <w:numId w:val="56"/>
              </w:numPr>
              <w:ind w:left="0" w:firstLine="0"/>
              <w:jc w:val="both"/>
            </w:pPr>
            <w:r>
              <w:t>Rankinis medienos detalių ir ruošinių glaistymas</w:t>
            </w:r>
          </w:p>
          <w:p w14:paraId="531F5A3B" w14:textId="77777777" w:rsidR="00BF1E3E" w:rsidRDefault="00E62F11" w:rsidP="003E1824">
            <w:pPr>
              <w:widowControl w:val="0"/>
              <w:numPr>
                <w:ilvl w:val="0"/>
                <w:numId w:val="56"/>
              </w:numPr>
              <w:ind w:left="0" w:firstLine="0"/>
              <w:jc w:val="both"/>
            </w:pPr>
            <w:r>
              <w:t>Rankinis medienos detalių ir ruošinių gruntavimas</w:t>
            </w:r>
          </w:p>
          <w:p w14:paraId="74D579C0" w14:textId="77777777" w:rsidR="00BF1E3E" w:rsidRDefault="00E62F11" w:rsidP="003E1824">
            <w:pPr>
              <w:widowControl w:val="0"/>
              <w:numPr>
                <w:ilvl w:val="0"/>
                <w:numId w:val="56"/>
              </w:numPr>
              <w:ind w:left="0" w:firstLine="0"/>
              <w:jc w:val="both"/>
            </w:pPr>
            <w:r>
              <w:t>Rankinis medienos detalių ir ruošinių apsaugos medžiagų užnešimas</w:t>
            </w:r>
          </w:p>
          <w:p w14:paraId="28EE8C6C" w14:textId="5B7F6B22" w:rsidR="005B3032" w:rsidRDefault="005B3032" w:rsidP="003E1824">
            <w:pPr>
              <w:widowControl w:val="0"/>
            </w:pPr>
            <w:r>
              <w:rPr>
                <w:b/>
                <w:bCs/>
              </w:rPr>
              <w:t xml:space="preserve">Tema. </w:t>
            </w:r>
            <w:r>
              <w:rPr>
                <w:b/>
                <w:bCs/>
                <w:i/>
                <w:iCs/>
              </w:rPr>
              <w:t>Efektyvus ir tvarus pirminių gamybos išteklių ir energijos išteklių naudojimas</w:t>
            </w:r>
          </w:p>
          <w:p w14:paraId="2F653222" w14:textId="4330CDC9" w:rsidR="005B3032" w:rsidRDefault="005B3032" w:rsidP="003E1824">
            <w:pPr>
              <w:widowControl w:val="0"/>
              <w:numPr>
                <w:ilvl w:val="0"/>
                <w:numId w:val="56"/>
              </w:numPr>
              <w:ind w:left="0" w:firstLine="0"/>
              <w:jc w:val="both"/>
            </w:pPr>
            <w:r>
              <w:t>Efektyvus medienos pjovimas</w:t>
            </w:r>
          </w:p>
          <w:p w14:paraId="17326BDD" w14:textId="3A707EC2" w:rsidR="005B3032" w:rsidRDefault="005B3032" w:rsidP="003E1824">
            <w:pPr>
              <w:widowControl w:val="0"/>
              <w:numPr>
                <w:ilvl w:val="0"/>
                <w:numId w:val="56"/>
              </w:numPr>
              <w:ind w:left="0" w:firstLine="0"/>
              <w:jc w:val="both"/>
            </w:pPr>
            <w:r>
              <w:t>Atliekų panaudojimo galimybės (drožlių, pjuvenų, atraižų naudojimas biokurui arba plokščių gamybai)</w:t>
            </w:r>
          </w:p>
          <w:p w14:paraId="24A6143C" w14:textId="49659DA9" w:rsidR="005B3032" w:rsidRDefault="005B3032" w:rsidP="003E1824">
            <w:pPr>
              <w:widowControl w:val="0"/>
              <w:numPr>
                <w:ilvl w:val="0"/>
                <w:numId w:val="56"/>
              </w:numPr>
              <w:ind w:left="0" w:firstLine="0"/>
              <w:jc w:val="both"/>
            </w:pPr>
            <w:r>
              <w:t>Medienos įrenginių priežiūra (mažinti energijos sąnaudas dėl trinties, perkaitimo ar netinkamo reguliavimo)</w:t>
            </w:r>
          </w:p>
          <w:p w14:paraId="4C0C988A" w14:textId="2C0D0E74" w:rsidR="00BF1E3E" w:rsidRDefault="00665898" w:rsidP="003E1824">
            <w:pPr>
              <w:widowControl w:val="0"/>
              <w:numPr>
                <w:ilvl w:val="0"/>
                <w:numId w:val="56"/>
              </w:numPr>
              <w:ind w:left="0" w:firstLine="0"/>
              <w:jc w:val="center"/>
            </w:pPr>
            <w:r>
              <w:t xml:space="preserve">Darbų atlikimo tvarkų </w:t>
            </w:r>
            <w:proofErr w:type="spellStart"/>
            <w:r>
              <w:t>laikymąsis</w:t>
            </w:r>
            <w:proofErr w:type="spellEnd"/>
            <w:r>
              <w:t xml:space="preserve"> (</w:t>
            </w:r>
            <w:r w:rsidRPr="00F64CDF">
              <w:t>ma</w:t>
            </w:r>
            <w:r w:rsidR="00F64CDF" w:rsidRPr="00F64CDF">
              <w:t>ž</w:t>
            </w:r>
            <w:r w:rsidRPr="00F64CDF">
              <w:t>ina</w:t>
            </w:r>
            <w:r>
              <w:t xml:space="preserve"> klaidų ir perteklinio naudojimo riziką)</w:t>
            </w:r>
          </w:p>
        </w:tc>
      </w:tr>
      <w:tr w:rsidR="00BF1E3E" w14:paraId="53C1ABD0" w14:textId="77777777" w:rsidTr="005320F7">
        <w:trPr>
          <w:trHeight w:val="57"/>
          <w:jc w:val="center"/>
        </w:trPr>
        <w:tc>
          <w:tcPr>
            <w:tcW w:w="2972" w:type="dxa"/>
            <w:vMerge/>
          </w:tcPr>
          <w:p w14:paraId="59D34D25" w14:textId="77777777" w:rsidR="00BF1E3E" w:rsidRDefault="00BF1E3E" w:rsidP="003E1824">
            <w:pPr>
              <w:widowControl w:val="0"/>
              <w:pBdr>
                <w:top w:val="nil"/>
                <w:left w:val="nil"/>
                <w:bottom w:val="nil"/>
                <w:right w:val="nil"/>
                <w:between w:val="nil"/>
              </w:pBdr>
              <w:rPr>
                <w:color w:val="000000"/>
              </w:rPr>
            </w:pPr>
          </w:p>
        </w:tc>
        <w:tc>
          <w:tcPr>
            <w:tcW w:w="3704" w:type="dxa"/>
          </w:tcPr>
          <w:p w14:paraId="1A437729" w14:textId="77777777" w:rsidR="00BF1E3E" w:rsidRDefault="00E62F11" w:rsidP="003E1824">
            <w:pPr>
              <w:widowControl w:val="0"/>
              <w:pBdr>
                <w:top w:val="nil"/>
                <w:left w:val="nil"/>
                <w:bottom w:val="nil"/>
                <w:right w:val="nil"/>
                <w:between w:val="nil"/>
              </w:pBdr>
              <w:rPr>
                <w:color w:val="000000"/>
              </w:rPr>
            </w:pPr>
            <w:r>
              <w:rPr>
                <w:color w:val="000000"/>
              </w:rPr>
              <w:t xml:space="preserve">4.2. Atlikti rankinio ruošinių, detalių šlifavimo, glaistymo, gruntavimo, impregnavimo, </w:t>
            </w:r>
            <w:proofErr w:type="spellStart"/>
            <w:r>
              <w:rPr>
                <w:color w:val="000000"/>
              </w:rPr>
              <w:t>antipirenavimo</w:t>
            </w:r>
            <w:proofErr w:type="spellEnd"/>
            <w:r>
              <w:rPr>
                <w:color w:val="000000"/>
              </w:rPr>
              <w:t xml:space="preserve"> ir kitas pagalbines operacijas pagal aukštesnės kvalifikacijos darbuotojo </w:t>
            </w:r>
            <w:r w:rsidRPr="00F64CDF">
              <w:rPr>
                <w:color w:val="000000"/>
              </w:rPr>
              <w:t>nurodymus.</w:t>
            </w:r>
          </w:p>
        </w:tc>
        <w:tc>
          <w:tcPr>
            <w:tcW w:w="9018" w:type="dxa"/>
          </w:tcPr>
          <w:p w14:paraId="1F7C6CB5" w14:textId="77777777" w:rsidR="005B3032" w:rsidRDefault="005B3032" w:rsidP="003E1824">
            <w:pPr>
              <w:widowControl w:val="0"/>
              <w:pBdr>
                <w:top w:val="nil"/>
                <w:left w:val="nil"/>
                <w:bottom w:val="nil"/>
                <w:right w:val="nil"/>
                <w:between w:val="nil"/>
              </w:pBdr>
              <w:rPr>
                <w:b/>
                <w:color w:val="000000"/>
              </w:rPr>
            </w:pPr>
            <w:r>
              <w:rPr>
                <w:b/>
                <w:color w:val="000000"/>
              </w:rPr>
              <w:t xml:space="preserve">Tema. </w:t>
            </w:r>
            <w:r>
              <w:rPr>
                <w:b/>
                <w:i/>
                <w:color w:val="000000"/>
              </w:rPr>
              <w:t>Saugaus darbo reikalavimai atliekant pagalbines medienos apdirbimo operacijas</w:t>
            </w:r>
          </w:p>
          <w:p w14:paraId="03631BF9" w14:textId="77777777" w:rsidR="005B3032" w:rsidRDefault="005B3032" w:rsidP="003E1824">
            <w:pPr>
              <w:widowControl w:val="0"/>
              <w:numPr>
                <w:ilvl w:val="0"/>
                <w:numId w:val="56"/>
              </w:numPr>
              <w:pBdr>
                <w:top w:val="nil"/>
                <w:left w:val="nil"/>
                <w:bottom w:val="nil"/>
                <w:right w:val="nil"/>
                <w:between w:val="nil"/>
              </w:pBdr>
              <w:ind w:left="0" w:firstLine="0"/>
              <w:jc w:val="both"/>
            </w:pPr>
            <w:r w:rsidRPr="00922582">
              <w:t>Darbo vietos organizavimas ir asmeninių apsaugos priemonių naudojimas</w:t>
            </w:r>
          </w:p>
          <w:p w14:paraId="0C34C620" w14:textId="77777777" w:rsidR="005B3032" w:rsidRDefault="005B3032" w:rsidP="003E1824">
            <w:pPr>
              <w:widowControl w:val="0"/>
              <w:numPr>
                <w:ilvl w:val="0"/>
                <w:numId w:val="56"/>
              </w:numPr>
              <w:pBdr>
                <w:top w:val="nil"/>
                <w:left w:val="nil"/>
                <w:bottom w:val="nil"/>
                <w:right w:val="nil"/>
                <w:between w:val="nil"/>
              </w:pBdr>
              <w:ind w:left="0" w:firstLine="0"/>
              <w:jc w:val="both"/>
            </w:pPr>
            <w:r w:rsidRPr="00922582">
              <w:t>Kenksmingų medžiagų poveikis sveikatai ir tinkamos ventiliacijos užtikrinimas</w:t>
            </w:r>
          </w:p>
          <w:p w14:paraId="1E82EAF5" w14:textId="5FA1629C" w:rsidR="005B3032" w:rsidRDefault="005B3032" w:rsidP="003E1824">
            <w:pPr>
              <w:widowControl w:val="0"/>
              <w:numPr>
                <w:ilvl w:val="0"/>
                <w:numId w:val="56"/>
              </w:numPr>
              <w:pBdr>
                <w:top w:val="nil"/>
                <w:left w:val="nil"/>
                <w:bottom w:val="nil"/>
                <w:right w:val="nil"/>
                <w:between w:val="nil"/>
              </w:pBdr>
              <w:ind w:left="0" w:firstLine="0"/>
              <w:jc w:val="both"/>
              <w:rPr>
                <w:b/>
                <w:color w:val="000000"/>
              </w:rPr>
            </w:pPr>
            <w:proofErr w:type="spellStart"/>
            <w:r w:rsidRPr="00922582">
              <w:t>Antipirenavimo</w:t>
            </w:r>
            <w:proofErr w:type="spellEnd"/>
            <w:r>
              <w:rPr>
                <w:color w:val="000000"/>
              </w:rPr>
              <w:t xml:space="preserve"> (apsaugos nuo ugnies) procedūros ir jų saugus vykdymas</w:t>
            </w:r>
          </w:p>
          <w:p w14:paraId="293F16E5" w14:textId="109AD24F"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Rankinio medienos ruošinių ir gaminių paviršiaus apdirbimo procesai</w:t>
            </w:r>
          </w:p>
          <w:p w14:paraId="745E0F1A"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Medinių paviršių šlifavimas (įrankiai, medžiagos, darbo eiga)</w:t>
            </w:r>
          </w:p>
          <w:p w14:paraId="57765653"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Medinių paviršių glaistymas ir gruntavimas (įrankiai, medžiagos, darbo eiga)</w:t>
            </w:r>
          </w:p>
          <w:p w14:paraId="3E04A884" w14:textId="409E366D" w:rsidR="00BF1E3E" w:rsidRDefault="00E62F11" w:rsidP="003E1824">
            <w:pPr>
              <w:widowControl w:val="0"/>
              <w:numPr>
                <w:ilvl w:val="0"/>
                <w:numId w:val="56"/>
              </w:numPr>
              <w:pBdr>
                <w:top w:val="nil"/>
                <w:left w:val="nil"/>
                <w:bottom w:val="nil"/>
                <w:right w:val="nil"/>
                <w:between w:val="nil"/>
              </w:pBdr>
              <w:ind w:left="0" w:firstLine="0"/>
              <w:jc w:val="both"/>
            </w:pPr>
            <w:r w:rsidRPr="00922582">
              <w:t>Medienos impregnavimas</w:t>
            </w:r>
            <w:r>
              <w:rPr>
                <w:color w:val="000000"/>
              </w:rPr>
              <w:t xml:space="preserve"> (įrankiai, medžiagos, darbo eiga)</w:t>
            </w:r>
          </w:p>
        </w:tc>
      </w:tr>
      <w:tr w:rsidR="00BF1E3E" w14:paraId="2FA655A2" w14:textId="77777777" w:rsidTr="005320F7">
        <w:trPr>
          <w:trHeight w:val="57"/>
          <w:jc w:val="center"/>
        </w:trPr>
        <w:tc>
          <w:tcPr>
            <w:tcW w:w="2972" w:type="dxa"/>
            <w:vMerge/>
          </w:tcPr>
          <w:p w14:paraId="47E93EED" w14:textId="77777777" w:rsidR="00BF1E3E" w:rsidRDefault="00BF1E3E" w:rsidP="003E1824">
            <w:pPr>
              <w:widowControl w:val="0"/>
              <w:pBdr>
                <w:top w:val="nil"/>
                <w:left w:val="nil"/>
                <w:bottom w:val="nil"/>
                <w:right w:val="nil"/>
                <w:between w:val="nil"/>
              </w:pBdr>
              <w:rPr>
                <w:color w:val="000000"/>
              </w:rPr>
            </w:pPr>
          </w:p>
        </w:tc>
        <w:tc>
          <w:tcPr>
            <w:tcW w:w="3704" w:type="dxa"/>
          </w:tcPr>
          <w:p w14:paraId="5A1FE74F" w14:textId="54DA551A" w:rsidR="00BF1E3E" w:rsidRDefault="00E62F11" w:rsidP="003E1824">
            <w:pPr>
              <w:widowControl w:val="0"/>
              <w:pBdr>
                <w:top w:val="nil"/>
                <w:left w:val="nil"/>
                <w:bottom w:val="nil"/>
                <w:right w:val="nil"/>
                <w:between w:val="nil"/>
              </w:pBdr>
              <w:rPr>
                <w:color w:val="000000"/>
              </w:rPr>
            </w:pPr>
            <w:r>
              <w:rPr>
                <w:color w:val="000000"/>
              </w:rPr>
              <w:t xml:space="preserve">4.3. </w:t>
            </w:r>
            <w:r w:rsidR="003437DB">
              <w:t>Sutvarkyti darbo zoną, atsiskaitant aukštesnės kvalifikacijos darbuotojui už atliktus darbus.</w:t>
            </w:r>
          </w:p>
        </w:tc>
        <w:tc>
          <w:tcPr>
            <w:tcW w:w="9018" w:type="dxa"/>
          </w:tcPr>
          <w:p w14:paraId="14F99A0B" w14:textId="77777777" w:rsidR="00BF1E3E" w:rsidRDefault="00E62F11" w:rsidP="003E1824">
            <w:pPr>
              <w:widowControl w:val="0"/>
            </w:pPr>
            <w:r>
              <w:rPr>
                <w:b/>
              </w:rPr>
              <w:t xml:space="preserve">Tema. </w:t>
            </w:r>
            <w:r>
              <w:rPr>
                <w:b/>
                <w:i/>
              </w:rPr>
              <w:t>Darbo zonos sutvarkymas baigus darbą</w:t>
            </w:r>
          </w:p>
          <w:p w14:paraId="46975164" w14:textId="77777777" w:rsidR="00BF1E3E" w:rsidRDefault="00E62F11" w:rsidP="003E1824">
            <w:pPr>
              <w:widowControl w:val="0"/>
              <w:numPr>
                <w:ilvl w:val="0"/>
                <w:numId w:val="56"/>
              </w:numPr>
              <w:ind w:left="0" w:firstLine="0"/>
              <w:jc w:val="both"/>
            </w:pPr>
            <w:r>
              <w:t>Tvarkos palaikymas darbo vietoje ir sutvarkymas baigus darbą</w:t>
            </w:r>
          </w:p>
          <w:p w14:paraId="361A486A" w14:textId="77777777" w:rsidR="00BF1E3E" w:rsidRDefault="00E62F11" w:rsidP="003E1824">
            <w:pPr>
              <w:widowControl w:val="0"/>
              <w:numPr>
                <w:ilvl w:val="0"/>
                <w:numId w:val="56"/>
              </w:numPr>
              <w:ind w:left="0" w:firstLine="0"/>
              <w:jc w:val="both"/>
            </w:pPr>
            <w:r>
              <w:t>Gamybinių ir buitinių atliekų rūšiavimas ir tvarkymas baigus darbą, vadovaujantis aplinkosaugos ir tvarumo principais pagal aukštesnės kval</w:t>
            </w:r>
            <w:r w:rsidR="004647A1">
              <w:t>ifikacijos darbuotojo nurodymus</w:t>
            </w:r>
          </w:p>
          <w:p w14:paraId="2958D13E" w14:textId="77777777" w:rsidR="00BF1E3E" w:rsidRDefault="00E62F11" w:rsidP="003E1824">
            <w:pPr>
              <w:widowControl w:val="0"/>
              <w:pBdr>
                <w:top w:val="nil"/>
                <w:left w:val="nil"/>
                <w:bottom w:val="nil"/>
                <w:right w:val="nil"/>
                <w:between w:val="nil"/>
              </w:pBdr>
            </w:pPr>
            <w:r>
              <w:rPr>
                <w:b/>
              </w:rPr>
              <w:t xml:space="preserve">Tema. </w:t>
            </w:r>
            <w:r>
              <w:rPr>
                <w:b/>
                <w:i/>
              </w:rPr>
              <w:t>Atliktų darbų pridavimas</w:t>
            </w:r>
          </w:p>
          <w:p w14:paraId="4F5FFCFB" w14:textId="77777777" w:rsidR="00BF1E3E" w:rsidRDefault="00E62F11" w:rsidP="003E1824">
            <w:pPr>
              <w:widowControl w:val="0"/>
              <w:numPr>
                <w:ilvl w:val="0"/>
                <w:numId w:val="56"/>
              </w:numPr>
              <w:pBdr>
                <w:top w:val="nil"/>
                <w:left w:val="nil"/>
                <w:bottom w:val="nil"/>
                <w:right w:val="nil"/>
                <w:between w:val="nil"/>
              </w:pBdr>
              <w:ind w:left="0" w:firstLine="0"/>
              <w:jc w:val="both"/>
            </w:pPr>
            <w:r>
              <w:t>Vizualinė ir techninė savikontrolė</w:t>
            </w:r>
          </w:p>
          <w:p w14:paraId="307911A3" w14:textId="77777777" w:rsidR="00BF1E3E" w:rsidRDefault="00E62F11" w:rsidP="003E1824">
            <w:pPr>
              <w:widowControl w:val="0"/>
              <w:numPr>
                <w:ilvl w:val="0"/>
                <w:numId w:val="56"/>
              </w:numPr>
              <w:pBdr>
                <w:top w:val="nil"/>
                <w:left w:val="nil"/>
                <w:bottom w:val="nil"/>
                <w:right w:val="nil"/>
                <w:between w:val="nil"/>
              </w:pBdr>
              <w:ind w:left="0" w:firstLine="0"/>
              <w:jc w:val="both"/>
            </w:pPr>
            <w:r>
              <w:t>Atliktų darbų refleksija</w:t>
            </w:r>
          </w:p>
        </w:tc>
      </w:tr>
      <w:tr w:rsidR="00BF1E3E" w14:paraId="2D1C80B8" w14:textId="77777777" w:rsidTr="005320F7">
        <w:trPr>
          <w:trHeight w:val="57"/>
          <w:jc w:val="center"/>
        </w:trPr>
        <w:tc>
          <w:tcPr>
            <w:tcW w:w="2972" w:type="dxa"/>
          </w:tcPr>
          <w:p w14:paraId="1B300344" w14:textId="77777777" w:rsidR="00BF1E3E" w:rsidRDefault="00E62F11" w:rsidP="003E1824">
            <w:pPr>
              <w:widowControl w:val="0"/>
              <w:pBdr>
                <w:top w:val="nil"/>
                <w:left w:val="nil"/>
                <w:bottom w:val="nil"/>
                <w:right w:val="nil"/>
                <w:between w:val="nil"/>
              </w:pBdr>
              <w:rPr>
                <w:color w:val="000000"/>
                <w:highlight w:val="yellow"/>
              </w:rPr>
            </w:pPr>
            <w:r>
              <w:rPr>
                <w:color w:val="000000"/>
              </w:rPr>
              <w:t>Mokymosi pasiekimų vertinimo kriterijai</w:t>
            </w:r>
          </w:p>
        </w:tc>
        <w:tc>
          <w:tcPr>
            <w:tcW w:w="12722" w:type="dxa"/>
            <w:gridSpan w:val="2"/>
          </w:tcPr>
          <w:p w14:paraId="4504F414" w14:textId="19BE5ED0" w:rsidR="001E4941" w:rsidRDefault="00121EA7" w:rsidP="003E1824">
            <w:pPr>
              <w:widowControl w:val="0"/>
              <w:jc w:val="both"/>
            </w:pPr>
            <w:r>
              <w:t>Nusakytas bendrais bruožais medienos skirstymas pagal biologines rūšis ir jų nustatymo požymius</w:t>
            </w:r>
            <w:r w:rsidR="00755C74">
              <w:t>, medienos rūšiavimas pagal kokybės ir standartų reikalavimus</w:t>
            </w:r>
            <w:r>
              <w:t>.</w:t>
            </w:r>
            <w:r w:rsidR="00755C74">
              <w:t xml:space="preserve"> </w:t>
            </w:r>
            <w:r w:rsidR="002A247D">
              <w:t xml:space="preserve">Įvardyti darbuotojų saugos ir sveikatos reikalavimai, atliekant medienos rūšiavimo, pagal biologines rūšis, kokybės ir standartų reikalavimus, darbus. </w:t>
            </w:r>
            <w:r w:rsidR="00755C74">
              <w:t>Pagal aukštesnės kvalifikacijos darbuotojo nurodymus ir jam prižiūrint, surūšiuota mediena pagal biologines rūšis, kokybės ir standartų reikalavimus</w:t>
            </w:r>
            <w:r w:rsidR="00755C74">
              <w:rPr>
                <w:highlight w:val="white"/>
              </w:rPr>
              <w:t>.</w:t>
            </w:r>
            <w:r w:rsidR="00755C74">
              <w:t xml:space="preserve"> Atrinkta netinkama naudoti mediena antriniam </w:t>
            </w:r>
            <w:r w:rsidR="00755C74">
              <w:lastRenderedPageBreak/>
              <w:t>naudojimui, perdirbimui ir smulkinimui pagal aukštesnės kvalifikacijos darbuotojo nurodymus.</w:t>
            </w:r>
          </w:p>
          <w:p w14:paraId="432052FC" w14:textId="0183ED12" w:rsidR="001E4941" w:rsidRDefault="002A247D" w:rsidP="003E1824">
            <w:pPr>
              <w:widowControl w:val="0"/>
              <w:jc w:val="both"/>
            </w:pPr>
            <w:r>
              <w:t xml:space="preserve">Įvardytos medienos apdirbimo staklių ir linijų rūšys ir jomis atliekamos operacijos, įvardyta medienos apdirbimo staklių ir linijų paruošimo darbui tvarka ir jų valdymo principai, išvardyti darbuotojų saugos ir sveikatos reikalavimai dirbant su medienos apdirbimo staklėmis ir linijomis, įvardyti efektyvaus ir tvaraus pirminių gamybos išteklių naudojimo principai. Pagal aukštesnės kvalifikacijos darbuotojo nurodymus ir jam prižiūrint, padėta paruošti darbui medienos apdirbimo stakles ir linijas, </w:t>
            </w:r>
            <w:r>
              <w:rPr>
                <w:highlight w:val="white"/>
              </w:rPr>
              <w:t xml:space="preserve">padėta </w:t>
            </w:r>
            <w:r>
              <w:t>atlikti reikalingas medienos apdirbimo operacijas medienos apdirbimo staklėmis ir linijomis.</w:t>
            </w:r>
          </w:p>
          <w:p w14:paraId="60CD9BBB" w14:textId="2A8BE14E" w:rsidR="001E4941" w:rsidRDefault="00CF724E" w:rsidP="003E1824">
            <w:pPr>
              <w:widowControl w:val="0"/>
              <w:jc w:val="both"/>
            </w:pPr>
            <w:r>
              <w:t>Įvardytos saugaus atraižų smulkinimo skirtingo tipo smulkintuvais, smulkinių transportavimo skirtingais įrenginiais, malkų pjovimo diskiniais pjūklais sudėjimo į rietuves bei dėžes taisyklės. Įvardyti racionalaus energijos išteklių vartojimo principai. Įvardyti darbuotojų saugos ir sveikatos reikalavimai atliekant atraižų smulkinimo skirtingo tipo smulkintuvais, smulkinių transportavimo skirtingais įrenginiais, malkų pjovimo diskiniais pjūklais, sudėjimo į rietuves bei dėžes darbus. Pagal aukštesnės kvalifikacijos darbuotojo nurodymus ir jam prižiūrint. atliktos saugaus atraižų smulkinimo skirtingo tipo smulkintuvais, smulkinių transportavimo skirtingai įrenginiais, malkų pjovimo diskiniais pjūklais, sudėjimo į rietuves bei dėžes operacijos.</w:t>
            </w:r>
          </w:p>
          <w:p w14:paraId="6507A7F7" w14:textId="0F17A5EB" w:rsidR="00CF724E" w:rsidRDefault="00CF724E" w:rsidP="003E1824">
            <w:pPr>
              <w:widowControl w:val="0"/>
              <w:jc w:val="both"/>
            </w:pPr>
            <w:r>
              <w:t xml:space="preserve">Įvardytos rankinio ruošinių, detalių šlifavimo, glaistymo, gruntavimo, impregnavimo, </w:t>
            </w:r>
            <w:proofErr w:type="spellStart"/>
            <w:r>
              <w:t>antipirenavimo</w:t>
            </w:r>
            <w:proofErr w:type="spellEnd"/>
            <w:r>
              <w:t xml:space="preserve"> ir kitų pagalbinių operacijų atlikimo taisyklės, darbuotojų saugos ir sveikatos reikalavimai, atliekant rankinio ruošinių, detalių šlifavimo, glaistymo, gruntavimo, impregnavimo, </w:t>
            </w:r>
            <w:proofErr w:type="spellStart"/>
            <w:r>
              <w:t>antipirenavimo</w:t>
            </w:r>
            <w:proofErr w:type="spellEnd"/>
            <w:r>
              <w:t xml:space="preserve"> ir kitas pagalbines operacijas. Pagal aukštesnės kvalifikacijos darbuotojo nurodymus ir jam prižiūrint, atliktos detalių šlifavimo, glaistymo, gruntavimo, impregnavimo, </w:t>
            </w:r>
            <w:proofErr w:type="spellStart"/>
            <w:r>
              <w:t>antipirenavimo</w:t>
            </w:r>
            <w:proofErr w:type="spellEnd"/>
            <w:r>
              <w:t xml:space="preserve"> ir kitas pagalbinės operacijos. Sutvarkyta darbo zona, atsiskaitant aukštesnės kvalifikacijos darbuotojui už atliktus darbus.</w:t>
            </w:r>
          </w:p>
          <w:p w14:paraId="26F30616" w14:textId="555191C9" w:rsidR="00BF1E3E" w:rsidRDefault="00E62F11" w:rsidP="003E1824">
            <w:pPr>
              <w:widowControl w:val="0"/>
              <w:shd w:val="clear" w:color="auto" w:fill="FFFFFF"/>
              <w:jc w:val="both"/>
            </w:pPr>
            <w:r>
              <w:t xml:space="preserve">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w:t>
            </w:r>
            <w:r w:rsidR="00605B7D">
              <w:t xml:space="preserve">aplinkosaugos, </w:t>
            </w:r>
            <w:r>
              <w:t>atliekų sutvarkymo reikalavimų. Po darbo, pagal aukštesnės kvalifikacijos darbuotojo nurodymus ir jam prižiūrint įrankiai nuvalyti ir sudėti į jų saugojimo vietą, likusios medžiagos išneštos į saugojimo vietą.</w:t>
            </w:r>
          </w:p>
          <w:p w14:paraId="543D4C90" w14:textId="77777777" w:rsidR="00BF1E3E" w:rsidRDefault="00E62F11" w:rsidP="003E1824">
            <w:pPr>
              <w:widowControl w:val="0"/>
              <w:jc w:val="both"/>
            </w:pPr>
            <w:r>
              <w:t>Veikla atlikta pagal aukštesnės kvalifikacijos darbuotojo pateiktą užduotį ir jam prižiūrint.</w:t>
            </w:r>
          </w:p>
          <w:p w14:paraId="4EAF1098" w14:textId="77777777" w:rsidR="00BF1E3E" w:rsidRDefault="00E62F11" w:rsidP="003E1824">
            <w:pPr>
              <w:widowControl w:val="0"/>
            </w:pPr>
            <w:r>
              <w:t>Atsakinėta pakankamai išsamiai, vartoti tinkami techniniai ir technologiniai terminai valstybine kalba</w:t>
            </w:r>
            <w:r>
              <w:rPr>
                <w:highlight w:val="white"/>
              </w:rPr>
              <w:t>.</w:t>
            </w:r>
          </w:p>
        </w:tc>
      </w:tr>
      <w:tr w:rsidR="00BF1E3E" w14:paraId="0C4BA7C1" w14:textId="77777777" w:rsidTr="005320F7">
        <w:trPr>
          <w:trHeight w:val="57"/>
          <w:jc w:val="center"/>
        </w:trPr>
        <w:tc>
          <w:tcPr>
            <w:tcW w:w="2972" w:type="dxa"/>
          </w:tcPr>
          <w:p w14:paraId="3982E318" w14:textId="77777777" w:rsidR="00BF1E3E" w:rsidRDefault="00E62F11" w:rsidP="003E1824">
            <w:pPr>
              <w:widowControl w:val="0"/>
              <w:pBdr>
                <w:top w:val="nil"/>
                <w:left w:val="nil"/>
                <w:bottom w:val="nil"/>
                <w:right w:val="nil"/>
                <w:between w:val="nil"/>
              </w:pBdr>
              <w:rPr>
                <w:color w:val="000000"/>
              </w:rPr>
            </w:pPr>
            <w:r>
              <w:rPr>
                <w:color w:val="000000"/>
              </w:rPr>
              <w:lastRenderedPageBreak/>
              <w:t>Reikalavimai mokymui skirtiems metodiniams ir materialiesiems ištekliams</w:t>
            </w:r>
          </w:p>
        </w:tc>
        <w:tc>
          <w:tcPr>
            <w:tcW w:w="12722" w:type="dxa"/>
            <w:gridSpan w:val="2"/>
          </w:tcPr>
          <w:p w14:paraId="6D4ED7CC" w14:textId="77777777" w:rsidR="00BF1E3E" w:rsidRDefault="00E62F11" w:rsidP="003E1824">
            <w:pPr>
              <w:widowControl w:val="0"/>
              <w:rPr>
                <w:i/>
              </w:rPr>
            </w:pPr>
            <w:r>
              <w:rPr>
                <w:i/>
              </w:rPr>
              <w:t>Mokymo(si) medžiaga:</w:t>
            </w:r>
          </w:p>
          <w:p w14:paraId="04B9A346" w14:textId="77777777" w:rsidR="00BF1E3E" w:rsidRDefault="00E62F11" w:rsidP="003E1824">
            <w:pPr>
              <w:widowControl w:val="0"/>
              <w:numPr>
                <w:ilvl w:val="0"/>
                <w:numId w:val="56"/>
              </w:numPr>
              <w:ind w:left="0" w:firstLine="0"/>
              <w:jc w:val="both"/>
            </w:pPr>
            <w:r>
              <w:t>Vadovėliai ir kita mokomoji medžiaga</w:t>
            </w:r>
          </w:p>
          <w:p w14:paraId="60B97923" w14:textId="77777777" w:rsidR="00BF1E3E" w:rsidRDefault="00E62F11" w:rsidP="003E1824">
            <w:pPr>
              <w:widowControl w:val="0"/>
              <w:numPr>
                <w:ilvl w:val="0"/>
                <w:numId w:val="56"/>
              </w:numPr>
              <w:ind w:left="0" w:firstLine="0"/>
              <w:jc w:val="both"/>
            </w:pPr>
            <w:r>
              <w:t>Testas turimiems gebėjimams vertinti</w:t>
            </w:r>
          </w:p>
          <w:p w14:paraId="3FA5E587" w14:textId="77777777" w:rsidR="000200B3" w:rsidRDefault="00E62F11" w:rsidP="003E1824">
            <w:pPr>
              <w:widowControl w:val="0"/>
              <w:numPr>
                <w:ilvl w:val="0"/>
                <w:numId w:val="56"/>
              </w:numPr>
              <w:ind w:left="0" w:firstLine="0"/>
              <w:jc w:val="both"/>
            </w:pPr>
            <w:r>
              <w:t>Medienos apdirbimo standartai ir taisyklės</w:t>
            </w:r>
          </w:p>
          <w:p w14:paraId="4A788CE2" w14:textId="4CC86A61" w:rsidR="00BF1E3E" w:rsidRDefault="00E62F11" w:rsidP="003E1824">
            <w:pPr>
              <w:widowControl w:val="0"/>
              <w:numPr>
                <w:ilvl w:val="0"/>
                <w:numId w:val="56"/>
              </w:numPr>
              <w:ind w:left="0" w:firstLine="0"/>
              <w:jc w:val="both"/>
            </w:pPr>
            <w:r>
              <w:t>Teisės aktai, reglamentuojantys darbuotojų saugos ir sveikatos reikalavimus</w:t>
            </w:r>
          </w:p>
          <w:p w14:paraId="0DC191C5" w14:textId="77777777" w:rsidR="00BF1E3E" w:rsidRDefault="00E62F11" w:rsidP="003E1824">
            <w:pPr>
              <w:widowControl w:val="0"/>
              <w:rPr>
                <w:i/>
              </w:rPr>
            </w:pPr>
            <w:r>
              <w:rPr>
                <w:i/>
              </w:rPr>
              <w:t>Mokymo(si) priemonės:</w:t>
            </w:r>
          </w:p>
          <w:p w14:paraId="5601F9F9" w14:textId="77777777" w:rsidR="00BF1E3E" w:rsidRDefault="00E62F11" w:rsidP="003E1824">
            <w:pPr>
              <w:widowControl w:val="0"/>
              <w:numPr>
                <w:ilvl w:val="0"/>
                <w:numId w:val="56"/>
              </w:numPr>
              <w:ind w:left="0" w:firstLine="0"/>
              <w:jc w:val="both"/>
            </w:pPr>
            <w:r>
              <w:t>Techninės priemonės mokymo(si) medžiagai iliustruoti, vizualizuoti</w:t>
            </w:r>
          </w:p>
          <w:p w14:paraId="24DFA345" w14:textId="77777777" w:rsidR="00BF1E3E" w:rsidRDefault="00E62F11" w:rsidP="003E1824">
            <w:pPr>
              <w:widowControl w:val="0"/>
              <w:numPr>
                <w:ilvl w:val="0"/>
                <w:numId w:val="56"/>
              </w:numPr>
              <w:ind w:left="0" w:firstLine="0"/>
              <w:jc w:val="both"/>
            </w:pPr>
            <w:r>
              <w:t>Vaizdinės priemonės, maketai, pavyzdžiai, katalogai</w:t>
            </w:r>
          </w:p>
          <w:p w14:paraId="3287516E" w14:textId="77777777" w:rsidR="00BF1E3E" w:rsidRDefault="00E62F11" w:rsidP="003E1824">
            <w:pPr>
              <w:widowControl w:val="0"/>
              <w:numPr>
                <w:ilvl w:val="0"/>
                <w:numId w:val="56"/>
              </w:numPr>
              <w:pBdr>
                <w:top w:val="nil"/>
                <w:left w:val="nil"/>
                <w:bottom w:val="nil"/>
                <w:right w:val="nil"/>
                <w:between w:val="nil"/>
              </w:pBdr>
              <w:ind w:left="0" w:firstLine="0"/>
              <w:jc w:val="both"/>
            </w:pPr>
            <w:r w:rsidRPr="00922582">
              <w:t>Asmeninės</w:t>
            </w:r>
            <w:r>
              <w:rPr>
                <w:color w:val="000000"/>
              </w:rPr>
              <w:t xml:space="preserve"> apsaugos priemonės</w:t>
            </w:r>
          </w:p>
        </w:tc>
      </w:tr>
      <w:tr w:rsidR="00BF1E3E" w14:paraId="44DF1EDB" w14:textId="77777777" w:rsidTr="005320F7">
        <w:trPr>
          <w:trHeight w:val="57"/>
          <w:jc w:val="center"/>
        </w:trPr>
        <w:tc>
          <w:tcPr>
            <w:tcW w:w="2972" w:type="dxa"/>
          </w:tcPr>
          <w:p w14:paraId="4D6F52D5" w14:textId="77777777" w:rsidR="00BF1E3E" w:rsidRDefault="00E62F11" w:rsidP="003E1824">
            <w:pPr>
              <w:widowControl w:val="0"/>
              <w:pBdr>
                <w:top w:val="nil"/>
                <w:left w:val="nil"/>
                <w:bottom w:val="nil"/>
                <w:right w:val="nil"/>
                <w:between w:val="nil"/>
              </w:pBdr>
              <w:rPr>
                <w:color w:val="000000"/>
              </w:rPr>
            </w:pPr>
            <w:r>
              <w:rPr>
                <w:color w:val="000000"/>
              </w:rPr>
              <w:t>Reikalavimai teorinio ir praktinio mokymo vietai</w:t>
            </w:r>
          </w:p>
        </w:tc>
        <w:tc>
          <w:tcPr>
            <w:tcW w:w="12722" w:type="dxa"/>
            <w:gridSpan w:val="2"/>
          </w:tcPr>
          <w:p w14:paraId="42C9864D" w14:textId="77777777" w:rsidR="00BF1E3E" w:rsidRDefault="00E62F11" w:rsidP="003E1824">
            <w:pPr>
              <w:widowControl w:val="0"/>
              <w:jc w:val="both"/>
            </w:pPr>
            <w:r>
              <w:t>Klasė ar kita mokymui(si) pritaikyta patalpa su techninėmis priemonėmis (kompiuteris, vaizdo projektorius, lenta/interaktyvi lenta) mokymosi medžiagai pateikti.</w:t>
            </w:r>
          </w:p>
          <w:p w14:paraId="48321868" w14:textId="77777777" w:rsidR="00BF1E3E" w:rsidRDefault="00E62F11" w:rsidP="003E1824">
            <w:pPr>
              <w:widowControl w:val="0"/>
              <w:jc w:val="both"/>
            </w:pPr>
            <w:r>
              <w:lastRenderedPageBreak/>
              <w:t xml:space="preserve">Praktinio mokymo klasė (patalpa), aprūpinta darbo drabužiais, asmeninėmis apsaugos priemonėmis, rankiniais ir rankiniais elektriniais medienos apdirbimo įrankiais, krovinių kėlimo mechanizmais, darbastaliais, apvalios ir pjautinės medienos pavyzdžiais, medienos ruošiniais, varstotais spaustuvais, pirminio medienos apdirbimo staklėmis, nesudėtingų medienos gaminių pavyzdžiais, medienos atraižų smulkintuvais, medienos transportavimo vežimėliais, glaistymo, gruntavimo, impregnavimo, </w:t>
            </w:r>
            <w:proofErr w:type="spellStart"/>
            <w:r>
              <w:t>antipirenavimo</w:t>
            </w:r>
            <w:proofErr w:type="spellEnd"/>
            <w:r>
              <w:t xml:space="preserve"> medžiagomis.</w:t>
            </w:r>
          </w:p>
        </w:tc>
      </w:tr>
      <w:tr w:rsidR="00BF1E3E" w14:paraId="3764B306" w14:textId="77777777" w:rsidTr="005320F7">
        <w:trPr>
          <w:trHeight w:val="57"/>
          <w:jc w:val="center"/>
        </w:trPr>
        <w:tc>
          <w:tcPr>
            <w:tcW w:w="2972" w:type="dxa"/>
          </w:tcPr>
          <w:p w14:paraId="3EAF7F91" w14:textId="77777777" w:rsidR="00BF1E3E" w:rsidRDefault="00E62F11" w:rsidP="003E1824">
            <w:pPr>
              <w:widowControl w:val="0"/>
              <w:pBdr>
                <w:top w:val="nil"/>
                <w:left w:val="nil"/>
                <w:bottom w:val="nil"/>
                <w:right w:val="nil"/>
                <w:between w:val="nil"/>
              </w:pBdr>
              <w:rPr>
                <w:color w:val="000000"/>
              </w:rPr>
            </w:pPr>
            <w:r>
              <w:rPr>
                <w:color w:val="000000"/>
              </w:rPr>
              <w:lastRenderedPageBreak/>
              <w:t>Reikalavimai mokytojų dalykiniam pasirengimui (dalykinei kvalifikacijai)</w:t>
            </w:r>
          </w:p>
        </w:tc>
        <w:tc>
          <w:tcPr>
            <w:tcW w:w="12722" w:type="dxa"/>
            <w:gridSpan w:val="2"/>
          </w:tcPr>
          <w:p w14:paraId="6DBDA681" w14:textId="77777777" w:rsidR="00BF1E3E" w:rsidRDefault="00E62F11" w:rsidP="003E1824">
            <w:pPr>
              <w:widowControl w:val="0"/>
              <w:jc w:val="both"/>
            </w:pPr>
            <w:r>
              <w:t>Modulį gali vesti mokytojas, turintis:</w:t>
            </w:r>
          </w:p>
          <w:p w14:paraId="1FA991FC" w14:textId="77777777" w:rsidR="00BF1E3E" w:rsidRDefault="00E62F11" w:rsidP="003E1824">
            <w:pPr>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7523269" w14:textId="77777777" w:rsidR="00BF1E3E" w:rsidRDefault="00E62F11" w:rsidP="003E1824">
            <w:pPr>
              <w:widowControl w:val="0"/>
              <w:pBdr>
                <w:top w:val="nil"/>
                <w:left w:val="nil"/>
                <w:bottom w:val="nil"/>
                <w:right w:val="nil"/>
                <w:between w:val="nil"/>
              </w:pBdr>
              <w:jc w:val="both"/>
              <w:rPr>
                <w:i/>
                <w:color w:val="000000"/>
              </w:rPr>
            </w:pPr>
            <w:r>
              <w:rPr>
                <w:color w:val="000000"/>
              </w:rPr>
              <w:t xml:space="preserve">2) gamybos inžinerijos studijų krypties ar lygiavertį išsilavinimą arba vidurinį išsilavinimą </w:t>
            </w:r>
            <w:r>
              <w:rPr>
                <w:color w:val="000000"/>
                <w:highlight w:val="white"/>
              </w:rPr>
              <w:t xml:space="preserve">ir staliaus ar </w:t>
            </w:r>
            <w:r>
              <w:rPr>
                <w:color w:val="000000"/>
              </w:rPr>
              <w:t>lygiavertę kvalifikaciją, ne mažesnę kaip 3 metų staliaus profesinės veiklos patirtį ir pedagoginių ir psichologinių žinių kurso baigimo pažymėjimą.</w:t>
            </w:r>
          </w:p>
        </w:tc>
      </w:tr>
    </w:tbl>
    <w:p w14:paraId="2D34AE98" w14:textId="77777777" w:rsidR="00BF1E3E" w:rsidRDefault="00BF1E3E" w:rsidP="003E1824">
      <w:pPr>
        <w:widowControl w:val="0"/>
      </w:pPr>
    </w:p>
    <w:p w14:paraId="591AC6A6" w14:textId="77777777" w:rsidR="00BF1E3E" w:rsidRDefault="00BF1E3E" w:rsidP="003E1824">
      <w:pPr>
        <w:widowControl w:val="0"/>
      </w:pPr>
    </w:p>
    <w:p w14:paraId="7343A871" w14:textId="77777777" w:rsidR="00BF1E3E" w:rsidRDefault="00E62F11" w:rsidP="003E1824">
      <w:pPr>
        <w:widowControl w:val="0"/>
        <w:rPr>
          <w:b/>
        </w:rPr>
      </w:pPr>
      <w:r>
        <w:rPr>
          <w:b/>
        </w:rPr>
        <w:t>Modulio pavadinimas – „Medienos medžiagų, ruošinių, pusfabrikačių baigtinės produkcijos pakavimas“</w:t>
      </w:r>
    </w:p>
    <w:tbl>
      <w:tblPr>
        <w:tblStyle w:val="a6"/>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F1E3E" w14:paraId="51926CE0" w14:textId="77777777" w:rsidTr="00454C65">
        <w:trPr>
          <w:trHeight w:val="57"/>
          <w:jc w:val="center"/>
        </w:trPr>
        <w:tc>
          <w:tcPr>
            <w:tcW w:w="2972" w:type="dxa"/>
          </w:tcPr>
          <w:p w14:paraId="05A1E49A"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1" w:type="dxa"/>
            <w:gridSpan w:val="2"/>
          </w:tcPr>
          <w:p w14:paraId="2ECB8AA3" w14:textId="0FE5E020" w:rsidR="00BF1E3E" w:rsidRDefault="008860D6" w:rsidP="003E1824">
            <w:pPr>
              <w:widowControl w:val="0"/>
              <w:pBdr>
                <w:top w:val="nil"/>
                <w:left w:val="nil"/>
                <w:bottom w:val="nil"/>
                <w:right w:val="nil"/>
                <w:between w:val="nil"/>
              </w:pBdr>
              <w:rPr>
                <w:color w:val="000000"/>
              </w:rPr>
            </w:pPr>
            <w:r w:rsidRPr="00561F8B">
              <w:rPr>
                <w:rFonts w:eastAsia="Calibri"/>
              </w:rPr>
              <w:t>207220006</w:t>
            </w:r>
          </w:p>
        </w:tc>
      </w:tr>
      <w:tr w:rsidR="00BF1E3E" w14:paraId="36DA3337" w14:textId="77777777" w:rsidTr="00454C65">
        <w:trPr>
          <w:trHeight w:val="57"/>
          <w:jc w:val="center"/>
        </w:trPr>
        <w:tc>
          <w:tcPr>
            <w:tcW w:w="2972" w:type="dxa"/>
          </w:tcPr>
          <w:p w14:paraId="7967A929"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1" w:type="dxa"/>
            <w:gridSpan w:val="2"/>
          </w:tcPr>
          <w:p w14:paraId="18D1774B"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59E2F290" w14:textId="77777777" w:rsidTr="00454C65">
        <w:trPr>
          <w:trHeight w:val="57"/>
          <w:jc w:val="center"/>
        </w:trPr>
        <w:tc>
          <w:tcPr>
            <w:tcW w:w="2972" w:type="dxa"/>
          </w:tcPr>
          <w:p w14:paraId="6BEB9CF2"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1" w:type="dxa"/>
            <w:gridSpan w:val="2"/>
          </w:tcPr>
          <w:p w14:paraId="48F0D332" w14:textId="77777777" w:rsidR="00BF1E3E" w:rsidRDefault="00E62F11" w:rsidP="003E1824">
            <w:pPr>
              <w:widowControl w:val="0"/>
              <w:pBdr>
                <w:top w:val="nil"/>
                <w:left w:val="nil"/>
                <w:bottom w:val="nil"/>
                <w:right w:val="nil"/>
                <w:between w:val="nil"/>
              </w:pBdr>
              <w:rPr>
                <w:color w:val="000000"/>
              </w:rPr>
            </w:pPr>
            <w:r>
              <w:rPr>
                <w:color w:val="000000"/>
              </w:rPr>
              <w:t>5</w:t>
            </w:r>
          </w:p>
        </w:tc>
      </w:tr>
      <w:tr w:rsidR="00BF1E3E" w14:paraId="576BCC5A" w14:textId="77777777" w:rsidTr="00454C65">
        <w:trPr>
          <w:trHeight w:val="57"/>
          <w:jc w:val="center"/>
        </w:trPr>
        <w:tc>
          <w:tcPr>
            <w:tcW w:w="2972" w:type="dxa"/>
          </w:tcPr>
          <w:p w14:paraId="72807080" w14:textId="77777777" w:rsidR="00BF1E3E" w:rsidRDefault="00E62F11" w:rsidP="003E1824">
            <w:pPr>
              <w:widowControl w:val="0"/>
              <w:pBdr>
                <w:top w:val="nil"/>
                <w:left w:val="nil"/>
                <w:bottom w:val="nil"/>
                <w:right w:val="nil"/>
                <w:between w:val="nil"/>
              </w:pBdr>
              <w:rPr>
                <w:color w:val="000000"/>
              </w:rPr>
            </w:pPr>
            <w:r>
              <w:rPr>
                <w:color w:val="000000"/>
              </w:rPr>
              <w:t>Asmens pasirengimo mokytis modulyje reikalavimai</w:t>
            </w:r>
          </w:p>
        </w:tc>
        <w:tc>
          <w:tcPr>
            <w:tcW w:w="12721" w:type="dxa"/>
            <w:gridSpan w:val="2"/>
          </w:tcPr>
          <w:p w14:paraId="4468D7CF" w14:textId="77777777" w:rsidR="00BF1E3E" w:rsidRDefault="00E62F11" w:rsidP="003E1824">
            <w:pPr>
              <w:widowControl w:val="0"/>
              <w:pBdr>
                <w:top w:val="nil"/>
                <w:left w:val="nil"/>
                <w:bottom w:val="nil"/>
                <w:right w:val="nil"/>
                <w:between w:val="nil"/>
              </w:pBdr>
              <w:rPr>
                <w:i/>
                <w:color w:val="000000"/>
              </w:rPr>
            </w:pPr>
            <w:r>
              <w:rPr>
                <w:i/>
                <w:color w:val="000000"/>
              </w:rPr>
              <w:t>Baigti šie moduliai:</w:t>
            </w:r>
          </w:p>
          <w:p w14:paraId="052BFD0A" w14:textId="77777777" w:rsidR="00BF1E3E" w:rsidRDefault="00E62F11" w:rsidP="003E1824">
            <w:pPr>
              <w:widowControl w:val="0"/>
              <w:pBdr>
                <w:top w:val="nil"/>
                <w:left w:val="nil"/>
                <w:bottom w:val="nil"/>
                <w:right w:val="nil"/>
                <w:between w:val="nil"/>
              </w:pBdr>
              <w:rPr>
                <w:color w:val="000000"/>
              </w:rPr>
            </w:pPr>
            <w:r>
              <w:rPr>
                <w:color w:val="000000"/>
              </w:rPr>
              <w:t>Bendrųjų medienos apdirbimo ir baldų gamybos veiklų vykdymas</w:t>
            </w:r>
          </w:p>
          <w:p w14:paraId="03971E23" w14:textId="77777777" w:rsidR="00BF1E3E" w:rsidRDefault="00E62F11" w:rsidP="003E1824">
            <w:pPr>
              <w:widowControl w:val="0"/>
              <w:pBdr>
                <w:top w:val="nil"/>
                <w:left w:val="nil"/>
                <w:bottom w:val="nil"/>
                <w:right w:val="nil"/>
                <w:between w:val="nil"/>
              </w:pBdr>
              <w:rPr>
                <w:i/>
                <w:color w:val="000000"/>
              </w:rPr>
            </w:pPr>
            <w:r>
              <w:rPr>
                <w:color w:val="000000"/>
              </w:rPr>
              <w:t>Medienos apdirbimas</w:t>
            </w:r>
          </w:p>
        </w:tc>
      </w:tr>
      <w:tr w:rsidR="00BF1E3E" w14:paraId="02B69968" w14:textId="77777777" w:rsidTr="00454C65">
        <w:trPr>
          <w:trHeight w:val="57"/>
          <w:jc w:val="center"/>
        </w:trPr>
        <w:tc>
          <w:tcPr>
            <w:tcW w:w="2972" w:type="dxa"/>
            <w:shd w:val="clear" w:color="auto" w:fill="F2F2F2"/>
          </w:tcPr>
          <w:p w14:paraId="5D8B75E8"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3544" w:type="dxa"/>
            <w:shd w:val="clear" w:color="auto" w:fill="F2F2F2"/>
          </w:tcPr>
          <w:p w14:paraId="4A371D9F"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c>
          <w:tcPr>
            <w:tcW w:w="9177" w:type="dxa"/>
            <w:shd w:val="clear" w:color="auto" w:fill="F2F2F2"/>
          </w:tcPr>
          <w:p w14:paraId="3F783C85" w14:textId="77777777" w:rsidR="00BF1E3E" w:rsidRDefault="00E62F11" w:rsidP="003E1824">
            <w:pPr>
              <w:widowControl w:val="0"/>
              <w:pBdr>
                <w:top w:val="nil"/>
                <w:left w:val="nil"/>
                <w:bottom w:val="nil"/>
                <w:right w:val="nil"/>
                <w:between w:val="nil"/>
              </w:pBdr>
              <w:rPr>
                <w:color w:val="000000"/>
              </w:rPr>
            </w:pPr>
            <w:r>
              <w:rPr>
                <w:color w:val="000000"/>
              </w:rPr>
              <w:t>Rekomenduojamas turinys mokymosi rezultatams pasiekti</w:t>
            </w:r>
          </w:p>
        </w:tc>
      </w:tr>
      <w:tr w:rsidR="00BF1E3E" w14:paraId="5FCE482E" w14:textId="77777777" w:rsidTr="00454C65">
        <w:trPr>
          <w:trHeight w:val="57"/>
          <w:jc w:val="center"/>
        </w:trPr>
        <w:tc>
          <w:tcPr>
            <w:tcW w:w="2972" w:type="dxa"/>
            <w:vMerge w:val="restart"/>
          </w:tcPr>
          <w:p w14:paraId="6B536593" w14:textId="5C5587AC" w:rsidR="00BF1E3E" w:rsidRDefault="00E62F11" w:rsidP="003E1824">
            <w:pPr>
              <w:widowControl w:val="0"/>
              <w:pBdr>
                <w:top w:val="nil"/>
                <w:left w:val="nil"/>
                <w:bottom w:val="nil"/>
                <w:right w:val="nil"/>
                <w:between w:val="nil"/>
              </w:pBdr>
              <w:rPr>
                <w:color w:val="000000"/>
              </w:rPr>
            </w:pPr>
            <w:r>
              <w:rPr>
                <w:color w:val="000000"/>
              </w:rPr>
              <w:t>1. Pakuoti medienos medžiagas, ruošinius bei pusfabrikačius.</w:t>
            </w:r>
          </w:p>
        </w:tc>
        <w:tc>
          <w:tcPr>
            <w:tcW w:w="3544" w:type="dxa"/>
          </w:tcPr>
          <w:p w14:paraId="796CB77A" w14:textId="77777777" w:rsidR="00BF1E3E" w:rsidRDefault="00E62F11" w:rsidP="003E1824">
            <w:pPr>
              <w:widowControl w:val="0"/>
            </w:pPr>
            <w:r>
              <w:t xml:space="preserve">1.1. Įvardyti saugaus pjautinės medienos, ruošinių ir pusfabrikačių pakavimo skirtingomis medžiagomis </w:t>
            </w:r>
            <w:r w:rsidRPr="00F64CDF">
              <w:t>taisykles.</w:t>
            </w:r>
          </w:p>
        </w:tc>
        <w:tc>
          <w:tcPr>
            <w:tcW w:w="9177" w:type="dxa"/>
          </w:tcPr>
          <w:p w14:paraId="5AC7C5EB" w14:textId="77777777" w:rsidR="00BF1E3E" w:rsidRDefault="00E62F11" w:rsidP="003E1824">
            <w:pPr>
              <w:widowControl w:val="0"/>
            </w:pPr>
            <w:r>
              <w:rPr>
                <w:b/>
              </w:rPr>
              <w:t xml:space="preserve">Tema. </w:t>
            </w:r>
            <w:r>
              <w:rPr>
                <w:b/>
                <w:i/>
              </w:rPr>
              <w:t>Saugaus pjautinės medienos pakavimo skirtingomis medžiagomis taisyklės</w:t>
            </w:r>
          </w:p>
          <w:p w14:paraId="3D00B94A" w14:textId="77777777" w:rsidR="00BF1E3E" w:rsidRDefault="00E62F11" w:rsidP="003E1824">
            <w:pPr>
              <w:widowControl w:val="0"/>
              <w:numPr>
                <w:ilvl w:val="0"/>
                <w:numId w:val="56"/>
              </w:numPr>
              <w:ind w:left="0" w:firstLine="0"/>
              <w:jc w:val="both"/>
            </w:pPr>
            <w:r>
              <w:t>Pjautinės medienos sutvirtinimo plastikinėmis ir metalinėmis juostomis saugaus darbo taisyklės</w:t>
            </w:r>
          </w:p>
          <w:p w14:paraId="5FD11B74" w14:textId="77777777" w:rsidR="00BF1E3E" w:rsidRDefault="00E62F11" w:rsidP="003E1824">
            <w:pPr>
              <w:widowControl w:val="0"/>
              <w:numPr>
                <w:ilvl w:val="0"/>
                <w:numId w:val="56"/>
              </w:numPr>
              <w:ind w:left="0" w:firstLine="0"/>
              <w:jc w:val="both"/>
            </w:pPr>
            <w:r>
              <w:t xml:space="preserve">Pjautinės medienos pakavimo </w:t>
            </w:r>
            <w:proofErr w:type="spellStart"/>
            <w:r>
              <w:t>PE</w:t>
            </w:r>
            <w:proofErr w:type="spellEnd"/>
            <w:r>
              <w:t xml:space="preserve"> vyniojamomis plėvelėmis saugaus darbo taisyklės</w:t>
            </w:r>
          </w:p>
          <w:p w14:paraId="74172D98" w14:textId="77777777" w:rsidR="00BF1E3E" w:rsidRDefault="00E62F11" w:rsidP="003E1824">
            <w:pPr>
              <w:widowControl w:val="0"/>
            </w:pPr>
            <w:r>
              <w:rPr>
                <w:b/>
              </w:rPr>
              <w:t xml:space="preserve">Tema. </w:t>
            </w:r>
            <w:r>
              <w:rPr>
                <w:b/>
                <w:i/>
              </w:rPr>
              <w:t>Saugaus ruošinių ir pusfabrikačių pakavimo skirtingomis medžiagomis taisyklės</w:t>
            </w:r>
          </w:p>
          <w:p w14:paraId="383D151C" w14:textId="77777777" w:rsidR="00BF1E3E" w:rsidRDefault="00E62F11" w:rsidP="003E1824">
            <w:pPr>
              <w:widowControl w:val="0"/>
              <w:numPr>
                <w:ilvl w:val="0"/>
                <w:numId w:val="56"/>
              </w:numPr>
              <w:ind w:left="0" w:firstLine="0"/>
              <w:jc w:val="both"/>
            </w:pPr>
            <w:r>
              <w:t>Ruošinių ir pusfabrikačių sutvirtinimo plastikinėmis ir metalinėmis juostomis saugaus darbo taisyklės</w:t>
            </w:r>
          </w:p>
          <w:p w14:paraId="1A5F9470"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Ruošinių</w:t>
            </w:r>
            <w:r>
              <w:rPr>
                <w:color w:val="000000"/>
              </w:rPr>
              <w:t xml:space="preserve"> ir pusfabrikačių pakavimo </w:t>
            </w:r>
            <w:proofErr w:type="spellStart"/>
            <w:r>
              <w:rPr>
                <w:color w:val="000000"/>
              </w:rPr>
              <w:t>PE</w:t>
            </w:r>
            <w:proofErr w:type="spellEnd"/>
            <w:r>
              <w:rPr>
                <w:color w:val="000000"/>
              </w:rPr>
              <w:t xml:space="preserve"> vyniojamomis plėvelėmis saugaus darbo taisyklės</w:t>
            </w:r>
          </w:p>
        </w:tc>
      </w:tr>
      <w:tr w:rsidR="00BF1E3E" w14:paraId="14D50186" w14:textId="77777777" w:rsidTr="00454C65">
        <w:trPr>
          <w:trHeight w:val="57"/>
          <w:jc w:val="center"/>
        </w:trPr>
        <w:tc>
          <w:tcPr>
            <w:tcW w:w="2972" w:type="dxa"/>
            <w:vMerge/>
          </w:tcPr>
          <w:p w14:paraId="07B3EF18" w14:textId="77777777" w:rsidR="00BF1E3E" w:rsidRDefault="00BF1E3E" w:rsidP="003E1824">
            <w:pPr>
              <w:widowControl w:val="0"/>
              <w:pBdr>
                <w:top w:val="nil"/>
                <w:left w:val="nil"/>
                <w:bottom w:val="nil"/>
                <w:right w:val="nil"/>
                <w:between w:val="nil"/>
              </w:pBdr>
              <w:rPr>
                <w:color w:val="000000"/>
              </w:rPr>
            </w:pPr>
          </w:p>
        </w:tc>
        <w:tc>
          <w:tcPr>
            <w:tcW w:w="3544" w:type="dxa"/>
          </w:tcPr>
          <w:p w14:paraId="1CE83227" w14:textId="77777777" w:rsidR="00BF1E3E" w:rsidRDefault="00E62F11" w:rsidP="003E1824">
            <w:pPr>
              <w:widowControl w:val="0"/>
            </w:pPr>
            <w:r>
              <w:t xml:space="preserve">1.2. Įvardyti efektyvaus ir tvaraus ekologiškų pakavimo medžiagų naudojimo </w:t>
            </w:r>
            <w:r w:rsidRPr="00F64CDF">
              <w:t>principus ir taisykles.</w:t>
            </w:r>
          </w:p>
        </w:tc>
        <w:tc>
          <w:tcPr>
            <w:tcW w:w="9177" w:type="dxa"/>
          </w:tcPr>
          <w:p w14:paraId="12D8D21F" w14:textId="77777777"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Ekologiškų pakavimo medžiagų pasirinkimas ir naudojimas</w:t>
            </w:r>
          </w:p>
          <w:p w14:paraId="23019B79"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Tvarios pakavimo medžiagos: biologiškai skaidūs, perdirbami ir atsinaujinantys ištekliai</w:t>
            </w:r>
          </w:p>
          <w:p w14:paraId="0FB62AE1"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 xml:space="preserve">Ekologiškų pakavimo sprendimų poveikis aplinkai ir </w:t>
            </w:r>
            <w:r w:rsidRPr="000F724B">
              <w:t>anglies pėdsako</w:t>
            </w:r>
            <w:r w:rsidRPr="00236A41">
              <w:t xml:space="preserve"> mažinimas</w:t>
            </w:r>
          </w:p>
          <w:p w14:paraId="385855A6" w14:textId="77777777" w:rsidR="007E6478" w:rsidRDefault="00E62F11" w:rsidP="003E1824">
            <w:pPr>
              <w:widowControl w:val="0"/>
              <w:numPr>
                <w:ilvl w:val="0"/>
                <w:numId w:val="56"/>
              </w:numPr>
              <w:pBdr>
                <w:top w:val="nil"/>
                <w:left w:val="nil"/>
                <w:bottom w:val="nil"/>
                <w:right w:val="nil"/>
                <w:between w:val="nil"/>
              </w:pBdr>
              <w:ind w:left="0" w:firstLine="0"/>
              <w:jc w:val="both"/>
              <w:rPr>
                <w:color w:val="000000"/>
              </w:rPr>
            </w:pPr>
            <w:r w:rsidRPr="00F64CDF">
              <w:t>Atsakingas</w:t>
            </w:r>
            <w:r w:rsidRPr="00F64CDF">
              <w:rPr>
                <w:color w:val="000000"/>
              </w:rPr>
              <w:t xml:space="preserve"> pakavimo medžiagų naudojimas: </w:t>
            </w:r>
            <w:proofErr w:type="spellStart"/>
            <w:r w:rsidRPr="00F64CDF">
              <w:rPr>
                <w:color w:val="000000"/>
              </w:rPr>
              <w:t>minimalizavimas</w:t>
            </w:r>
            <w:proofErr w:type="spellEnd"/>
            <w:r w:rsidRPr="00F64CDF">
              <w:rPr>
                <w:color w:val="000000"/>
              </w:rPr>
              <w:t xml:space="preserve"> ir pakartotinis panaudojimas</w:t>
            </w:r>
          </w:p>
          <w:p w14:paraId="0A35ADA0" w14:textId="6E57C61E"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Efektyvus pakavimo procesų organizavimas ir atliekų mažinimas</w:t>
            </w:r>
          </w:p>
          <w:p w14:paraId="48529B35"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lastRenderedPageBreak/>
              <w:t>Pakavimo optimizavimas mažinant perteklines medžiagas ir gamybos atliekas</w:t>
            </w:r>
          </w:p>
          <w:p w14:paraId="2419100E"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Inovatyvūs pakavimo sprendimai: daugkartinio naudojimo ir moduliniai dizainai</w:t>
            </w:r>
          </w:p>
          <w:p w14:paraId="7089ADB8"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Logistikos</w:t>
            </w:r>
            <w:r>
              <w:rPr>
                <w:color w:val="000000"/>
              </w:rPr>
              <w:t xml:space="preserve"> ir sandėliavimo efektyvumas naudojant ekologiškas pakavimo medžiagas</w:t>
            </w:r>
          </w:p>
          <w:p w14:paraId="6CDA545E" w14:textId="77777777" w:rsidR="00BF1E3E" w:rsidRDefault="00E62F11" w:rsidP="003E1824">
            <w:pPr>
              <w:widowControl w:val="0"/>
              <w:pBdr>
                <w:top w:val="nil"/>
                <w:left w:val="nil"/>
                <w:bottom w:val="nil"/>
                <w:right w:val="nil"/>
                <w:between w:val="nil"/>
              </w:pBdr>
              <w:rPr>
                <w:color w:val="000000"/>
              </w:rPr>
            </w:pPr>
            <w:r>
              <w:rPr>
                <w:b/>
                <w:color w:val="000000"/>
              </w:rPr>
              <w:t>Tema.</w:t>
            </w:r>
            <w:r>
              <w:rPr>
                <w:color w:val="000000"/>
              </w:rPr>
              <w:t xml:space="preserve"> </w:t>
            </w:r>
            <w:r>
              <w:rPr>
                <w:b/>
                <w:i/>
                <w:color w:val="000000"/>
              </w:rPr>
              <w:t>Teisiniai ir standartizavimo reikalavimai ekologiškam pakavimui</w:t>
            </w:r>
          </w:p>
          <w:p w14:paraId="0EE382FA" w14:textId="77777777" w:rsidR="00BF1E3E" w:rsidRPr="00236A41" w:rsidRDefault="00E62F11" w:rsidP="003E1824">
            <w:pPr>
              <w:widowControl w:val="0"/>
              <w:numPr>
                <w:ilvl w:val="0"/>
                <w:numId w:val="56"/>
              </w:numPr>
              <w:pBdr>
                <w:top w:val="nil"/>
                <w:left w:val="nil"/>
                <w:bottom w:val="nil"/>
                <w:right w:val="nil"/>
                <w:between w:val="nil"/>
              </w:pBdr>
              <w:ind w:left="0" w:firstLine="0"/>
              <w:jc w:val="both"/>
            </w:pPr>
            <w:r w:rsidRPr="00236A41">
              <w:t>Tarptautiniai ir nacionaliniai reglamentai ekologiškų pakuočių gamybai ir naudojimui</w:t>
            </w:r>
          </w:p>
          <w:p w14:paraId="492468CB"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Sertifikavimas</w:t>
            </w:r>
            <w:r>
              <w:rPr>
                <w:color w:val="000000"/>
              </w:rPr>
              <w:t xml:space="preserve"> ir ženklinimas: kaip atpažinti tvarias pakavimo medžiagas</w:t>
            </w:r>
          </w:p>
        </w:tc>
      </w:tr>
      <w:tr w:rsidR="00BF1E3E" w14:paraId="78F04E3F" w14:textId="77777777" w:rsidTr="00454C65">
        <w:trPr>
          <w:trHeight w:val="57"/>
          <w:jc w:val="center"/>
        </w:trPr>
        <w:tc>
          <w:tcPr>
            <w:tcW w:w="2972" w:type="dxa"/>
            <w:vMerge/>
          </w:tcPr>
          <w:p w14:paraId="4AA839FC" w14:textId="77777777" w:rsidR="00BF1E3E" w:rsidRDefault="00BF1E3E" w:rsidP="003E1824">
            <w:pPr>
              <w:widowControl w:val="0"/>
              <w:pBdr>
                <w:top w:val="nil"/>
                <w:left w:val="nil"/>
                <w:bottom w:val="nil"/>
                <w:right w:val="nil"/>
                <w:between w:val="nil"/>
              </w:pBdr>
              <w:rPr>
                <w:color w:val="000000"/>
              </w:rPr>
            </w:pPr>
          </w:p>
        </w:tc>
        <w:tc>
          <w:tcPr>
            <w:tcW w:w="3544" w:type="dxa"/>
          </w:tcPr>
          <w:p w14:paraId="32C55D40" w14:textId="77777777" w:rsidR="00BF1E3E" w:rsidRDefault="00E62F11" w:rsidP="003E1824">
            <w:pPr>
              <w:widowControl w:val="0"/>
              <w:pBdr>
                <w:top w:val="nil"/>
                <w:left w:val="nil"/>
                <w:bottom w:val="nil"/>
                <w:right w:val="nil"/>
                <w:between w:val="nil"/>
              </w:pBdr>
              <w:rPr>
                <w:color w:val="000000"/>
              </w:rPr>
            </w:pPr>
            <w:r>
              <w:rPr>
                <w:color w:val="000000"/>
              </w:rPr>
              <w:t xml:space="preserve">1.3. Atlikti saugaus pjautinės medienos, ruošinių ir pusfabrikačių pakavimo skirtingomis medžiagomis operacijas pagal </w:t>
            </w:r>
            <w:r w:rsidRPr="00F64CDF">
              <w:rPr>
                <w:color w:val="000000"/>
              </w:rPr>
              <w:t>aukštesnės kvalifikacijos darbuotojo nurodymus.</w:t>
            </w:r>
          </w:p>
        </w:tc>
        <w:tc>
          <w:tcPr>
            <w:tcW w:w="9177" w:type="dxa"/>
          </w:tcPr>
          <w:p w14:paraId="58973EE2" w14:textId="77777777" w:rsidR="00BF1E3E" w:rsidRDefault="00E62F11" w:rsidP="003E1824">
            <w:pPr>
              <w:widowControl w:val="0"/>
              <w:rPr>
                <w:b/>
                <w:i/>
              </w:rPr>
            </w:pPr>
            <w:r>
              <w:rPr>
                <w:b/>
              </w:rPr>
              <w:t xml:space="preserve">Tema. </w:t>
            </w:r>
            <w:r>
              <w:rPr>
                <w:b/>
                <w:i/>
              </w:rPr>
              <w:t>Pjautinės medienos, ruošinių ir pusfabrikačių pakavimo skirtingomis medžiagomis rankiniu būdu pagalbinės operacijos</w:t>
            </w:r>
          </w:p>
          <w:p w14:paraId="3D544DC0" w14:textId="77777777" w:rsidR="00BF1E3E" w:rsidRDefault="00E62F11" w:rsidP="003E1824">
            <w:pPr>
              <w:widowControl w:val="0"/>
              <w:numPr>
                <w:ilvl w:val="0"/>
                <w:numId w:val="56"/>
              </w:numPr>
              <w:ind w:left="0" w:firstLine="0"/>
              <w:jc w:val="both"/>
            </w:pPr>
            <w:r>
              <w:t>Medienos rietuvių suveržimas plastikinėmis ir metalinėmis juostomis rankiniu būdu</w:t>
            </w:r>
          </w:p>
          <w:p w14:paraId="66379CEF" w14:textId="77777777" w:rsidR="00BF1E3E" w:rsidRDefault="00E62F11" w:rsidP="003E1824">
            <w:pPr>
              <w:widowControl w:val="0"/>
              <w:numPr>
                <w:ilvl w:val="0"/>
                <w:numId w:val="56"/>
              </w:numPr>
              <w:ind w:left="0" w:firstLine="0"/>
              <w:jc w:val="both"/>
            </w:pPr>
            <w:r>
              <w:t xml:space="preserve">Pjautinės medienos, ruošinių ir pusfabrikačių pakavimas rankiniu būdu </w:t>
            </w:r>
            <w:proofErr w:type="spellStart"/>
            <w:r>
              <w:t>PE</w:t>
            </w:r>
            <w:proofErr w:type="spellEnd"/>
            <w:r>
              <w:t xml:space="preserve"> vyniojamomis plėvelėmis</w:t>
            </w:r>
          </w:p>
          <w:p w14:paraId="7E8C6306" w14:textId="77777777" w:rsidR="00BF1E3E" w:rsidRDefault="00E62F11" w:rsidP="003E1824">
            <w:pPr>
              <w:widowControl w:val="0"/>
              <w:rPr>
                <w:b/>
                <w:i/>
              </w:rPr>
            </w:pPr>
            <w:r>
              <w:rPr>
                <w:b/>
              </w:rPr>
              <w:t xml:space="preserve">Tema. </w:t>
            </w:r>
            <w:r>
              <w:rPr>
                <w:b/>
                <w:i/>
              </w:rPr>
              <w:t>Pjautinės medienos, ruošinių ir pusfabrikačių pakavimo skirtingomis medžiagomis mechanizuotu būdu pagalbinės operacijos</w:t>
            </w:r>
          </w:p>
          <w:p w14:paraId="6ABFD417" w14:textId="77777777" w:rsidR="00BF1E3E" w:rsidRDefault="00E62F11" w:rsidP="003E1824">
            <w:pPr>
              <w:widowControl w:val="0"/>
              <w:numPr>
                <w:ilvl w:val="0"/>
                <w:numId w:val="56"/>
              </w:numPr>
              <w:ind w:left="0" w:firstLine="0"/>
              <w:jc w:val="both"/>
            </w:pPr>
            <w:r>
              <w:t>Pakuojamų medienos, ruošinių ir pusfabrikačių uždėjimas ir nuėmimas ant juostinio suveržimo įrenginio</w:t>
            </w:r>
          </w:p>
          <w:p w14:paraId="5C385A62"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Pakuojamų</w:t>
            </w:r>
            <w:r>
              <w:rPr>
                <w:color w:val="000000"/>
              </w:rPr>
              <w:t xml:space="preserve"> medienos, ruošinių ir pusfabrikačių uždėjimas ant </w:t>
            </w:r>
            <w:proofErr w:type="spellStart"/>
            <w:r>
              <w:rPr>
                <w:color w:val="000000"/>
              </w:rPr>
              <w:t>PE</w:t>
            </w:r>
            <w:proofErr w:type="spellEnd"/>
            <w:r>
              <w:rPr>
                <w:color w:val="000000"/>
              </w:rPr>
              <w:t xml:space="preserve"> vyniojamomis plėvelėmis pakavimo įrenginio ir nuėmimas nuo įrenginio</w:t>
            </w:r>
          </w:p>
        </w:tc>
      </w:tr>
      <w:tr w:rsidR="00BF1E3E" w14:paraId="69318970" w14:textId="77777777" w:rsidTr="00454C65">
        <w:trPr>
          <w:trHeight w:val="57"/>
          <w:jc w:val="center"/>
        </w:trPr>
        <w:tc>
          <w:tcPr>
            <w:tcW w:w="2972" w:type="dxa"/>
            <w:vMerge w:val="restart"/>
          </w:tcPr>
          <w:p w14:paraId="67472F92" w14:textId="75371039" w:rsidR="00BF1E3E" w:rsidRDefault="00E62F11" w:rsidP="003E1824">
            <w:pPr>
              <w:widowControl w:val="0"/>
              <w:pBdr>
                <w:top w:val="nil"/>
                <w:left w:val="nil"/>
                <w:bottom w:val="nil"/>
                <w:right w:val="nil"/>
                <w:between w:val="nil"/>
              </w:pBdr>
              <w:rPr>
                <w:color w:val="000000"/>
              </w:rPr>
            </w:pPr>
            <w:r>
              <w:rPr>
                <w:color w:val="000000"/>
              </w:rPr>
              <w:t>2. Pakuoti baigtinę produkciją.</w:t>
            </w:r>
          </w:p>
        </w:tc>
        <w:tc>
          <w:tcPr>
            <w:tcW w:w="3544" w:type="dxa"/>
          </w:tcPr>
          <w:p w14:paraId="30F8E076" w14:textId="77777777" w:rsidR="00BF1E3E" w:rsidRDefault="00E62F11" w:rsidP="003E1824">
            <w:pPr>
              <w:widowControl w:val="0"/>
            </w:pPr>
            <w:r>
              <w:t xml:space="preserve">2.1. Įvardyti saugaus detalių komplektavimo, taisyklingo sudėliojimo ir supakavimo skirtingomis medžiagomis </w:t>
            </w:r>
            <w:r w:rsidRPr="00F64CDF">
              <w:t>taisykles.</w:t>
            </w:r>
          </w:p>
        </w:tc>
        <w:tc>
          <w:tcPr>
            <w:tcW w:w="9177" w:type="dxa"/>
          </w:tcPr>
          <w:p w14:paraId="56C7E256" w14:textId="77777777" w:rsidR="00BF1E3E" w:rsidRDefault="00E62F11" w:rsidP="003E1824">
            <w:pPr>
              <w:widowControl w:val="0"/>
              <w:rPr>
                <w:b/>
                <w:i/>
              </w:rPr>
            </w:pPr>
            <w:r>
              <w:rPr>
                <w:b/>
              </w:rPr>
              <w:t xml:space="preserve">Tema. </w:t>
            </w:r>
            <w:r>
              <w:rPr>
                <w:b/>
                <w:i/>
              </w:rPr>
              <w:t>Baigtinės produkcijos pakavimo darbuotojų saugos reikalavimai</w:t>
            </w:r>
          </w:p>
          <w:p w14:paraId="4D42E46B" w14:textId="77777777" w:rsidR="00BF1E3E" w:rsidRDefault="00E62F11" w:rsidP="003E1824">
            <w:pPr>
              <w:widowControl w:val="0"/>
              <w:numPr>
                <w:ilvl w:val="0"/>
                <w:numId w:val="56"/>
              </w:numPr>
              <w:ind w:left="0" w:firstLine="0"/>
              <w:jc w:val="both"/>
            </w:pPr>
            <w:r>
              <w:t>Krovinių kėlimo rankomis darbuotojų saugos taisyklės</w:t>
            </w:r>
          </w:p>
          <w:p w14:paraId="1A41BB49" w14:textId="77777777" w:rsidR="00BF1E3E" w:rsidRDefault="00E62F11" w:rsidP="003E1824">
            <w:pPr>
              <w:widowControl w:val="0"/>
              <w:numPr>
                <w:ilvl w:val="0"/>
                <w:numId w:val="56"/>
              </w:numPr>
              <w:ind w:left="0" w:firstLine="0"/>
              <w:jc w:val="both"/>
            </w:pPr>
            <w:r>
              <w:t>Baigtinės produkcijos sutvirtinimo plastikinėmis ir metalinėmis juostomis darbuotojų saugos taisyklės</w:t>
            </w:r>
          </w:p>
          <w:p w14:paraId="66BA8DE6" w14:textId="77777777" w:rsidR="00BF1E3E" w:rsidRDefault="00E62F11" w:rsidP="003E1824">
            <w:pPr>
              <w:widowControl w:val="0"/>
              <w:numPr>
                <w:ilvl w:val="0"/>
                <w:numId w:val="56"/>
              </w:numPr>
              <w:ind w:left="0" w:firstLine="0"/>
              <w:jc w:val="both"/>
            </w:pPr>
            <w:r>
              <w:t xml:space="preserve">Baigtinės produkcijos pakavimo </w:t>
            </w:r>
            <w:proofErr w:type="spellStart"/>
            <w:r>
              <w:t>PE</w:t>
            </w:r>
            <w:proofErr w:type="spellEnd"/>
            <w:r>
              <w:t xml:space="preserve"> vyniojamomis plėvelėmis darbuotojų saugos taisyklės</w:t>
            </w:r>
          </w:p>
          <w:p w14:paraId="1DE29B1B" w14:textId="77777777" w:rsidR="00BF1E3E" w:rsidRDefault="00E62F11" w:rsidP="003E1824">
            <w:pPr>
              <w:widowControl w:val="0"/>
              <w:numPr>
                <w:ilvl w:val="0"/>
                <w:numId w:val="56"/>
              </w:numPr>
              <w:ind w:left="0" w:firstLine="0"/>
              <w:jc w:val="both"/>
            </w:pPr>
            <w:r>
              <w:t>Baigtinės produkcijos pakavimo popierinėmis medžiagomis darbuotojų saugos taisyklės</w:t>
            </w:r>
          </w:p>
          <w:p w14:paraId="19651987" w14:textId="77777777" w:rsidR="00BF1E3E" w:rsidRDefault="00E62F11" w:rsidP="003E1824">
            <w:pPr>
              <w:widowControl w:val="0"/>
            </w:pPr>
            <w:r>
              <w:rPr>
                <w:b/>
              </w:rPr>
              <w:t xml:space="preserve">Tema. </w:t>
            </w:r>
            <w:r>
              <w:rPr>
                <w:b/>
                <w:i/>
              </w:rPr>
              <w:t>Ekologiškų medžiagų ir pakuočių naudojimas</w:t>
            </w:r>
          </w:p>
          <w:p w14:paraId="569104CB" w14:textId="77777777" w:rsidR="00BF1E3E" w:rsidRDefault="00E62F11" w:rsidP="003E1824">
            <w:pPr>
              <w:widowControl w:val="0"/>
              <w:numPr>
                <w:ilvl w:val="0"/>
                <w:numId w:val="56"/>
              </w:numPr>
              <w:ind w:left="0" w:firstLine="0"/>
              <w:jc w:val="both"/>
            </w:pPr>
            <w:r>
              <w:t>Perdirbamos ar biologiškai skaidžios medžiagos</w:t>
            </w:r>
          </w:p>
          <w:p w14:paraId="39E1274F" w14:textId="77777777" w:rsidR="00BF1E3E" w:rsidRPr="00F64CDF" w:rsidRDefault="00E62F11" w:rsidP="003E1824">
            <w:pPr>
              <w:widowControl w:val="0"/>
              <w:numPr>
                <w:ilvl w:val="0"/>
                <w:numId w:val="56"/>
              </w:numPr>
              <w:pBdr>
                <w:top w:val="nil"/>
                <w:left w:val="nil"/>
                <w:bottom w:val="nil"/>
                <w:right w:val="nil"/>
                <w:between w:val="nil"/>
              </w:pBdr>
              <w:ind w:left="0" w:firstLine="0"/>
              <w:jc w:val="both"/>
            </w:pPr>
            <w:r w:rsidRPr="00236A41">
              <w:t>Daugkartinio</w:t>
            </w:r>
            <w:r>
              <w:rPr>
                <w:color w:val="000000"/>
              </w:rPr>
              <w:t xml:space="preserve"> naudojimo medžiagos ir pakuotės, jų pritaikymas</w:t>
            </w:r>
          </w:p>
          <w:p w14:paraId="0506842A" w14:textId="77777777" w:rsidR="00F64CDF" w:rsidRDefault="00F64CDF" w:rsidP="003E1824">
            <w:pPr>
              <w:widowControl w:val="0"/>
              <w:pBdr>
                <w:top w:val="nil"/>
                <w:left w:val="nil"/>
                <w:bottom w:val="nil"/>
                <w:right w:val="nil"/>
                <w:between w:val="nil"/>
              </w:pBdr>
              <w:jc w:val="both"/>
              <w:rPr>
                <w:color w:val="000000"/>
              </w:rPr>
            </w:pPr>
            <w:r w:rsidRPr="00F64CDF">
              <w:rPr>
                <w:b/>
                <w:bCs/>
                <w:color w:val="000000"/>
              </w:rPr>
              <w:t xml:space="preserve">Tema. </w:t>
            </w:r>
            <w:r w:rsidR="00E81299">
              <w:rPr>
                <w:b/>
                <w:bCs/>
                <w:i/>
                <w:iCs/>
                <w:color w:val="000000"/>
              </w:rPr>
              <w:t>Medienos ruošinių, pusfabrikačių ir gaminių pakavimo įrankiai</w:t>
            </w:r>
          </w:p>
          <w:p w14:paraId="1BBAB464" w14:textId="77777777" w:rsidR="00E81299" w:rsidRDefault="00E81299" w:rsidP="003E1824">
            <w:pPr>
              <w:pStyle w:val="Sraopastraipa"/>
              <w:widowControl w:val="0"/>
              <w:numPr>
                <w:ilvl w:val="0"/>
                <w:numId w:val="57"/>
              </w:numPr>
              <w:pBdr>
                <w:top w:val="nil"/>
                <w:left w:val="nil"/>
                <w:bottom w:val="nil"/>
                <w:right w:val="nil"/>
                <w:between w:val="nil"/>
              </w:pBdr>
              <w:ind w:left="0" w:firstLine="0"/>
              <w:jc w:val="both"/>
            </w:pPr>
            <w:r w:rsidRPr="00E81299">
              <w:t>Įrankiai pakuotės formavimui (apvyniojimui, apgaubimui)</w:t>
            </w:r>
          </w:p>
          <w:p w14:paraId="1471B4CB" w14:textId="652F501C" w:rsidR="00E81299" w:rsidRPr="00E81299" w:rsidRDefault="00E81299" w:rsidP="003E1824">
            <w:pPr>
              <w:pStyle w:val="Sraopastraipa"/>
              <w:widowControl w:val="0"/>
              <w:numPr>
                <w:ilvl w:val="0"/>
                <w:numId w:val="57"/>
              </w:numPr>
              <w:pBdr>
                <w:top w:val="nil"/>
                <w:left w:val="nil"/>
                <w:bottom w:val="nil"/>
                <w:right w:val="nil"/>
                <w:between w:val="nil"/>
              </w:pBdr>
              <w:ind w:left="0" w:firstLine="0"/>
              <w:jc w:val="both"/>
            </w:pPr>
            <w:r w:rsidRPr="00E81299">
              <w:t>Įrankiai pakuotės tvirtinimui (surišimui, užspaudimui</w:t>
            </w:r>
            <w:r>
              <w:t>)</w:t>
            </w:r>
          </w:p>
        </w:tc>
      </w:tr>
      <w:tr w:rsidR="00BF1E3E" w14:paraId="70D95F3E" w14:textId="77777777" w:rsidTr="00454C65">
        <w:trPr>
          <w:trHeight w:val="57"/>
          <w:jc w:val="center"/>
        </w:trPr>
        <w:tc>
          <w:tcPr>
            <w:tcW w:w="2972" w:type="dxa"/>
            <w:vMerge/>
          </w:tcPr>
          <w:p w14:paraId="2C7288A5" w14:textId="77777777" w:rsidR="00BF1E3E" w:rsidRDefault="00BF1E3E" w:rsidP="003E1824">
            <w:pPr>
              <w:widowControl w:val="0"/>
              <w:pBdr>
                <w:top w:val="nil"/>
                <w:left w:val="nil"/>
                <w:bottom w:val="nil"/>
                <w:right w:val="nil"/>
                <w:between w:val="nil"/>
              </w:pBdr>
              <w:rPr>
                <w:color w:val="000000"/>
              </w:rPr>
            </w:pPr>
          </w:p>
        </w:tc>
        <w:tc>
          <w:tcPr>
            <w:tcW w:w="3544" w:type="dxa"/>
          </w:tcPr>
          <w:p w14:paraId="6F5232DB" w14:textId="1D70D063" w:rsidR="00BF1E3E" w:rsidRDefault="00E62F11" w:rsidP="003E1824">
            <w:pPr>
              <w:widowControl w:val="0"/>
              <w:pBdr>
                <w:top w:val="nil"/>
                <w:left w:val="nil"/>
                <w:bottom w:val="nil"/>
                <w:right w:val="nil"/>
                <w:between w:val="nil"/>
              </w:pBdr>
              <w:rPr>
                <w:color w:val="000000"/>
              </w:rPr>
            </w:pPr>
            <w:r>
              <w:rPr>
                <w:color w:val="000000"/>
              </w:rPr>
              <w:t xml:space="preserve">2.2. Atlikti saugaus detalių komplektavimo, taisyklingo sudėliojimo ir supakavimo skirtingomis medžiagomis operacijas pagal </w:t>
            </w:r>
            <w:r w:rsidRPr="00F64CDF">
              <w:rPr>
                <w:color w:val="000000"/>
              </w:rPr>
              <w:t xml:space="preserve">aukštesnės kvalifikacijos darbuotojo </w:t>
            </w:r>
            <w:r w:rsidRPr="00F64CDF">
              <w:rPr>
                <w:color w:val="000000"/>
              </w:rPr>
              <w:lastRenderedPageBreak/>
              <w:t>nurodymus.</w:t>
            </w:r>
          </w:p>
        </w:tc>
        <w:tc>
          <w:tcPr>
            <w:tcW w:w="9177" w:type="dxa"/>
          </w:tcPr>
          <w:p w14:paraId="3F75FE29" w14:textId="77777777" w:rsidR="00BF1E3E" w:rsidRDefault="00E62F11" w:rsidP="003E1824">
            <w:pPr>
              <w:widowControl w:val="0"/>
              <w:rPr>
                <w:b/>
                <w:i/>
              </w:rPr>
            </w:pPr>
            <w:r>
              <w:rPr>
                <w:b/>
              </w:rPr>
              <w:lastRenderedPageBreak/>
              <w:t xml:space="preserve">Tema. </w:t>
            </w:r>
            <w:r>
              <w:rPr>
                <w:b/>
                <w:i/>
              </w:rPr>
              <w:t>Baigtinės produkcijos detalių komplektavimo ir taisyklingo sudėliojimo pagalbinės operacijos</w:t>
            </w:r>
          </w:p>
          <w:p w14:paraId="2CA43573" w14:textId="77777777" w:rsidR="00BF1E3E" w:rsidRDefault="00E62F11" w:rsidP="003E1824">
            <w:pPr>
              <w:widowControl w:val="0"/>
              <w:numPr>
                <w:ilvl w:val="0"/>
                <w:numId w:val="56"/>
              </w:numPr>
              <w:ind w:left="0" w:firstLine="0"/>
              <w:jc w:val="both"/>
            </w:pPr>
            <w:r>
              <w:t>Detalių komplektavimas pagal surinkimo schemas bei detalių žiniaraščius</w:t>
            </w:r>
          </w:p>
          <w:p w14:paraId="32A34C5A" w14:textId="77777777" w:rsidR="00BF1E3E" w:rsidRDefault="00E62F11" w:rsidP="003E1824">
            <w:pPr>
              <w:widowControl w:val="0"/>
              <w:numPr>
                <w:ilvl w:val="0"/>
                <w:numId w:val="56"/>
              </w:numPr>
              <w:ind w:left="0" w:firstLine="0"/>
              <w:jc w:val="both"/>
            </w:pPr>
            <w:r>
              <w:t>Teisingas detalių sudėjimas į pakavimo vienetus (dėžės ir pan.)</w:t>
            </w:r>
          </w:p>
          <w:p w14:paraId="3DB4EECA" w14:textId="77777777" w:rsidR="00BF1E3E" w:rsidRDefault="00E62F11" w:rsidP="003E1824">
            <w:pPr>
              <w:widowControl w:val="0"/>
              <w:numPr>
                <w:ilvl w:val="0"/>
                <w:numId w:val="56"/>
              </w:numPr>
              <w:ind w:left="0" w:firstLine="0"/>
              <w:jc w:val="both"/>
            </w:pPr>
            <w:r>
              <w:t>Medienos rietuvių suveržimas plastikinėmis ir metalinėmis juostomis rankiniu ir mechanizuotu būdu</w:t>
            </w:r>
          </w:p>
          <w:p w14:paraId="613989E8" w14:textId="77777777" w:rsidR="00BF1E3E" w:rsidRDefault="00E62F11" w:rsidP="003E1824">
            <w:pPr>
              <w:widowControl w:val="0"/>
            </w:pPr>
            <w:r>
              <w:rPr>
                <w:b/>
              </w:rPr>
              <w:lastRenderedPageBreak/>
              <w:t xml:space="preserve">Tema. </w:t>
            </w:r>
            <w:r>
              <w:rPr>
                <w:b/>
                <w:i/>
              </w:rPr>
              <w:t>Baigtinės produkcijos detalių supakavimo skirtingomis medžiagomis pagalbinės operacijos</w:t>
            </w:r>
          </w:p>
          <w:p w14:paraId="776C70E7" w14:textId="77777777" w:rsidR="00BF1E3E" w:rsidRDefault="00E62F11" w:rsidP="003E1824">
            <w:pPr>
              <w:widowControl w:val="0"/>
              <w:numPr>
                <w:ilvl w:val="0"/>
                <w:numId w:val="56"/>
              </w:numPr>
              <w:ind w:left="0" w:firstLine="0"/>
              <w:jc w:val="both"/>
            </w:pPr>
            <w:r>
              <w:t xml:space="preserve">Baigtinės produkcijos pakavimas rankiniu ir mechanizuotu būdu </w:t>
            </w:r>
            <w:proofErr w:type="spellStart"/>
            <w:r>
              <w:t>PE</w:t>
            </w:r>
            <w:proofErr w:type="spellEnd"/>
            <w:r>
              <w:t xml:space="preserve"> vyniojamomis plėvelėmis</w:t>
            </w:r>
          </w:p>
          <w:p w14:paraId="16345624" w14:textId="77777777" w:rsidR="00BF1E3E" w:rsidRDefault="00E62F11" w:rsidP="003E1824">
            <w:pPr>
              <w:widowControl w:val="0"/>
              <w:numPr>
                <w:ilvl w:val="0"/>
                <w:numId w:val="56"/>
              </w:numPr>
              <w:ind w:left="0" w:firstLine="0"/>
              <w:jc w:val="both"/>
            </w:pPr>
            <w:r>
              <w:t>Baigtinės produkcijos pakavimas rankiniu būdu perdirbtu popieriumi</w:t>
            </w:r>
          </w:p>
        </w:tc>
      </w:tr>
      <w:tr w:rsidR="00BF1E3E" w14:paraId="69F3E901" w14:textId="77777777" w:rsidTr="00454C65">
        <w:trPr>
          <w:trHeight w:val="57"/>
          <w:jc w:val="center"/>
        </w:trPr>
        <w:tc>
          <w:tcPr>
            <w:tcW w:w="2972" w:type="dxa"/>
            <w:vMerge/>
          </w:tcPr>
          <w:p w14:paraId="5E27C841" w14:textId="77777777" w:rsidR="00BF1E3E" w:rsidRDefault="00BF1E3E" w:rsidP="003E1824">
            <w:pPr>
              <w:widowControl w:val="0"/>
              <w:pBdr>
                <w:top w:val="nil"/>
                <w:left w:val="nil"/>
                <w:bottom w:val="nil"/>
                <w:right w:val="nil"/>
                <w:between w:val="nil"/>
              </w:pBdr>
              <w:rPr>
                <w:color w:val="000000"/>
              </w:rPr>
            </w:pPr>
          </w:p>
        </w:tc>
        <w:tc>
          <w:tcPr>
            <w:tcW w:w="3544" w:type="dxa"/>
          </w:tcPr>
          <w:p w14:paraId="373A53D5" w14:textId="51753172" w:rsidR="00BF1E3E" w:rsidRDefault="00E62F11" w:rsidP="003E1824">
            <w:pPr>
              <w:widowControl w:val="0"/>
            </w:pPr>
            <w:r>
              <w:t xml:space="preserve">2.3. </w:t>
            </w:r>
            <w:r w:rsidR="008A0905">
              <w:t xml:space="preserve">Sutvarkyti darbo zoną, </w:t>
            </w:r>
            <w:r w:rsidR="008A0905" w:rsidRPr="00F64CDF">
              <w:t>atsiskaitant aukštesnės kvalifikacijos darbuotojui už atliktus darbus.</w:t>
            </w:r>
          </w:p>
        </w:tc>
        <w:tc>
          <w:tcPr>
            <w:tcW w:w="9177" w:type="dxa"/>
          </w:tcPr>
          <w:p w14:paraId="53AEF3A3" w14:textId="77777777" w:rsidR="00BF1E3E" w:rsidRDefault="00E62F11" w:rsidP="003E1824">
            <w:pPr>
              <w:widowControl w:val="0"/>
            </w:pPr>
            <w:r>
              <w:rPr>
                <w:b/>
              </w:rPr>
              <w:t xml:space="preserve">Tema. </w:t>
            </w:r>
            <w:r>
              <w:rPr>
                <w:b/>
                <w:i/>
              </w:rPr>
              <w:t>Darbo zonos sutvarkymas baigus darbą</w:t>
            </w:r>
          </w:p>
          <w:p w14:paraId="79C58536" w14:textId="77777777" w:rsidR="00BF1E3E" w:rsidRDefault="00E62F11" w:rsidP="003E1824">
            <w:pPr>
              <w:widowControl w:val="0"/>
              <w:numPr>
                <w:ilvl w:val="0"/>
                <w:numId w:val="56"/>
              </w:numPr>
              <w:ind w:left="0" w:firstLine="0"/>
              <w:jc w:val="both"/>
            </w:pPr>
            <w:r>
              <w:t>Tvarkos palaikymas darbo vietoje ir sutvarkymas baigus darbą</w:t>
            </w:r>
          </w:p>
          <w:p w14:paraId="29945005" w14:textId="026553D2" w:rsidR="00BF1E3E" w:rsidRDefault="00E62F11" w:rsidP="003E1824">
            <w:pPr>
              <w:widowControl w:val="0"/>
              <w:numPr>
                <w:ilvl w:val="0"/>
                <w:numId w:val="56"/>
              </w:numPr>
              <w:ind w:left="0" w:firstLine="0"/>
              <w:jc w:val="both"/>
            </w:pPr>
            <w:r>
              <w:t>Gamybinių ir buitinių atliekų rūšiavimas ir tvarkymas baigus darbą, vadovaujantis aplinkosaugos ir tvarumo principais pagal aukštesnės kvalifikacijos darbuotojo nurodymus</w:t>
            </w:r>
          </w:p>
          <w:p w14:paraId="39CE9CC5" w14:textId="7E78220E" w:rsidR="00BF1E3E" w:rsidRDefault="00E62F11" w:rsidP="003E1824">
            <w:pPr>
              <w:widowControl w:val="0"/>
            </w:pPr>
            <w:r>
              <w:rPr>
                <w:b/>
              </w:rPr>
              <w:t xml:space="preserve">Tema. </w:t>
            </w:r>
            <w:r>
              <w:rPr>
                <w:b/>
                <w:i/>
              </w:rPr>
              <w:t xml:space="preserve">Atliktų darbų </w:t>
            </w:r>
            <w:r w:rsidR="008A0905">
              <w:rPr>
                <w:b/>
                <w:i/>
              </w:rPr>
              <w:t>aptarimas</w:t>
            </w:r>
          </w:p>
          <w:p w14:paraId="4660F9F2" w14:textId="77777777" w:rsidR="00BF1E3E" w:rsidRDefault="00E62F11" w:rsidP="003E1824">
            <w:pPr>
              <w:widowControl w:val="0"/>
              <w:numPr>
                <w:ilvl w:val="0"/>
                <w:numId w:val="56"/>
              </w:numPr>
              <w:ind w:left="0" w:firstLine="0"/>
              <w:jc w:val="both"/>
            </w:pPr>
            <w:r>
              <w:t>Vizualinė ir techninė savikontrolė</w:t>
            </w:r>
          </w:p>
          <w:p w14:paraId="1161A497" w14:textId="77777777" w:rsidR="00BF1E3E" w:rsidRDefault="00E62F11" w:rsidP="003E1824">
            <w:pPr>
              <w:widowControl w:val="0"/>
              <w:numPr>
                <w:ilvl w:val="0"/>
                <w:numId w:val="56"/>
              </w:numPr>
              <w:ind w:left="0" w:firstLine="0"/>
              <w:jc w:val="both"/>
            </w:pPr>
            <w:r>
              <w:t>Atliktų darbų refleksija</w:t>
            </w:r>
          </w:p>
        </w:tc>
      </w:tr>
      <w:tr w:rsidR="00BF1E3E" w14:paraId="6FB0B15D" w14:textId="77777777" w:rsidTr="00454C65">
        <w:trPr>
          <w:trHeight w:val="57"/>
          <w:jc w:val="center"/>
        </w:trPr>
        <w:tc>
          <w:tcPr>
            <w:tcW w:w="2972" w:type="dxa"/>
          </w:tcPr>
          <w:p w14:paraId="4D3EB563" w14:textId="77777777" w:rsidR="00BF1E3E" w:rsidRDefault="00E62F11" w:rsidP="003E1824">
            <w:pPr>
              <w:widowControl w:val="0"/>
              <w:pBdr>
                <w:top w:val="nil"/>
                <w:left w:val="nil"/>
                <w:bottom w:val="nil"/>
                <w:right w:val="nil"/>
                <w:between w:val="nil"/>
              </w:pBdr>
              <w:rPr>
                <w:color w:val="000000"/>
                <w:highlight w:val="yellow"/>
              </w:rPr>
            </w:pPr>
            <w:r>
              <w:rPr>
                <w:color w:val="000000"/>
              </w:rPr>
              <w:t>Mokymosi pasiekimų vertinimo kriterijai</w:t>
            </w:r>
          </w:p>
        </w:tc>
        <w:tc>
          <w:tcPr>
            <w:tcW w:w="12721" w:type="dxa"/>
            <w:gridSpan w:val="2"/>
          </w:tcPr>
          <w:p w14:paraId="38B0143D" w14:textId="2B58154C" w:rsidR="00B32B6D" w:rsidRDefault="00B32B6D" w:rsidP="003E1824">
            <w:pPr>
              <w:widowControl w:val="0"/>
            </w:pPr>
            <w:r>
              <w:t>Įvardytos saugaus pjautinės medienos, ruošinių ir pusfabrikačių pakavimo skirtingomis medžiagomis taisyklės, darbuotojų saugos ir sveikatos reikalavimai, atliekant pjautinės medienos, ruošinių ir pusfabrikačių pakavimo skirtingomis medžiagomis operacijas</w:t>
            </w:r>
            <w:r w:rsidR="00454C65">
              <w:t>. Įvardyti efektyvaus ir tvaraus ekologiškų pakavimo medžiagų naudojimo principai ir taisyklės. Pagal aukštesnės kvalifikacijos darbuotojo nurodymus ir jam prižiūrint, atlikti saugaus pjautinės medienos, ruošinių ir pusfabrikačių pakavimo skirtingomis medžiagomis darbai</w:t>
            </w:r>
            <w:r w:rsidR="00454C65">
              <w:rPr>
                <w:highlight w:val="white"/>
              </w:rPr>
              <w:t>.</w:t>
            </w:r>
          </w:p>
          <w:p w14:paraId="75FDA782" w14:textId="717E7A74" w:rsidR="00454C65" w:rsidRDefault="00454C65" w:rsidP="003E1824">
            <w:pPr>
              <w:widowControl w:val="0"/>
            </w:pPr>
            <w:r>
              <w:t>Įvardytos detalių komplektavimo, taisyklingo sudėliojimo ir supakavimo skirtingomis medžiagomis taisyklės, darbuotojų saugos ir sveikatos reikalavimai atliekant detalių komplektavimo, taisyklingo sudėliojimo ir supakavimo skirtingomis medžiagomis detalių komplektavimo, taisyklingo sudėliojimo ir supakavimo skirtingomis medžiagomis operacijas. Pagal aukštesnės kvalifikacijos darbuotojo nurodymus ir jam prižiūrint, atlikti saugaus detalių komplektavimo, taisyklingo sudėliojimo ir supakavimo skirtingomis medžiagomis darbai</w:t>
            </w:r>
            <w:r>
              <w:rPr>
                <w:highlight w:val="white"/>
              </w:rPr>
              <w:t>.</w:t>
            </w:r>
            <w:r>
              <w:t xml:space="preserve"> Sutvarkyta darbo zona, atsiskaitant aukštesnės kvalifikacijos darbuotojui už atliktus darbus.</w:t>
            </w:r>
          </w:p>
          <w:p w14:paraId="6393F3D3" w14:textId="394F65F7" w:rsidR="00BF1E3E" w:rsidRDefault="00E62F11" w:rsidP="003E1824">
            <w:pPr>
              <w:widowControl w:val="0"/>
              <w:shd w:val="clear" w:color="auto" w:fill="FFFFFF"/>
              <w:rPr>
                <w:highlight w:val="white"/>
              </w:rPr>
            </w:pPr>
            <w:r>
              <w:t xml:space="preserve">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w:t>
            </w:r>
            <w:r w:rsidR="00095A7F">
              <w:t xml:space="preserve">aplinkosaugos, </w:t>
            </w:r>
            <w:r>
              <w:t>atliekų sutvarkymo reikalavimų. Po darbo, pagal aukštesnės kvalifikacijos darbuotojo nurodymus ir jam prižiūrint įrankiai nuvalyti ir sudėti į jų saugojimo vietą, likusios medžiagos išneštos į saugojimo vietą.</w:t>
            </w:r>
          </w:p>
          <w:p w14:paraId="3DFDDBE4" w14:textId="77777777" w:rsidR="00BF1E3E" w:rsidRDefault="00E62F11" w:rsidP="003E1824">
            <w:pPr>
              <w:widowControl w:val="0"/>
              <w:shd w:val="clear" w:color="auto" w:fill="FFFFFF"/>
            </w:pPr>
            <w:r>
              <w:t>Veikla atlikta pagal aukštesnės kvalifikacijos darbuotojo pateiktą užduotį ir jam prižiūrint.</w:t>
            </w:r>
          </w:p>
          <w:p w14:paraId="4EE9856E" w14:textId="77777777" w:rsidR="00BF1E3E" w:rsidRDefault="00E62F11" w:rsidP="003E1824">
            <w:pPr>
              <w:widowControl w:val="0"/>
            </w:pPr>
            <w:r>
              <w:t>Atsakinėta pakankamai išsamiai, vartoti tinkami techniniai ir technologiniai terminai valstybine kalba</w:t>
            </w:r>
            <w:r>
              <w:rPr>
                <w:highlight w:val="white"/>
              </w:rPr>
              <w:t>.</w:t>
            </w:r>
          </w:p>
        </w:tc>
      </w:tr>
      <w:tr w:rsidR="00BF1E3E" w14:paraId="6BE12F40" w14:textId="77777777" w:rsidTr="00454C65">
        <w:trPr>
          <w:trHeight w:val="57"/>
          <w:jc w:val="center"/>
        </w:trPr>
        <w:tc>
          <w:tcPr>
            <w:tcW w:w="2972" w:type="dxa"/>
          </w:tcPr>
          <w:p w14:paraId="689125E8" w14:textId="77777777" w:rsidR="00BF1E3E" w:rsidRDefault="00E62F11" w:rsidP="003E1824">
            <w:pPr>
              <w:widowControl w:val="0"/>
              <w:pBdr>
                <w:top w:val="nil"/>
                <w:left w:val="nil"/>
                <w:bottom w:val="nil"/>
                <w:right w:val="nil"/>
                <w:between w:val="nil"/>
              </w:pBdr>
              <w:rPr>
                <w:color w:val="000000"/>
              </w:rPr>
            </w:pPr>
            <w:r>
              <w:rPr>
                <w:color w:val="000000"/>
              </w:rPr>
              <w:t>Reikalavimai mokymui skirtiems metodiniams ir materialiesiems ištekliams</w:t>
            </w:r>
          </w:p>
        </w:tc>
        <w:tc>
          <w:tcPr>
            <w:tcW w:w="12721" w:type="dxa"/>
            <w:gridSpan w:val="2"/>
          </w:tcPr>
          <w:p w14:paraId="23682F7E" w14:textId="77777777" w:rsidR="00BF1E3E" w:rsidRDefault="00E62F11" w:rsidP="003E1824">
            <w:pPr>
              <w:widowControl w:val="0"/>
              <w:rPr>
                <w:i/>
              </w:rPr>
            </w:pPr>
            <w:r>
              <w:rPr>
                <w:i/>
              </w:rPr>
              <w:t>Mokymo(si) medžiaga:</w:t>
            </w:r>
          </w:p>
          <w:p w14:paraId="6EF2B210" w14:textId="77777777" w:rsidR="00BF1E3E" w:rsidRDefault="00E62F11" w:rsidP="003E1824">
            <w:pPr>
              <w:widowControl w:val="0"/>
              <w:numPr>
                <w:ilvl w:val="0"/>
                <w:numId w:val="56"/>
              </w:numPr>
              <w:ind w:left="0" w:firstLine="0"/>
              <w:jc w:val="both"/>
            </w:pPr>
            <w:r>
              <w:t>Vadovėliai ir kita mokomoji medžiaga</w:t>
            </w:r>
          </w:p>
          <w:p w14:paraId="6FA5FFFA"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236A41">
              <w:t>Testas turimiems geb</w:t>
            </w:r>
            <w:r>
              <w:rPr>
                <w:color w:val="000000"/>
              </w:rPr>
              <w:t>ėjimams vertinti</w:t>
            </w:r>
          </w:p>
          <w:p w14:paraId="4E5A16E0" w14:textId="77777777" w:rsidR="00BF1E3E" w:rsidRDefault="00E62F11" w:rsidP="003E1824">
            <w:pPr>
              <w:widowControl w:val="0"/>
              <w:numPr>
                <w:ilvl w:val="0"/>
                <w:numId w:val="56"/>
              </w:numPr>
              <w:ind w:left="0" w:firstLine="0"/>
              <w:jc w:val="both"/>
            </w:pPr>
            <w:r>
              <w:t>Medienos apdirbimo standartai ir taisyklės</w:t>
            </w:r>
          </w:p>
          <w:p w14:paraId="712C6F5B" w14:textId="77777777" w:rsidR="00BF1E3E" w:rsidRDefault="00E62F11" w:rsidP="003E1824">
            <w:pPr>
              <w:widowControl w:val="0"/>
              <w:numPr>
                <w:ilvl w:val="0"/>
                <w:numId w:val="56"/>
              </w:numPr>
              <w:ind w:left="0" w:firstLine="0"/>
              <w:jc w:val="both"/>
            </w:pPr>
            <w:r>
              <w:lastRenderedPageBreak/>
              <w:t>Teisės aktai, reglamentuojantys darbuotojų saugos ir sveikatos reikalavimus</w:t>
            </w:r>
          </w:p>
          <w:p w14:paraId="50B8EA0C" w14:textId="77777777" w:rsidR="00BF1E3E" w:rsidRDefault="00E62F11" w:rsidP="003E1824">
            <w:pPr>
              <w:widowControl w:val="0"/>
              <w:rPr>
                <w:i/>
              </w:rPr>
            </w:pPr>
            <w:r>
              <w:rPr>
                <w:i/>
              </w:rPr>
              <w:t>Mokymo(si) priemonės:</w:t>
            </w:r>
          </w:p>
          <w:p w14:paraId="60F7AF17" w14:textId="77777777" w:rsidR="00BF1E3E" w:rsidRDefault="00E62F11" w:rsidP="003E1824">
            <w:pPr>
              <w:widowControl w:val="0"/>
              <w:numPr>
                <w:ilvl w:val="0"/>
                <w:numId w:val="56"/>
              </w:numPr>
              <w:ind w:left="0" w:firstLine="0"/>
              <w:jc w:val="both"/>
            </w:pPr>
            <w:r>
              <w:t>Techninės priemonės mokymo(si) medžiagai iliustruoti, vizualizuoti</w:t>
            </w:r>
          </w:p>
          <w:p w14:paraId="1904F24E" w14:textId="77777777" w:rsidR="00BF1E3E" w:rsidRDefault="00E62F11" w:rsidP="003E1824">
            <w:pPr>
              <w:widowControl w:val="0"/>
              <w:numPr>
                <w:ilvl w:val="0"/>
                <w:numId w:val="56"/>
              </w:numPr>
              <w:ind w:left="0" w:firstLine="0"/>
              <w:jc w:val="both"/>
            </w:pPr>
            <w:r>
              <w:t>Vaizdinės priemonės, maketai, pavyzdžiai, katalogai</w:t>
            </w:r>
          </w:p>
          <w:p w14:paraId="6DD051DB"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Asmeninės</w:t>
            </w:r>
            <w:r>
              <w:rPr>
                <w:color w:val="000000"/>
              </w:rPr>
              <w:t xml:space="preserve"> apsaugos priemonės</w:t>
            </w:r>
          </w:p>
        </w:tc>
      </w:tr>
      <w:tr w:rsidR="00BF1E3E" w14:paraId="67914567" w14:textId="77777777" w:rsidTr="00454C65">
        <w:trPr>
          <w:trHeight w:val="57"/>
          <w:jc w:val="center"/>
        </w:trPr>
        <w:tc>
          <w:tcPr>
            <w:tcW w:w="2972" w:type="dxa"/>
          </w:tcPr>
          <w:p w14:paraId="38DE8B48" w14:textId="77777777" w:rsidR="00BF1E3E" w:rsidRDefault="00E62F11" w:rsidP="003E1824">
            <w:pPr>
              <w:widowControl w:val="0"/>
              <w:pBdr>
                <w:top w:val="nil"/>
                <w:left w:val="nil"/>
                <w:bottom w:val="nil"/>
                <w:right w:val="nil"/>
                <w:between w:val="nil"/>
              </w:pBdr>
              <w:rPr>
                <w:color w:val="000000"/>
              </w:rPr>
            </w:pPr>
            <w:r>
              <w:rPr>
                <w:color w:val="000000"/>
              </w:rPr>
              <w:lastRenderedPageBreak/>
              <w:t>Reikalavimai teorinio ir praktinio mokymo vietai</w:t>
            </w:r>
          </w:p>
        </w:tc>
        <w:tc>
          <w:tcPr>
            <w:tcW w:w="12721" w:type="dxa"/>
            <w:gridSpan w:val="2"/>
          </w:tcPr>
          <w:p w14:paraId="4C922BB0" w14:textId="77777777" w:rsidR="00BF1E3E" w:rsidRDefault="00E62F11" w:rsidP="003E1824">
            <w:pPr>
              <w:widowControl w:val="0"/>
            </w:pPr>
            <w:r>
              <w:t>Klasė ar kita mokymui(si) pritaikyta patalpa su techninėmis priemonėmis (kompiuteris, vaizdo projektorius, lenta/interaktyvi lenta) mokymosi medžiagai pateikti.</w:t>
            </w:r>
          </w:p>
          <w:p w14:paraId="1EA2D34F" w14:textId="77777777" w:rsidR="00BF1E3E" w:rsidRDefault="00E62F11" w:rsidP="003E1824">
            <w:pPr>
              <w:widowControl w:val="0"/>
              <w:jc w:val="both"/>
            </w:pPr>
            <w:r>
              <w:t>Praktinio mokymo klasė (patalpa), aprūpinta darbo drabužiais, asmeninėmis apsaugos priemonėmis, darbastaliais, staliaus ruošinių ir gaminių pavyzdžiais, pakavimo plėvelėmis ir juostomis, pakavimo dėžėmis.</w:t>
            </w:r>
          </w:p>
        </w:tc>
      </w:tr>
      <w:tr w:rsidR="00BF1E3E" w14:paraId="14541868" w14:textId="77777777" w:rsidTr="00454C65">
        <w:trPr>
          <w:trHeight w:val="57"/>
          <w:jc w:val="center"/>
        </w:trPr>
        <w:tc>
          <w:tcPr>
            <w:tcW w:w="2972" w:type="dxa"/>
          </w:tcPr>
          <w:p w14:paraId="4B207A1A" w14:textId="77777777" w:rsidR="00BF1E3E" w:rsidRDefault="00E62F11" w:rsidP="003E1824">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1" w:type="dxa"/>
            <w:gridSpan w:val="2"/>
          </w:tcPr>
          <w:p w14:paraId="37F910B0" w14:textId="77777777" w:rsidR="00BF1E3E" w:rsidRDefault="00E62F11" w:rsidP="003E1824">
            <w:pPr>
              <w:widowControl w:val="0"/>
            </w:pPr>
            <w:r>
              <w:t>Modulį gali vesti mokytojas, turintis:</w:t>
            </w:r>
          </w:p>
          <w:p w14:paraId="6901F039" w14:textId="77777777" w:rsidR="00BF1E3E" w:rsidRDefault="00E62F11" w:rsidP="003E1824">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A69B512" w14:textId="77777777" w:rsidR="00BF1E3E" w:rsidRDefault="00E62F11" w:rsidP="003E1824">
            <w:pPr>
              <w:widowControl w:val="0"/>
              <w:pBdr>
                <w:top w:val="nil"/>
                <w:left w:val="nil"/>
                <w:bottom w:val="nil"/>
                <w:right w:val="nil"/>
                <w:between w:val="nil"/>
              </w:pBdr>
              <w:jc w:val="both"/>
              <w:rPr>
                <w:i/>
                <w:color w:val="000000"/>
              </w:rPr>
            </w:pPr>
            <w:r>
              <w:rPr>
                <w:color w:val="000000"/>
              </w:rPr>
              <w:t xml:space="preserve">2) gamybos inžinerijos studijų krypties ar lygiavertį išsilavinimą arba vidurinį išsilavinimą </w:t>
            </w:r>
            <w:r>
              <w:rPr>
                <w:color w:val="000000"/>
                <w:highlight w:val="white"/>
              </w:rPr>
              <w:t xml:space="preserve">ir staliaus ar </w:t>
            </w:r>
            <w:r>
              <w:rPr>
                <w:color w:val="000000"/>
              </w:rPr>
              <w:t>lygiavertę kvalifikaciją, ne mažesnę kaip 3 metų staliaus profesinės veiklos patirtį ir pedagoginių ir psichologinių žinių kurso baigimo pažymėjimą.</w:t>
            </w:r>
          </w:p>
        </w:tc>
      </w:tr>
    </w:tbl>
    <w:p w14:paraId="79390F57" w14:textId="77777777" w:rsidR="00BF1E3E" w:rsidRDefault="00BF1E3E" w:rsidP="003E1824">
      <w:pPr>
        <w:widowControl w:val="0"/>
      </w:pPr>
    </w:p>
    <w:p w14:paraId="1D0E7A56" w14:textId="77777777" w:rsidR="00BF1E3E" w:rsidRDefault="00E62F11" w:rsidP="003E1824">
      <w:pPr>
        <w:widowControl w:val="0"/>
        <w:rPr>
          <w:b/>
        </w:rPr>
      </w:pPr>
      <w:r>
        <w:br w:type="page"/>
      </w:r>
    </w:p>
    <w:p w14:paraId="4F78074A" w14:textId="77777777" w:rsidR="00BF1E3E" w:rsidRDefault="00E62F11" w:rsidP="003E1824">
      <w:pPr>
        <w:widowControl w:val="0"/>
        <w:jc w:val="center"/>
        <w:rPr>
          <w:b/>
        </w:rPr>
      </w:pPr>
      <w:r>
        <w:rPr>
          <w:b/>
        </w:rPr>
        <w:lastRenderedPageBreak/>
        <w:t>6.3. PASIRENKAMIEJI MODULIAI</w:t>
      </w:r>
    </w:p>
    <w:p w14:paraId="4ABC77C0" w14:textId="77777777" w:rsidR="00BF1E3E" w:rsidRDefault="00BF1E3E" w:rsidP="003E1824">
      <w:pPr>
        <w:widowControl w:val="0"/>
      </w:pPr>
    </w:p>
    <w:p w14:paraId="3B4AE0BC" w14:textId="77777777" w:rsidR="00BF1E3E" w:rsidRDefault="00E62F11" w:rsidP="003E1824">
      <w:pPr>
        <w:widowControl w:val="0"/>
        <w:rPr>
          <w:b/>
        </w:rPr>
      </w:pPr>
      <w:r>
        <w:rPr>
          <w:b/>
        </w:rPr>
        <w:t>Modulio pavadinimas – „Staliaus dirbinių apdaila“</w:t>
      </w:r>
    </w:p>
    <w:tbl>
      <w:tblPr>
        <w:tblStyle w:val="a7"/>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F1E3E" w14:paraId="4650292D" w14:textId="77777777">
        <w:trPr>
          <w:trHeight w:val="57"/>
          <w:jc w:val="center"/>
        </w:trPr>
        <w:tc>
          <w:tcPr>
            <w:tcW w:w="2972" w:type="dxa"/>
          </w:tcPr>
          <w:p w14:paraId="429C59EC"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2" w:type="dxa"/>
            <w:gridSpan w:val="2"/>
          </w:tcPr>
          <w:p w14:paraId="03329379" w14:textId="3785851B" w:rsidR="00BF1E3E" w:rsidRDefault="008860D6" w:rsidP="003E1824">
            <w:pPr>
              <w:widowControl w:val="0"/>
              <w:pBdr>
                <w:top w:val="nil"/>
                <w:left w:val="nil"/>
                <w:bottom w:val="nil"/>
                <w:right w:val="nil"/>
                <w:between w:val="nil"/>
              </w:pBdr>
              <w:rPr>
                <w:color w:val="000000"/>
              </w:rPr>
            </w:pPr>
            <w:r w:rsidRPr="00561F8B">
              <w:rPr>
                <w:rFonts w:eastAsia="Calibri"/>
              </w:rPr>
              <w:t>207220007</w:t>
            </w:r>
          </w:p>
        </w:tc>
      </w:tr>
      <w:tr w:rsidR="00BF1E3E" w14:paraId="1C4815F5" w14:textId="77777777">
        <w:trPr>
          <w:trHeight w:val="57"/>
          <w:jc w:val="center"/>
        </w:trPr>
        <w:tc>
          <w:tcPr>
            <w:tcW w:w="2972" w:type="dxa"/>
          </w:tcPr>
          <w:p w14:paraId="0C48813D"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2" w:type="dxa"/>
            <w:gridSpan w:val="2"/>
          </w:tcPr>
          <w:p w14:paraId="5492BC21"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777B7DAB" w14:textId="77777777">
        <w:trPr>
          <w:trHeight w:val="57"/>
          <w:jc w:val="center"/>
        </w:trPr>
        <w:tc>
          <w:tcPr>
            <w:tcW w:w="2972" w:type="dxa"/>
          </w:tcPr>
          <w:p w14:paraId="147F14EC"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2" w:type="dxa"/>
            <w:gridSpan w:val="2"/>
          </w:tcPr>
          <w:p w14:paraId="6A526F0F" w14:textId="77777777" w:rsidR="00BF1E3E" w:rsidRDefault="00E62F11" w:rsidP="003E1824">
            <w:pPr>
              <w:widowControl w:val="0"/>
              <w:pBdr>
                <w:top w:val="nil"/>
                <w:left w:val="nil"/>
                <w:bottom w:val="nil"/>
                <w:right w:val="nil"/>
                <w:between w:val="nil"/>
              </w:pBdr>
              <w:rPr>
                <w:color w:val="000000"/>
              </w:rPr>
            </w:pPr>
            <w:r>
              <w:rPr>
                <w:color w:val="000000"/>
              </w:rPr>
              <w:t>5</w:t>
            </w:r>
          </w:p>
        </w:tc>
      </w:tr>
      <w:tr w:rsidR="00BF1E3E" w14:paraId="25BC8FF5" w14:textId="77777777">
        <w:trPr>
          <w:trHeight w:val="57"/>
          <w:jc w:val="center"/>
        </w:trPr>
        <w:tc>
          <w:tcPr>
            <w:tcW w:w="2972" w:type="dxa"/>
          </w:tcPr>
          <w:p w14:paraId="5791068D" w14:textId="77777777" w:rsidR="00BF1E3E" w:rsidRDefault="00E62F11" w:rsidP="003E1824">
            <w:pPr>
              <w:widowControl w:val="0"/>
              <w:pBdr>
                <w:top w:val="nil"/>
                <w:left w:val="nil"/>
                <w:bottom w:val="nil"/>
                <w:right w:val="nil"/>
                <w:between w:val="nil"/>
              </w:pBdr>
              <w:rPr>
                <w:color w:val="000000"/>
              </w:rPr>
            </w:pPr>
            <w:r>
              <w:rPr>
                <w:color w:val="000000"/>
              </w:rPr>
              <w:t>Asmens pasirengimo mokytis modulyje reikalavimai</w:t>
            </w:r>
          </w:p>
        </w:tc>
        <w:tc>
          <w:tcPr>
            <w:tcW w:w="12722" w:type="dxa"/>
            <w:gridSpan w:val="2"/>
          </w:tcPr>
          <w:p w14:paraId="71B52BC2" w14:textId="77777777" w:rsidR="00BF1E3E" w:rsidRDefault="00E62F11" w:rsidP="003E1824">
            <w:pPr>
              <w:widowControl w:val="0"/>
              <w:pBdr>
                <w:top w:val="nil"/>
                <w:left w:val="nil"/>
                <w:bottom w:val="nil"/>
                <w:right w:val="nil"/>
                <w:between w:val="nil"/>
              </w:pBdr>
              <w:rPr>
                <w:i/>
                <w:color w:val="000000"/>
              </w:rPr>
            </w:pPr>
            <w:r>
              <w:rPr>
                <w:i/>
                <w:color w:val="000000"/>
              </w:rPr>
              <w:t>Baigti šie moduliai:</w:t>
            </w:r>
          </w:p>
          <w:p w14:paraId="4E5C97D4" w14:textId="77777777" w:rsidR="00BF1E3E" w:rsidRDefault="00E62F11" w:rsidP="003E1824">
            <w:pPr>
              <w:widowControl w:val="0"/>
              <w:pBdr>
                <w:top w:val="nil"/>
                <w:left w:val="nil"/>
                <w:bottom w:val="nil"/>
                <w:right w:val="nil"/>
                <w:between w:val="nil"/>
              </w:pBdr>
              <w:rPr>
                <w:color w:val="000000"/>
              </w:rPr>
            </w:pPr>
            <w:r>
              <w:rPr>
                <w:color w:val="000000"/>
              </w:rPr>
              <w:t>Bendrųjų medienos apdirbimo ir baldų gamybos veiklų vykdymas</w:t>
            </w:r>
          </w:p>
          <w:p w14:paraId="51397EA6" w14:textId="77777777" w:rsidR="00BF1E3E" w:rsidRDefault="00E62F11" w:rsidP="003E1824">
            <w:pPr>
              <w:widowControl w:val="0"/>
              <w:pBdr>
                <w:top w:val="nil"/>
                <w:left w:val="nil"/>
                <w:bottom w:val="nil"/>
                <w:right w:val="nil"/>
                <w:between w:val="nil"/>
              </w:pBdr>
              <w:rPr>
                <w:color w:val="000000"/>
              </w:rPr>
            </w:pPr>
            <w:r>
              <w:rPr>
                <w:color w:val="000000"/>
              </w:rPr>
              <w:t>Medienos apdirbimas</w:t>
            </w:r>
          </w:p>
        </w:tc>
      </w:tr>
      <w:tr w:rsidR="00BF1E3E" w14:paraId="4C7952C3" w14:textId="77777777">
        <w:trPr>
          <w:trHeight w:val="57"/>
          <w:jc w:val="center"/>
        </w:trPr>
        <w:tc>
          <w:tcPr>
            <w:tcW w:w="2972" w:type="dxa"/>
            <w:shd w:val="clear" w:color="auto" w:fill="F2F2F2"/>
          </w:tcPr>
          <w:p w14:paraId="4DEB61D3"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3544" w:type="dxa"/>
            <w:shd w:val="clear" w:color="auto" w:fill="F2F2F2"/>
          </w:tcPr>
          <w:p w14:paraId="5A14C1DA"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c>
          <w:tcPr>
            <w:tcW w:w="9178" w:type="dxa"/>
            <w:shd w:val="clear" w:color="auto" w:fill="F2F2F2"/>
          </w:tcPr>
          <w:p w14:paraId="695DBF1B" w14:textId="77777777" w:rsidR="00BF1E3E" w:rsidRDefault="00E62F11" w:rsidP="003E1824">
            <w:pPr>
              <w:widowControl w:val="0"/>
              <w:pBdr>
                <w:top w:val="nil"/>
                <w:left w:val="nil"/>
                <w:bottom w:val="nil"/>
                <w:right w:val="nil"/>
                <w:between w:val="nil"/>
              </w:pBdr>
              <w:rPr>
                <w:color w:val="000000"/>
              </w:rPr>
            </w:pPr>
            <w:r>
              <w:rPr>
                <w:color w:val="000000"/>
              </w:rPr>
              <w:t>Rekomenduojamas turinys mokymosi rezultatams pasiekti</w:t>
            </w:r>
          </w:p>
        </w:tc>
      </w:tr>
      <w:tr w:rsidR="00BF1E3E" w14:paraId="1EE0524A" w14:textId="77777777">
        <w:trPr>
          <w:trHeight w:val="57"/>
          <w:jc w:val="center"/>
        </w:trPr>
        <w:tc>
          <w:tcPr>
            <w:tcW w:w="2972" w:type="dxa"/>
            <w:vMerge w:val="restart"/>
          </w:tcPr>
          <w:p w14:paraId="6568E884" w14:textId="77777777" w:rsidR="00BF1E3E" w:rsidRDefault="00E62F11" w:rsidP="003E1824">
            <w:pPr>
              <w:widowControl w:val="0"/>
              <w:pBdr>
                <w:top w:val="nil"/>
                <w:left w:val="nil"/>
                <w:bottom w:val="nil"/>
                <w:right w:val="nil"/>
                <w:between w:val="nil"/>
              </w:pBdr>
              <w:rPr>
                <w:color w:val="000000"/>
              </w:rPr>
            </w:pPr>
            <w:r>
              <w:rPr>
                <w:color w:val="000000"/>
              </w:rPr>
              <w:t>1. Apdailinti staliaus dirbinius rankiniu būdu pagal aukštesnės kvalifikacijos darbuotojo nurodymus.</w:t>
            </w:r>
          </w:p>
        </w:tc>
        <w:tc>
          <w:tcPr>
            <w:tcW w:w="3544" w:type="dxa"/>
          </w:tcPr>
          <w:p w14:paraId="04ACFC74" w14:textId="77777777" w:rsidR="00BF1E3E" w:rsidRDefault="00E62F11" w:rsidP="003E1824">
            <w:pPr>
              <w:widowControl w:val="0"/>
            </w:pPr>
            <w:r>
              <w:t>1.1. Įvardyti rankiniu būdu atliekamų staliaus gaminių apdailos skirtingomis medžiagomis darbų eigą.</w:t>
            </w:r>
          </w:p>
        </w:tc>
        <w:tc>
          <w:tcPr>
            <w:tcW w:w="9178" w:type="dxa"/>
          </w:tcPr>
          <w:p w14:paraId="7B5DA236" w14:textId="77777777" w:rsidR="00BF1E3E" w:rsidRDefault="00E62F11" w:rsidP="003E1824">
            <w:pPr>
              <w:widowControl w:val="0"/>
              <w:rPr>
                <w:b/>
                <w:i/>
              </w:rPr>
            </w:pPr>
            <w:r>
              <w:rPr>
                <w:b/>
              </w:rPr>
              <w:t xml:space="preserve">Tema. </w:t>
            </w:r>
            <w:r>
              <w:rPr>
                <w:b/>
                <w:i/>
              </w:rPr>
              <w:t>Staliaus dirbinių apdailos medžiagos</w:t>
            </w:r>
          </w:p>
          <w:p w14:paraId="5224FB09"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Medžiagos skaidrios apdailos atlikimui, jų savybės ir paskirtis</w:t>
            </w:r>
          </w:p>
          <w:p w14:paraId="6FBF6733" w14:textId="77777777" w:rsidR="00BF1E3E" w:rsidRDefault="00E62F11" w:rsidP="003E1824">
            <w:pPr>
              <w:widowControl w:val="0"/>
              <w:numPr>
                <w:ilvl w:val="0"/>
                <w:numId w:val="56"/>
              </w:numPr>
              <w:pBdr>
                <w:top w:val="nil"/>
                <w:left w:val="nil"/>
                <w:bottom w:val="nil"/>
                <w:right w:val="nil"/>
                <w:between w:val="nil"/>
              </w:pBdr>
              <w:ind w:left="0" w:firstLine="0"/>
              <w:jc w:val="both"/>
              <w:rPr>
                <w:b/>
                <w:color w:val="000000"/>
              </w:rPr>
            </w:pPr>
            <w:r w:rsidRPr="00236A41">
              <w:t>Medžiagos</w:t>
            </w:r>
            <w:r>
              <w:rPr>
                <w:color w:val="000000"/>
              </w:rPr>
              <w:t xml:space="preserve"> neskaidrios apdailos atlikimui, jų savybės ir paskirtis</w:t>
            </w:r>
          </w:p>
          <w:p w14:paraId="1CE7150D" w14:textId="77777777" w:rsidR="00BF1E3E" w:rsidRDefault="00E62F11" w:rsidP="003E1824">
            <w:pPr>
              <w:widowControl w:val="0"/>
              <w:rPr>
                <w:b/>
                <w:i/>
              </w:rPr>
            </w:pPr>
            <w:r>
              <w:rPr>
                <w:b/>
              </w:rPr>
              <w:t>Tema.</w:t>
            </w:r>
            <w:r>
              <w:rPr>
                <w:b/>
                <w:i/>
              </w:rPr>
              <w:t xml:space="preserve"> Rankiniai staliaus dirbinių apdailos atlikimo įrankiai ir priemonės</w:t>
            </w:r>
          </w:p>
          <w:p w14:paraId="681F6192" w14:textId="77777777" w:rsidR="00BF1E3E" w:rsidRDefault="00E62F11" w:rsidP="003E1824">
            <w:pPr>
              <w:widowControl w:val="0"/>
              <w:numPr>
                <w:ilvl w:val="0"/>
                <w:numId w:val="56"/>
              </w:numPr>
              <w:ind w:left="0" w:firstLine="0"/>
              <w:jc w:val="both"/>
            </w:pPr>
            <w:r>
              <w:t>Rankiniai įrankiai ir priemonės paviršiaus paruošimo apdailai darbams ir jų paskirtis</w:t>
            </w:r>
          </w:p>
          <w:p w14:paraId="16EF13AE"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Rankiniai įrankiai</w:t>
            </w:r>
            <w:r>
              <w:rPr>
                <w:color w:val="000000"/>
              </w:rPr>
              <w:t xml:space="preserve"> ir priemonės paviršiaus padengimo apdailos medžiaga darbams ir </w:t>
            </w:r>
            <w:proofErr w:type="spellStart"/>
            <w:r>
              <w:rPr>
                <w:color w:val="000000"/>
              </w:rPr>
              <w:t>jųs</w:t>
            </w:r>
            <w:proofErr w:type="spellEnd"/>
            <w:r>
              <w:rPr>
                <w:color w:val="000000"/>
              </w:rPr>
              <w:t xml:space="preserve"> paskirtis</w:t>
            </w:r>
          </w:p>
          <w:p w14:paraId="6CD2B46E" w14:textId="77777777" w:rsidR="00BF1E3E" w:rsidRDefault="00E62F11" w:rsidP="003E1824">
            <w:pPr>
              <w:widowControl w:val="0"/>
              <w:rPr>
                <w:b/>
                <w:i/>
              </w:rPr>
            </w:pPr>
            <w:r>
              <w:rPr>
                <w:b/>
              </w:rPr>
              <w:t xml:space="preserve">Tema. </w:t>
            </w:r>
            <w:r>
              <w:rPr>
                <w:b/>
                <w:i/>
              </w:rPr>
              <w:t>Staliaus dirbinių apdailos atlikimo rankiniu būdu eiga</w:t>
            </w:r>
          </w:p>
          <w:p w14:paraId="6A60BEF8" w14:textId="77777777" w:rsidR="00BF1E3E" w:rsidRDefault="00E62F11" w:rsidP="003E1824">
            <w:pPr>
              <w:widowControl w:val="0"/>
              <w:numPr>
                <w:ilvl w:val="0"/>
                <w:numId w:val="56"/>
              </w:numPr>
              <w:ind w:left="0" w:firstLine="0"/>
              <w:jc w:val="both"/>
            </w:pPr>
            <w:r>
              <w:t>Reikalavimai staliaus dirbinių apdailos atlikimo darbų vykdymui</w:t>
            </w:r>
          </w:p>
          <w:p w14:paraId="1C8B1639"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Staliaus dirbinių apdailos atlikimo</w:t>
            </w:r>
            <w:r>
              <w:rPr>
                <w:color w:val="000000"/>
              </w:rPr>
              <w:t xml:space="preserve"> skirtingomis medžiagomis rankiniu būdu operacijos</w:t>
            </w:r>
          </w:p>
        </w:tc>
      </w:tr>
      <w:tr w:rsidR="00BF1E3E" w14:paraId="44432559" w14:textId="77777777">
        <w:trPr>
          <w:trHeight w:val="57"/>
          <w:jc w:val="center"/>
        </w:trPr>
        <w:tc>
          <w:tcPr>
            <w:tcW w:w="2972" w:type="dxa"/>
            <w:vMerge/>
          </w:tcPr>
          <w:p w14:paraId="1EC1A299" w14:textId="77777777" w:rsidR="00BF1E3E" w:rsidRDefault="00BF1E3E" w:rsidP="003E1824">
            <w:pPr>
              <w:widowControl w:val="0"/>
              <w:pBdr>
                <w:top w:val="nil"/>
                <w:left w:val="nil"/>
                <w:bottom w:val="nil"/>
                <w:right w:val="nil"/>
                <w:between w:val="nil"/>
              </w:pBdr>
              <w:rPr>
                <w:color w:val="000000"/>
              </w:rPr>
            </w:pPr>
          </w:p>
        </w:tc>
        <w:tc>
          <w:tcPr>
            <w:tcW w:w="3544" w:type="dxa"/>
          </w:tcPr>
          <w:p w14:paraId="05878687" w14:textId="77777777" w:rsidR="00BF1E3E" w:rsidRDefault="00E62F11" w:rsidP="003E1824">
            <w:pPr>
              <w:widowControl w:val="0"/>
            </w:pPr>
            <w:r>
              <w:t xml:space="preserve">1.2. Įvardyti efektyvaus ir tvaraus ekologiškų paviršių paruošimo ir apdailos medžiagų naudojimo principus ir </w:t>
            </w:r>
            <w:r w:rsidRPr="00F64CDF">
              <w:t>taisykles.</w:t>
            </w:r>
          </w:p>
        </w:tc>
        <w:tc>
          <w:tcPr>
            <w:tcW w:w="9178" w:type="dxa"/>
          </w:tcPr>
          <w:p w14:paraId="3B408C56" w14:textId="77777777"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Ekologiškos paviršių paruošimo ir apdailos medžiagos</w:t>
            </w:r>
          </w:p>
          <w:p w14:paraId="365487EC"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Natūralios ir mažai taršios paviršių paruošimo ir apdailos medžiagos</w:t>
            </w:r>
          </w:p>
          <w:p w14:paraId="63EF49EA"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Kenksmingos paviršių paruošimo ir apdailos medžiagos, jų poveikis žmogaus sveikatai ir aplinkai</w:t>
            </w:r>
          </w:p>
          <w:p w14:paraId="6DF38666"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Ekologiškų</w:t>
            </w:r>
            <w:r>
              <w:rPr>
                <w:color w:val="000000"/>
              </w:rPr>
              <w:t xml:space="preserve"> medžiagų žymėjimas</w:t>
            </w:r>
          </w:p>
          <w:p w14:paraId="3277E294" w14:textId="77777777"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Efektyvūs ir tvarūs paviršių paruošimo būdai</w:t>
            </w:r>
          </w:p>
          <w:p w14:paraId="3C3C146B"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Mechaniniai ir ekologiški cheminiai paviršių valymo būdai</w:t>
            </w:r>
          </w:p>
          <w:p w14:paraId="67E81FBD"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Atliekų mažinimo ir perdirbimo sprendimai paviršių paruošimo procese</w:t>
            </w:r>
          </w:p>
          <w:p w14:paraId="4F1691D1" w14:textId="77777777" w:rsidR="00BF1E3E" w:rsidRDefault="00E62F11" w:rsidP="003E1824">
            <w:pPr>
              <w:widowControl w:val="0"/>
              <w:numPr>
                <w:ilvl w:val="0"/>
                <w:numId w:val="56"/>
              </w:numPr>
              <w:pBdr>
                <w:top w:val="nil"/>
                <w:left w:val="nil"/>
                <w:bottom w:val="nil"/>
                <w:right w:val="nil"/>
                <w:between w:val="nil"/>
              </w:pBdr>
              <w:ind w:left="0" w:firstLine="0"/>
              <w:jc w:val="both"/>
              <w:rPr>
                <w:b/>
                <w:color w:val="000000"/>
              </w:rPr>
            </w:pPr>
            <w:r w:rsidRPr="00236A41">
              <w:t>Energijos</w:t>
            </w:r>
            <w:r>
              <w:rPr>
                <w:color w:val="000000"/>
              </w:rPr>
              <w:t xml:space="preserve"> ir vandens taupymas apdailos darbų metu</w:t>
            </w:r>
          </w:p>
          <w:p w14:paraId="2FE4D7F1" w14:textId="77777777"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Aplinkosaugos ir saugaus darbo reikalavimai</w:t>
            </w:r>
          </w:p>
          <w:p w14:paraId="793D0A4B" w14:textId="77777777" w:rsidR="00BF1E3E"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Saugus </w:t>
            </w:r>
            <w:r w:rsidRPr="00236A41">
              <w:t>medžiagų naudojimas ir tinkamas atliekų utilizavimas</w:t>
            </w:r>
          </w:p>
          <w:p w14:paraId="35C0E5F8"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Darbuotojų</w:t>
            </w:r>
            <w:r>
              <w:rPr>
                <w:color w:val="000000"/>
              </w:rPr>
              <w:t xml:space="preserve"> apsauga nuo pavojingų garų ir dulkių dirbant su apdailos medžiagomis</w:t>
            </w:r>
          </w:p>
        </w:tc>
      </w:tr>
      <w:tr w:rsidR="00BF1E3E" w14:paraId="3B7B5D14" w14:textId="77777777">
        <w:trPr>
          <w:trHeight w:val="57"/>
          <w:jc w:val="center"/>
        </w:trPr>
        <w:tc>
          <w:tcPr>
            <w:tcW w:w="2972" w:type="dxa"/>
            <w:vMerge/>
          </w:tcPr>
          <w:p w14:paraId="5EFCA165" w14:textId="77777777" w:rsidR="00BF1E3E" w:rsidRDefault="00BF1E3E" w:rsidP="003E1824">
            <w:pPr>
              <w:widowControl w:val="0"/>
              <w:pBdr>
                <w:top w:val="nil"/>
                <w:left w:val="nil"/>
                <w:bottom w:val="nil"/>
                <w:right w:val="nil"/>
                <w:between w:val="nil"/>
              </w:pBdr>
              <w:rPr>
                <w:color w:val="000000"/>
              </w:rPr>
            </w:pPr>
          </w:p>
        </w:tc>
        <w:tc>
          <w:tcPr>
            <w:tcW w:w="3544" w:type="dxa"/>
          </w:tcPr>
          <w:p w14:paraId="1CC88645" w14:textId="2065AE6F" w:rsidR="00BF1E3E" w:rsidRDefault="00E62F11" w:rsidP="003E1824">
            <w:pPr>
              <w:widowControl w:val="0"/>
              <w:pBdr>
                <w:top w:val="nil"/>
                <w:left w:val="nil"/>
                <w:bottom w:val="nil"/>
                <w:right w:val="nil"/>
                <w:between w:val="nil"/>
              </w:pBdr>
              <w:rPr>
                <w:color w:val="000000"/>
              </w:rPr>
            </w:pPr>
            <w:r>
              <w:rPr>
                <w:color w:val="000000"/>
              </w:rPr>
              <w:t xml:space="preserve">1.3. </w:t>
            </w:r>
            <w:r w:rsidR="0052615B">
              <w:rPr>
                <w:color w:val="000000"/>
              </w:rPr>
              <w:t>Padengti</w:t>
            </w:r>
            <w:r w:rsidR="001E78FF">
              <w:rPr>
                <w:color w:val="000000"/>
              </w:rPr>
              <w:t xml:space="preserve"> staliaus dirbinius</w:t>
            </w:r>
            <w:r>
              <w:rPr>
                <w:color w:val="000000"/>
              </w:rPr>
              <w:t xml:space="preserve"> apdailos medžiaga rankiniu būdu pagal aukštesnės kvalifikacijos </w:t>
            </w:r>
            <w:r w:rsidRPr="00F64CDF">
              <w:rPr>
                <w:color w:val="000000"/>
              </w:rPr>
              <w:lastRenderedPageBreak/>
              <w:t>darbuotojo nurodymus.</w:t>
            </w:r>
          </w:p>
        </w:tc>
        <w:tc>
          <w:tcPr>
            <w:tcW w:w="9178" w:type="dxa"/>
          </w:tcPr>
          <w:p w14:paraId="53D3D218" w14:textId="77777777" w:rsidR="00BF1E3E" w:rsidRDefault="00E62F11" w:rsidP="003E1824">
            <w:pPr>
              <w:widowControl w:val="0"/>
              <w:rPr>
                <w:b/>
                <w:i/>
              </w:rPr>
            </w:pPr>
            <w:r>
              <w:rPr>
                <w:b/>
              </w:rPr>
              <w:lastRenderedPageBreak/>
              <w:t>Tema.</w:t>
            </w:r>
            <w:r>
              <w:rPr>
                <w:b/>
                <w:i/>
              </w:rPr>
              <w:t xml:space="preserve"> Medžiagų, įrankių ir priemonių paruošimas darbui</w:t>
            </w:r>
          </w:p>
          <w:p w14:paraId="002FB212" w14:textId="77777777" w:rsidR="00BF1E3E" w:rsidRDefault="00E62F11" w:rsidP="003E1824">
            <w:pPr>
              <w:widowControl w:val="0"/>
              <w:numPr>
                <w:ilvl w:val="0"/>
                <w:numId w:val="56"/>
              </w:numPr>
              <w:ind w:left="0" w:firstLine="0"/>
              <w:jc w:val="both"/>
            </w:pPr>
            <w:r>
              <w:t>Įrankiai ir jų priedai, naudojami medienos apdailai</w:t>
            </w:r>
          </w:p>
          <w:p w14:paraId="40CF1DBA" w14:textId="77777777" w:rsidR="00BF1E3E" w:rsidRDefault="00E62F11" w:rsidP="003E1824">
            <w:pPr>
              <w:widowControl w:val="0"/>
              <w:numPr>
                <w:ilvl w:val="0"/>
                <w:numId w:val="56"/>
              </w:numPr>
              <w:ind w:left="0" w:firstLine="0"/>
              <w:jc w:val="both"/>
            </w:pPr>
            <w:r>
              <w:t>Apdailos įrankių ir jų priedų paruošimas darbui</w:t>
            </w:r>
          </w:p>
          <w:p w14:paraId="64B44375" w14:textId="77777777" w:rsidR="00BF1E3E" w:rsidRDefault="00E62F11" w:rsidP="003E1824">
            <w:pPr>
              <w:widowControl w:val="0"/>
              <w:numPr>
                <w:ilvl w:val="0"/>
                <w:numId w:val="56"/>
              </w:numPr>
              <w:pBdr>
                <w:top w:val="nil"/>
                <w:left w:val="nil"/>
                <w:bottom w:val="nil"/>
                <w:right w:val="nil"/>
                <w:between w:val="nil"/>
              </w:pBdr>
              <w:ind w:left="0" w:firstLine="0"/>
              <w:jc w:val="both"/>
              <w:rPr>
                <w:b/>
                <w:color w:val="000000"/>
              </w:rPr>
            </w:pPr>
            <w:r w:rsidRPr="00236A41">
              <w:lastRenderedPageBreak/>
              <w:t>Apdailos medžiagų</w:t>
            </w:r>
            <w:r>
              <w:rPr>
                <w:color w:val="000000"/>
              </w:rPr>
              <w:t xml:space="preserve"> rūšiavimas pagal paskirtį ir paruošimas darbui</w:t>
            </w:r>
          </w:p>
          <w:p w14:paraId="728CD464" w14:textId="77777777" w:rsidR="00BF1E3E" w:rsidRDefault="00E62F11" w:rsidP="003E1824">
            <w:pPr>
              <w:widowControl w:val="0"/>
              <w:rPr>
                <w:b/>
                <w:i/>
              </w:rPr>
            </w:pPr>
            <w:r>
              <w:rPr>
                <w:b/>
              </w:rPr>
              <w:t>Tema.</w:t>
            </w:r>
            <w:r>
              <w:rPr>
                <w:b/>
                <w:i/>
              </w:rPr>
              <w:t xml:space="preserve"> Stalių dirbinių paruošimo apdailai operacijų vykdymas</w:t>
            </w:r>
          </w:p>
          <w:p w14:paraId="1FBCE7F5" w14:textId="77777777" w:rsidR="00BF1E3E" w:rsidRDefault="00E62F11" w:rsidP="003E1824">
            <w:pPr>
              <w:widowControl w:val="0"/>
              <w:numPr>
                <w:ilvl w:val="0"/>
                <w:numId w:val="56"/>
              </w:numPr>
              <w:ind w:left="0" w:firstLine="0"/>
              <w:jc w:val="both"/>
            </w:pPr>
            <w:r>
              <w:t>Darbuotojų saugos ir sveikatos reikalavimai, vykdant staliaus dirbinių paruošimo apdailai operacijas</w:t>
            </w:r>
          </w:p>
          <w:p w14:paraId="2D1B5D93" w14:textId="77777777" w:rsidR="00BF1E3E" w:rsidRDefault="00E62F11" w:rsidP="003E1824">
            <w:pPr>
              <w:widowControl w:val="0"/>
              <w:numPr>
                <w:ilvl w:val="0"/>
                <w:numId w:val="56"/>
              </w:numPr>
              <w:ind w:left="0" w:firstLine="0"/>
              <w:jc w:val="both"/>
            </w:pPr>
            <w:r>
              <w:t>Šakų, plyšių, pažaidų, įtrūkimų ir sujungimų užtaisymo rankiniu būdu operacijų vykdymas</w:t>
            </w:r>
          </w:p>
          <w:p w14:paraId="0DE19364" w14:textId="77777777" w:rsidR="00BF1E3E" w:rsidRPr="00236A41" w:rsidRDefault="00E62F11" w:rsidP="003E1824">
            <w:pPr>
              <w:widowControl w:val="0"/>
              <w:numPr>
                <w:ilvl w:val="0"/>
                <w:numId w:val="56"/>
              </w:numPr>
              <w:pBdr>
                <w:top w:val="nil"/>
                <w:left w:val="nil"/>
                <w:bottom w:val="nil"/>
                <w:right w:val="nil"/>
                <w:between w:val="nil"/>
              </w:pBdr>
              <w:ind w:left="0" w:firstLine="0"/>
              <w:jc w:val="both"/>
            </w:pPr>
            <w:r w:rsidRPr="00236A41">
              <w:t>Dirbinių šlifavimo rankiniu būdu operacijų vykdymas</w:t>
            </w:r>
          </w:p>
          <w:p w14:paraId="21E025A4" w14:textId="77777777" w:rsidR="00BF1E3E" w:rsidRDefault="00E62F11" w:rsidP="003E1824">
            <w:pPr>
              <w:widowControl w:val="0"/>
              <w:numPr>
                <w:ilvl w:val="0"/>
                <w:numId w:val="56"/>
              </w:numPr>
              <w:ind w:left="0" w:firstLine="0"/>
              <w:jc w:val="both"/>
            </w:pPr>
            <w:r>
              <w:t>Dirbinių gruntavimas</w:t>
            </w:r>
          </w:p>
          <w:p w14:paraId="2F10D4E7" w14:textId="77777777" w:rsidR="00BF1E3E" w:rsidRDefault="00E62F11" w:rsidP="003E1824">
            <w:pPr>
              <w:widowControl w:val="0"/>
              <w:rPr>
                <w:b/>
                <w:i/>
              </w:rPr>
            </w:pPr>
            <w:r>
              <w:rPr>
                <w:b/>
              </w:rPr>
              <w:t>Tema.</w:t>
            </w:r>
            <w:r>
              <w:rPr>
                <w:b/>
                <w:i/>
              </w:rPr>
              <w:t xml:space="preserve"> Dirbinio padengimas apdailos medžiaga</w:t>
            </w:r>
          </w:p>
          <w:p w14:paraId="33C470F8"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Darbuotojų saugos ir sveikatos reikalavimai vykdant staliaus dirbinių padengimą apdailos medžiaga</w:t>
            </w:r>
          </w:p>
          <w:p w14:paraId="122EA5C6"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Dirbinio</w:t>
            </w:r>
            <w:r>
              <w:rPr>
                <w:color w:val="000000"/>
              </w:rPr>
              <w:t xml:space="preserve"> padengimo apdailos medžiaga operacijų vykdymas</w:t>
            </w:r>
          </w:p>
          <w:p w14:paraId="229A61F1" w14:textId="77777777" w:rsidR="00BF1E3E" w:rsidRDefault="00E62F11" w:rsidP="003E1824">
            <w:pPr>
              <w:widowControl w:val="0"/>
            </w:pPr>
            <w:r>
              <w:rPr>
                <w:b/>
              </w:rPr>
              <w:t xml:space="preserve">Tema. </w:t>
            </w:r>
            <w:r>
              <w:rPr>
                <w:b/>
                <w:i/>
              </w:rPr>
              <w:t>Darbo zonos sutvarkymas baigus darbą</w:t>
            </w:r>
          </w:p>
          <w:p w14:paraId="17AC1932" w14:textId="77777777" w:rsidR="00BF1E3E" w:rsidRDefault="00E62F11" w:rsidP="003E1824">
            <w:pPr>
              <w:widowControl w:val="0"/>
              <w:numPr>
                <w:ilvl w:val="0"/>
                <w:numId w:val="56"/>
              </w:numPr>
              <w:ind w:left="0" w:firstLine="0"/>
              <w:jc w:val="both"/>
            </w:pPr>
            <w:r>
              <w:t>Tvarkos palaikymas darbo vietoje ir sutvarkymas baigus darbą</w:t>
            </w:r>
          </w:p>
          <w:p w14:paraId="404F40F2" w14:textId="77777777" w:rsidR="00BF1E3E" w:rsidRDefault="00E62F11" w:rsidP="003E1824">
            <w:pPr>
              <w:widowControl w:val="0"/>
              <w:numPr>
                <w:ilvl w:val="0"/>
                <w:numId w:val="56"/>
              </w:numPr>
              <w:pBdr>
                <w:top w:val="nil"/>
                <w:left w:val="nil"/>
                <w:bottom w:val="nil"/>
                <w:right w:val="nil"/>
                <w:between w:val="nil"/>
              </w:pBdr>
              <w:ind w:left="0" w:firstLine="0"/>
              <w:jc w:val="both"/>
              <w:rPr>
                <w:b/>
                <w:color w:val="000000"/>
              </w:rPr>
            </w:pPr>
            <w:r w:rsidRPr="00236A41">
              <w:t>Gamybinių</w:t>
            </w:r>
            <w:r>
              <w:rPr>
                <w:color w:val="000000"/>
              </w:rPr>
              <w:t xml:space="preserve"> ir buitinių atliekų rūšiavimas ir tvarkymas baigus darbą, vadovaujantis aplinkosaugos ir tvarumo principais pagal aukštesnės kvalifikacijos darbuotojo nurodymus.</w:t>
            </w:r>
          </w:p>
        </w:tc>
      </w:tr>
      <w:tr w:rsidR="00BF1E3E" w14:paraId="4FBCC69E" w14:textId="77777777">
        <w:trPr>
          <w:trHeight w:val="57"/>
          <w:jc w:val="center"/>
        </w:trPr>
        <w:tc>
          <w:tcPr>
            <w:tcW w:w="2972" w:type="dxa"/>
            <w:vMerge w:val="restart"/>
          </w:tcPr>
          <w:p w14:paraId="06AEA7F4" w14:textId="77777777" w:rsidR="00BF1E3E" w:rsidRDefault="00E62F11" w:rsidP="003E1824">
            <w:pPr>
              <w:widowControl w:val="0"/>
              <w:pBdr>
                <w:top w:val="nil"/>
                <w:left w:val="nil"/>
                <w:bottom w:val="nil"/>
                <w:right w:val="nil"/>
                <w:between w:val="nil"/>
              </w:pBdr>
              <w:rPr>
                <w:color w:val="000000"/>
              </w:rPr>
            </w:pPr>
            <w:r>
              <w:rPr>
                <w:color w:val="000000"/>
              </w:rPr>
              <w:lastRenderedPageBreak/>
              <w:t>2. Apdailinti staliaus dirbinius mechanizuotu būdu pagal aukštesnės kvalifikacijos darbuotojo nurodymus.</w:t>
            </w:r>
          </w:p>
        </w:tc>
        <w:tc>
          <w:tcPr>
            <w:tcW w:w="3544" w:type="dxa"/>
          </w:tcPr>
          <w:p w14:paraId="756DED64" w14:textId="77777777" w:rsidR="00BF1E3E" w:rsidRDefault="00E62F11" w:rsidP="003E1824">
            <w:pPr>
              <w:widowControl w:val="0"/>
            </w:pPr>
            <w:r>
              <w:t>2.1. Įvardyti mechanizuotu būdu atliekamų staliaus gaminių apdailos skirtingomis medžiagomis darbų eigą.</w:t>
            </w:r>
          </w:p>
        </w:tc>
        <w:tc>
          <w:tcPr>
            <w:tcW w:w="9178" w:type="dxa"/>
          </w:tcPr>
          <w:p w14:paraId="1539068C" w14:textId="77777777" w:rsidR="00BF1E3E" w:rsidRDefault="00E62F11" w:rsidP="003E1824">
            <w:pPr>
              <w:widowControl w:val="0"/>
              <w:rPr>
                <w:b/>
                <w:i/>
              </w:rPr>
            </w:pPr>
            <w:r>
              <w:rPr>
                <w:b/>
              </w:rPr>
              <w:t>Tema.</w:t>
            </w:r>
            <w:r>
              <w:rPr>
                <w:b/>
                <w:i/>
              </w:rPr>
              <w:t xml:space="preserve"> Įrenginiai ir įrankiai staliaus dirbinių apdailos atlikimui mechanizuotu būdu</w:t>
            </w:r>
          </w:p>
          <w:p w14:paraId="47BCEE05" w14:textId="77777777" w:rsidR="00BF1E3E" w:rsidRDefault="00E62F11" w:rsidP="003E1824">
            <w:pPr>
              <w:widowControl w:val="0"/>
              <w:numPr>
                <w:ilvl w:val="0"/>
                <w:numId w:val="56"/>
              </w:numPr>
              <w:ind w:left="0" w:firstLine="0"/>
              <w:jc w:val="both"/>
            </w:pPr>
            <w:r>
              <w:t>Įrenginių ir įrankių staliaus dirbinių paviršiaus paruošimui apdailai mechanizuotu būdu rūšys ir paskirtis</w:t>
            </w:r>
          </w:p>
          <w:p w14:paraId="36040265"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Įrenginių</w:t>
            </w:r>
            <w:r>
              <w:rPr>
                <w:color w:val="000000"/>
              </w:rPr>
              <w:t xml:space="preserve"> ir įrankių staliaus dirbinių paviršiaus padengimui apdailos medžiaga mechanizuotu būdu rūšys ir paskirtis</w:t>
            </w:r>
          </w:p>
          <w:p w14:paraId="52DCA898" w14:textId="77777777" w:rsidR="00BF1E3E" w:rsidRDefault="00E62F11" w:rsidP="003E1824">
            <w:pPr>
              <w:widowControl w:val="0"/>
              <w:rPr>
                <w:b/>
                <w:i/>
              </w:rPr>
            </w:pPr>
            <w:r>
              <w:rPr>
                <w:b/>
              </w:rPr>
              <w:t xml:space="preserve">Tema. </w:t>
            </w:r>
            <w:r>
              <w:rPr>
                <w:b/>
                <w:i/>
              </w:rPr>
              <w:t>Staliaus dirbinių apdailos atlikimas mechanizuotu būdu</w:t>
            </w:r>
          </w:p>
          <w:p w14:paraId="763CA921" w14:textId="77777777" w:rsidR="00BF1E3E" w:rsidRDefault="00E62F11" w:rsidP="003E1824">
            <w:pPr>
              <w:widowControl w:val="0"/>
              <w:numPr>
                <w:ilvl w:val="0"/>
                <w:numId w:val="56"/>
              </w:numPr>
              <w:ind w:left="0" w:firstLine="0"/>
              <w:jc w:val="both"/>
            </w:pPr>
            <w:r>
              <w:t>Reikalavimai staliaus dirbinių apdailos atlikimo mechanizuotu būdu darbų vykdymui</w:t>
            </w:r>
          </w:p>
          <w:p w14:paraId="103155FF"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Staliaus</w:t>
            </w:r>
            <w:r>
              <w:rPr>
                <w:color w:val="000000"/>
              </w:rPr>
              <w:t xml:space="preserve"> dirbinių apdailos atlikimo įvairiomis medžiagomis mechanizuotu būdu operacijos</w:t>
            </w:r>
          </w:p>
        </w:tc>
      </w:tr>
      <w:tr w:rsidR="00BF1E3E" w14:paraId="40617682" w14:textId="77777777">
        <w:trPr>
          <w:trHeight w:val="57"/>
          <w:jc w:val="center"/>
        </w:trPr>
        <w:tc>
          <w:tcPr>
            <w:tcW w:w="2972" w:type="dxa"/>
            <w:vMerge/>
          </w:tcPr>
          <w:p w14:paraId="181C70F8" w14:textId="77777777" w:rsidR="00BF1E3E" w:rsidRDefault="00BF1E3E" w:rsidP="003E1824">
            <w:pPr>
              <w:widowControl w:val="0"/>
              <w:pBdr>
                <w:top w:val="nil"/>
                <w:left w:val="nil"/>
                <w:bottom w:val="nil"/>
                <w:right w:val="nil"/>
                <w:between w:val="nil"/>
              </w:pBdr>
              <w:rPr>
                <w:color w:val="000000"/>
              </w:rPr>
            </w:pPr>
          </w:p>
        </w:tc>
        <w:tc>
          <w:tcPr>
            <w:tcW w:w="3544" w:type="dxa"/>
          </w:tcPr>
          <w:p w14:paraId="16269E35" w14:textId="70E97452" w:rsidR="00BF1E3E" w:rsidRDefault="00E62F11" w:rsidP="003E1824">
            <w:pPr>
              <w:widowControl w:val="0"/>
            </w:pPr>
            <w:r>
              <w:t xml:space="preserve">2.2. </w:t>
            </w:r>
            <w:r w:rsidR="001E78FF">
              <w:t xml:space="preserve">Padengti </w:t>
            </w:r>
            <w:r>
              <w:t>staliaus dirbini</w:t>
            </w:r>
            <w:r w:rsidR="001E78FF">
              <w:t>us</w:t>
            </w:r>
            <w:r>
              <w:t xml:space="preserve"> apdailos medžiaga mechanizuotu būdu pagal aukštesnės kvalifikacijos darbuotojo nurodymus.</w:t>
            </w:r>
          </w:p>
        </w:tc>
        <w:tc>
          <w:tcPr>
            <w:tcW w:w="9178" w:type="dxa"/>
          </w:tcPr>
          <w:p w14:paraId="62900F00" w14:textId="77777777" w:rsidR="00BF1E3E" w:rsidRDefault="00E62F11" w:rsidP="003E1824">
            <w:pPr>
              <w:widowControl w:val="0"/>
              <w:rPr>
                <w:b/>
                <w:i/>
              </w:rPr>
            </w:pPr>
            <w:r>
              <w:rPr>
                <w:b/>
              </w:rPr>
              <w:t>Tema.</w:t>
            </w:r>
            <w:r>
              <w:rPr>
                <w:b/>
                <w:i/>
              </w:rPr>
              <w:t xml:space="preserve"> Medžiagų, įrankių ir priemonių paruošimas darbui</w:t>
            </w:r>
          </w:p>
          <w:p w14:paraId="4B9C523C" w14:textId="77777777" w:rsidR="00BF1E3E" w:rsidRDefault="00E62F11" w:rsidP="003E1824">
            <w:pPr>
              <w:widowControl w:val="0"/>
              <w:numPr>
                <w:ilvl w:val="0"/>
                <w:numId w:val="56"/>
              </w:numPr>
              <w:ind w:left="0" w:firstLine="0"/>
              <w:jc w:val="both"/>
            </w:pPr>
            <w:r>
              <w:t>Įrenginių, įrankių ir priemonių paruošimas staliaus dirbinių apdailos atlikimui mechanizuotu būdu</w:t>
            </w:r>
          </w:p>
          <w:p w14:paraId="470B9C77"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Medžiagų paruošimas</w:t>
            </w:r>
            <w:r>
              <w:rPr>
                <w:color w:val="000000"/>
              </w:rPr>
              <w:t xml:space="preserve"> staliaus dirbinių apdailos atlikimui mechanizuotu būdu</w:t>
            </w:r>
          </w:p>
          <w:p w14:paraId="237E64D0" w14:textId="77777777" w:rsidR="00BF1E3E" w:rsidRDefault="00E62F11" w:rsidP="003E1824">
            <w:pPr>
              <w:widowControl w:val="0"/>
              <w:rPr>
                <w:b/>
                <w:i/>
              </w:rPr>
            </w:pPr>
            <w:r>
              <w:rPr>
                <w:b/>
              </w:rPr>
              <w:t>Tema.</w:t>
            </w:r>
            <w:r>
              <w:rPr>
                <w:b/>
                <w:i/>
              </w:rPr>
              <w:t xml:space="preserve"> </w:t>
            </w:r>
            <w:proofErr w:type="spellStart"/>
            <w:r>
              <w:rPr>
                <w:b/>
                <w:i/>
              </w:rPr>
              <w:t>Priešapdailinių</w:t>
            </w:r>
            <w:proofErr w:type="spellEnd"/>
            <w:r>
              <w:rPr>
                <w:b/>
                <w:i/>
              </w:rPr>
              <w:t xml:space="preserve"> stalių dirbinių paruošimo operacijų vykdymas mechanizuotu būdu</w:t>
            </w:r>
          </w:p>
          <w:p w14:paraId="42EE4266" w14:textId="77777777" w:rsidR="00BF1E3E" w:rsidRDefault="00E62F11" w:rsidP="003E1824">
            <w:pPr>
              <w:widowControl w:val="0"/>
              <w:numPr>
                <w:ilvl w:val="0"/>
                <w:numId w:val="56"/>
              </w:numPr>
              <w:ind w:left="0" w:firstLine="0"/>
              <w:jc w:val="both"/>
            </w:pPr>
            <w:r>
              <w:t xml:space="preserve">Darbuotojų saugos ir sveikatos reikalavimai vykdant </w:t>
            </w:r>
            <w:proofErr w:type="spellStart"/>
            <w:r>
              <w:t>priešapdailines</w:t>
            </w:r>
            <w:proofErr w:type="spellEnd"/>
            <w:r>
              <w:t xml:space="preserve"> stalių dirbinių paruošimo operacijas mechanizuotu būdu</w:t>
            </w:r>
          </w:p>
          <w:p w14:paraId="49761DCB" w14:textId="77777777" w:rsidR="00BF1E3E" w:rsidRDefault="00E62F11" w:rsidP="003E1824">
            <w:pPr>
              <w:widowControl w:val="0"/>
              <w:numPr>
                <w:ilvl w:val="0"/>
                <w:numId w:val="56"/>
              </w:numPr>
              <w:ind w:left="0" w:firstLine="0"/>
              <w:jc w:val="both"/>
            </w:pPr>
            <w:r>
              <w:t>Šakų ir pažaidų užtaisymo mechanizuotu būdu operacijų vykdymas</w:t>
            </w:r>
          </w:p>
          <w:p w14:paraId="5361CD4F" w14:textId="77777777" w:rsidR="00BF1E3E" w:rsidRDefault="00E62F11" w:rsidP="003E1824">
            <w:pPr>
              <w:widowControl w:val="0"/>
              <w:numPr>
                <w:ilvl w:val="0"/>
                <w:numId w:val="56"/>
              </w:numPr>
              <w:ind w:left="0" w:firstLine="0"/>
              <w:jc w:val="both"/>
            </w:pPr>
            <w:r>
              <w:t>Įtrūkimų, plyšių ir sujungimų glaistymo mechanizuotu būdu operacijų vykdymas</w:t>
            </w:r>
          </w:p>
          <w:p w14:paraId="6A0E445C"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Dirbinių šlifavimo</w:t>
            </w:r>
            <w:r>
              <w:rPr>
                <w:color w:val="000000"/>
              </w:rPr>
              <w:t xml:space="preserve"> mechanizuotu būdu operacijų vykdymas</w:t>
            </w:r>
          </w:p>
        </w:tc>
      </w:tr>
      <w:tr w:rsidR="00BF1E3E" w14:paraId="69149B25" w14:textId="77777777">
        <w:trPr>
          <w:trHeight w:val="57"/>
          <w:jc w:val="center"/>
        </w:trPr>
        <w:tc>
          <w:tcPr>
            <w:tcW w:w="2972" w:type="dxa"/>
            <w:vMerge/>
          </w:tcPr>
          <w:p w14:paraId="760C2114" w14:textId="77777777" w:rsidR="00BF1E3E" w:rsidRDefault="00BF1E3E" w:rsidP="003E1824">
            <w:pPr>
              <w:widowControl w:val="0"/>
              <w:pBdr>
                <w:top w:val="nil"/>
                <w:left w:val="nil"/>
                <w:bottom w:val="nil"/>
                <w:right w:val="nil"/>
                <w:between w:val="nil"/>
              </w:pBdr>
              <w:rPr>
                <w:color w:val="000000"/>
              </w:rPr>
            </w:pPr>
          </w:p>
        </w:tc>
        <w:tc>
          <w:tcPr>
            <w:tcW w:w="3544" w:type="dxa"/>
          </w:tcPr>
          <w:p w14:paraId="4A5E03E3" w14:textId="3105C7A2" w:rsidR="00BF1E3E" w:rsidRDefault="00E62F11" w:rsidP="003E1824">
            <w:pPr>
              <w:widowControl w:val="0"/>
            </w:pPr>
            <w:r>
              <w:t xml:space="preserve">2.3. </w:t>
            </w:r>
            <w:r w:rsidR="001E78FF">
              <w:t xml:space="preserve">Sutvarkyti darbo zoną, atsiskaitant aukštesnės </w:t>
            </w:r>
            <w:r w:rsidR="001E78FF">
              <w:lastRenderedPageBreak/>
              <w:t>kvalifikacijos darbuotojui už atliktus darbus.</w:t>
            </w:r>
          </w:p>
        </w:tc>
        <w:tc>
          <w:tcPr>
            <w:tcW w:w="9178" w:type="dxa"/>
          </w:tcPr>
          <w:p w14:paraId="13C7EC9D" w14:textId="77777777" w:rsidR="00BF1E3E" w:rsidRDefault="00E62F11" w:rsidP="003E1824">
            <w:pPr>
              <w:widowControl w:val="0"/>
            </w:pPr>
            <w:r>
              <w:rPr>
                <w:b/>
              </w:rPr>
              <w:lastRenderedPageBreak/>
              <w:t xml:space="preserve">Tema. </w:t>
            </w:r>
            <w:r>
              <w:rPr>
                <w:b/>
                <w:i/>
              </w:rPr>
              <w:t>Darbo zonos sutvarkymas baigus darbą</w:t>
            </w:r>
          </w:p>
          <w:p w14:paraId="77CD1202" w14:textId="77777777" w:rsidR="00BF1E3E" w:rsidRDefault="00E62F11" w:rsidP="003E1824">
            <w:pPr>
              <w:widowControl w:val="0"/>
              <w:numPr>
                <w:ilvl w:val="0"/>
                <w:numId w:val="56"/>
              </w:numPr>
              <w:ind w:left="0" w:firstLine="0"/>
              <w:jc w:val="both"/>
            </w:pPr>
            <w:r>
              <w:t>Tvarkos palaikymas darbo vietoje ir sutvarkymas baigus darbą</w:t>
            </w:r>
          </w:p>
          <w:p w14:paraId="1138C1CD" w14:textId="77777777" w:rsidR="00BF1E3E" w:rsidRDefault="00E62F11" w:rsidP="003E1824">
            <w:pPr>
              <w:widowControl w:val="0"/>
              <w:numPr>
                <w:ilvl w:val="0"/>
                <w:numId w:val="56"/>
              </w:numPr>
              <w:ind w:left="0" w:firstLine="0"/>
              <w:jc w:val="both"/>
            </w:pPr>
            <w:r>
              <w:lastRenderedPageBreak/>
              <w:t>Gamybinių ir buitinių atliekų rūšiavimas ir tvarkymas baigus darbą, vadovaujantis aplinkosaugos ir tvarumo principais pagal aukštesnės kvalifikacijos darbuotojo nurodymus.</w:t>
            </w:r>
          </w:p>
          <w:p w14:paraId="496F9EAD" w14:textId="45E1E1A1" w:rsidR="00BF1E3E" w:rsidRDefault="00E62F11" w:rsidP="003E1824">
            <w:pPr>
              <w:widowControl w:val="0"/>
            </w:pPr>
            <w:r>
              <w:rPr>
                <w:b/>
              </w:rPr>
              <w:t xml:space="preserve">Tema. </w:t>
            </w:r>
            <w:r>
              <w:rPr>
                <w:b/>
                <w:i/>
              </w:rPr>
              <w:t xml:space="preserve">Atliktų darbų </w:t>
            </w:r>
            <w:r w:rsidR="001E78FF">
              <w:rPr>
                <w:b/>
                <w:i/>
              </w:rPr>
              <w:t>aptarimas</w:t>
            </w:r>
          </w:p>
          <w:p w14:paraId="5A273E72" w14:textId="77777777" w:rsidR="00BF1E3E" w:rsidRDefault="00E62F11" w:rsidP="003E1824">
            <w:pPr>
              <w:widowControl w:val="0"/>
              <w:numPr>
                <w:ilvl w:val="0"/>
                <w:numId w:val="56"/>
              </w:numPr>
              <w:ind w:left="0" w:firstLine="0"/>
              <w:jc w:val="both"/>
            </w:pPr>
            <w:r>
              <w:t>Vizualinė ir techninė savikontrolė</w:t>
            </w:r>
          </w:p>
          <w:p w14:paraId="2E936EF6" w14:textId="77777777" w:rsidR="00BF1E3E" w:rsidRDefault="00E62F11" w:rsidP="003E1824">
            <w:pPr>
              <w:widowControl w:val="0"/>
              <w:numPr>
                <w:ilvl w:val="0"/>
                <w:numId w:val="56"/>
              </w:numPr>
              <w:ind w:left="0" w:firstLine="0"/>
              <w:jc w:val="both"/>
            </w:pPr>
            <w:r>
              <w:t>Atliktų darbų refleksija</w:t>
            </w:r>
          </w:p>
        </w:tc>
      </w:tr>
      <w:tr w:rsidR="00BF1E3E" w14:paraId="2829E0FC" w14:textId="77777777">
        <w:trPr>
          <w:trHeight w:val="57"/>
          <w:jc w:val="center"/>
        </w:trPr>
        <w:tc>
          <w:tcPr>
            <w:tcW w:w="2972" w:type="dxa"/>
          </w:tcPr>
          <w:p w14:paraId="5690DB18" w14:textId="77777777" w:rsidR="00BF1E3E" w:rsidRDefault="00E62F11" w:rsidP="003E1824">
            <w:pPr>
              <w:widowControl w:val="0"/>
              <w:pBdr>
                <w:top w:val="nil"/>
                <w:left w:val="nil"/>
                <w:bottom w:val="nil"/>
                <w:right w:val="nil"/>
                <w:between w:val="nil"/>
              </w:pBdr>
              <w:rPr>
                <w:color w:val="000000"/>
                <w:highlight w:val="yellow"/>
              </w:rPr>
            </w:pPr>
            <w:r>
              <w:rPr>
                <w:color w:val="000000"/>
              </w:rPr>
              <w:lastRenderedPageBreak/>
              <w:t>Mokymosi pasiekimų vertinimo kriterijai</w:t>
            </w:r>
          </w:p>
        </w:tc>
        <w:tc>
          <w:tcPr>
            <w:tcW w:w="12722" w:type="dxa"/>
            <w:gridSpan w:val="2"/>
          </w:tcPr>
          <w:p w14:paraId="2929157B" w14:textId="34244F8A" w:rsidR="00BF1E3E" w:rsidRDefault="00367563" w:rsidP="003E1824">
            <w:pPr>
              <w:widowControl w:val="0"/>
            </w:pPr>
            <w:r>
              <w:t>Įvardyta rankiniu būdu atliekamų staliaus gaminių apdailos skirtingomis medžiagomis darbų eiga. Įvardyti efektyvaus ir tvaraus ekologiškų paviršių paruošimo ir apdailos medžiagų naudojimo principai ir taisyklės. Pagal aukštesnės kvalifikacijos darbuotojo nurodymus ir jam prižiūrint padengti staliaus dirbiniai apdailos medžiaga rankiniu būdu.</w:t>
            </w:r>
            <w:r w:rsidR="003E1824">
              <w:t xml:space="preserve"> </w:t>
            </w:r>
            <w:r>
              <w:t>Įvardyta mechanizuotu būdu atliekamų staliaus gaminių apdailos skirtingomis medžiagomis darbų eiga. Pagal aukštesnės kvalifikacijos darbuotojo nurodymus ir jam prižiūrint padengti staliaus dirbiniai apdailos medžiaga mechanizuotu būdu.</w:t>
            </w:r>
            <w:r w:rsidR="00581E7C">
              <w:t xml:space="preserve"> Sutvarkyti darbo zona, atsiskaitant aukštesnės kvalifikacijos darbuotojui už atliktus darbus.</w:t>
            </w:r>
            <w:r w:rsidR="003E1824">
              <w:t xml:space="preserve"> </w:t>
            </w:r>
            <w:r w:rsidR="00E62F11">
              <w:t xml:space="preserve">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w:t>
            </w:r>
            <w:r w:rsidR="00095A7F">
              <w:t xml:space="preserve">aplinkosaugos, </w:t>
            </w:r>
            <w:r w:rsidR="00E62F11">
              <w:t>atliekų sutvarkymo reikalavimų. Po darbo, pagal aukštesnės kvalifikacijos darbuotojo nurodymus ir jam prižiūrint, įrankiai nuvalyti ir sudėti į jų saugojimo vietą, likusios medžiagos išneštos į saugojimo vietą.</w:t>
            </w:r>
            <w:r w:rsidR="003E1824">
              <w:t xml:space="preserve"> </w:t>
            </w:r>
            <w:r w:rsidR="00E62F11">
              <w:t>Veikla atlikta pagal aukštesnės kvalifikacijos darbuotojo pateiktą užduotį ir jam prižiūrint.</w:t>
            </w:r>
            <w:r w:rsidR="003E1824">
              <w:t xml:space="preserve"> </w:t>
            </w:r>
            <w:r w:rsidR="00E62F11">
              <w:t>Atsakinėta pakankamai išsamiai, vartoti tinkami techniniai ir technologiniai terminai valstybine kalba</w:t>
            </w:r>
            <w:r w:rsidR="00E62F11">
              <w:rPr>
                <w:highlight w:val="white"/>
              </w:rPr>
              <w:t>.</w:t>
            </w:r>
          </w:p>
        </w:tc>
      </w:tr>
      <w:tr w:rsidR="00BF1E3E" w14:paraId="3A600FF5" w14:textId="77777777">
        <w:trPr>
          <w:trHeight w:val="57"/>
          <w:jc w:val="center"/>
        </w:trPr>
        <w:tc>
          <w:tcPr>
            <w:tcW w:w="2972" w:type="dxa"/>
          </w:tcPr>
          <w:p w14:paraId="69A8DA18" w14:textId="77777777" w:rsidR="00BF1E3E" w:rsidRDefault="00E62F11" w:rsidP="003E1824">
            <w:pPr>
              <w:widowControl w:val="0"/>
              <w:pBdr>
                <w:top w:val="nil"/>
                <w:left w:val="nil"/>
                <w:bottom w:val="nil"/>
                <w:right w:val="nil"/>
                <w:between w:val="nil"/>
              </w:pBdr>
              <w:rPr>
                <w:color w:val="000000"/>
              </w:rPr>
            </w:pPr>
            <w:r>
              <w:rPr>
                <w:color w:val="000000"/>
              </w:rPr>
              <w:t>Reikalavimai mokymui skirtiems metodiniams ir materialiesiems ištekliams</w:t>
            </w:r>
          </w:p>
        </w:tc>
        <w:tc>
          <w:tcPr>
            <w:tcW w:w="12722" w:type="dxa"/>
            <w:gridSpan w:val="2"/>
          </w:tcPr>
          <w:p w14:paraId="0DC3AD8D" w14:textId="77777777" w:rsidR="00BF1E3E" w:rsidRDefault="00E62F11" w:rsidP="003E1824">
            <w:pPr>
              <w:widowControl w:val="0"/>
              <w:rPr>
                <w:i/>
              </w:rPr>
            </w:pPr>
            <w:r>
              <w:rPr>
                <w:i/>
              </w:rPr>
              <w:t>Mokymo(si) medžiaga:</w:t>
            </w:r>
          </w:p>
          <w:p w14:paraId="26E5C41B" w14:textId="77777777" w:rsidR="00BF1E3E" w:rsidRDefault="00E62F11" w:rsidP="003E1824">
            <w:pPr>
              <w:widowControl w:val="0"/>
              <w:numPr>
                <w:ilvl w:val="0"/>
                <w:numId w:val="56"/>
              </w:numPr>
              <w:ind w:left="0" w:firstLine="0"/>
              <w:jc w:val="both"/>
            </w:pPr>
            <w:r>
              <w:t>Vadovėliai ir kita mokomoji medžiaga</w:t>
            </w:r>
          </w:p>
          <w:p w14:paraId="57A0F708" w14:textId="77777777" w:rsidR="00BF1E3E" w:rsidRPr="00236A41" w:rsidRDefault="00E62F11" w:rsidP="003E1824">
            <w:pPr>
              <w:widowControl w:val="0"/>
              <w:numPr>
                <w:ilvl w:val="0"/>
                <w:numId w:val="56"/>
              </w:numPr>
              <w:pBdr>
                <w:top w:val="nil"/>
                <w:left w:val="nil"/>
                <w:bottom w:val="nil"/>
                <w:right w:val="nil"/>
                <w:between w:val="nil"/>
              </w:pBdr>
              <w:ind w:left="0" w:firstLine="0"/>
              <w:jc w:val="both"/>
            </w:pPr>
            <w:r w:rsidRPr="00236A41">
              <w:t>Testas turimiems gebėjimams vertinti</w:t>
            </w:r>
          </w:p>
          <w:p w14:paraId="5531C2B9" w14:textId="77777777" w:rsidR="00BF1E3E" w:rsidRDefault="00E62F11" w:rsidP="003E1824">
            <w:pPr>
              <w:widowControl w:val="0"/>
              <w:numPr>
                <w:ilvl w:val="0"/>
                <w:numId w:val="56"/>
              </w:numPr>
              <w:ind w:left="0" w:firstLine="0"/>
              <w:jc w:val="both"/>
            </w:pPr>
            <w:r>
              <w:t>Teisės aktai, reglamentuojantys darbuotojų saugos ir sveikatos reikalavimus</w:t>
            </w:r>
          </w:p>
          <w:p w14:paraId="710824B9" w14:textId="77777777" w:rsidR="00BF1E3E" w:rsidRDefault="00E62F11" w:rsidP="003E1824">
            <w:pPr>
              <w:widowControl w:val="0"/>
              <w:numPr>
                <w:ilvl w:val="0"/>
                <w:numId w:val="56"/>
              </w:numPr>
              <w:ind w:left="0" w:firstLine="0"/>
              <w:jc w:val="both"/>
            </w:pPr>
            <w:r>
              <w:t>Mokymo(si) medžiagos platforma</w:t>
            </w:r>
          </w:p>
          <w:p w14:paraId="6075AE2A" w14:textId="77777777" w:rsidR="00BF1E3E" w:rsidRDefault="00E62F11" w:rsidP="003E1824">
            <w:pPr>
              <w:widowControl w:val="0"/>
              <w:rPr>
                <w:i/>
              </w:rPr>
            </w:pPr>
            <w:r>
              <w:rPr>
                <w:i/>
              </w:rPr>
              <w:t>Mokymo(si) priemonės:</w:t>
            </w:r>
          </w:p>
          <w:p w14:paraId="1DA75CE6" w14:textId="77777777" w:rsidR="00BF1E3E" w:rsidRDefault="00E62F11" w:rsidP="003E1824">
            <w:pPr>
              <w:widowControl w:val="0"/>
              <w:numPr>
                <w:ilvl w:val="0"/>
                <w:numId w:val="56"/>
              </w:numPr>
              <w:ind w:left="0" w:firstLine="0"/>
              <w:jc w:val="both"/>
            </w:pPr>
            <w:r>
              <w:t>Techninės priemonės mokymo(si) medžiagai iliustruoti, vizualizuoti</w:t>
            </w:r>
          </w:p>
          <w:p w14:paraId="38A39CA7" w14:textId="77777777" w:rsidR="00BF1E3E" w:rsidRDefault="00E62F11" w:rsidP="003E1824">
            <w:pPr>
              <w:widowControl w:val="0"/>
              <w:numPr>
                <w:ilvl w:val="0"/>
                <w:numId w:val="56"/>
              </w:numPr>
              <w:ind w:left="0" w:firstLine="0"/>
              <w:jc w:val="both"/>
            </w:pPr>
            <w:r>
              <w:t>Vaizdinės priemonės, maketai, pavyzdžiai, katalogai</w:t>
            </w:r>
          </w:p>
          <w:p w14:paraId="77BD75E0"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Asmeninės</w:t>
            </w:r>
            <w:r>
              <w:rPr>
                <w:color w:val="000000"/>
              </w:rPr>
              <w:t xml:space="preserve"> apsaugos priemonės</w:t>
            </w:r>
          </w:p>
        </w:tc>
      </w:tr>
      <w:tr w:rsidR="00BF1E3E" w14:paraId="04BF939D" w14:textId="77777777">
        <w:trPr>
          <w:trHeight w:val="57"/>
          <w:jc w:val="center"/>
        </w:trPr>
        <w:tc>
          <w:tcPr>
            <w:tcW w:w="2972" w:type="dxa"/>
          </w:tcPr>
          <w:p w14:paraId="1250EDF8" w14:textId="77777777" w:rsidR="00BF1E3E" w:rsidRDefault="00E62F11" w:rsidP="003E1824">
            <w:pPr>
              <w:widowControl w:val="0"/>
              <w:pBdr>
                <w:top w:val="nil"/>
                <w:left w:val="nil"/>
                <w:bottom w:val="nil"/>
                <w:right w:val="nil"/>
                <w:between w:val="nil"/>
              </w:pBdr>
              <w:rPr>
                <w:color w:val="000000"/>
              </w:rPr>
            </w:pPr>
            <w:r>
              <w:rPr>
                <w:color w:val="000000"/>
              </w:rPr>
              <w:t>Reikalavimai teorinio ir praktinio mokymo vietai</w:t>
            </w:r>
          </w:p>
        </w:tc>
        <w:tc>
          <w:tcPr>
            <w:tcW w:w="12722" w:type="dxa"/>
            <w:gridSpan w:val="2"/>
          </w:tcPr>
          <w:p w14:paraId="45C5ECE7" w14:textId="77777777" w:rsidR="00BF1E3E" w:rsidRDefault="00E62F11" w:rsidP="003E1824">
            <w:pPr>
              <w:widowControl w:val="0"/>
            </w:pPr>
            <w:r>
              <w:t>Klasė ar kita mokymui(si) pritaikyta patalpa su techninėmis priemonėmis (kompiuteris, vaizdo projektorius, lenta/interaktyvi lenta) mokymo(si) medžiagai pateikti.</w:t>
            </w:r>
          </w:p>
          <w:p w14:paraId="551E4165" w14:textId="77777777" w:rsidR="00BF1E3E" w:rsidRDefault="00E62F11" w:rsidP="003E1824">
            <w:pPr>
              <w:widowControl w:val="0"/>
              <w:jc w:val="both"/>
            </w:pPr>
            <w:r>
              <w:t>Praktinio mokymo klasė (patalpa), aprūpinta darbo drabužiais, asmeninės apsaugos priemonėmis, rankiniais ir rankiniais elektriniais, pneumatiniais staliaus įrankiais, darbastaliais, medienos ruošiniais, funkcinės furnitūros gaminiais, medienos apdailos medžiagomis.</w:t>
            </w:r>
          </w:p>
        </w:tc>
      </w:tr>
      <w:tr w:rsidR="00BF1E3E" w14:paraId="025E524E" w14:textId="77777777">
        <w:trPr>
          <w:trHeight w:val="57"/>
          <w:jc w:val="center"/>
        </w:trPr>
        <w:tc>
          <w:tcPr>
            <w:tcW w:w="2972" w:type="dxa"/>
          </w:tcPr>
          <w:p w14:paraId="448EB24B" w14:textId="77777777" w:rsidR="00BF1E3E" w:rsidRDefault="00E62F11" w:rsidP="003E1824">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2" w:type="dxa"/>
            <w:gridSpan w:val="2"/>
          </w:tcPr>
          <w:p w14:paraId="315AD34B" w14:textId="77777777" w:rsidR="00BF1E3E" w:rsidRDefault="00E62F11" w:rsidP="003E1824">
            <w:pPr>
              <w:widowControl w:val="0"/>
              <w:jc w:val="both"/>
            </w:pPr>
            <w:r>
              <w:t>Modulį gali vesti mokytojas, turintis:</w:t>
            </w:r>
          </w:p>
          <w:p w14:paraId="0468BB3E" w14:textId="77777777" w:rsidR="00BF1E3E" w:rsidRDefault="00E62F11" w:rsidP="003E1824">
            <w:pPr>
              <w:widowControl w:val="0"/>
              <w:jc w:val="both"/>
            </w:pPr>
            <w: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40E3E894" w14:textId="77777777" w:rsidR="00BF1E3E" w:rsidRDefault="00E62F11" w:rsidP="003E1824">
            <w:pPr>
              <w:widowControl w:val="0"/>
              <w:pBdr>
                <w:top w:val="nil"/>
                <w:left w:val="nil"/>
                <w:bottom w:val="nil"/>
                <w:right w:val="nil"/>
                <w:between w:val="nil"/>
              </w:pBdr>
              <w:jc w:val="both"/>
              <w:rPr>
                <w:i/>
                <w:color w:val="000000"/>
              </w:rPr>
            </w:pPr>
            <w:r>
              <w:rPr>
                <w:color w:val="000000"/>
              </w:rPr>
              <w:lastRenderedPageBreak/>
              <w:t>2) gamybos inžinerijos studijų krypties ar lygiavertį išsilavinimą arba vidurinį išsilavinimą ir staliaus ar lygiavertę kvalifikaciją, ne mažesnę kaip 3 metų staliaus profesinės veiklos patirtį ir pedagoginių ir psichologinių žinių kurso baigimo pažymėjimą.</w:t>
            </w:r>
          </w:p>
        </w:tc>
      </w:tr>
    </w:tbl>
    <w:p w14:paraId="77883A52" w14:textId="77777777" w:rsidR="00BF1E3E" w:rsidRDefault="00BF1E3E" w:rsidP="003E1824">
      <w:pPr>
        <w:widowControl w:val="0"/>
      </w:pPr>
    </w:p>
    <w:p w14:paraId="403260A4" w14:textId="77777777" w:rsidR="00BF1E3E" w:rsidRDefault="00BF1E3E" w:rsidP="003E1824">
      <w:pPr>
        <w:widowControl w:val="0"/>
      </w:pPr>
    </w:p>
    <w:p w14:paraId="67B23FEE" w14:textId="77777777" w:rsidR="00BF1E3E" w:rsidRDefault="00E62F11" w:rsidP="003E1824">
      <w:pPr>
        <w:widowControl w:val="0"/>
        <w:rPr>
          <w:b/>
        </w:rPr>
      </w:pPr>
      <w:r>
        <w:rPr>
          <w:b/>
        </w:rPr>
        <w:t>Modulio pavadinimas – „Medienos apdirbimas rankiniais elektriniais, motoriniais, pneumatiniais įrankiais“</w:t>
      </w:r>
    </w:p>
    <w:tbl>
      <w:tblPr>
        <w:tblStyle w:val="a8"/>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F1E3E" w14:paraId="2AACF232" w14:textId="77777777">
        <w:trPr>
          <w:trHeight w:val="57"/>
          <w:jc w:val="center"/>
        </w:trPr>
        <w:tc>
          <w:tcPr>
            <w:tcW w:w="2972" w:type="dxa"/>
          </w:tcPr>
          <w:p w14:paraId="3C4B6AD2"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2" w:type="dxa"/>
            <w:gridSpan w:val="2"/>
          </w:tcPr>
          <w:p w14:paraId="344DE091" w14:textId="6C5E725C" w:rsidR="00BF1E3E" w:rsidRDefault="008860D6" w:rsidP="003E1824">
            <w:pPr>
              <w:widowControl w:val="0"/>
              <w:pBdr>
                <w:top w:val="nil"/>
                <w:left w:val="nil"/>
                <w:bottom w:val="nil"/>
                <w:right w:val="nil"/>
                <w:between w:val="nil"/>
              </w:pBdr>
              <w:rPr>
                <w:color w:val="000000"/>
              </w:rPr>
            </w:pPr>
            <w:r w:rsidRPr="00561F8B">
              <w:rPr>
                <w:rFonts w:eastAsia="Calibri"/>
              </w:rPr>
              <w:t>207220008</w:t>
            </w:r>
          </w:p>
        </w:tc>
      </w:tr>
      <w:tr w:rsidR="00BF1E3E" w14:paraId="1D236BE5" w14:textId="77777777">
        <w:trPr>
          <w:trHeight w:val="57"/>
          <w:jc w:val="center"/>
        </w:trPr>
        <w:tc>
          <w:tcPr>
            <w:tcW w:w="2972" w:type="dxa"/>
          </w:tcPr>
          <w:p w14:paraId="47D421A2"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2" w:type="dxa"/>
            <w:gridSpan w:val="2"/>
          </w:tcPr>
          <w:p w14:paraId="301B29E8"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2E72E46D" w14:textId="77777777">
        <w:trPr>
          <w:trHeight w:val="57"/>
          <w:jc w:val="center"/>
        </w:trPr>
        <w:tc>
          <w:tcPr>
            <w:tcW w:w="2972" w:type="dxa"/>
          </w:tcPr>
          <w:p w14:paraId="72EEF606"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2" w:type="dxa"/>
            <w:gridSpan w:val="2"/>
          </w:tcPr>
          <w:p w14:paraId="5461291B" w14:textId="77777777" w:rsidR="00BF1E3E" w:rsidRDefault="00E62F11" w:rsidP="003E1824">
            <w:pPr>
              <w:widowControl w:val="0"/>
              <w:pBdr>
                <w:top w:val="nil"/>
                <w:left w:val="nil"/>
                <w:bottom w:val="nil"/>
                <w:right w:val="nil"/>
                <w:between w:val="nil"/>
              </w:pBdr>
              <w:rPr>
                <w:color w:val="000000"/>
              </w:rPr>
            </w:pPr>
            <w:r>
              <w:rPr>
                <w:color w:val="000000"/>
              </w:rPr>
              <w:t>5</w:t>
            </w:r>
          </w:p>
        </w:tc>
      </w:tr>
      <w:tr w:rsidR="00BF1E3E" w14:paraId="56B16080" w14:textId="77777777">
        <w:trPr>
          <w:trHeight w:val="57"/>
          <w:jc w:val="center"/>
        </w:trPr>
        <w:tc>
          <w:tcPr>
            <w:tcW w:w="2972" w:type="dxa"/>
          </w:tcPr>
          <w:p w14:paraId="08B1E77E" w14:textId="77777777" w:rsidR="00BF1E3E" w:rsidRDefault="00E62F11" w:rsidP="003E1824">
            <w:pPr>
              <w:widowControl w:val="0"/>
              <w:pBdr>
                <w:top w:val="nil"/>
                <w:left w:val="nil"/>
                <w:bottom w:val="nil"/>
                <w:right w:val="nil"/>
                <w:between w:val="nil"/>
              </w:pBdr>
              <w:rPr>
                <w:color w:val="000000"/>
              </w:rPr>
            </w:pPr>
            <w:r>
              <w:rPr>
                <w:color w:val="000000"/>
              </w:rPr>
              <w:t>Asmens pasirengimo mokytis modulyje reikalavimai</w:t>
            </w:r>
          </w:p>
        </w:tc>
        <w:tc>
          <w:tcPr>
            <w:tcW w:w="12722" w:type="dxa"/>
            <w:gridSpan w:val="2"/>
          </w:tcPr>
          <w:p w14:paraId="2C0A8199" w14:textId="77777777" w:rsidR="00BF1E3E" w:rsidRDefault="00E62F11" w:rsidP="003E1824">
            <w:pPr>
              <w:widowControl w:val="0"/>
              <w:pBdr>
                <w:top w:val="nil"/>
                <w:left w:val="nil"/>
                <w:bottom w:val="nil"/>
                <w:right w:val="nil"/>
                <w:between w:val="nil"/>
              </w:pBdr>
              <w:rPr>
                <w:i/>
                <w:color w:val="000000"/>
              </w:rPr>
            </w:pPr>
            <w:r>
              <w:rPr>
                <w:i/>
                <w:color w:val="000000"/>
              </w:rPr>
              <w:t>Baigti šie moduliai:</w:t>
            </w:r>
          </w:p>
          <w:p w14:paraId="2A1AA698" w14:textId="77777777" w:rsidR="00BF1E3E" w:rsidRDefault="00E62F11" w:rsidP="003E1824">
            <w:pPr>
              <w:widowControl w:val="0"/>
              <w:pBdr>
                <w:top w:val="nil"/>
                <w:left w:val="nil"/>
                <w:bottom w:val="nil"/>
                <w:right w:val="nil"/>
                <w:between w:val="nil"/>
              </w:pBdr>
              <w:rPr>
                <w:color w:val="000000"/>
              </w:rPr>
            </w:pPr>
            <w:r>
              <w:rPr>
                <w:color w:val="000000"/>
              </w:rPr>
              <w:t>Bendrųjų medienos apdirbimo ir baldų gamybos veiklų vykdymas</w:t>
            </w:r>
          </w:p>
          <w:p w14:paraId="5B75F128" w14:textId="77777777" w:rsidR="00BF1E3E" w:rsidRDefault="00E62F11" w:rsidP="003E1824">
            <w:pPr>
              <w:widowControl w:val="0"/>
              <w:pBdr>
                <w:top w:val="nil"/>
                <w:left w:val="nil"/>
                <w:bottom w:val="nil"/>
                <w:right w:val="nil"/>
                <w:between w:val="nil"/>
              </w:pBdr>
              <w:rPr>
                <w:color w:val="000000"/>
              </w:rPr>
            </w:pPr>
            <w:r>
              <w:rPr>
                <w:color w:val="000000"/>
              </w:rPr>
              <w:t>Medienos apdirbimas</w:t>
            </w:r>
          </w:p>
        </w:tc>
      </w:tr>
      <w:tr w:rsidR="00BF1E3E" w14:paraId="5B7A9B45" w14:textId="77777777">
        <w:trPr>
          <w:trHeight w:val="57"/>
          <w:jc w:val="center"/>
        </w:trPr>
        <w:tc>
          <w:tcPr>
            <w:tcW w:w="2972" w:type="dxa"/>
            <w:shd w:val="clear" w:color="auto" w:fill="F2F2F2"/>
          </w:tcPr>
          <w:p w14:paraId="6DCFE796"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3544" w:type="dxa"/>
            <w:shd w:val="clear" w:color="auto" w:fill="F2F2F2"/>
          </w:tcPr>
          <w:p w14:paraId="5BF46492"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c>
          <w:tcPr>
            <w:tcW w:w="9178" w:type="dxa"/>
            <w:shd w:val="clear" w:color="auto" w:fill="F2F2F2"/>
          </w:tcPr>
          <w:p w14:paraId="49C31147" w14:textId="77777777" w:rsidR="00BF1E3E" w:rsidRDefault="00E62F11" w:rsidP="003E1824">
            <w:pPr>
              <w:widowControl w:val="0"/>
              <w:pBdr>
                <w:top w:val="nil"/>
                <w:left w:val="nil"/>
                <w:bottom w:val="nil"/>
                <w:right w:val="nil"/>
                <w:between w:val="nil"/>
              </w:pBdr>
              <w:rPr>
                <w:color w:val="000000"/>
              </w:rPr>
            </w:pPr>
            <w:r>
              <w:rPr>
                <w:color w:val="000000"/>
              </w:rPr>
              <w:t>Rekomenduojamas turinys mokymosi rezultatams pasiekti</w:t>
            </w:r>
          </w:p>
        </w:tc>
      </w:tr>
      <w:tr w:rsidR="00BF1E3E" w14:paraId="7A4330E9" w14:textId="77777777">
        <w:trPr>
          <w:trHeight w:val="57"/>
          <w:jc w:val="center"/>
        </w:trPr>
        <w:tc>
          <w:tcPr>
            <w:tcW w:w="2972" w:type="dxa"/>
            <w:vMerge w:val="restart"/>
          </w:tcPr>
          <w:p w14:paraId="09A3950A" w14:textId="77777777" w:rsidR="00BF1E3E" w:rsidRDefault="00E62F11" w:rsidP="003E1824">
            <w:pPr>
              <w:widowControl w:val="0"/>
              <w:pBdr>
                <w:top w:val="nil"/>
                <w:left w:val="nil"/>
                <w:bottom w:val="nil"/>
                <w:right w:val="nil"/>
                <w:between w:val="nil"/>
              </w:pBdr>
              <w:rPr>
                <w:color w:val="000000"/>
              </w:rPr>
            </w:pPr>
            <w:r>
              <w:rPr>
                <w:color w:val="000000"/>
              </w:rPr>
              <w:t>1. Apdirbti medieną rankiniais elektriniais įrankiais pagal aukštesnės kvalifikacijos darbuotojo nurodymus.</w:t>
            </w:r>
          </w:p>
        </w:tc>
        <w:tc>
          <w:tcPr>
            <w:tcW w:w="3544" w:type="dxa"/>
          </w:tcPr>
          <w:p w14:paraId="6399547B" w14:textId="77777777" w:rsidR="00BF1E3E" w:rsidRDefault="00E62F11" w:rsidP="003E1824">
            <w:pPr>
              <w:widowControl w:val="0"/>
            </w:pPr>
            <w:r>
              <w:t>1.1. Įvardyti rankinius elektrinius medienos apdirbimo įrankius ir jais atliekamas operacijas.</w:t>
            </w:r>
          </w:p>
        </w:tc>
        <w:tc>
          <w:tcPr>
            <w:tcW w:w="9178" w:type="dxa"/>
          </w:tcPr>
          <w:p w14:paraId="0C4AE733" w14:textId="77777777" w:rsidR="00BF1E3E" w:rsidRDefault="00E62F11" w:rsidP="003E1824">
            <w:pPr>
              <w:widowControl w:val="0"/>
              <w:rPr>
                <w:b/>
                <w:i/>
              </w:rPr>
            </w:pPr>
            <w:r>
              <w:rPr>
                <w:b/>
              </w:rPr>
              <w:t>Tema. R</w:t>
            </w:r>
            <w:r>
              <w:rPr>
                <w:b/>
                <w:i/>
              </w:rPr>
              <w:t>ankiniai elektriniai medienos apdirbimo įrankiai</w:t>
            </w:r>
          </w:p>
          <w:p w14:paraId="30945450"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Matavimo, pjaustymo, obliavimo, frezavimo, sukimo, gręžimo, šlifavimo rankiniai elektriniai įrankiai ir jų panaudojimo galimybės</w:t>
            </w:r>
          </w:p>
          <w:p w14:paraId="45735129"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Rankinių elektrinių medienos apdirbimo įrankių technologinių operacijų rūšys ir jų nuoseklumas</w:t>
            </w:r>
          </w:p>
          <w:p w14:paraId="73FD7266"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Pagalbinė rankinio elektrinio medienos apdirbimo įranga (kreipiančiosios, atraminės liniuotės, spaustuvai</w:t>
            </w:r>
            <w:r>
              <w:rPr>
                <w:color w:val="000000"/>
              </w:rPr>
              <w:t>, kopijavimo žiedai ir kt.)</w:t>
            </w:r>
          </w:p>
          <w:p w14:paraId="5D1AB175" w14:textId="77777777" w:rsidR="00BF1E3E" w:rsidRDefault="00E62F11" w:rsidP="003E1824">
            <w:pPr>
              <w:widowControl w:val="0"/>
              <w:rPr>
                <w:b/>
                <w:i/>
              </w:rPr>
            </w:pPr>
            <w:r>
              <w:rPr>
                <w:b/>
              </w:rPr>
              <w:t xml:space="preserve">Tema. </w:t>
            </w:r>
            <w:r>
              <w:rPr>
                <w:b/>
                <w:i/>
              </w:rPr>
              <w:t>Darbuotojų sauga ir ergonomika, apdirbant medieną rankiniais elektriniais įrankiais</w:t>
            </w:r>
          </w:p>
          <w:p w14:paraId="6416BFD3" w14:textId="77777777" w:rsidR="00BF1E3E" w:rsidRDefault="00E62F11" w:rsidP="003E1824">
            <w:pPr>
              <w:widowControl w:val="0"/>
              <w:numPr>
                <w:ilvl w:val="0"/>
                <w:numId w:val="56"/>
              </w:numPr>
              <w:ind w:left="0" w:firstLine="0"/>
              <w:jc w:val="both"/>
            </w:pPr>
            <w:r>
              <w:t>Darbuotojų saugos reikalavimai, apdirbant medieną rankiniais elektriniais įrankiais</w:t>
            </w:r>
          </w:p>
          <w:p w14:paraId="57C9F830"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Ergonomikos</w:t>
            </w:r>
            <w:r>
              <w:rPr>
                <w:color w:val="000000"/>
              </w:rPr>
              <w:t xml:space="preserve"> reikalavimai, apdirbant medieną rankiniais elektriniais įrankiais</w:t>
            </w:r>
          </w:p>
        </w:tc>
      </w:tr>
      <w:tr w:rsidR="00BF1E3E" w14:paraId="2E7EC239" w14:textId="77777777">
        <w:trPr>
          <w:trHeight w:val="57"/>
          <w:jc w:val="center"/>
        </w:trPr>
        <w:tc>
          <w:tcPr>
            <w:tcW w:w="2972" w:type="dxa"/>
            <w:vMerge/>
          </w:tcPr>
          <w:p w14:paraId="7EB854ED" w14:textId="77777777" w:rsidR="00BF1E3E" w:rsidRDefault="00BF1E3E" w:rsidP="003E1824">
            <w:pPr>
              <w:widowControl w:val="0"/>
              <w:pBdr>
                <w:top w:val="nil"/>
                <w:left w:val="nil"/>
                <w:bottom w:val="nil"/>
                <w:right w:val="nil"/>
                <w:between w:val="nil"/>
              </w:pBdr>
              <w:rPr>
                <w:color w:val="000000"/>
              </w:rPr>
            </w:pPr>
          </w:p>
        </w:tc>
        <w:tc>
          <w:tcPr>
            <w:tcW w:w="3544" w:type="dxa"/>
          </w:tcPr>
          <w:p w14:paraId="009EF2BA" w14:textId="77777777" w:rsidR="00BF1E3E" w:rsidRDefault="00E62F11" w:rsidP="003E1824">
            <w:pPr>
              <w:widowControl w:val="0"/>
            </w:pPr>
            <w:r>
              <w:t>1.2. Įvardyti efektyvaus ir tvaraus pirminių gamybos išteklių naudojimo principus.</w:t>
            </w:r>
          </w:p>
        </w:tc>
        <w:tc>
          <w:tcPr>
            <w:tcW w:w="9178" w:type="dxa"/>
          </w:tcPr>
          <w:p w14:paraId="6CD268F6" w14:textId="77777777"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Efektyvus pirminių medienos išteklių naudojimas</w:t>
            </w:r>
          </w:p>
          <w:p w14:paraId="5F11A9B1"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Medienos žaliavų taupymo būdai gamybos procesuose</w:t>
            </w:r>
          </w:p>
          <w:p w14:paraId="43A7C823"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Aukštos ko</w:t>
            </w:r>
            <w:r>
              <w:rPr>
                <w:color w:val="000000"/>
              </w:rPr>
              <w:t>kybės medienos žaliavos atranka, siekiant sumažinti atliekų kiekį</w:t>
            </w:r>
          </w:p>
          <w:p w14:paraId="16B5C294" w14:textId="77777777" w:rsidR="00BF1E3E" w:rsidRDefault="00E62F11" w:rsidP="003E1824">
            <w:pPr>
              <w:widowControl w:val="0"/>
              <w:pBdr>
                <w:top w:val="nil"/>
                <w:left w:val="nil"/>
                <w:bottom w:val="nil"/>
                <w:right w:val="nil"/>
                <w:between w:val="nil"/>
              </w:pBdr>
              <w:rPr>
                <w:b/>
                <w:i/>
                <w:color w:val="000000"/>
              </w:rPr>
            </w:pPr>
            <w:r>
              <w:rPr>
                <w:b/>
                <w:color w:val="000000"/>
              </w:rPr>
              <w:t>Tema.</w:t>
            </w:r>
            <w:r>
              <w:rPr>
                <w:color w:val="000000"/>
              </w:rPr>
              <w:t xml:space="preserve"> </w:t>
            </w:r>
            <w:r>
              <w:rPr>
                <w:b/>
                <w:i/>
                <w:color w:val="000000"/>
              </w:rPr>
              <w:t>Tvarumo principai medienos apdirbimo pramonėje</w:t>
            </w:r>
          </w:p>
          <w:p w14:paraId="55F675C4" w14:textId="77777777" w:rsidR="00BF1E3E"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Atliekų </w:t>
            </w:r>
            <w:r w:rsidRPr="00236A41">
              <w:t>mažinimas optimizuojant gamybos procesus</w:t>
            </w:r>
          </w:p>
          <w:p w14:paraId="6B10BD69"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Medienos atliekų</w:t>
            </w:r>
            <w:r>
              <w:rPr>
                <w:color w:val="000000"/>
              </w:rPr>
              <w:t xml:space="preserve"> perdirbimas ir antrinis naudojimas</w:t>
            </w:r>
          </w:p>
          <w:p w14:paraId="7C3F63D8" w14:textId="77777777" w:rsidR="00BF1E3E" w:rsidRDefault="00E62F11" w:rsidP="003E1824">
            <w:pPr>
              <w:widowControl w:val="0"/>
              <w:pBdr>
                <w:top w:val="nil"/>
                <w:left w:val="nil"/>
                <w:bottom w:val="nil"/>
                <w:right w:val="nil"/>
                <w:between w:val="nil"/>
              </w:pBdr>
              <w:rPr>
                <w:color w:val="000000"/>
              </w:rPr>
            </w:pPr>
            <w:r>
              <w:rPr>
                <w:b/>
                <w:color w:val="000000"/>
              </w:rPr>
              <w:t>Tema.</w:t>
            </w:r>
            <w:r>
              <w:rPr>
                <w:color w:val="000000"/>
              </w:rPr>
              <w:t xml:space="preserve"> </w:t>
            </w:r>
            <w:r>
              <w:rPr>
                <w:b/>
                <w:i/>
                <w:color w:val="000000"/>
              </w:rPr>
              <w:t>Aplinkosauginiai ir ekonominiai efektyvaus išteklių naudojimo aspektai</w:t>
            </w:r>
          </w:p>
          <w:p w14:paraId="26E65BAB" w14:textId="77777777" w:rsidR="00BF1E3E" w:rsidRPr="00236A41" w:rsidRDefault="00E62F11" w:rsidP="003E1824">
            <w:pPr>
              <w:widowControl w:val="0"/>
              <w:numPr>
                <w:ilvl w:val="0"/>
                <w:numId w:val="56"/>
              </w:numPr>
              <w:pBdr>
                <w:top w:val="nil"/>
                <w:left w:val="nil"/>
                <w:bottom w:val="nil"/>
                <w:right w:val="nil"/>
                <w:between w:val="nil"/>
              </w:pBdr>
              <w:ind w:left="0" w:firstLine="0"/>
              <w:jc w:val="both"/>
            </w:pPr>
            <w:r w:rsidRPr="00236A41">
              <w:t>Energijos vartojimo optimizavimas medienos perdirbimo įmonėse</w:t>
            </w:r>
          </w:p>
          <w:p w14:paraId="6E576EE2" w14:textId="77777777" w:rsidR="00BF1E3E" w:rsidRPr="00236A41" w:rsidRDefault="00E62F11" w:rsidP="003E1824">
            <w:pPr>
              <w:widowControl w:val="0"/>
              <w:numPr>
                <w:ilvl w:val="0"/>
                <w:numId w:val="56"/>
              </w:numPr>
              <w:pBdr>
                <w:top w:val="nil"/>
                <w:left w:val="nil"/>
                <w:bottom w:val="nil"/>
                <w:right w:val="nil"/>
                <w:between w:val="nil"/>
              </w:pBdr>
              <w:ind w:left="0" w:firstLine="0"/>
              <w:jc w:val="both"/>
            </w:pPr>
            <w:r w:rsidRPr="00236A41">
              <w:t>Vandens ir cheminių medžiagų taupymo metodai medienos gamyboje</w:t>
            </w:r>
          </w:p>
          <w:p w14:paraId="2B45C40C" w14:textId="77777777" w:rsidR="00BF1E3E" w:rsidRDefault="00E62F11" w:rsidP="003E1824">
            <w:pPr>
              <w:widowControl w:val="0"/>
              <w:numPr>
                <w:ilvl w:val="0"/>
                <w:numId w:val="56"/>
              </w:numPr>
              <w:pBdr>
                <w:top w:val="nil"/>
                <w:left w:val="nil"/>
                <w:bottom w:val="nil"/>
                <w:right w:val="nil"/>
                <w:between w:val="nil"/>
              </w:pBdr>
              <w:ind w:left="0" w:firstLine="0"/>
              <w:jc w:val="both"/>
              <w:rPr>
                <w:color w:val="000000"/>
              </w:rPr>
            </w:pPr>
            <w:r w:rsidRPr="00236A41">
              <w:t>Ekonomiškai</w:t>
            </w:r>
            <w:r>
              <w:rPr>
                <w:color w:val="000000"/>
              </w:rPr>
              <w:t xml:space="preserve"> pagrįstas žaliavų naudojimas</w:t>
            </w:r>
          </w:p>
        </w:tc>
      </w:tr>
      <w:tr w:rsidR="00BF1E3E" w14:paraId="10FA4ED1" w14:textId="77777777">
        <w:trPr>
          <w:trHeight w:val="57"/>
          <w:jc w:val="center"/>
        </w:trPr>
        <w:tc>
          <w:tcPr>
            <w:tcW w:w="2972" w:type="dxa"/>
            <w:vMerge/>
          </w:tcPr>
          <w:p w14:paraId="4FEDD195" w14:textId="77777777" w:rsidR="00BF1E3E" w:rsidRDefault="00BF1E3E" w:rsidP="003E1824">
            <w:pPr>
              <w:widowControl w:val="0"/>
              <w:pBdr>
                <w:top w:val="nil"/>
                <w:left w:val="nil"/>
                <w:bottom w:val="nil"/>
                <w:right w:val="nil"/>
                <w:between w:val="nil"/>
              </w:pBdr>
              <w:rPr>
                <w:color w:val="000000"/>
              </w:rPr>
            </w:pPr>
          </w:p>
        </w:tc>
        <w:tc>
          <w:tcPr>
            <w:tcW w:w="3544" w:type="dxa"/>
          </w:tcPr>
          <w:p w14:paraId="718E28E7" w14:textId="77777777" w:rsidR="00BF1E3E" w:rsidRDefault="00E62F11" w:rsidP="003E1824">
            <w:pPr>
              <w:widowControl w:val="0"/>
              <w:pBdr>
                <w:top w:val="nil"/>
                <w:left w:val="nil"/>
                <w:bottom w:val="nil"/>
                <w:right w:val="nil"/>
                <w:between w:val="nil"/>
              </w:pBdr>
              <w:rPr>
                <w:color w:val="000000"/>
              </w:rPr>
            </w:pPr>
            <w:r>
              <w:rPr>
                <w:color w:val="000000"/>
              </w:rPr>
              <w:t xml:space="preserve">1.3. Atlikti reikalingas medienos apdirbimo operacijas, naudojant </w:t>
            </w:r>
            <w:r>
              <w:rPr>
                <w:color w:val="000000"/>
              </w:rPr>
              <w:lastRenderedPageBreak/>
              <w:t xml:space="preserve">rankinius elektrinius įrankius, pagal </w:t>
            </w:r>
            <w:r w:rsidRPr="00F64CDF">
              <w:rPr>
                <w:color w:val="000000"/>
              </w:rPr>
              <w:t>aukštesnės kvalifikacijos darbuotojo nurodymus.</w:t>
            </w:r>
          </w:p>
        </w:tc>
        <w:tc>
          <w:tcPr>
            <w:tcW w:w="9178" w:type="dxa"/>
          </w:tcPr>
          <w:p w14:paraId="75C415B5" w14:textId="77777777" w:rsidR="00BF1E3E" w:rsidRDefault="00E62F11" w:rsidP="003E1824">
            <w:pPr>
              <w:widowControl w:val="0"/>
              <w:rPr>
                <w:b/>
                <w:i/>
              </w:rPr>
            </w:pPr>
            <w:r>
              <w:rPr>
                <w:b/>
              </w:rPr>
              <w:lastRenderedPageBreak/>
              <w:t xml:space="preserve">Tema. </w:t>
            </w:r>
            <w:r>
              <w:rPr>
                <w:b/>
                <w:i/>
              </w:rPr>
              <w:t>Rankinių elektrinių medienos apdirbimo įrankių paruošimas darbui</w:t>
            </w:r>
          </w:p>
          <w:p w14:paraId="7E81C141" w14:textId="77777777" w:rsidR="00BF1E3E" w:rsidRDefault="00E62F11" w:rsidP="003E1824">
            <w:pPr>
              <w:widowControl w:val="0"/>
              <w:numPr>
                <w:ilvl w:val="0"/>
                <w:numId w:val="56"/>
              </w:numPr>
              <w:ind w:left="0" w:firstLine="0"/>
              <w:jc w:val="both"/>
            </w:pPr>
            <w:r>
              <w:t>Saugaus darbo taisyklės keičiant elektrinio, motorinio įrankio pjovimo įrankius</w:t>
            </w:r>
          </w:p>
          <w:p w14:paraId="52DFC83C" w14:textId="77777777" w:rsidR="00BF1E3E" w:rsidRDefault="00E62F11" w:rsidP="003E1824">
            <w:pPr>
              <w:widowControl w:val="0"/>
              <w:numPr>
                <w:ilvl w:val="0"/>
                <w:numId w:val="56"/>
              </w:numPr>
              <w:ind w:left="0" w:firstLine="0"/>
              <w:jc w:val="both"/>
            </w:pPr>
            <w:r>
              <w:lastRenderedPageBreak/>
              <w:t>Rankinių elektrinių įrankių, pjovimo įrankių (pjūklų, peilių, frezų) pakeitimas</w:t>
            </w:r>
          </w:p>
          <w:p w14:paraId="6E1175BE"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Pagalbiniai</w:t>
            </w:r>
            <w:r>
              <w:rPr>
                <w:color w:val="000000"/>
              </w:rPr>
              <w:t xml:space="preserve"> technologiniai veiksmai, apdirbant medieną rankiniais elektriniais įrankiais</w:t>
            </w:r>
          </w:p>
          <w:p w14:paraId="2EDEF2F6" w14:textId="77777777" w:rsidR="00BF1E3E" w:rsidRDefault="00E62F11" w:rsidP="003E1824">
            <w:pPr>
              <w:widowControl w:val="0"/>
              <w:pBdr>
                <w:top w:val="nil"/>
                <w:left w:val="nil"/>
                <w:bottom w:val="nil"/>
                <w:right w:val="nil"/>
                <w:between w:val="nil"/>
              </w:pBdr>
              <w:rPr>
                <w:color w:val="000000"/>
              </w:rPr>
            </w:pPr>
            <w:r>
              <w:rPr>
                <w:b/>
                <w:color w:val="000000"/>
              </w:rPr>
              <w:t xml:space="preserve">Tema. </w:t>
            </w:r>
            <w:r>
              <w:rPr>
                <w:b/>
                <w:i/>
                <w:color w:val="000000"/>
              </w:rPr>
              <w:t>Medienos apdirbimo rankiniais elektriniais įrankiais operacijų atlikimas</w:t>
            </w:r>
          </w:p>
          <w:p w14:paraId="3A1B8170" w14:textId="77777777" w:rsidR="00BF1E3E" w:rsidRDefault="00E62F11" w:rsidP="003E1824">
            <w:pPr>
              <w:widowControl w:val="0"/>
              <w:numPr>
                <w:ilvl w:val="0"/>
                <w:numId w:val="56"/>
              </w:numPr>
              <w:pBdr>
                <w:top w:val="nil"/>
                <w:left w:val="nil"/>
                <w:bottom w:val="nil"/>
                <w:right w:val="nil"/>
                <w:between w:val="nil"/>
              </w:pBdr>
              <w:ind w:left="0" w:firstLine="0"/>
              <w:jc w:val="both"/>
            </w:pPr>
            <w:r>
              <w:rPr>
                <w:color w:val="000000"/>
              </w:rPr>
              <w:t xml:space="preserve">Medienos </w:t>
            </w:r>
            <w:r w:rsidRPr="00236A41">
              <w:t>pjaustymas, obliavimas, šlifavimas</w:t>
            </w:r>
          </w:p>
          <w:p w14:paraId="4C4176C2"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Įrankių priežiū</w:t>
            </w:r>
            <w:r>
              <w:rPr>
                <w:color w:val="000000"/>
              </w:rPr>
              <w:t>ra ir eksploatacijos taisyklės ilgaamžiškumui užtikrinti</w:t>
            </w:r>
          </w:p>
          <w:p w14:paraId="0675DEDA" w14:textId="77777777" w:rsidR="00BF1E3E" w:rsidRDefault="00E62F11" w:rsidP="003E1824">
            <w:pPr>
              <w:widowControl w:val="0"/>
            </w:pPr>
            <w:r>
              <w:rPr>
                <w:b/>
              </w:rPr>
              <w:t xml:space="preserve">Tema. </w:t>
            </w:r>
            <w:r>
              <w:rPr>
                <w:b/>
                <w:i/>
              </w:rPr>
              <w:t>Darbo zonos sutvarkymas baigus darbą</w:t>
            </w:r>
          </w:p>
          <w:p w14:paraId="72F2F3A9" w14:textId="77777777" w:rsidR="00BF1E3E" w:rsidRDefault="00E62F11" w:rsidP="003E1824">
            <w:pPr>
              <w:widowControl w:val="0"/>
              <w:numPr>
                <w:ilvl w:val="0"/>
                <w:numId w:val="56"/>
              </w:numPr>
              <w:ind w:left="0" w:firstLine="0"/>
              <w:jc w:val="both"/>
            </w:pPr>
            <w:r>
              <w:t>Tvarkos palaikymas darbo vietoje ir sutvarkymas baigus darbą</w:t>
            </w:r>
          </w:p>
          <w:p w14:paraId="6D7A8983"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Gamybinių</w:t>
            </w:r>
            <w:r>
              <w:rPr>
                <w:color w:val="000000"/>
              </w:rPr>
              <w:t xml:space="preserve"> ir buitinių atliekų rūšiavimas ir tvarkymas baigus darbą, vadovaujantis aplinkosaugos ir tvarumo principais pagal aukštesnės kvalifikacijos darbuotojo nurodymus.</w:t>
            </w:r>
          </w:p>
        </w:tc>
      </w:tr>
      <w:tr w:rsidR="00BF1E3E" w14:paraId="172ADBC6" w14:textId="77777777">
        <w:trPr>
          <w:trHeight w:val="240"/>
          <w:jc w:val="center"/>
        </w:trPr>
        <w:tc>
          <w:tcPr>
            <w:tcW w:w="2972" w:type="dxa"/>
            <w:vMerge w:val="restart"/>
          </w:tcPr>
          <w:p w14:paraId="6DAE74E0" w14:textId="5BA7518C" w:rsidR="00716056" w:rsidRDefault="00E62F11" w:rsidP="003E1824">
            <w:pPr>
              <w:widowControl w:val="0"/>
              <w:pBdr>
                <w:top w:val="nil"/>
                <w:left w:val="nil"/>
                <w:bottom w:val="nil"/>
                <w:right w:val="nil"/>
                <w:between w:val="nil"/>
              </w:pBdr>
              <w:rPr>
                <w:color w:val="000000"/>
              </w:rPr>
            </w:pPr>
            <w:r>
              <w:rPr>
                <w:color w:val="000000"/>
              </w:rPr>
              <w:lastRenderedPageBreak/>
              <w:t>2. Apdirbti medieną rankiniais motoriniais, pneumatiniais įrankiais pagal aukštesnės kvalifikacijos darbuotojo nurodymus.</w:t>
            </w:r>
          </w:p>
        </w:tc>
        <w:tc>
          <w:tcPr>
            <w:tcW w:w="3544" w:type="dxa"/>
          </w:tcPr>
          <w:p w14:paraId="58C6A41E" w14:textId="78F3C08E" w:rsidR="00BF1E3E" w:rsidRDefault="00E62F11" w:rsidP="003E1824">
            <w:pPr>
              <w:widowControl w:val="0"/>
            </w:pPr>
            <w:r>
              <w:t xml:space="preserve">2.1. </w:t>
            </w:r>
            <w:r w:rsidR="00716056" w:rsidRPr="00716056">
              <w:rPr>
                <w:color w:val="000000"/>
              </w:rPr>
              <w:t>Išvardyti rankinius, motorinius ir pneumatinius medienos apdirbimo įrankius ir jais atliekamų operacijų rūšis.</w:t>
            </w:r>
          </w:p>
        </w:tc>
        <w:tc>
          <w:tcPr>
            <w:tcW w:w="9178" w:type="dxa"/>
          </w:tcPr>
          <w:p w14:paraId="5792FEB8" w14:textId="77777777" w:rsidR="00BF1E3E" w:rsidRDefault="00E62F11" w:rsidP="003E1824">
            <w:pPr>
              <w:widowControl w:val="0"/>
              <w:rPr>
                <w:b/>
                <w:i/>
              </w:rPr>
            </w:pPr>
            <w:r>
              <w:rPr>
                <w:b/>
              </w:rPr>
              <w:t xml:space="preserve">Tema. </w:t>
            </w:r>
            <w:r>
              <w:rPr>
                <w:b/>
                <w:i/>
              </w:rPr>
              <w:t>Rankiniai motoriniai, pneumatiniai medienos apdirbimo įrankiai</w:t>
            </w:r>
          </w:p>
          <w:p w14:paraId="3D42C14B" w14:textId="77777777" w:rsidR="00BF1E3E" w:rsidRDefault="00E62F11" w:rsidP="003E1824">
            <w:pPr>
              <w:widowControl w:val="0"/>
              <w:numPr>
                <w:ilvl w:val="0"/>
                <w:numId w:val="56"/>
              </w:numPr>
              <w:ind w:left="0" w:firstLine="0"/>
              <w:jc w:val="both"/>
            </w:pPr>
            <w:r>
              <w:t xml:space="preserve">Pjaustymo, </w:t>
            </w:r>
            <w:proofErr w:type="spellStart"/>
            <w:r>
              <w:t>nužievinimo</w:t>
            </w:r>
            <w:proofErr w:type="spellEnd"/>
            <w:r>
              <w:t>, skobimo, frezavimo, rankiniai motoriniai įrankiai ir jų panaudojimo galimybės</w:t>
            </w:r>
          </w:p>
          <w:p w14:paraId="44FE3C07"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Rankinių</w:t>
            </w:r>
            <w:r>
              <w:rPr>
                <w:color w:val="000000"/>
              </w:rPr>
              <w:t xml:space="preserve"> motorinių medienos apdirbimo įrankių technologinių operacijų rūšys ir jų nuoseklumas</w:t>
            </w:r>
          </w:p>
          <w:p w14:paraId="6851B3F4" w14:textId="77777777" w:rsidR="00BF1E3E" w:rsidRDefault="00E62F11" w:rsidP="003E1824">
            <w:pPr>
              <w:widowControl w:val="0"/>
              <w:rPr>
                <w:b/>
                <w:i/>
              </w:rPr>
            </w:pPr>
            <w:r>
              <w:rPr>
                <w:b/>
              </w:rPr>
              <w:t xml:space="preserve">Tema. </w:t>
            </w:r>
            <w:r>
              <w:rPr>
                <w:b/>
                <w:i/>
              </w:rPr>
              <w:t>Darbuotojų sauga ir ergonomika apdirbant medieną rankiniais motoriniais įrankiais</w:t>
            </w:r>
          </w:p>
          <w:p w14:paraId="2171888F" w14:textId="77777777" w:rsidR="00BF1E3E" w:rsidRDefault="00E62F11" w:rsidP="003E1824">
            <w:pPr>
              <w:widowControl w:val="0"/>
              <w:numPr>
                <w:ilvl w:val="0"/>
                <w:numId w:val="56"/>
              </w:numPr>
              <w:ind w:left="0" w:firstLine="0"/>
              <w:jc w:val="both"/>
            </w:pPr>
            <w:r>
              <w:t>Darbuotojų saugos reikalavimai apdirbant medieną rankiniais motoriniais, pneumatiniais įrankiais</w:t>
            </w:r>
          </w:p>
          <w:p w14:paraId="1B90A587"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Ergonomikos</w:t>
            </w:r>
            <w:r>
              <w:rPr>
                <w:color w:val="000000"/>
              </w:rPr>
              <w:t xml:space="preserve"> reikalavimai apdirbant medieną rankiniais motoriniais, pneumatiniais įrankiais</w:t>
            </w:r>
          </w:p>
        </w:tc>
      </w:tr>
      <w:tr w:rsidR="00BF1E3E" w14:paraId="7DE1D8EE" w14:textId="77777777">
        <w:trPr>
          <w:trHeight w:val="240"/>
          <w:jc w:val="center"/>
        </w:trPr>
        <w:tc>
          <w:tcPr>
            <w:tcW w:w="2972" w:type="dxa"/>
            <w:vMerge/>
          </w:tcPr>
          <w:p w14:paraId="623E0974" w14:textId="77777777" w:rsidR="00BF1E3E" w:rsidRDefault="00BF1E3E" w:rsidP="003E1824">
            <w:pPr>
              <w:widowControl w:val="0"/>
              <w:pBdr>
                <w:top w:val="nil"/>
                <w:left w:val="nil"/>
                <w:bottom w:val="nil"/>
                <w:right w:val="nil"/>
                <w:between w:val="nil"/>
              </w:pBdr>
              <w:rPr>
                <w:color w:val="000000"/>
              </w:rPr>
            </w:pPr>
          </w:p>
        </w:tc>
        <w:tc>
          <w:tcPr>
            <w:tcW w:w="3544" w:type="dxa"/>
          </w:tcPr>
          <w:p w14:paraId="00FD8EC5" w14:textId="280F50A9" w:rsidR="00BF1E3E" w:rsidRDefault="00E62F11" w:rsidP="003E1824">
            <w:pPr>
              <w:widowControl w:val="0"/>
              <w:pBdr>
                <w:top w:val="nil"/>
                <w:left w:val="nil"/>
                <w:bottom w:val="nil"/>
                <w:right w:val="nil"/>
                <w:between w:val="nil"/>
              </w:pBdr>
              <w:rPr>
                <w:color w:val="000000"/>
              </w:rPr>
            </w:pPr>
            <w:r>
              <w:rPr>
                <w:color w:val="000000"/>
              </w:rPr>
              <w:t xml:space="preserve">2.2. </w:t>
            </w:r>
            <w:r w:rsidR="00294411">
              <w:rPr>
                <w:color w:val="000000"/>
              </w:rPr>
              <w:t xml:space="preserve">Atlikti reikalingas medienos apdirbimo operacijas, naudojant rankinius motorinius, pneumatinius įrankius </w:t>
            </w:r>
            <w:r w:rsidR="00294411" w:rsidRPr="00F64CDF">
              <w:rPr>
                <w:color w:val="000000"/>
              </w:rPr>
              <w:t>pagal aukštesnės kvalifikacijos darbuotojo nurodymus.</w:t>
            </w:r>
          </w:p>
        </w:tc>
        <w:tc>
          <w:tcPr>
            <w:tcW w:w="9178" w:type="dxa"/>
          </w:tcPr>
          <w:p w14:paraId="1A5AD710" w14:textId="77777777" w:rsidR="00BF1E3E" w:rsidRDefault="00E62F11" w:rsidP="003E1824">
            <w:pPr>
              <w:widowControl w:val="0"/>
              <w:rPr>
                <w:b/>
                <w:i/>
              </w:rPr>
            </w:pPr>
            <w:r>
              <w:rPr>
                <w:b/>
              </w:rPr>
              <w:t xml:space="preserve">Tema. </w:t>
            </w:r>
            <w:r>
              <w:rPr>
                <w:b/>
                <w:i/>
              </w:rPr>
              <w:t>Rankinių motorinių, pneumatinių medienos apdirbimo įrankių paruošimas darbui</w:t>
            </w:r>
          </w:p>
          <w:p w14:paraId="29F93CD5" w14:textId="77777777" w:rsidR="00BF1E3E" w:rsidRDefault="00E62F11" w:rsidP="003E1824">
            <w:pPr>
              <w:widowControl w:val="0"/>
              <w:numPr>
                <w:ilvl w:val="0"/>
                <w:numId w:val="56"/>
              </w:numPr>
              <w:ind w:left="0" w:firstLine="0"/>
              <w:jc w:val="both"/>
            </w:pPr>
            <w:r>
              <w:t>Rankinių motorinių, pneumatinių</w:t>
            </w:r>
            <w:r w:rsidRPr="00236A41">
              <w:t xml:space="preserve"> </w:t>
            </w:r>
            <w:r>
              <w:t>įrankių, pjovimo įrankių (grandinių, peilių, frezų) pakeitimas</w:t>
            </w:r>
          </w:p>
          <w:p w14:paraId="599F8950"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Pagalbiniai</w:t>
            </w:r>
            <w:r>
              <w:rPr>
                <w:color w:val="000000"/>
              </w:rPr>
              <w:t xml:space="preserve"> technologiniai veiksmai apdirbant medieną rankiniais motoriniais, pneumatiniais įrankiais</w:t>
            </w:r>
          </w:p>
          <w:p w14:paraId="5863A0A9" w14:textId="77777777" w:rsidR="00BF1E3E" w:rsidRDefault="00E62F11" w:rsidP="003E1824">
            <w:pPr>
              <w:widowControl w:val="0"/>
              <w:pBdr>
                <w:top w:val="nil"/>
                <w:left w:val="nil"/>
                <w:bottom w:val="nil"/>
                <w:right w:val="nil"/>
                <w:between w:val="nil"/>
              </w:pBdr>
              <w:rPr>
                <w:b/>
                <w:i/>
                <w:color w:val="000000"/>
              </w:rPr>
            </w:pPr>
            <w:r>
              <w:rPr>
                <w:b/>
                <w:color w:val="000000"/>
              </w:rPr>
              <w:t xml:space="preserve">Tema. </w:t>
            </w:r>
            <w:r>
              <w:rPr>
                <w:b/>
                <w:i/>
                <w:color w:val="000000"/>
              </w:rPr>
              <w:t>Medienos apdirbimo rankiniais motoriniais, pneumatiniais įrankiais operacijų atlikimas</w:t>
            </w:r>
          </w:p>
          <w:p w14:paraId="0117466B"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 xml:space="preserve">Medienos </w:t>
            </w:r>
            <w:proofErr w:type="spellStart"/>
            <w:r w:rsidRPr="00236A41">
              <w:t>nužievinimo</w:t>
            </w:r>
            <w:proofErr w:type="spellEnd"/>
            <w:r w:rsidRPr="00236A41">
              <w:t>, skobimo, frezavimo ir kitų darbų atlikimas</w:t>
            </w:r>
          </w:p>
          <w:p w14:paraId="74F5343C"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Įrankių p</w:t>
            </w:r>
            <w:r>
              <w:rPr>
                <w:color w:val="000000"/>
              </w:rPr>
              <w:t>riežiūra ir eksploatacijos taisyklės ilgaamžiškumui užtikrinti</w:t>
            </w:r>
          </w:p>
        </w:tc>
      </w:tr>
      <w:tr w:rsidR="00BF1E3E" w14:paraId="0A7478C2" w14:textId="77777777">
        <w:trPr>
          <w:trHeight w:val="240"/>
          <w:jc w:val="center"/>
        </w:trPr>
        <w:tc>
          <w:tcPr>
            <w:tcW w:w="2972" w:type="dxa"/>
            <w:vMerge/>
          </w:tcPr>
          <w:p w14:paraId="5C4C26DC" w14:textId="77777777" w:rsidR="00BF1E3E" w:rsidRDefault="00BF1E3E" w:rsidP="003E1824">
            <w:pPr>
              <w:widowControl w:val="0"/>
              <w:pBdr>
                <w:top w:val="nil"/>
                <w:left w:val="nil"/>
                <w:bottom w:val="nil"/>
                <w:right w:val="nil"/>
                <w:between w:val="nil"/>
              </w:pBdr>
              <w:rPr>
                <w:color w:val="000000"/>
              </w:rPr>
            </w:pPr>
          </w:p>
        </w:tc>
        <w:tc>
          <w:tcPr>
            <w:tcW w:w="3544" w:type="dxa"/>
          </w:tcPr>
          <w:p w14:paraId="707B9E42" w14:textId="119587FF" w:rsidR="00BF1E3E" w:rsidRDefault="00E62F11" w:rsidP="003E1824">
            <w:pPr>
              <w:widowControl w:val="0"/>
              <w:pBdr>
                <w:top w:val="nil"/>
                <w:left w:val="nil"/>
                <w:bottom w:val="nil"/>
                <w:right w:val="nil"/>
                <w:between w:val="nil"/>
              </w:pBdr>
              <w:rPr>
                <w:color w:val="000000"/>
              </w:rPr>
            </w:pPr>
            <w:r>
              <w:t xml:space="preserve">2.3. </w:t>
            </w:r>
            <w:r w:rsidR="001E78FF">
              <w:t>Sutvarkyti darbo zoną, atsiskaitant aukštesnės kvalifikacijos darbuotojui už atliktus darbus.</w:t>
            </w:r>
          </w:p>
        </w:tc>
        <w:tc>
          <w:tcPr>
            <w:tcW w:w="9178" w:type="dxa"/>
          </w:tcPr>
          <w:p w14:paraId="51735019" w14:textId="77777777" w:rsidR="00BF1E3E" w:rsidRDefault="00E62F11" w:rsidP="003E1824">
            <w:pPr>
              <w:widowControl w:val="0"/>
            </w:pPr>
            <w:r>
              <w:rPr>
                <w:b/>
              </w:rPr>
              <w:t xml:space="preserve">Tema. </w:t>
            </w:r>
            <w:r>
              <w:rPr>
                <w:b/>
                <w:i/>
              </w:rPr>
              <w:t>Darbo zonos sutvarkymas baigus darbą</w:t>
            </w:r>
          </w:p>
          <w:p w14:paraId="4FD4AE51" w14:textId="77777777" w:rsidR="00BF1E3E" w:rsidRDefault="00E62F11" w:rsidP="003E1824">
            <w:pPr>
              <w:widowControl w:val="0"/>
              <w:numPr>
                <w:ilvl w:val="0"/>
                <w:numId w:val="56"/>
              </w:numPr>
              <w:ind w:left="0" w:firstLine="0"/>
              <w:jc w:val="both"/>
            </w:pPr>
            <w:r>
              <w:t>Tvarkos palaikymas darbo vietoje ir sutvarkymas baigus darbą</w:t>
            </w:r>
          </w:p>
          <w:p w14:paraId="2D302E19" w14:textId="77777777" w:rsidR="00BF1E3E" w:rsidRDefault="00E62F11" w:rsidP="003E1824">
            <w:pPr>
              <w:widowControl w:val="0"/>
              <w:numPr>
                <w:ilvl w:val="0"/>
                <w:numId w:val="56"/>
              </w:numPr>
              <w:ind w:left="0" w:firstLine="0"/>
              <w:jc w:val="both"/>
            </w:pPr>
            <w:r>
              <w:t>Gamybinių ir buitinių atliekų rūšiavimas ir tvarkymas baigus darbą, vadovaujantis aplinkosaugos ir tvarumo principais pagal aukštesnės kvalifikacijos darbuotojo nurodymus.</w:t>
            </w:r>
          </w:p>
          <w:p w14:paraId="2C65324D" w14:textId="17FBFDBD" w:rsidR="00BF1E3E" w:rsidRDefault="00E62F11" w:rsidP="003E1824">
            <w:pPr>
              <w:widowControl w:val="0"/>
            </w:pPr>
            <w:r>
              <w:rPr>
                <w:b/>
              </w:rPr>
              <w:t xml:space="preserve">Tema. </w:t>
            </w:r>
            <w:r>
              <w:rPr>
                <w:b/>
                <w:i/>
              </w:rPr>
              <w:t xml:space="preserve">Atliktų darbų </w:t>
            </w:r>
            <w:r w:rsidR="001E78FF">
              <w:rPr>
                <w:b/>
                <w:i/>
              </w:rPr>
              <w:t>aptarimas</w:t>
            </w:r>
          </w:p>
          <w:p w14:paraId="414776CF" w14:textId="77777777" w:rsidR="00BF1E3E" w:rsidRDefault="00E62F11" w:rsidP="003E1824">
            <w:pPr>
              <w:widowControl w:val="0"/>
              <w:numPr>
                <w:ilvl w:val="0"/>
                <w:numId w:val="56"/>
              </w:numPr>
              <w:ind w:left="0" w:firstLine="0"/>
              <w:jc w:val="both"/>
            </w:pPr>
            <w:r>
              <w:t>Vizualinė ir techninė savikontrolė</w:t>
            </w:r>
          </w:p>
          <w:p w14:paraId="6DA5BDEF" w14:textId="77777777" w:rsidR="00BF1E3E" w:rsidRDefault="00E62F11" w:rsidP="003E1824">
            <w:pPr>
              <w:widowControl w:val="0"/>
              <w:numPr>
                <w:ilvl w:val="0"/>
                <w:numId w:val="56"/>
              </w:numPr>
              <w:ind w:left="0" w:firstLine="0"/>
              <w:jc w:val="both"/>
            </w:pPr>
            <w:r>
              <w:lastRenderedPageBreak/>
              <w:t>Atliktų darbų refleksija</w:t>
            </w:r>
          </w:p>
        </w:tc>
      </w:tr>
      <w:tr w:rsidR="00BF1E3E" w14:paraId="1320499C" w14:textId="77777777">
        <w:trPr>
          <w:trHeight w:val="57"/>
          <w:jc w:val="center"/>
        </w:trPr>
        <w:tc>
          <w:tcPr>
            <w:tcW w:w="2972" w:type="dxa"/>
          </w:tcPr>
          <w:p w14:paraId="31495290" w14:textId="77777777" w:rsidR="00BF1E3E" w:rsidRDefault="00E62F11" w:rsidP="003E1824">
            <w:pPr>
              <w:widowControl w:val="0"/>
              <w:pBdr>
                <w:top w:val="nil"/>
                <w:left w:val="nil"/>
                <w:bottom w:val="nil"/>
                <w:right w:val="nil"/>
                <w:between w:val="nil"/>
              </w:pBdr>
              <w:rPr>
                <w:color w:val="000000"/>
                <w:highlight w:val="yellow"/>
              </w:rPr>
            </w:pPr>
            <w:r>
              <w:rPr>
                <w:color w:val="000000"/>
              </w:rPr>
              <w:lastRenderedPageBreak/>
              <w:t>Mokymosi pasiekimų vertinimo kriterijai</w:t>
            </w:r>
          </w:p>
        </w:tc>
        <w:tc>
          <w:tcPr>
            <w:tcW w:w="12722" w:type="dxa"/>
            <w:gridSpan w:val="2"/>
          </w:tcPr>
          <w:p w14:paraId="05A4821D" w14:textId="661ADE07" w:rsidR="00BF1E3E" w:rsidRDefault="0008183A" w:rsidP="003E1824">
            <w:pPr>
              <w:widowControl w:val="0"/>
            </w:pPr>
            <w:r>
              <w:t>Įvardyti rankiniai elektriniai medienos apdirbimo įrankiai ir jais atliekamos operacijos. Įvardyti efektyvaus ir tvaraus pirminių gamybos išteklių naudojimo principai.</w:t>
            </w:r>
            <w:r w:rsidR="00294411">
              <w:t xml:space="preserve"> Pagal aukštesnės kvalifikacijos darbuotojo nurodymus ir jam prižiūrint atliktos reikalingos medienos apdirbimo operacijos, naudojant rankinius elektrinius įrankius.</w:t>
            </w:r>
            <w:r w:rsidR="003E1824">
              <w:t xml:space="preserve"> </w:t>
            </w:r>
            <w:r w:rsidR="00294411">
              <w:t>Išvardyti rankiniai motoriniai, pneumatiniai medienos apdirbimo įrankiai ir jais atliekamos operacijų rūšys. Pagal aukštesnės kvalifikacijos darbuotojo nurodymus ir jam prižiūrint, atliktos reikalingos medienos apdirbimo operacijos, naudojant rankinius motorinius, pneumatinius įrankius. Sutvarkyta darbo zona, atsiskaitant aukštesnės kvalifikacijos darbuotojui už atliktus darbus.</w:t>
            </w:r>
            <w:r w:rsidR="003E1824">
              <w:t xml:space="preserve"> </w:t>
            </w:r>
            <w:r w:rsidR="00E62F11">
              <w:t xml:space="preserve">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w:t>
            </w:r>
            <w:r w:rsidR="00095A7F">
              <w:t xml:space="preserve">aplinkosaugos, </w:t>
            </w:r>
            <w:r w:rsidR="00E62F11">
              <w:t>atliekų sutvarkymo reikalavimų. Po darbo, pagal aukštesnės kvalifikacijos darbuotojo nurodymus ir jam prižiūrint, įrankiai nuvalyti ir sudėti į jų saugojimo vietą, likusios medžiagos išneštos į saugojimo vietą.</w:t>
            </w:r>
            <w:r w:rsidR="003E1824">
              <w:t xml:space="preserve"> </w:t>
            </w:r>
            <w:r w:rsidR="00E62F11">
              <w:t>Veikla atlikta pagal aukštesnės kvalifikacijos darbuotojo pateiktą užduotį ir jam prižiūrint.</w:t>
            </w:r>
            <w:r w:rsidR="003E1824">
              <w:t xml:space="preserve"> </w:t>
            </w:r>
            <w:r w:rsidR="00E62F11">
              <w:t>Atsakinėta pakankamai išsamiai, vartoti tinkami techniniai ir technologiniai terminai valstybine kalba</w:t>
            </w:r>
            <w:r w:rsidR="00E62F11">
              <w:rPr>
                <w:highlight w:val="white"/>
              </w:rPr>
              <w:t>.</w:t>
            </w:r>
          </w:p>
        </w:tc>
      </w:tr>
      <w:tr w:rsidR="00BF1E3E" w14:paraId="3D0A33F3" w14:textId="77777777">
        <w:trPr>
          <w:trHeight w:val="57"/>
          <w:jc w:val="center"/>
        </w:trPr>
        <w:tc>
          <w:tcPr>
            <w:tcW w:w="2972" w:type="dxa"/>
          </w:tcPr>
          <w:p w14:paraId="58B4AC8E" w14:textId="77777777" w:rsidR="00BF1E3E" w:rsidRDefault="00E62F11" w:rsidP="003E1824">
            <w:pPr>
              <w:widowControl w:val="0"/>
              <w:pBdr>
                <w:top w:val="nil"/>
                <w:left w:val="nil"/>
                <w:bottom w:val="nil"/>
                <w:right w:val="nil"/>
                <w:between w:val="nil"/>
              </w:pBdr>
              <w:rPr>
                <w:color w:val="000000"/>
              </w:rPr>
            </w:pPr>
            <w:r>
              <w:rPr>
                <w:color w:val="000000"/>
              </w:rPr>
              <w:t>Reikalavimai mokymui skirtiems metodiniams ir materialiesiems ištekliams</w:t>
            </w:r>
          </w:p>
        </w:tc>
        <w:tc>
          <w:tcPr>
            <w:tcW w:w="12722" w:type="dxa"/>
            <w:gridSpan w:val="2"/>
          </w:tcPr>
          <w:p w14:paraId="264C96FC" w14:textId="77777777" w:rsidR="00BF1E3E" w:rsidRDefault="00E62F11" w:rsidP="003E1824">
            <w:pPr>
              <w:widowControl w:val="0"/>
              <w:rPr>
                <w:i/>
              </w:rPr>
            </w:pPr>
            <w:r>
              <w:rPr>
                <w:i/>
              </w:rPr>
              <w:t>Mokymo(si) medžiaga:</w:t>
            </w:r>
          </w:p>
          <w:p w14:paraId="6348FB64" w14:textId="77777777" w:rsidR="00BF1E3E" w:rsidRDefault="00E62F11" w:rsidP="003E1824">
            <w:pPr>
              <w:widowControl w:val="0"/>
              <w:numPr>
                <w:ilvl w:val="0"/>
                <w:numId w:val="56"/>
              </w:numPr>
              <w:ind w:left="0" w:firstLine="0"/>
              <w:jc w:val="both"/>
            </w:pPr>
            <w:r>
              <w:t>Vadovėliai ir kita mokomoji medžiaga</w:t>
            </w:r>
          </w:p>
          <w:p w14:paraId="01E10DDD" w14:textId="77777777" w:rsidR="00BF1E3E" w:rsidRPr="00236A41" w:rsidRDefault="00E62F11" w:rsidP="003E1824">
            <w:pPr>
              <w:widowControl w:val="0"/>
              <w:numPr>
                <w:ilvl w:val="0"/>
                <w:numId w:val="56"/>
              </w:numPr>
              <w:pBdr>
                <w:top w:val="nil"/>
                <w:left w:val="nil"/>
                <w:bottom w:val="nil"/>
                <w:right w:val="nil"/>
                <w:between w:val="nil"/>
              </w:pBdr>
              <w:ind w:left="0" w:firstLine="0"/>
              <w:jc w:val="both"/>
            </w:pPr>
            <w:r w:rsidRPr="00236A41">
              <w:t>Testas turimiems gebėjimams vertinti</w:t>
            </w:r>
          </w:p>
          <w:p w14:paraId="2CC7A8EC" w14:textId="77777777" w:rsidR="000200B3" w:rsidRDefault="00E62F11" w:rsidP="003E1824">
            <w:pPr>
              <w:widowControl w:val="0"/>
              <w:numPr>
                <w:ilvl w:val="0"/>
                <w:numId w:val="56"/>
              </w:numPr>
              <w:ind w:left="0" w:firstLine="0"/>
              <w:jc w:val="both"/>
            </w:pPr>
            <w:r>
              <w:t>Medienos apdirbimo standartai ir taisyklės</w:t>
            </w:r>
          </w:p>
          <w:p w14:paraId="1A4F55F5" w14:textId="5A634129" w:rsidR="00BF1E3E" w:rsidRDefault="00E62F11" w:rsidP="003E1824">
            <w:pPr>
              <w:widowControl w:val="0"/>
              <w:numPr>
                <w:ilvl w:val="0"/>
                <w:numId w:val="56"/>
              </w:numPr>
              <w:ind w:left="0" w:firstLine="0"/>
              <w:jc w:val="both"/>
            </w:pPr>
            <w:r>
              <w:t>Teisės aktai, reglamentuojantys darbuotojų saugos ir sveikatos reikalavimus</w:t>
            </w:r>
          </w:p>
          <w:p w14:paraId="70A15BF6" w14:textId="77777777" w:rsidR="00BF1E3E" w:rsidRDefault="00E62F11" w:rsidP="003E1824">
            <w:pPr>
              <w:widowControl w:val="0"/>
              <w:rPr>
                <w:i/>
              </w:rPr>
            </w:pPr>
            <w:r>
              <w:rPr>
                <w:i/>
              </w:rPr>
              <w:t>Mokymo(si) priemonės:</w:t>
            </w:r>
          </w:p>
          <w:p w14:paraId="7951E2E7" w14:textId="77777777" w:rsidR="00BF1E3E" w:rsidRDefault="00E62F11" w:rsidP="003E1824">
            <w:pPr>
              <w:widowControl w:val="0"/>
              <w:numPr>
                <w:ilvl w:val="0"/>
                <w:numId w:val="56"/>
              </w:numPr>
              <w:ind w:left="0" w:firstLine="0"/>
              <w:jc w:val="both"/>
            </w:pPr>
            <w:r>
              <w:t>Techninės priemonės mokymo(si) medžiagai iliustruoti, vizualizuoti</w:t>
            </w:r>
          </w:p>
          <w:p w14:paraId="557A9F8B" w14:textId="77777777" w:rsidR="00BF1E3E" w:rsidRDefault="00E62F11" w:rsidP="003E1824">
            <w:pPr>
              <w:widowControl w:val="0"/>
              <w:numPr>
                <w:ilvl w:val="0"/>
                <w:numId w:val="56"/>
              </w:numPr>
              <w:ind w:left="0" w:firstLine="0"/>
              <w:jc w:val="both"/>
            </w:pPr>
            <w:r>
              <w:t>Vaizdinės priemonės, maketai, pavyzdžiai, katalogai</w:t>
            </w:r>
          </w:p>
          <w:p w14:paraId="5C47796D" w14:textId="77777777" w:rsidR="00BF1E3E" w:rsidRDefault="00E62F11" w:rsidP="003E1824">
            <w:pPr>
              <w:widowControl w:val="0"/>
              <w:numPr>
                <w:ilvl w:val="0"/>
                <w:numId w:val="56"/>
              </w:numPr>
              <w:pBdr>
                <w:top w:val="nil"/>
                <w:left w:val="nil"/>
                <w:bottom w:val="nil"/>
                <w:right w:val="nil"/>
                <w:between w:val="nil"/>
              </w:pBdr>
              <w:ind w:left="0" w:firstLine="0"/>
              <w:jc w:val="both"/>
            </w:pPr>
            <w:r w:rsidRPr="00236A41">
              <w:t>Asmeninės apsaugos</w:t>
            </w:r>
            <w:r>
              <w:rPr>
                <w:color w:val="000000"/>
              </w:rPr>
              <w:t xml:space="preserve"> priemonės</w:t>
            </w:r>
          </w:p>
        </w:tc>
      </w:tr>
      <w:tr w:rsidR="00BF1E3E" w14:paraId="2C534385" w14:textId="77777777">
        <w:trPr>
          <w:trHeight w:val="57"/>
          <w:jc w:val="center"/>
        </w:trPr>
        <w:tc>
          <w:tcPr>
            <w:tcW w:w="2972" w:type="dxa"/>
          </w:tcPr>
          <w:p w14:paraId="4B77B397" w14:textId="77777777" w:rsidR="00BF1E3E" w:rsidRDefault="00E62F11" w:rsidP="003E1824">
            <w:pPr>
              <w:widowControl w:val="0"/>
              <w:pBdr>
                <w:top w:val="nil"/>
                <w:left w:val="nil"/>
                <w:bottom w:val="nil"/>
                <w:right w:val="nil"/>
                <w:between w:val="nil"/>
              </w:pBdr>
              <w:rPr>
                <w:color w:val="000000"/>
              </w:rPr>
            </w:pPr>
            <w:r>
              <w:rPr>
                <w:color w:val="000000"/>
              </w:rPr>
              <w:t>Reikalavimai teorinio ir praktinio mokymo vietai</w:t>
            </w:r>
          </w:p>
        </w:tc>
        <w:tc>
          <w:tcPr>
            <w:tcW w:w="12722" w:type="dxa"/>
            <w:gridSpan w:val="2"/>
          </w:tcPr>
          <w:p w14:paraId="4A31782E" w14:textId="77777777" w:rsidR="00BF1E3E" w:rsidRDefault="00E62F11" w:rsidP="003E1824">
            <w:pPr>
              <w:widowControl w:val="0"/>
              <w:jc w:val="both"/>
            </w:pPr>
            <w:r>
              <w:t>Klasė ar kita mokymui(si) pritaikyta patalpa su techninėmis priemonėmis (kompiuteris, vaizdo projektorius, lenta/interaktyvi lenta) mokymosi medžiagai pateikti.</w:t>
            </w:r>
          </w:p>
          <w:p w14:paraId="66DC4BC2" w14:textId="77777777" w:rsidR="00BF1E3E" w:rsidRDefault="00E62F11" w:rsidP="003E1824">
            <w:pPr>
              <w:widowControl w:val="0"/>
              <w:jc w:val="both"/>
            </w:pPr>
            <w:r>
              <w:t>Praktinio mokymo klasė (patalpa), aprūpinta darbo drabužiais, asmeninėmis apsaugos priemonėmis, rankiniais elektriniais, motoriniais ir pneumatiniais medienos apdirbimo įrankiais, darbastaliais, apvalios ir pjautinės medienos pavyzdžiais, medienos ruošiniais, varstotais spaustuvais.</w:t>
            </w:r>
          </w:p>
        </w:tc>
      </w:tr>
      <w:tr w:rsidR="00BF1E3E" w14:paraId="553EF5C6" w14:textId="77777777">
        <w:trPr>
          <w:trHeight w:val="57"/>
          <w:jc w:val="center"/>
        </w:trPr>
        <w:tc>
          <w:tcPr>
            <w:tcW w:w="2972" w:type="dxa"/>
          </w:tcPr>
          <w:p w14:paraId="11520A54" w14:textId="77777777" w:rsidR="00BF1E3E" w:rsidRDefault="00E62F11" w:rsidP="003E1824">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2" w:type="dxa"/>
            <w:gridSpan w:val="2"/>
          </w:tcPr>
          <w:p w14:paraId="1362F729" w14:textId="77777777" w:rsidR="00BF1E3E" w:rsidRDefault="00E62F11" w:rsidP="003E1824">
            <w:pPr>
              <w:widowControl w:val="0"/>
              <w:jc w:val="both"/>
            </w:pPr>
            <w:r>
              <w:t>Modulį gali vesti mokytojas, turintis:</w:t>
            </w:r>
          </w:p>
          <w:p w14:paraId="56B08DAD" w14:textId="77777777" w:rsidR="00BF1E3E" w:rsidRDefault="00E62F11" w:rsidP="003E1824">
            <w:pPr>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E37FF03" w14:textId="77777777" w:rsidR="00BF1E3E" w:rsidRDefault="00E62F11" w:rsidP="003E1824">
            <w:pPr>
              <w:widowControl w:val="0"/>
              <w:pBdr>
                <w:top w:val="nil"/>
                <w:left w:val="nil"/>
                <w:bottom w:val="nil"/>
                <w:right w:val="nil"/>
                <w:between w:val="nil"/>
              </w:pBdr>
              <w:jc w:val="both"/>
              <w:rPr>
                <w:color w:val="000000"/>
              </w:rPr>
            </w:pPr>
            <w:r>
              <w:rPr>
                <w:color w:val="000000"/>
              </w:rPr>
              <w:t xml:space="preserve">2) gamybos inžinerijos studijų krypties ar lygiavertį išsilavinimą arba vidurinį išsilavinimą </w:t>
            </w:r>
            <w:r>
              <w:rPr>
                <w:color w:val="000000"/>
                <w:highlight w:val="white"/>
              </w:rPr>
              <w:t xml:space="preserve">ir staliaus ar </w:t>
            </w:r>
            <w:r>
              <w:rPr>
                <w:color w:val="000000"/>
              </w:rPr>
              <w:t>lygiavertę kvalifikaciją, ne mažesnę kaip 3 metų staliaus profesinės veiklos patirtį ir pedagoginių ir psichologinių žinių kurso baigimo pažymėjimą.</w:t>
            </w:r>
          </w:p>
        </w:tc>
      </w:tr>
    </w:tbl>
    <w:p w14:paraId="7D67E836" w14:textId="77777777" w:rsidR="00BF1E3E" w:rsidRDefault="00E62F11" w:rsidP="003E1824">
      <w:pPr>
        <w:widowControl w:val="0"/>
        <w:rPr>
          <w:b/>
        </w:rPr>
      </w:pPr>
      <w:r>
        <w:br w:type="page"/>
      </w:r>
    </w:p>
    <w:p w14:paraId="16444B24" w14:textId="77777777" w:rsidR="00BF1E3E" w:rsidRDefault="00E62F11" w:rsidP="003E1824">
      <w:pPr>
        <w:widowControl w:val="0"/>
        <w:jc w:val="center"/>
        <w:rPr>
          <w:b/>
        </w:rPr>
      </w:pPr>
      <w:r>
        <w:rPr>
          <w:b/>
        </w:rPr>
        <w:lastRenderedPageBreak/>
        <w:t>6.4. BAIGIAMASIS MODULIS</w:t>
      </w:r>
    </w:p>
    <w:p w14:paraId="550370BB" w14:textId="77777777" w:rsidR="00BF1E3E" w:rsidRDefault="00BF1E3E" w:rsidP="003E1824">
      <w:pPr>
        <w:widowControl w:val="0"/>
      </w:pPr>
    </w:p>
    <w:p w14:paraId="000888CF" w14:textId="77777777" w:rsidR="00BF1E3E" w:rsidRDefault="00E62F11" w:rsidP="003E1824">
      <w:pPr>
        <w:widowControl w:val="0"/>
        <w:rPr>
          <w:b/>
        </w:rPr>
      </w:pPr>
      <w:r>
        <w:rPr>
          <w:b/>
        </w:rPr>
        <w:t>Modulio pavadinimas – „Įvadas į darbo rinką“</w:t>
      </w:r>
    </w:p>
    <w:tbl>
      <w:tblPr>
        <w:tblStyle w:val="a9"/>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22"/>
      </w:tblGrid>
      <w:tr w:rsidR="00BF1E3E" w14:paraId="1C23A540" w14:textId="77777777">
        <w:trPr>
          <w:trHeight w:val="57"/>
        </w:trPr>
        <w:tc>
          <w:tcPr>
            <w:tcW w:w="2972" w:type="dxa"/>
          </w:tcPr>
          <w:p w14:paraId="62751CA1" w14:textId="77777777" w:rsidR="00BF1E3E" w:rsidRDefault="00E62F11" w:rsidP="003E1824">
            <w:pPr>
              <w:widowControl w:val="0"/>
              <w:pBdr>
                <w:top w:val="nil"/>
                <w:left w:val="nil"/>
                <w:bottom w:val="nil"/>
                <w:right w:val="nil"/>
                <w:between w:val="nil"/>
              </w:pBdr>
              <w:rPr>
                <w:color w:val="000000"/>
              </w:rPr>
            </w:pPr>
            <w:r>
              <w:rPr>
                <w:color w:val="000000"/>
              </w:rPr>
              <w:t>Valstybinis kodas</w:t>
            </w:r>
          </w:p>
        </w:tc>
        <w:tc>
          <w:tcPr>
            <w:tcW w:w="12722" w:type="dxa"/>
          </w:tcPr>
          <w:p w14:paraId="602EF308" w14:textId="77777777" w:rsidR="00BF1E3E" w:rsidRDefault="008860D6" w:rsidP="003E1824">
            <w:pPr>
              <w:widowControl w:val="0"/>
              <w:pBdr>
                <w:top w:val="nil"/>
                <w:left w:val="nil"/>
                <w:bottom w:val="nil"/>
                <w:right w:val="nil"/>
                <w:between w:val="nil"/>
              </w:pBdr>
              <w:rPr>
                <w:color w:val="000000"/>
              </w:rPr>
            </w:pPr>
            <w:r w:rsidRPr="00561F8B">
              <w:rPr>
                <w:rFonts w:eastAsia="Calibri"/>
              </w:rPr>
              <w:t>2000002</w:t>
            </w:r>
          </w:p>
          <w:p w14:paraId="19E360D1" w14:textId="77777777" w:rsidR="008860D6" w:rsidRDefault="008860D6" w:rsidP="003E1824">
            <w:pPr>
              <w:widowControl w:val="0"/>
              <w:pBdr>
                <w:top w:val="nil"/>
                <w:left w:val="nil"/>
                <w:bottom w:val="nil"/>
                <w:right w:val="nil"/>
                <w:between w:val="nil"/>
              </w:pBdr>
              <w:rPr>
                <w:color w:val="000000"/>
              </w:rPr>
            </w:pPr>
          </w:p>
          <w:p w14:paraId="52167788" w14:textId="77777777" w:rsidR="008860D6" w:rsidRDefault="008860D6" w:rsidP="003E1824">
            <w:pPr>
              <w:widowControl w:val="0"/>
              <w:pBdr>
                <w:top w:val="nil"/>
                <w:left w:val="nil"/>
                <w:bottom w:val="nil"/>
                <w:right w:val="nil"/>
                <w:between w:val="nil"/>
              </w:pBdr>
              <w:rPr>
                <w:color w:val="000000"/>
              </w:rPr>
            </w:pPr>
          </w:p>
          <w:p w14:paraId="41D82581" w14:textId="451502BA" w:rsidR="008860D6" w:rsidRDefault="008860D6" w:rsidP="003E1824">
            <w:pPr>
              <w:widowControl w:val="0"/>
              <w:pBdr>
                <w:top w:val="nil"/>
                <w:left w:val="nil"/>
                <w:bottom w:val="nil"/>
                <w:right w:val="nil"/>
                <w:between w:val="nil"/>
              </w:pBdr>
              <w:rPr>
                <w:color w:val="000000"/>
              </w:rPr>
            </w:pPr>
          </w:p>
        </w:tc>
      </w:tr>
      <w:tr w:rsidR="00BF1E3E" w14:paraId="3D0F291F" w14:textId="77777777">
        <w:trPr>
          <w:trHeight w:val="57"/>
        </w:trPr>
        <w:tc>
          <w:tcPr>
            <w:tcW w:w="2972" w:type="dxa"/>
          </w:tcPr>
          <w:p w14:paraId="1E87447F" w14:textId="77777777" w:rsidR="00BF1E3E" w:rsidRDefault="00E62F11" w:rsidP="003E1824">
            <w:pPr>
              <w:widowControl w:val="0"/>
              <w:pBdr>
                <w:top w:val="nil"/>
                <w:left w:val="nil"/>
                <w:bottom w:val="nil"/>
                <w:right w:val="nil"/>
                <w:between w:val="nil"/>
              </w:pBdr>
              <w:rPr>
                <w:color w:val="000000"/>
              </w:rPr>
            </w:pPr>
            <w:r>
              <w:rPr>
                <w:color w:val="000000"/>
              </w:rPr>
              <w:t>Modulio LTKS lygis</w:t>
            </w:r>
          </w:p>
        </w:tc>
        <w:tc>
          <w:tcPr>
            <w:tcW w:w="12722" w:type="dxa"/>
          </w:tcPr>
          <w:p w14:paraId="465B711C" w14:textId="77777777" w:rsidR="00BF1E3E" w:rsidRDefault="00E62F11" w:rsidP="003E1824">
            <w:pPr>
              <w:widowControl w:val="0"/>
              <w:pBdr>
                <w:top w:val="nil"/>
                <w:left w:val="nil"/>
                <w:bottom w:val="nil"/>
                <w:right w:val="nil"/>
                <w:between w:val="nil"/>
              </w:pBdr>
              <w:rPr>
                <w:color w:val="000000"/>
              </w:rPr>
            </w:pPr>
            <w:r>
              <w:rPr>
                <w:color w:val="000000"/>
              </w:rPr>
              <w:t>II</w:t>
            </w:r>
          </w:p>
        </w:tc>
      </w:tr>
      <w:tr w:rsidR="00BF1E3E" w14:paraId="59936C41" w14:textId="77777777">
        <w:trPr>
          <w:trHeight w:val="57"/>
        </w:trPr>
        <w:tc>
          <w:tcPr>
            <w:tcW w:w="2972" w:type="dxa"/>
          </w:tcPr>
          <w:p w14:paraId="09A95DF6" w14:textId="77777777" w:rsidR="00BF1E3E" w:rsidRDefault="00E62F11" w:rsidP="003E1824">
            <w:pPr>
              <w:widowControl w:val="0"/>
              <w:pBdr>
                <w:top w:val="nil"/>
                <w:left w:val="nil"/>
                <w:bottom w:val="nil"/>
                <w:right w:val="nil"/>
                <w:between w:val="nil"/>
              </w:pBdr>
              <w:rPr>
                <w:color w:val="000000"/>
              </w:rPr>
            </w:pPr>
            <w:r>
              <w:rPr>
                <w:color w:val="000000"/>
              </w:rPr>
              <w:t>Apimtis mokymosi kreditais</w:t>
            </w:r>
          </w:p>
        </w:tc>
        <w:tc>
          <w:tcPr>
            <w:tcW w:w="12722" w:type="dxa"/>
          </w:tcPr>
          <w:p w14:paraId="418655B9" w14:textId="77777777" w:rsidR="00BF1E3E" w:rsidRDefault="00E62F11" w:rsidP="003E1824">
            <w:pPr>
              <w:widowControl w:val="0"/>
              <w:pBdr>
                <w:top w:val="nil"/>
                <w:left w:val="nil"/>
                <w:bottom w:val="nil"/>
                <w:right w:val="nil"/>
                <w:between w:val="nil"/>
              </w:pBdr>
              <w:rPr>
                <w:color w:val="000000"/>
              </w:rPr>
            </w:pPr>
            <w:r>
              <w:rPr>
                <w:color w:val="000000"/>
              </w:rPr>
              <w:t>5</w:t>
            </w:r>
          </w:p>
        </w:tc>
      </w:tr>
      <w:tr w:rsidR="00BF1E3E" w14:paraId="279B4AC0" w14:textId="77777777">
        <w:trPr>
          <w:trHeight w:val="57"/>
        </w:trPr>
        <w:tc>
          <w:tcPr>
            <w:tcW w:w="2972" w:type="dxa"/>
            <w:shd w:val="clear" w:color="auto" w:fill="F2F2F2"/>
          </w:tcPr>
          <w:p w14:paraId="07ACCF7C" w14:textId="77777777" w:rsidR="00BF1E3E" w:rsidRDefault="00E62F11" w:rsidP="003E1824">
            <w:pPr>
              <w:widowControl w:val="0"/>
              <w:pBdr>
                <w:top w:val="nil"/>
                <w:left w:val="nil"/>
                <w:bottom w:val="nil"/>
                <w:right w:val="nil"/>
                <w:between w:val="nil"/>
              </w:pBdr>
              <w:rPr>
                <w:color w:val="000000"/>
              </w:rPr>
            </w:pPr>
            <w:r>
              <w:rPr>
                <w:color w:val="000000"/>
              </w:rPr>
              <w:t>Kompetencijos</w:t>
            </w:r>
          </w:p>
        </w:tc>
        <w:tc>
          <w:tcPr>
            <w:tcW w:w="12722" w:type="dxa"/>
            <w:shd w:val="clear" w:color="auto" w:fill="F2F2F2"/>
          </w:tcPr>
          <w:p w14:paraId="0BA081AC" w14:textId="77777777" w:rsidR="00BF1E3E" w:rsidRDefault="00E62F11" w:rsidP="003E1824">
            <w:pPr>
              <w:widowControl w:val="0"/>
              <w:pBdr>
                <w:top w:val="nil"/>
                <w:left w:val="nil"/>
                <w:bottom w:val="nil"/>
                <w:right w:val="nil"/>
                <w:between w:val="nil"/>
              </w:pBdr>
              <w:rPr>
                <w:color w:val="000000"/>
              </w:rPr>
            </w:pPr>
            <w:r>
              <w:rPr>
                <w:color w:val="000000"/>
              </w:rPr>
              <w:t>Mokymosi rezultatai</w:t>
            </w:r>
          </w:p>
        </w:tc>
      </w:tr>
      <w:tr w:rsidR="00BF1E3E" w14:paraId="141F8500" w14:textId="77777777">
        <w:trPr>
          <w:trHeight w:val="57"/>
        </w:trPr>
        <w:tc>
          <w:tcPr>
            <w:tcW w:w="2972" w:type="dxa"/>
          </w:tcPr>
          <w:p w14:paraId="0B8F621F" w14:textId="77777777" w:rsidR="00BF1E3E" w:rsidRDefault="00E62F11" w:rsidP="003E1824">
            <w:pPr>
              <w:widowControl w:val="0"/>
            </w:pPr>
            <w:r>
              <w:t>1. Formuoti darbinius įgūdžius realioje darbo vietoje.</w:t>
            </w:r>
          </w:p>
        </w:tc>
        <w:tc>
          <w:tcPr>
            <w:tcW w:w="12722" w:type="dxa"/>
          </w:tcPr>
          <w:p w14:paraId="16B405D9" w14:textId="77777777" w:rsidR="00BF1E3E" w:rsidRDefault="00E62F11" w:rsidP="003E1824">
            <w:pPr>
              <w:widowControl w:val="0"/>
              <w:jc w:val="both"/>
            </w:pPr>
            <w:r>
              <w:t>1.1. Susipažinti su būsimo darbo specifika ir darbo vieta.</w:t>
            </w:r>
          </w:p>
          <w:p w14:paraId="13510D5B" w14:textId="77777777" w:rsidR="00BF1E3E" w:rsidRDefault="00E62F11" w:rsidP="003E1824">
            <w:pPr>
              <w:widowControl w:val="0"/>
              <w:jc w:val="both"/>
            </w:pPr>
            <w:r>
              <w:t>1.2. Įvardyti asmenines integracijos į darbo rinką galimybes.</w:t>
            </w:r>
          </w:p>
          <w:p w14:paraId="277A2664" w14:textId="77777777" w:rsidR="00BF1E3E" w:rsidRDefault="00E62F11" w:rsidP="003E1824">
            <w:pPr>
              <w:widowControl w:val="0"/>
              <w:pBdr>
                <w:top w:val="nil"/>
                <w:left w:val="nil"/>
                <w:bottom w:val="nil"/>
                <w:right w:val="nil"/>
                <w:between w:val="nil"/>
              </w:pBdr>
              <w:rPr>
                <w:color w:val="000000"/>
              </w:rPr>
            </w:pPr>
            <w:r>
              <w:rPr>
                <w:color w:val="000000"/>
              </w:rPr>
              <w:t>1.3. Demonstruoti realioje darbo vietoje įgytas kompetencijas.</w:t>
            </w:r>
          </w:p>
        </w:tc>
      </w:tr>
      <w:tr w:rsidR="00BF1E3E" w14:paraId="6A7BB416" w14:textId="77777777">
        <w:trPr>
          <w:trHeight w:val="57"/>
        </w:trPr>
        <w:tc>
          <w:tcPr>
            <w:tcW w:w="2972" w:type="dxa"/>
          </w:tcPr>
          <w:p w14:paraId="183E0D18" w14:textId="77777777" w:rsidR="00BF1E3E" w:rsidRDefault="00E62F11" w:rsidP="003E1824">
            <w:pPr>
              <w:widowControl w:val="0"/>
              <w:pBdr>
                <w:top w:val="nil"/>
                <w:left w:val="nil"/>
                <w:bottom w:val="nil"/>
                <w:right w:val="nil"/>
                <w:between w:val="nil"/>
              </w:pBdr>
              <w:rPr>
                <w:color w:val="000000"/>
                <w:highlight w:val="yellow"/>
              </w:rPr>
            </w:pPr>
            <w:r>
              <w:rPr>
                <w:color w:val="000000"/>
              </w:rPr>
              <w:t>Mokymosi pasiekimų vertinimo kriterijai</w:t>
            </w:r>
          </w:p>
        </w:tc>
        <w:tc>
          <w:tcPr>
            <w:tcW w:w="12722" w:type="dxa"/>
          </w:tcPr>
          <w:p w14:paraId="1F891F1F" w14:textId="77777777" w:rsidR="00BF1E3E" w:rsidRDefault="00E62F11" w:rsidP="003E1824">
            <w:pPr>
              <w:widowControl w:val="0"/>
              <w:rPr>
                <w:highlight w:val="green"/>
              </w:rPr>
            </w:pPr>
            <w:r>
              <w:t xml:space="preserve">Siūlomas baigiamojo modulio vertinimas – </w:t>
            </w:r>
            <w:r>
              <w:rPr>
                <w:i/>
              </w:rPr>
              <w:t>atlikta (neatlikta).</w:t>
            </w:r>
          </w:p>
        </w:tc>
      </w:tr>
      <w:tr w:rsidR="00BF1E3E" w14:paraId="64EBC030" w14:textId="77777777">
        <w:trPr>
          <w:trHeight w:val="57"/>
        </w:trPr>
        <w:tc>
          <w:tcPr>
            <w:tcW w:w="2972" w:type="dxa"/>
          </w:tcPr>
          <w:p w14:paraId="26B8A94E" w14:textId="77777777" w:rsidR="00BF1E3E" w:rsidRDefault="00E62F11" w:rsidP="003E1824">
            <w:pPr>
              <w:widowControl w:val="0"/>
              <w:pBdr>
                <w:top w:val="nil"/>
                <w:left w:val="nil"/>
                <w:bottom w:val="nil"/>
                <w:right w:val="nil"/>
                <w:between w:val="nil"/>
              </w:pBdr>
              <w:rPr>
                <w:color w:val="000000"/>
              </w:rPr>
            </w:pPr>
            <w:r>
              <w:rPr>
                <w:color w:val="000000"/>
              </w:rPr>
              <w:t>Reikalavimai mokymui skirtiems metodiniams ir materialiesiems ištekliams</w:t>
            </w:r>
          </w:p>
        </w:tc>
        <w:tc>
          <w:tcPr>
            <w:tcW w:w="12722" w:type="dxa"/>
          </w:tcPr>
          <w:p w14:paraId="1543CBBD" w14:textId="77777777" w:rsidR="00BF1E3E" w:rsidRDefault="00E62F11" w:rsidP="003E1824">
            <w:pPr>
              <w:widowControl w:val="0"/>
              <w:pBdr>
                <w:top w:val="nil"/>
                <w:left w:val="nil"/>
                <w:bottom w:val="nil"/>
                <w:right w:val="nil"/>
                <w:between w:val="nil"/>
              </w:pBdr>
              <w:rPr>
                <w:i/>
                <w:color w:val="000000"/>
              </w:rPr>
            </w:pPr>
            <w:r>
              <w:rPr>
                <w:i/>
                <w:color w:val="000000"/>
              </w:rPr>
              <w:t>Nėra</w:t>
            </w:r>
          </w:p>
        </w:tc>
      </w:tr>
      <w:tr w:rsidR="00BF1E3E" w14:paraId="46F7BFE7" w14:textId="77777777">
        <w:trPr>
          <w:trHeight w:val="57"/>
        </w:trPr>
        <w:tc>
          <w:tcPr>
            <w:tcW w:w="2972" w:type="dxa"/>
          </w:tcPr>
          <w:p w14:paraId="4338E9EC" w14:textId="77777777" w:rsidR="00BF1E3E" w:rsidRDefault="00E62F11" w:rsidP="003E1824">
            <w:pPr>
              <w:widowControl w:val="0"/>
              <w:pBdr>
                <w:top w:val="nil"/>
                <w:left w:val="nil"/>
                <w:bottom w:val="nil"/>
                <w:right w:val="nil"/>
                <w:between w:val="nil"/>
              </w:pBdr>
              <w:rPr>
                <w:color w:val="000000"/>
              </w:rPr>
            </w:pPr>
            <w:r>
              <w:rPr>
                <w:color w:val="000000"/>
              </w:rPr>
              <w:t>Reikalavimai teorinio ir praktinio mokymo vietai</w:t>
            </w:r>
          </w:p>
        </w:tc>
        <w:tc>
          <w:tcPr>
            <w:tcW w:w="12722" w:type="dxa"/>
          </w:tcPr>
          <w:p w14:paraId="7972DF91" w14:textId="77777777" w:rsidR="00BF1E3E" w:rsidRDefault="00E62F11" w:rsidP="003E1824">
            <w:pPr>
              <w:widowControl w:val="0"/>
              <w:pBdr>
                <w:top w:val="nil"/>
                <w:left w:val="nil"/>
                <w:bottom w:val="nil"/>
                <w:right w:val="nil"/>
                <w:between w:val="nil"/>
              </w:pBdr>
              <w:rPr>
                <w:color w:val="000000"/>
              </w:rPr>
            </w:pPr>
            <w:r>
              <w:rPr>
                <w:color w:val="000000"/>
              </w:rPr>
              <w:t>Darbo vieta, leidžianti įtvirtinti įgytas medienos apdirbėjo padėjėjo kvalifikaciją sudarančias kompetencijas.</w:t>
            </w:r>
          </w:p>
        </w:tc>
      </w:tr>
      <w:tr w:rsidR="00BF1E3E" w14:paraId="622D2D33" w14:textId="77777777">
        <w:trPr>
          <w:trHeight w:val="57"/>
        </w:trPr>
        <w:tc>
          <w:tcPr>
            <w:tcW w:w="2972" w:type="dxa"/>
          </w:tcPr>
          <w:p w14:paraId="2989CF12" w14:textId="77777777" w:rsidR="00BF1E3E" w:rsidRDefault="00E62F11" w:rsidP="003E1824">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2" w:type="dxa"/>
          </w:tcPr>
          <w:p w14:paraId="26D9AA53" w14:textId="77777777" w:rsidR="00BF1E3E" w:rsidRDefault="00E62F11" w:rsidP="003E1824">
            <w:pPr>
              <w:widowControl w:val="0"/>
              <w:jc w:val="both"/>
            </w:pPr>
            <w:r>
              <w:t>Mokinio mokymuisi modulio metu vadovauja mokytojas, turintis:</w:t>
            </w:r>
          </w:p>
          <w:p w14:paraId="07680241" w14:textId="77777777" w:rsidR="00BF1E3E" w:rsidRDefault="00E62F11" w:rsidP="003E1824">
            <w:pPr>
              <w:widowControl w:val="0"/>
              <w:jc w:val="both"/>
            </w:pPr>
            <w: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3C2B31C2" w14:textId="77777777" w:rsidR="00BF1E3E" w:rsidRDefault="00E62F11" w:rsidP="003E1824">
            <w:pPr>
              <w:widowControl w:val="0"/>
              <w:pBdr>
                <w:top w:val="nil"/>
                <w:left w:val="nil"/>
                <w:bottom w:val="nil"/>
                <w:right w:val="nil"/>
                <w:between w:val="nil"/>
              </w:pBdr>
              <w:jc w:val="both"/>
              <w:rPr>
                <w:color w:val="000000"/>
              </w:rPr>
            </w:pPr>
            <w:r>
              <w:rPr>
                <w:color w:val="000000"/>
              </w:rPr>
              <w:t>2) gamybos inžinerijos studijų krypties ar lygiavertį išsilavinimą arba vidurinį išsilavinimą ir staliaus ar lygiavertę kvalifikaciją, ne mažesnę kaip 3 metų staliaus profesinės veiklos patirtį ir pedagoginių ir psichologinių žinių kurso baigimo pažymėjimą.</w:t>
            </w:r>
          </w:p>
          <w:p w14:paraId="6020B784" w14:textId="77777777" w:rsidR="00BF1E3E" w:rsidRDefault="00E62F11" w:rsidP="003E1824">
            <w:pPr>
              <w:widowControl w:val="0"/>
              <w:pBdr>
                <w:top w:val="nil"/>
                <w:left w:val="nil"/>
                <w:bottom w:val="nil"/>
                <w:right w:val="nil"/>
                <w:between w:val="nil"/>
              </w:pBdr>
              <w:jc w:val="both"/>
              <w:rPr>
                <w:i/>
                <w:color w:val="000000"/>
              </w:rPr>
            </w:pPr>
            <w:r>
              <w:rPr>
                <w:color w:val="000000"/>
              </w:rPr>
              <w:t>Mokinio mokymuisi realioje darbo vietoje vadovaujantis praktikos vadovas turi turėti ne mažesnę kaip 3 metų staliaus profesinės veiklos patirtį.</w:t>
            </w:r>
          </w:p>
        </w:tc>
      </w:tr>
    </w:tbl>
    <w:p w14:paraId="7A2BED18" w14:textId="77777777" w:rsidR="00BF1E3E" w:rsidRDefault="00BF1E3E" w:rsidP="003E1824">
      <w:pPr>
        <w:widowControl w:val="0"/>
      </w:pPr>
    </w:p>
    <w:sectPr w:rsidR="00BF1E3E">
      <w:pgSz w:w="16838" w:h="11906" w:orient="landscape"/>
      <w:pgMar w:top="1418"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5FA2" w14:textId="77777777" w:rsidR="005B631A" w:rsidRDefault="005B631A">
      <w:r>
        <w:separator/>
      </w:r>
    </w:p>
  </w:endnote>
  <w:endnote w:type="continuationSeparator" w:id="0">
    <w:p w14:paraId="047E9B73" w14:textId="77777777" w:rsidR="005B631A" w:rsidRDefault="005B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852D04D3-A0CE-4C5C-AB81-4BDD09D8DE1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2" w:fontKey="{B1713FA9-A349-426B-898D-104722E118D2}"/>
    <w:embedBoldItalic r:id="rId3" w:fontKey="{FD6DA46C-1825-47AF-B1C6-F59A14EE39B2}"/>
  </w:font>
  <w:font w:name="Calibri">
    <w:panose1 w:val="020F0502020204030204"/>
    <w:charset w:val="00"/>
    <w:family w:val="swiss"/>
    <w:pitch w:val="variable"/>
    <w:sig w:usb0="E4002EFF" w:usb1="C000247B" w:usb2="00000009" w:usb3="00000000" w:csb0="000001FF" w:csb1="00000000"/>
    <w:embedRegular r:id="rId4" w:fontKey="{B197BAD1-4B83-431D-B2F7-E250280FDACF}"/>
    <w:embedItalic r:id="rId5" w:fontKey="{064558DE-0079-4D0D-9079-247865051BFD}"/>
  </w:font>
  <w:font w:name="Tahoma">
    <w:panose1 w:val="020B0604030504040204"/>
    <w:charset w:val="00"/>
    <w:family w:val="swiss"/>
    <w:pitch w:val="variable"/>
    <w:sig w:usb0="E1002EFF" w:usb1="C000605B" w:usb2="00000029" w:usb3="00000000" w:csb0="000101FF" w:csb1="00000000"/>
    <w:embedRegular r:id="rId6" w:fontKey="{A4967D46-75C0-43B7-8329-3D00FBE4E366}"/>
  </w:font>
  <w:font w:name="Mangal">
    <w:panose1 w:val="00000400000000000000"/>
    <w:charset w:val="00"/>
    <w:family w:val="roman"/>
    <w:pitch w:val="variable"/>
    <w:sig w:usb0="00008003" w:usb1="00000000" w:usb2="00000000" w:usb3="00000000" w:csb0="00000001" w:csb1="00000000"/>
    <w:embedRegular r:id="rId7" w:fontKey="{FC2D00F4-E539-4611-BB94-AC332D75D808}"/>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870A095E-642D-4CF9-AAC5-A9C5D131463A}"/>
    <w:embedItalic r:id="rId9" w:fontKey="{6C747CD2-7F39-4610-927B-08B47A5C0109}"/>
  </w:font>
  <w:font w:name="Segoe UI">
    <w:panose1 w:val="020B0502040204020203"/>
    <w:charset w:val="00"/>
    <w:family w:val="swiss"/>
    <w:pitch w:val="variable"/>
    <w:sig w:usb0="E4002EFF" w:usb1="C000E47F" w:usb2="00000009" w:usb3="00000000" w:csb0="000001FF" w:csb1="00000000"/>
    <w:embedRegular r:id="rId10" w:fontKey="{D079DEB8-776A-4AAC-8A9D-DFB9F6273190}"/>
  </w:font>
  <w:font w:name="Calibri Light">
    <w:panose1 w:val="020F0302020204030204"/>
    <w:charset w:val="00"/>
    <w:family w:val="swiss"/>
    <w:pitch w:val="variable"/>
    <w:sig w:usb0="E4002EFF" w:usb1="C000247B" w:usb2="00000009" w:usb3="00000000" w:csb0="000001FF" w:csb1="00000000"/>
    <w:embedRegular r:id="rId11" w:fontKey="{C5EF3B13-02D1-49BC-ACA1-E9249C3316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18E6" w14:textId="1A9C1A10" w:rsidR="001A3294" w:rsidRDefault="001A3294">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CE4AF6">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12FE" w14:textId="10F448EC" w:rsidR="001A3294" w:rsidRDefault="001A3294">
    <w:pPr>
      <w:pStyle w:val="Porat"/>
    </w:pPr>
    <w:r w:rsidRPr="001311F4">
      <w:rPr>
        <w:sz w:val="22"/>
      </w:rPr>
      <w:t xml:space="preserve">Programa </w:t>
    </w:r>
    <w:r w:rsidRPr="00D56367">
      <w:rPr>
        <w:iCs/>
        <w:sz w:val="22"/>
      </w:rPr>
      <w:t>atnaujinta</w:t>
    </w:r>
    <w:r w:rsidRPr="001311F4">
      <w:rPr>
        <w:sz w:val="22"/>
      </w:rPr>
      <w:t xml:space="preserve"> įgyvendinant iš Ekonomikos gaivinimo ir atsparumo didinimo plano „Naujos kartos Lietuva“ lėšų finansuojamą projektą „Formaliojo profesinio mokymo programų atnaujinimas ir (ar) parengimas“ (projekto Nr. Nr. 10-022-P-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0A08" w14:textId="77777777" w:rsidR="005B631A" w:rsidRDefault="005B631A">
      <w:r>
        <w:separator/>
      </w:r>
    </w:p>
  </w:footnote>
  <w:footnote w:type="continuationSeparator" w:id="0">
    <w:p w14:paraId="2CBF8D06" w14:textId="77777777" w:rsidR="005B631A" w:rsidRDefault="005B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E49"/>
    <w:multiLevelType w:val="multilevel"/>
    <w:tmpl w:val="B16AA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97870"/>
    <w:multiLevelType w:val="multilevel"/>
    <w:tmpl w:val="519A0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45F00"/>
    <w:multiLevelType w:val="multilevel"/>
    <w:tmpl w:val="C080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B48CE"/>
    <w:multiLevelType w:val="multilevel"/>
    <w:tmpl w:val="85C2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C7267"/>
    <w:multiLevelType w:val="multilevel"/>
    <w:tmpl w:val="6ACA5C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947C0"/>
    <w:multiLevelType w:val="multilevel"/>
    <w:tmpl w:val="98520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A6084"/>
    <w:multiLevelType w:val="multilevel"/>
    <w:tmpl w:val="D67E2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76B5F"/>
    <w:multiLevelType w:val="multilevel"/>
    <w:tmpl w:val="BF76C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D25E99"/>
    <w:multiLevelType w:val="multilevel"/>
    <w:tmpl w:val="B1385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DC5448"/>
    <w:multiLevelType w:val="multilevel"/>
    <w:tmpl w:val="290070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ED7C51"/>
    <w:multiLevelType w:val="hybridMultilevel"/>
    <w:tmpl w:val="EB40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82762"/>
    <w:multiLevelType w:val="hybridMultilevel"/>
    <w:tmpl w:val="439E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C0F24"/>
    <w:multiLevelType w:val="multilevel"/>
    <w:tmpl w:val="FF922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672FC0"/>
    <w:multiLevelType w:val="multilevel"/>
    <w:tmpl w:val="377AC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52441A"/>
    <w:multiLevelType w:val="multilevel"/>
    <w:tmpl w:val="AA3AE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990090"/>
    <w:multiLevelType w:val="multilevel"/>
    <w:tmpl w:val="9D484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F135DB"/>
    <w:multiLevelType w:val="multilevel"/>
    <w:tmpl w:val="920A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D53180"/>
    <w:multiLevelType w:val="multilevel"/>
    <w:tmpl w:val="52587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D747AA"/>
    <w:multiLevelType w:val="multilevel"/>
    <w:tmpl w:val="01C678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F94635"/>
    <w:multiLevelType w:val="multilevel"/>
    <w:tmpl w:val="3E4C3A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377E51"/>
    <w:multiLevelType w:val="multilevel"/>
    <w:tmpl w:val="710084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CB116F"/>
    <w:multiLevelType w:val="multilevel"/>
    <w:tmpl w:val="24E4A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0A0F8A"/>
    <w:multiLevelType w:val="multilevel"/>
    <w:tmpl w:val="C6B8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324CB3"/>
    <w:multiLevelType w:val="multilevel"/>
    <w:tmpl w:val="5EFAF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623FA2"/>
    <w:multiLevelType w:val="multilevel"/>
    <w:tmpl w:val="BC3AB26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8D309E"/>
    <w:multiLevelType w:val="multilevel"/>
    <w:tmpl w:val="C7E2A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666CED"/>
    <w:multiLevelType w:val="multilevel"/>
    <w:tmpl w:val="0C6E1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91530B"/>
    <w:multiLevelType w:val="multilevel"/>
    <w:tmpl w:val="200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97424E"/>
    <w:multiLevelType w:val="multilevel"/>
    <w:tmpl w:val="F43423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F52C2"/>
    <w:multiLevelType w:val="multilevel"/>
    <w:tmpl w:val="319EC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8240DF"/>
    <w:multiLevelType w:val="multilevel"/>
    <w:tmpl w:val="E3BAF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6F285A"/>
    <w:multiLevelType w:val="multilevel"/>
    <w:tmpl w:val="97CCD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567936"/>
    <w:multiLevelType w:val="multilevel"/>
    <w:tmpl w:val="AF82B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492110"/>
    <w:multiLevelType w:val="multilevel"/>
    <w:tmpl w:val="2854A6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603FCB"/>
    <w:multiLevelType w:val="multilevel"/>
    <w:tmpl w:val="24649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B521DC4"/>
    <w:multiLevelType w:val="multilevel"/>
    <w:tmpl w:val="52B42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D530AD"/>
    <w:multiLevelType w:val="multilevel"/>
    <w:tmpl w:val="16668A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B7598E"/>
    <w:multiLevelType w:val="multilevel"/>
    <w:tmpl w:val="ADC60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0F66DA"/>
    <w:multiLevelType w:val="multilevel"/>
    <w:tmpl w:val="0360C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1F2E5E"/>
    <w:multiLevelType w:val="multilevel"/>
    <w:tmpl w:val="0CF2E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3F6C61"/>
    <w:multiLevelType w:val="multilevel"/>
    <w:tmpl w:val="149E5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7E644A"/>
    <w:multiLevelType w:val="multilevel"/>
    <w:tmpl w:val="8F869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C337C5"/>
    <w:multiLevelType w:val="multilevel"/>
    <w:tmpl w:val="6A0CE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257238"/>
    <w:multiLevelType w:val="multilevel"/>
    <w:tmpl w:val="5F06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7E61DF"/>
    <w:multiLevelType w:val="hybridMultilevel"/>
    <w:tmpl w:val="0A7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246AC"/>
    <w:multiLevelType w:val="multilevel"/>
    <w:tmpl w:val="CD6EA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DD3D47"/>
    <w:multiLevelType w:val="multilevel"/>
    <w:tmpl w:val="2CD072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0A7E91"/>
    <w:multiLevelType w:val="multilevel"/>
    <w:tmpl w:val="B0FA03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901FE7"/>
    <w:multiLevelType w:val="multilevel"/>
    <w:tmpl w:val="17741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5871D1"/>
    <w:multiLevelType w:val="multilevel"/>
    <w:tmpl w:val="5E7AD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866F1E"/>
    <w:multiLevelType w:val="multilevel"/>
    <w:tmpl w:val="29A6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770ADD"/>
    <w:multiLevelType w:val="multilevel"/>
    <w:tmpl w:val="E514C4F6"/>
    <w:lvl w:ilvl="0">
      <w:start w:val="1"/>
      <w:numFmt w:val="bullet"/>
      <w:lvlText w:val="●"/>
      <w:lvlJc w:val="left"/>
      <w:pPr>
        <w:ind w:left="720" w:hanging="360"/>
      </w:pPr>
      <w:rPr>
        <w:color w:val="00000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931733"/>
    <w:multiLevelType w:val="multilevel"/>
    <w:tmpl w:val="7FB8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8F22E33"/>
    <w:multiLevelType w:val="multilevel"/>
    <w:tmpl w:val="4D36A3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B11BBF"/>
    <w:multiLevelType w:val="multilevel"/>
    <w:tmpl w:val="2D0A4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EE2BB8"/>
    <w:multiLevelType w:val="multilevel"/>
    <w:tmpl w:val="CAC8D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B610EC"/>
    <w:multiLevelType w:val="multilevel"/>
    <w:tmpl w:val="A350D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2"/>
  </w:num>
  <w:num w:numId="3">
    <w:abstractNumId w:val="12"/>
  </w:num>
  <w:num w:numId="4">
    <w:abstractNumId w:val="50"/>
  </w:num>
  <w:num w:numId="5">
    <w:abstractNumId w:val="55"/>
  </w:num>
  <w:num w:numId="6">
    <w:abstractNumId w:val="21"/>
  </w:num>
  <w:num w:numId="7">
    <w:abstractNumId w:val="25"/>
  </w:num>
  <w:num w:numId="8">
    <w:abstractNumId w:val="13"/>
  </w:num>
  <w:num w:numId="9">
    <w:abstractNumId w:val="2"/>
  </w:num>
  <w:num w:numId="10">
    <w:abstractNumId w:val="48"/>
  </w:num>
  <w:num w:numId="11">
    <w:abstractNumId w:val="37"/>
  </w:num>
  <w:num w:numId="12">
    <w:abstractNumId w:val="39"/>
  </w:num>
  <w:num w:numId="13">
    <w:abstractNumId w:val="23"/>
  </w:num>
  <w:num w:numId="14">
    <w:abstractNumId w:val="14"/>
  </w:num>
  <w:num w:numId="15">
    <w:abstractNumId w:val="0"/>
  </w:num>
  <w:num w:numId="16">
    <w:abstractNumId w:val="17"/>
  </w:num>
  <w:num w:numId="17">
    <w:abstractNumId w:val="27"/>
  </w:num>
  <w:num w:numId="18">
    <w:abstractNumId w:val="35"/>
  </w:num>
  <w:num w:numId="19">
    <w:abstractNumId w:val="5"/>
  </w:num>
  <w:num w:numId="20">
    <w:abstractNumId w:val="53"/>
  </w:num>
  <w:num w:numId="21">
    <w:abstractNumId w:val="29"/>
  </w:num>
  <w:num w:numId="22">
    <w:abstractNumId w:val="31"/>
  </w:num>
  <w:num w:numId="23">
    <w:abstractNumId w:val="34"/>
  </w:num>
  <w:num w:numId="24">
    <w:abstractNumId w:val="30"/>
  </w:num>
  <w:num w:numId="25">
    <w:abstractNumId w:val="26"/>
  </w:num>
  <w:num w:numId="26">
    <w:abstractNumId w:val="42"/>
  </w:num>
  <w:num w:numId="27">
    <w:abstractNumId w:val="49"/>
  </w:num>
  <w:num w:numId="28">
    <w:abstractNumId w:val="18"/>
  </w:num>
  <w:num w:numId="29">
    <w:abstractNumId w:val="36"/>
  </w:num>
  <w:num w:numId="30">
    <w:abstractNumId w:val="46"/>
  </w:num>
  <w:num w:numId="31">
    <w:abstractNumId w:val="33"/>
  </w:num>
  <w:num w:numId="32">
    <w:abstractNumId w:val="19"/>
  </w:num>
  <w:num w:numId="33">
    <w:abstractNumId w:val="28"/>
  </w:num>
  <w:num w:numId="34">
    <w:abstractNumId w:val="24"/>
  </w:num>
  <w:num w:numId="35">
    <w:abstractNumId w:val="4"/>
  </w:num>
  <w:num w:numId="36">
    <w:abstractNumId w:val="9"/>
  </w:num>
  <w:num w:numId="37">
    <w:abstractNumId w:val="15"/>
  </w:num>
  <w:num w:numId="38">
    <w:abstractNumId w:val="45"/>
  </w:num>
  <w:num w:numId="39">
    <w:abstractNumId w:val="56"/>
  </w:num>
  <w:num w:numId="40">
    <w:abstractNumId w:val="7"/>
  </w:num>
  <w:num w:numId="41">
    <w:abstractNumId w:val="8"/>
  </w:num>
  <w:num w:numId="42">
    <w:abstractNumId w:val="32"/>
  </w:num>
  <w:num w:numId="43">
    <w:abstractNumId w:val="6"/>
  </w:num>
  <w:num w:numId="44">
    <w:abstractNumId w:val="51"/>
  </w:num>
  <w:num w:numId="45">
    <w:abstractNumId w:val="38"/>
  </w:num>
  <w:num w:numId="46">
    <w:abstractNumId w:val="40"/>
  </w:num>
  <w:num w:numId="47">
    <w:abstractNumId w:val="54"/>
  </w:num>
  <w:num w:numId="48">
    <w:abstractNumId w:val="43"/>
  </w:num>
  <w:num w:numId="49">
    <w:abstractNumId w:val="16"/>
  </w:num>
  <w:num w:numId="50">
    <w:abstractNumId w:val="47"/>
  </w:num>
  <w:num w:numId="51">
    <w:abstractNumId w:val="52"/>
  </w:num>
  <w:num w:numId="52">
    <w:abstractNumId w:val="41"/>
  </w:num>
  <w:num w:numId="53">
    <w:abstractNumId w:val="1"/>
  </w:num>
  <w:num w:numId="54">
    <w:abstractNumId w:val="10"/>
  </w:num>
  <w:num w:numId="55">
    <w:abstractNumId w:val="44"/>
  </w:num>
  <w:num w:numId="56">
    <w:abstractNumId w:val="20"/>
  </w:num>
  <w:num w:numId="57">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3E"/>
    <w:rsid w:val="000126B3"/>
    <w:rsid w:val="000200B3"/>
    <w:rsid w:val="00042B05"/>
    <w:rsid w:val="0008183A"/>
    <w:rsid w:val="00092C8A"/>
    <w:rsid w:val="00095A7F"/>
    <w:rsid w:val="000A6D5F"/>
    <w:rsid w:val="000C0966"/>
    <w:rsid w:val="000C5400"/>
    <w:rsid w:val="000C5531"/>
    <w:rsid w:val="000E43B7"/>
    <w:rsid w:val="000F724B"/>
    <w:rsid w:val="00121EA7"/>
    <w:rsid w:val="00126B6C"/>
    <w:rsid w:val="001601DF"/>
    <w:rsid w:val="00190F99"/>
    <w:rsid w:val="001A3294"/>
    <w:rsid w:val="001E4941"/>
    <w:rsid w:val="001E78FF"/>
    <w:rsid w:val="001E7FCC"/>
    <w:rsid w:val="00223381"/>
    <w:rsid w:val="002366ED"/>
    <w:rsid w:val="00236A41"/>
    <w:rsid w:val="00250546"/>
    <w:rsid w:val="002643A8"/>
    <w:rsid w:val="00267064"/>
    <w:rsid w:val="00276B1B"/>
    <w:rsid w:val="00285DE1"/>
    <w:rsid w:val="0028747E"/>
    <w:rsid w:val="00287CFE"/>
    <w:rsid w:val="002902DB"/>
    <w:rsid w:val="00294411"/>
    <w:rsid w:val="00295C68"/>
    <w:rsid w:val="002A247D"/>
    <w:rsid w:val="002B191A"/>
    <w:rsid w:val="002C36C9"/>
    <w:rsid w:val="002D4E74"/>
    <w:rsid w:val="002D74A6"/>
    <w:rsid w:val="002F4E92"/>
    <w:rsid w:val="00301947"/>
    <w:rsid w:val="00310A78"/>
    <w:rsid w:val="00340888"/>
    <w:rsid w:val="00341971"/>
    <w:rsid w:val="00342B28"/>
    <w:rsid w:val="003437DB"/>
    <w:rsid w:val="00367563"/>
    <w:rsid w:val="003C7E33"/>
    <w:rsid w:val="003D0252"/>
    <w:rsid w:val="003E1824"/>
    <w:rsid w:val="003E2433"/>
    <w:rsid w:val="003F4D92"/>
    <w:rsid w:val="00454C65"/>
    <w:rsid w:val="004647A1"/>
    <w:rsid w:val="004A30A0"/>
    <w:rsid w:val="004B4FDE"/>
    <w:rsid w:val="004D3503"/>
    <w:rsid w:val="004E1186"/>
    <w:rsid w:val="0052615B"/>
    <w:rsid w:val="005320F7"/>
    <w:rsid w:val="005452A1"/>
    <w:rsid w:val="00562EF4"/>
    <w:rsid w:val="00581E7C"/>
    <w:rsid w:val="005B3032"/>
    <w:rsid w:val="005B631A"/>
    <w:rsid w:val="005C3256"/>
    <w:rsid w:val="0060593F"/>
    <w:rsid w:val="00605B7D"/>
    <w:rsid w:val="006272DB"/>
    <w:rsid w:val="0063404E"/>
    <w:rsid w:val="006351C1"/>
    <w:rsid w:val="00636046"/>
    <w:rsid w:val="00642981"/>
    <w:rsid w:val="0065105D"/>
    <w:rsid w:val="00665898"/>
    <w:rsid w:val="00675363"/>
    <w:rsid w:val="00692BCC"/>
    <w:rsid w:val="006B4021"/>
    <w:rsid w:val="006C6425"/>
    <w:rsid w:val="006D1B20"/>
    <w:rsid w:val="006F5205"/>
    <w:rsid w:val="006F5DC7"/>
    <w:rsid w:val="006F7377"/>
    <w:rsid w:val="007123A5"/>
    <w:rsid w:val="00716056"/>
    <w:rsid w:val="00747798"/>
    <w:rsid w:val="0075097A"/>
    <w:rsid w:val="00750B9F"/>
    <w:rsid w:val="00750DFC"/>
    <w:rsid w:val="00755C74"/>
    <w:rsid w:val="00775B34"/>
    <w:rsid w:val="007760F1"/>
    <w:rsid w:val="007A2FEC"/>
    <w:rsid w:val="007E1C04"/>
    <w:rsid w:val="007E6478"/>
    <w:rsid w:val="007F7CF1"/>
    <w:rsid w:val="0082778A"/>
    <w:rsid w:val="00861340"/>
    <w:rsid w:val="00863B9D"/>
    <w:rsid w:val="008860D6"/>
    <w:rsid w:val="008A0905"/>
    <w:rsid w:val="008F66AC"/>
    <w:rsid w:val="008F6D9C"/>
    <w:rsid w:val="00916968"/>
    <w:rsid w:val="00922582"/>
    <w:rsid w:val="009315C0"/>
    <w:rsid w:val="00935622"/>
    <w:rsid w:val="00947FBE"/>
    <w:rsid w:val="00985F7A"/>
    <w:rsid w:val="00990B2B"/>
    <w:rsid w:val="009915EA"/>
    <w:rsid w:val="009C360B"/>
    <w:rsid w:val="009C7098"/>
    <w:rsid w:val="009D4394"/>
    <w:rsid w:val="00A07C7D"/>
    <w:rsid w:val="00A25877"/>
    <w:rsid w:val="00A262F4"/>
    <w:rsid w:val="00A67E72"/>
    <w:rsid w:val="00A9159E"/>
    <w:rsid w:val="00AA5D33"/>
    <w:rsid w:val="00AC31E0"/>
    <w:rsid w:val="00AE7078"/>
    <w:rsid w:val="00AE790A"/>
    <w:rsid w:val="00B06D8B"/>
    <w:rsid w:val="00B32B6D"/>
    <w:rsid w:val="00B5047B"/>
    <w:rsid w:val="00BC4A94"/>
    <w:rsid w:val="00BD2A0E"/>
    <w:rsid w:val="00BF1E3E"/>
    <w:rsid w:val="00C001EB"/>
    <w:rsid w:val="00C11BAA"/>
    <w:rsid w:val="00C656D9"/>
    <w:rsid w:val="00C9301D"/>
    <w:rsid w:val="00CA17B6"/>
    <w:rsid w:val="00CA2535"/>
    <w:rsid w:val="00CA27B2"/>
    <w:rsid w:val="00CA341D"/>
    <w:rsid w:val="00CB1DEF"/>
    <w:rsid w:val="00CB7414"/>
    <w:rsid w:val="00CC157D"/>
    <w:rsid w:val="00CC1E78"/>
    <w:rsid w:val="00CD43B5"/>
    <w:rsid w:val="00CE4AF6"/>
    <w:rsid w:val="00CF724E"/>
    <w:rsid w:val="00D0113C"/>
    <w:rsid w:val="00D04B26"/>
    <w:rsid w:val="00D31CBE"/>
    <w:rsid w:val="00D44398"/>
    <w:rsid w:val="00D522A3"/>
    <w:rsid w:val="00D56367"/>
    <w:rsid w:val="00D80037"/>
    <w:rsid w:val="00DB0857"/>
    <w:rsid w:val="00DD2C11"/>
    <w:rsid w:val="00E27D01"/>
    <w:rsid w:val="00E323EB"/>
    <w:rsid w:val="00E56BE2"/>
    <w:rsid w:val="00E62F11"/>
    <w:rsid w:val="00E77FF9"/>
    <w:rsid w:val="00E81299"/>
    <w:rsid w:val="00E92E04"/>
    <w:rsid w:val="00EB70E5"/>
    <w:rsid w:val="00EC5E51"/>
    <w:rsid w:val="00EE7E6A"/>
    <w:rsid w:val="00EF4B55"/>
    <w:rsid w:val="00F1031B"/>
    <w:rsid w:val="00F27CDC"/>
    <w:rsid w:val="00F43A34"/>
    <w:rsid w:val="00F6336B"/>
    <w:rsid w:val="00F64CDF"/>
    <w:rsid w:val="00F90B7E"/>
    <w:rsid w:val="00FB20D8"/>
    <w:rsid w:val="00FD06B2"/>
    <w:rsid w:val="00FD517D"/>
    <w:rsid w:val="00FE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D35D"/>
  <w15:docId w15:val="{4ACB76CB-A4EE-466F-84B1-D198007B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style>
  <w:style w:type="paragraph" w:styleId="Antrat1">
    <w:name w:val="heading 1"/>
    <w:basedOn w:val="prastasis"/>
    <w:next w:val="prastasis"/>
    <w:link w:val="Antrat1Diagrama"/>
    <w:uiPriority w:val="9"/>
    <w:qFormat/>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5760C2"/>
    <w:pPr>
      <w:keepNext/>
      <w:spacing w:before="240" w:after="60"/>
      <w:outlineLvl w:val="2"/>
    </w:pPr>
    <w:rPr>
      <w:rFonts w:ascii="Cambria" w:hAnsi="Cambria"/>
      <w:b/>
      <w:bCs/>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prastojilentel"/>
    <w:next w:val="Lentelstinklelis"/>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85E01"/>
  </w:style>
  <w:style w:type="paragraph" w:styleId="prastasiniatinklio">
    <w:name w:val="Normal (Web)"/>
    <w:basedOn w:val="prastasis"/>
    <w:uiPriority w:val="99"/>
    <w:unhideWhenUsed/>
    <w:rsid w:val="005365F9"/>
    <w:pPr>
      <w:spacing w:before="100" w:beforeAutospacing="1" w:after="100" w:afterAutospacing="1"/>
    </w:pPr>
    <w:rPr>
      <w:lang w:val="en-US"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character" w:customStyle="1" w:styleId="cf01">
    <w:name w:val="cf01"/>
    <w:basedOn w:val="Numatytasispastraiposriftas"/>
    <w:rsid w:val="003E24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jpg@01DAA7B2.3C9780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2.jpg@01DAA7B2.3C97807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nDrdOolLh/bQifjCT1FFzZKomw==">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428BF-B547-4A06-B547-5BA915E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0136</Words>
  <Characters>28579</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6</cp:revision>
  <dcterms:created xsi:type="dcterms:W3CDTF">2025-10-27T07:04:00Z</dcterms:created>
  <dcterms:modified xsi:type="dcterms:W3CDTF">2026-06-11T06:48:00Z</dcterms:modified>
</cp:coreProperties>
</file>